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436A8" w14:textId="58C54760" w:rsidR="00FF0876" w:rsidRDefault="00FF0876" w:rsidP="00FF0876">
      <w:pPr>
        <w:jc w:val="both"/>
        <w:rPr>
          <w:sz w:val="24"/>
          <w:szCs w:val="24"/>
        </w:rPr>
      </w:pPr>
    </w:p>
    <w:p w14:paraId="23502610" w14:textId="77777777" w:rsidR="005012AE" w:rsidRDefault="005012AE" w:rsidP="00FF0876">
      <w:pPr>
        <w:jc w:val="both"/>
        <w:rPr>
          <w:sz w:val="24"/>
          <w:szCs w:val="24"/>
        </w:rPr>
      </w:pPr>
    </w:p>
    <w:p w14:paraId="3445F073" w14:textId="77777777" w:rsidR="00121119" w:rsidRDefault="00121119" w:rsidP="00FF0876">
      <w:pPr>
        <w:jc w:val="both"/>
        <w:rPr>
          <w:sz w:val="24"/>
          <w:szCs w:val="24"/>
        </w:rPr>
      </w:pPr>
      <w:r>
        <w:rPr>
          <w:sz w:val="24"/>
          <w:szCs w:val="24"/>
        </w:rPr>
        <w:t>May 27, 2020</w:t>
      </w:r>
    </w:p>
    <w:p w14:paraId="2E9DB85A" w14:textId="73B61A4D" w:rsidR="00121119" w:rsidRDefault="00121119" w:rsidP="00FF0876">
      <w:pPr>
        <w:jc w:val="both"/>
        <w:rPr>
          <w:sz w:val="24"/>
          <w:szCs w:val="24"/>
        </w:rPr>
      </w:pPr>
    </w:p>
    <w:p w14:paraId="4C9FF916" w14:textId="56669D17" w:rsidR="00121119" w:rsidRDefault="00121119" w:rsidP="00121119">
      <w:pPr>
        <w:jc w:val="both"/>
        <w:rPr>
          <w:rFonts w:asciiTheme="minorHAnsi" w:eastAsiaTheme="minorHAnsi" w:hAnsiTheme="minorHAnsi" w:cstheme="minorBidi"/>
          <w:color w:val="auto"/>
        </w:rPr>
      </w:pPr>
      <w:r>
        <w:t>TO ALL SCALE MEMBERS</w:t>
      </w:r>
      <w:r w:rsidR="00E351B4">
        <w:t xml:space="preserve"> UNIT 031</w:t>
      </w:r>
      <w:r>
        <w:t>:</w:t>
      </w:r>
    </w:p>
    <w:p w14:paraId="3023AE77" w14:textId="77777777" w:rsidR="00121119" w:rsidRDefault="00121119" w:rsidP="00121119">
      <w:pPr>
        <w:jc w:val="both"/>
      </w:pPr>
    </w:p>
    <w:p w14:paraId="63E8CD2A" w14:textId="77777777" w:rsidR="00121119" w:rsidRDefault="00121119" w:rsidP="00121119">
      <w:pPr>
        <w:jc w:val="both"/>
      </w:pPr>
      <w:r>
        <w:t xml:space="preserve">The SCALE Board of Directors-Contract negotiations Team has reached a tentative agreement with the county for the 031-Sworn class. We will be holding several meetings next week to share proposed contract negotiation details. Please see the below list of dates, times, and meeting locations. Any member is welcome to join at any location. Following the information meetings: Electronic voting will open on June 1st at 5pm and will remain open until Tuesday June 7th at 5pm. It is our hope that we can get the contract approved by the members and given to the county on June 8th to bring to the County Board of Supervisors on June 15. </w:t>
      </w:r>
    </w:p>
    <w:p w14:paraId="7513BE77" w14:textId="77777777" w:rsidR="00121119" w:rsidRDefault="00121119" w:rsidP="00121119">
      <w:pPr>
        <w:jc w:val="both"/>
      </w:pPr>
    </w:p>
    <w:p w14:paraId="117EBEE3" w14:textId="77777777" w:rsidR="00121119" w:rsidRDefault="00121119" w:rsidP="00121119">
      <w:pPr>
        <w:jc w:val="both"/>
      </w:pPr>
    </w:p>
    <w:p w14:paraId="466DD46B" w14:textId="54EF5301" w:rsidR="00121119" w:rsidRDefault="00121119" w:rsidP="00121119">
      <w:pPr>
        <w:jc w:val="both"/>
      </w:pPr>
      <w:r>
        <w:t>Department of Human Assistance (DHA-Welfare Fraud) Tuesday May 31st at 1</w:t>
      </w:r>
      <w:r>
        <w:t>100</w:t>
      </w:r>
      <w:r>
        <w:t>, Main conference Room</w:t>
      </w:r>
    </w:p>
    <w:p w14:paraId="7E7AF16C" w14:textId="77777777" w:rsidR="00121119" w:rsidRDefault="00121119" w:rsidP="00121119">
      <w:pPr>
        <w:jc w:val="both"/>
      </w:pPr>
    </w:p>
    <w:p w14:paraId="4D8CB34C" w14:textId="77777777" w:rsidR="00121119" w:rsidRDefault="00121119" w:rsidP="00121119">
      <w:pPr>
        <w:jc w:val="both"/>
      </w:pPr>
      <w:r>
        <w:t>District Attorney’s Office Wednesday June 1st at 1000, John Price Conference Room 4th Floor</w:t>
      </w:r>
    </w:p>
    <w:p w14:paraId="29C73637" w14:textId="77777777" w:rsidR="00121119" w:rsidRDefault="00121119" w:rsidP="00121119">
      <w:pPr>
        <w:jc w:val="both"/>
      </w:pPr>
    </w:p>
    <w:p w14:paraId="5A779A05" w14:textId="77777777" w:rsidR="00121119" w:rsidRDefault="00121119" w:rsidP="00121119">
      <w:pPr>
        <w:jc w:val="both"/>
      </w:pPr>
      <w:r>
        <w:t>Sac County Regional Parks Wednesday June 1st at 1400 hours, Community Room</w:t>
      </w:r>
    </w:p>
    <w:p w14:paraId="395C9AF1" w14:textId="77777777" w:rsidR="00121119" w:rsidRDefault="00121119" w:rsidP="00121119">
      <w:pPr>
        <w:jc w:val="both"/>
      </w:pPr>
    </w:p>
    <w:p w14:paraId="30B0E352" w14:textId="77777777" w:rsidR="00121119" w:rsidRDefault="00121119" w:rsidP="00121119">
      <w:pPr>
        <w:jc w:val="both"/>
      </w:pPr>
      <w:r>
        <w:t>Coroner’s Office Wednesday June 1st at 1530 hours, Conference Room</w:t>
      </w:r>
    </w:p>
    <w:p w14:paraId="2C1BF25C" w14:textId="77777777" w:rsidR="00121119" w:rsidRPr="00FF0876" w:rsidRDefault="00121119" w:rsidP="00FF0876">
      <w:pPr>
        <w:jc w:val="both"/>
        <w:rPr>
          <w:sz w:val="24"/>
          <w:szCs w:val="24"/>
        </w:rPr>
      </w:pPr>
    </w:p>
    <w:p w14:paraId="2C716386" w14:textId="62E08E25" w:rsidR="0073040C" w:rsidRDefault="0073040C" w:rsidP="00877228">
      <w:pPr>
        <w:spacing w:after="64"/>
        <w:ind w:left="604"/>
        <w:jc w:val="both"/>
        <w:rPr>
          <w:sz w:val="24"/>
          <w:szCs w:val="24"/>
        </w:rPr>
      </w:pPr>
    </w:p>
    <w:p w14:paraId="5BBA0ADD" w14:textId="77777777" w:rsidR="0073040C" w:rsidRDefault="0073040C" w:rsidP="00877228">
      <w:pPr>
        <w:spacing w:after="64"/>
        <w:ind w:left="604"/>
        <w:jc w:val="both"/>
        <w:rPr>
          <w:sz w:val="24"/>
          <w:szCs w:val="24"/>
        </w:rPr>
      </w:pPr>
    </w:p>
    <w:p w14:paraId="106EE950" w14:textId="025248A0" w:rsidR="00A25994" w:rsidRDefault="00BD4EA7" w:rsidP="00A25994">
      <w:pPr>
        <w:spacing w:after="0" w:line="240" w:lineRule="auto"/>
        <w:rPr>
          <w:rFonts w:ascii="Footlight MT Light" w:eastAsia="Times New Roman" w:hAnsi="Footlight MT Light" w:cs="Times New Roman"/>
          <w:color w:val="auto"/>
          <w:sz w:val="28"/>
          <w:szCs w:val="20"/>
        </w:rPr>
      </w:pPr>
      <w:r>
        <w:rPr>
          <w:noProof/>
        </w:rPr>
        <mc:AlternateContent>
          <mc:Choice Requires="wps">
            <w:drawing>
              <wp:anchor distT="182880" distB="182880" distL="182880" distR="182880" simplePos="0" relativeHeight="251661312" behindDoc="0" locked="0" layoutInCell="1" allowOverlap="1" wp14:anchorId="2988478E" wp14:editId="6580BE7B">
                <wp:simplePos x="0" y="0"/>
                <wp:positionH relativeFrom="page">
                  <wp:posOffset>116205</wp:posOffset>
                </wp:positionH>
                <wp:positionV relativeFrom="margin">
                  <wp:posOffset>125095</wp:posOffset>
                </wp:positionV>
                <wp:extent cx="1304925" cy="7600950"/>
                <wp:effectExtent l="0" t="0" r="28575" b="0"/>
                <wp:wrapSquare wrapText="bothSides"/>
                <wp:docPr id="1" name="Snip Single Corner Rectangle 1"/>
                <wp:cNvGraphicFramePr/>
                <a:graphic xmlns:a="http://schemas.openxmlformats.org/drawingml/2006/main">
                  <a:graphicData uri="http://schemas.microsoft.com/office/word/2010/wordprocessingShape">
                    <wps:wsp>
                      <wps:cNvSpPr/>
                      <wps:spPr>
                        <a:xfrm>
                          <a:off x="0" y="0"/>
                          <a:ext cx="1304925" cy="7600950"/>
                        </a:xfrm>
                        <a:prstGeom prst="snip1Rect">
                          <a:avLst/>
                        </a:prstGeom>
                        <a:gradFill flip="none" rotWithShape="1">
                          <a:gsLst>
                            <a:gs pos="0">
                              <a:srgbClr val="44546A">
                                <a:lumMod val="60000"/>
                                <a:lumOff val="40000"/>
                                <a:alpha val="20000"/>
                              </a:srgbClr>
                            </a:gs>
                            <a:gs pos="100000">
                              <a:srgbClr val="44546A">
                                <a:lumMod val="20000"/>
                                <a:lumOff val="80000"/>
                                <a:alpha val="20000"/>
                              </a:srgbClr>
                            </a:gs>
                          </a:gsLst>
                          <a:lin ang="5400000" scaled="0"/>
                          <a:tileRect/>
                        </a:gradFill>
                        <a:ln w="12700" cap="flat" cmpd="sng" algn="ctr">
                          <a:noFill/>
                          <a:prstDash val="solid"/>
                          <a:miter lim="800000"/>
                        </a:ln>
                        <a:effectLst/>
                      </wps:spPr>
                      <wps:txbx>
                        <w:txbxContent>
                          <w:p w14:paraId="3E714A3A" w14:textId="77777777" w:rsidR="00792807" w:rsidRDefault="00792807" w:rsidP="00792807">
                            <w:pPr>
                              <w:jc w:val="center"/>
                              <w:rPr>
                                <w:color w:val="44546A" w:themeColor="text2"/>
                                <w:sz w:val="36"/>
                                <w:szCs w:val="36"/>
                              </w:rPr>
                            </w:pPr>
                            <w:r w:rsidRPr="00067EC8">
                              <w:rPr>
                                <w:b/>
                                <w:color w:val="44546A" w:themeColor="text2"/>
                                <w:sz w:val="24"/>
                                <w:szCs w:val="24"/>
                              </w:rPr>
                              <w:t>SCALE</w:t>
                            </w:r>
                            <w:r>
                              <w:rPr>
                                <w:color w:val="44546A" w:themeColor="text2"/>
                                <w:sz w:val="36"/>
                                <w:szCs w:val="36"/>
                              </w:rPr>
                              <w:t xml:space="preserve"> </w:t>
                            </w:r>
                            <w:r w:rsidRPr="00A21308">
                              <w:rPr>
                                <w:b/>
                                <w:color w:val="44546A" w:themeColor="text2"/>
                                <w:sz w:val="24"/>
                                <w:szCs w:val="24"/>
                              </w:rPr>
                              <w:t>Board of Directors</w:t>
                            </w:r>
                          </w:p>
                          <w:p w14:paraId="1B3957C8" w14:textId="77777777" w:rsidR="00792807" w:rsidRPr="00067EC8" w:rsidRDefault="00792807" w:rsidP="00792807">
                            <w:pPr>
                              <w:spacing w:after="0"/>
                              <w:jc w:val="center"/>
                              <w:rPr>
                                <w:color w:val="222A35" w:themeColor="text2" w:themeShade="80"/>
                                <w:sz w:val="16"/>
                                <w:szCs w:val="16"/>
                              </w:rPr>
                            </w:pPr>
                            <w:r w:rsidRPr="00067EC8">
                              <w:rPr>
                                <w:color w:val="222A35" w:themeColor="text2" w:themeShade="80"/>
                                <w:sz w:val="16"/>
                                <w:szCs w:val="16"/>
                              </w:rPr>
                              <w:t>Randy Bickel</w:t>
                            </w:r>
                          </w:p>
                          <w:p w14:paraId="01E95CCA" w14:textId="77777777" w:rsidR="00792807" w:rsidRPr="00067EC8" w:rsidRDefault="00792807" w:rsidP="00792807">
                            <w:pPr>
                              <w:spacing w:after="0"/>
                              <w:jc w:val="center"/>
                              <w:rPr>
                                <w:color w:val="222A35" w:themeColor="text2" w:themeShade="80"/>
                                <w:sz w:val="16"/>
                                <w:szCs w:val="16"/>
                              </w:rPr>
                            </w:pPr>
                            <w:r w:rsidRPr="00067EC8">
                              <w:rPr>
                                <w:color w:val="222A35" w:themeColor="text2" w:themeShade="80"/>
                                <w:sz w:val="16"/>
                                <w:szCs w:val="16"/>
                              </w:rPr>
                              <w:t>President</w:t>
                            </w:r>
                          </w:p>
                          <w:p w14:paraId="70996FA5" w14:textId="4280E54E" w:rsidR="00792807" w:rsidRPr="00067EC8" w:rsidRDefault="009C7A76" w:rsidP="00792807">
                            <w:pPr>
                              <w:spacing w:after="0"/>
                              <w:jc w:val="center"/>
                              <w:rPr>
                                <w:color w:val="222A35" w:themeColor="text2" w:themeShade="80"/>
                                <w:sz w:val="16"/>
                                <w:szCs w:val="16"/>
                              </w:rPr>
                            </w:pPr>
                            <w:r>
                              <w:rPr>
                                <w:color w:val="222A35" w:themeColor="text2" w:themeShade="80"/>
                                <w:sz w:val="16"/>
                                <w:szCs w:val="16"/>
                              </w:rPr>
                              <w:t>Criminal Investigator</w:t>
                            </w:r>
                          </w:p>
                          <w:p w14:paraId="495D0AF9" w14:textId="77777777" w:rsidR="00792807" w:rsidRPr="00067EC8" w:rsidRDefault="00792807" w:rsidP="00792807">
                            <w:pPr>
                              <w:spacing w:after="0"/>
                              <w:jc w:val="center"/>
                              <w:rPr>
                                <w:color w:val="222A35" w:themeColor="text2" w:themeShade="80"/>
                                <w:sz w:val="16"/>
                                <w:szCs w:val="16"/>
                              </w:rPr>
                            </w:pPr>
                          </w:p>
                          <w:p w14:paraId="117AD0F2" w14:textId="564BC48C" w:rsidR="00792807" w:rsidRPr="00067EC8" w:rsidRDefault="00C96B92" w:rsidP="00792807">
                            <w:pPr>
                              <w:spacing w:after="0"/>
                              <w:jc w:val="center"/>
                              <w:rPr>
                                <w:color w:val="222A35" w:themeColor="text2" w:themeShade="80"/>
                                <w:sz w:val="16"/>
                                <w:szCs w:val="16"/>
                              </w:rPr>
                            </w:pPr>
                            <w:r>
                              <w:rPr>
                                <w:color w:val="222A35" w:themeColor="text2" w:themeShade="80"/>
                                <w:sz w:val="16"/>
                                <w:szCs w:val="16"/>
                              </w:rPr>
                              <w:t>Arla Graeff</w:t>
                            </w:r>
                          </w:p>
                          <w:p w14:paraId="2FAE8944" w14:textId="2AE19A0B" w:rsidR="00792807" w:rsidRPr="00067EC8" w:rsidRDefault="00792807" w:rsidP="00792807">
                            <w:pPr>
                              <w:spacing w:after="0"/>
                              <w:jc w:val="center"/>
                              <w:rPr>
                                <w:color w:val="222A35" w:themeColor="text2" w:themeShade="80"/>
                                <w:sz w:val="16"/>
                                <w:szCs w:val="16"/>
                              </w:rPr>
                            </w:pPr>
                            <w:r w:rsidRPr="00067EC8">
                              <w:rPr>
                                <w:color w:val="222A35" w:themeColor="text2" w:themeShade="80"/>
                                <w:sz w:val="16"/>
                                <w:szCs w:val="16"/>
                              </w:rPr>
                              <w:t>Vi</w:t>
                            </w:r>
                            <w:r w:rsidR="004355B0">
                              <w:rPr>
                                <w:color w:val="222A35" w:themeColor="text2" w:themeShade="80"/>
                                <w:sz w:val="16"/>
                                <w:szCs w:val="16"/>
                              </w:rPr>
                              <w:t>c</w:t>
                            </w:r>
                            <w:r w:rsidRPr="00067EC8">
                              <w:rPr>
                                <w:color w:val="222A35" w:themeColor="text2" w:themeShade="80"/>
                                <w:sz w:val="16"/>
                                <w:szCs w:val="16"/>
                              </w:rPr>
                              <w:t>e-President</w:t>
                            </w:r>
                          </w:p>
                          <w:p w14:paraId="5C4E05A8" w14:textId="322A2C14" w:rsidR="00792807" w:rsidRDefault="00C96B92" w:rsidP="00792807">
                            <w:pPr>
                              <w:spacing w:after="0"/>
                              <w:jc w:val="center"/>
                              <w:rPr>
                                <w:color w:val="222A35" w:themeColor="text2" w:themeShade="80"/>
                                <w:sz w:val="16"/>
                                <w:szCs w:val="16"/>
                              </w:rPr>
                            </w:pPr>
                            <w:r>
                              <w:rPr>
                                <w:color w:val="222A35" w:themeColor="text2" w:themeShade="80"/>
                                <w:sz w:val="16"/>
                                <w:szCs w:val="16"/>
                              </w:rPr>
                              <w:t>DCSS</w:t>
                            </w:r>
                          </w:p>
                          <w:p w14:paraId="16E9DBA0" w14:textId="77777777" w:rsidR="00C96B92" w:rsidRPr="00067EC8" w:rsidRDefault="00C96B92" w:rsidP="00792807">
                            <w:pPr>
                              <w:spacing w:after="0"/>
                              <w:jc w:val="center"/>
                              <w:rPr>
                                <w:color w:val="222A35" w:themeColor="text2" w:themeShade="80"/>
                                <w:sz w:val="16"/>
                                <w:szCs w:val="16"/>
                              </w:rPr>
                            </w:pPr>
                          </w:p>
                          <w:p w14:paraId="383BD5A0" w14:textId="45074A1E" w:rsidR="00792807" w:rsidRPr="00067EC8" w:rsidRDefault="00EA3061" w:rsidP="00792807">
                            <w:pPr>
                              <w:spacing w:after="0"/>
                              <w:jc w:val="center"/>
                              <w:rPr>
                                <w:color w:val="222A35" w:themeColor="text2" w:themeShade="80"/>
                                <w:sz w:val="16"/>
                                <w:szCs w:val="16"/>
                              </w:rPr>
                            </w:pPr>
                            <w:r>
                              <w:rPr>
                                <w:color w:val="222A35" w:themeColor="text2" w:themeShade="80"/>
                                <w:sz w:val="16"/>
                                <w:szCs w:val="16"/>
                              </w:rPr>
                              <w:t>Lewis Fedor</w:t>
                            </w:r>
                          </w:p>
                          <w:p w14:paraId="6A7F1B90" w14:textId="77777777" w:rsidR="00792807" w:rsidRPr="00067EC8" w:rsidRDefault="00792807" w:rsidP="00792807">
                            <w:pPr>
                              <w:spacing w:after="0"/>
                              <w:jc w:val="center"/>
                              <w:rPr>
                                <w:color w:val="222A35" w:themeColor="text2" w:themeShade="80"/>
                                <w:sz w:val="16"/>
                                <w:szCs w:val="16"/>
                              </w:rPr>
                            </w:pPr>
                            <w:r w:rsidRPr="00067EC8">
                              <w:rPr>
                                <w:color w:val="222A35" w:themeColor="text2" w:themeShade="80"/>
                                <w:sz w:val="16"/>
                                <w:szCs w:val="16"/>
                              </w:rPr>
                              <w:t>Treasurer</w:t>
                            </w:r>
                          </w:p>
                          <w:p w14:paraId="2951453F" w14:textId="77777777" w:rsidR="00792807" w:rsidRPr="00067EC8" w:rsidRDefault="00792807" w:rsidP="00792807">
                            <w:pPr>
                              <w:spacing w:after="0"/>
                              <w:jc w:val="center"/>
                              <w:rPr>
                                <w:color w:val="222A35" w:themeColor="text2" w:themeShade="80"/>
                                <w:sz w:val="16"/>
                                <w:szCs w:val="16"/>
                              </w:rPr>
                            </w:pPr>
                            <w:r w:rsidRPr="00067EC8">
                              <w:rPr>
                                <w:color w:val="222A35" w:themeColor="text2" w:themeShade="80"/>
                                <w:sz w:val="16"/>
                                <w:szCs w:val="16"/>
                              </w:rPr>
                              <w:t>Welfare Fraud</w:t>
                            </w:r>
                          </w:p>
                          <w:p w14:paraId="2DDA44E0" w14:textId="77777777" w:rsidR="00792807" w:rsidRPr="00067EC8" w:rsidRDefault="00792807" w:rsidP="00792807">
                            <w:pPr>
                              <w:spacing w:after="0"/>
                              <w:jc w:val="center"/>
                              <w:rPr>
                                <w:color w:val="222A35" w:themeColor="text2" w:themeShade="80"/>
                                <w:sz w:val="16"/>
                                <w:szCs w:val="16"/>
                              </w:rPr>
                            </w:pPr>
                          </w:p>
                          <w:p w14:paraId="299107B0" w14:textId="77777777" w:rsidR="00792807" w:rsidRPr="00067EC8" w:rsidRDefault="00792807" w:rsidP="00792807">
                            <w:pPr>
                              <w:spacing w:after="0"/>
                              <w:jc w:val="center"/>
                              <w:rPr>
                                <w:color w:val="222A35" w:themeColor="text2" w:themeShade="80"/>
                                <w:sz w:val="16"/>
                                <w:szCs w:val="16"/>
                              </w:rPr>
                            </w:pPr>
                            <w:r w:rsidRPr="00067EC8">
                              <w:rPr>
                                <w:color w:val="222A35" w:themeColor="text2" w:themeShade="80"/>
                                <w:sz w:val="16"/>
                                <w:szCs w:val="16"/>
                              </w:rPr>
                              <w:t>Jonathan Charron</w:t>
                            </w:r>
                          </w:p>
                          <w:p w14:paraId="3BE0BB43" w14:textId="77777777" w:rsidR="00792807" w:rsidRPr="00067EC8" w:rsidRDefault="00792807" w:rsidP="00792807">
                            <w:pPr>
                              <w:spacing w:after="0"/>
                              <w:jc w:val="center"/>
                              <w:rPr>
                                <w:color w:val="222A35" w:themeColor="text2" w:themeShade="80"/>
                                <w:sz w:val="16"/>
                                <w:szCs w:val="16"/>
                              </w:rPr>
                            </w:pPr>
                            <w:r w:rsidRPr="00067EC8">
                              <w:rPr>
                                <w:color w:val="222A35" w:themeColor="text2" w:themeShade="80"/>
                                <w:sz w:val="16"/>
                                <w:szCs w:val="16"/>
                              </w:rPr>
                              <w:t>Secretary</w:t>
                            </w:r>
                          </w:p>
                          <w:p w14:paraId="377CC864" w14:textId="77777777" w:rsidR="00792807" w:rsidRPr="00067EC8" w:rsidRDefault="00792807" w:rsidP="00792807">
                            <w:pPr>
                              <w:spacing w:after="0"/>
                              <w:jc w:val="center"/>
                              <w:rPr>
                                <w:color w:val="222A35" w:themeColor="text2" w:themeShade="80"/>
                                <w:sz w:val="16"/>
                                <w:szCs w:val="16"/>
                              </w:rPr>
                            </w:pPr>
                            <w:r w:rsidRPr="00067EC8">
                              <w:rPr>
                                <w:color w:val="222A35" w:themeColor="text2" w:themeShade="80"/>
                                <w:sz w:val="16"/>
                                <w:szCs w:val="16"/>
                              </w:rPr>
                              <w:t>Crime Lab</w:t>
                            </w:r>
                          </w:p>
                          <w:p w14:paraId="49207001" w14:textId="77777777" w:rsidR="00792807" w:rsidRPr="00067EC8" w:rsidRDefault="00792807" w:rsidP="00792807">
                            <w:pPr>
                              <w:spacing w:after="0"/>
                              <w:jc w:val="center"/>
                              <w:rPr>
                                <w:color w:val="222A35" w:themeColor="text2" w:themeShade="80"/>
                                <w:sz w:val="16"/>
                                <w:szCs w:val="16"/>
                              </w:rPr>
                            </w:pPr>
                          </w:p>
                          <w:p w14:paraId="4A5A7819" w14:textId="681F31D6" w:rsidR="001F4C8B" w:rsidRDefault="008B1D61" w:rsidP="00792807">
                            <w:pPr>
                              <w:spacing w:after="0"/>
                              <w:jc w:val="center"/>
                              <w:rPr>
                                <w:color w:val="222A35" w:themeColor="text2" w:themeShade="80"/>
                                <w:sz w:val="16"/>
                                <w:szCs w:val="16"/>
                              </w:rPr>
                            </w:pPr>
                            <w:r>
                              <w:rPr>
                                <w:color w:val="222A35" w:themeColor="text2" w:themeShade="80"/>
                                <w:sz w:val="16"/>
                                <w:szCs w:val="16"/>
                              </w:rPr>
                              <w:t>Kevin Baker</w:t>
                            </w:r>
                          </w:p>
                          <w:p w14:paraId="4C962E4D" w14:textId="7DEAA020" w:rsidR="00792807" w:rsidRPr="00067EC8" w:rsidRDefault="00C96B92" w:rsidP="00792807">
                            <w:pPr>
                              <w:spacing w:after="0"/>
                              <w:jc w:val="center"/>
                              <w:rPr>
                                <w:color w:val="222A35" w:themeColor="text2" w:themeShade="80"/>
                                <w:sz w:val="16"/>
                                <w:szCs w:val="16"/>
                              </w:rPr>
                            </w:pPr>
                            <w:r>
                              <w:rPr>
                                <w:color w:val="222A35" w:themeColor="text2" w:themeShade="80"/>
                                <w:sz w:val="16"/>
                                <w:szCs w:val="16"/>
                              </w:rPr>
                              <w:t>Public Defender</w:t>
                            </w:r>
                          </w:p>
                          <w:p w14:paraId="387B141E" w14:textId="77777777" w:rsidR="00792807" w:rsidRPr="00067EC8" w:rsidRDefault="00792807" w:rsidP="00792807">
                            <w:pPr>
                              <w:spacing w:after="0"/>
                              <w:jc w:val="center"/>
                              <w:rPr>
                                <w:color w:val="222A35" w:themeColor="text2" w:themeShade="80"/>
                                <w:sz w:val="16"/>
                                <w:szCs w:val="16"/>
                              </w:rPr>
                            </w:pPr>
                          </w:p>
                          <w:p w14:paraId="64BF9C10" w14:textId="2D36A8F3" w:rsidR="00792807" w:rsidRPr="00067EC8" w:rsidRDefault="008B1D61" w:rsidP="00792807">
                            <w:pPr>
                              <w:spacing w:after="0"/>
                              <w:jc w:val="center"/>
                              <w:rPr>
                                <w:color w:val="222A35" w:themeColor="text2" w:themeShade="80"/>
                                <w:sz w:val="16"/>
                                <w:szCs w:val="16"/>
                              </w:rPr>
                            </w:pPr>
                            <w:r>
                              <w:rPr>
                                <w:color w:val="222A35" w:themeColor="text2" w:themeShade="80"/>
                                <w:sz w:val="16"/>
                                <w:szCs w:val="16"/>
                              </w:rPr>
                              <w:t>Sebastian Marques</w:t>
                            </w:r>
                          </w:p>
                          <w:p w14:paraId="25D2F17F" w14:textId="77777777" w:rsidR="00792807" w:rsidRPr="00067EC8" w:rsidRDefault="00792807" w:rsidP="00792807">
                            <w:pPr>
                              <w:spacing w:after="0"/>
                              <w:jc w:val="center"/>
                              <w:rPr>
                                <w:color w:val="222A35" w:themeColor="text2" w:themeShade="80"/>
                                <w:sz w:val="16"/>
                                <w:szCs w:val="16"/>
                              </w:rPr>
                            </w:pPr>
                            <w:r w:rsidRPr="00067EC8">
                              <w:rPr>
                                <w:color w:val="222A35" w:themeColor="text2" w:themeShade="80"/>
                                <w:sz w:val="16"/>
                                <w:szCs w:val="16"/>
                              </w:rPr>
                              <w:t>Park Rangers</w:t>
                            </w:r>
                          </w:p>
                          <w:p w14:paraId="28876D41" w14:textId="77777777" w:rsidR="00792807" w:rsidRPr="00067EC8" w:rsidRDefault="00792807" w:rsidP="00792807">
                            <w:pPr>
                              <w:spacing w:after="0"/>
                              <w:jc w:val="center"/>
                              <w:rPr>
                                <w:color w:val="222A35" w:themeColor="text2" w:themeShade="80"/>
                                <w:sz w:val="16"/>
                                <w:szCs w:val="16"/>
                              </w:rPr>
                            </w:pPr>
                          </w:p>
                          <w:p w14:paraId="6E772177" w14:textId="0653E8D5" w:rsidR="00792807" w:rsidRPr="00067EC8" w:rsidRDefault="008B1D61" w:rsidP="00792807">
                            <w:pPr>
                              <w:spacing w:after="0"/>
                              <w:jc w:val="center"/>
                              <w:rPr>
                                <w:color w:val="222A35" w:themeColor="text2" w:themeShade="80"/>
                                <w:sz w:val="16"/>
                                <w:szCs w:val="16"/>
                              </w:rPr>
                            </w:pPr>
                            <w:r>
                              <w:rPr>
                                <w:color w:val="222A35" w:themeColor="text2" w:themeShade="80"/>
                                <w:sz w:val="16"/>
                                <w:szCs w:val="16"/>
                              </w:rPr>
                              <w:t>Becky Williams</w:t>
                            </w:r>
                          </w:p>
                          <w:p w14:paraId="6B4BBDAD" w14:textId="77777777" w:rsidR="00792807" w:rsidRPr="00067EC8" w:rsidRDefault="00792807" w:rsidP="00792807">
                            <w:pPr>
                              <w:spacing w:after="0"/>
                              <w:jc w:val="center"/>
                              <w:rPr>
                                <w:color w:val="222A35" w:themeColor="text2" w:themeShade="80"/>
                                <w:sz w:val="16"/>
                                <w:szCs w:val="16"/>
                              </w:rPr>
                            </w:pPr>
                            <w:r w:rsidRPr="00067EC8">
                              <w:rPr>
                                <w:color w:val="222A35" w:themeColor="text2" w:themeShade="80"/>
                                <w:sz w:val="16"/>
                                <w:szCs w:val="16"/>
                              </w:rPr>
                              <w:t>Coroner’s Office</w:t>
                            </w:r>
                          </w:p>
                          <w:p w14:paraId="53B881F8" w14:textId="77777777" w:rsidR="00792807" w:rsidRPr="00067EC8" w:rsidRDefault="00792807" w:rsidP="00792807">
                            <w:pPr>
                              <w:spacing w:after="0"/>
                              <w:jc w:val="center"/>
                              <w:rPr>
                                <w:color w:val="222A35" w:themeColor="text2" w:themeShade="80"/>
                                <w:sz w:val="16"/>
                                <w:szCs w:val="16"/>
                              </w:rPr>
                            </w:pPr>
                          </w:p>
                          <w:p w14:paraId="685EE520" w14:textId="065D0A03" w:rsidR="00792807" w:rsidRPr="00067EC8" w:rsidRDefault="00792807" w:rsidP="00792807">
                            <w:pPr>
                              <w:spacing w:after="0"/>
                              <w:jc w:val="center"/>
                              <w:rPr>
                                <w:color w:val="222A35" w:themeColor="text2" w:themeShade="80"/>
                                <w:sz w:val="16"/>
                                <w:szCs w:val="16"/>
                              </w:rPr>
                            </w:pPr>
                            <w:r w:rsidRPr="00067EC8">
                              <w:rPr>
                                <w:color w:val="222A35" w:themeColor="text2" w:themeShade="80"/>
                                <w:sz w:val="16"/>
                                <w:szCs w:val="16"/>
                              </w:rPr>
                              <w:t>Jo</w:t>
                            </w:r>
                            <w:r w:rsidR="00B57096">
                              <w:rPr>
                                <w:color w:val="222A35" w:themeColor="text2" w:themeShade="80"/>
                                <w:sz w:val="16"/>
                                <w:szCs w:val="16"/>
                              </w:rPr>
                              <w:t>e</w:t>
                            </w:r>
                            <w:r w:rsidRPr="00067EC8">
                              <w:rPr>
                                <w:color w:val="222A35" w:themeColor="text2" w:themeShade="80"/>
                                <w:sz w:val="16"/>
                                <w:szCs w:val="16"/>
                              </w:rPr>
                              <w:t xml:space="preserve"> Wagstaff</w:t>
                            </w:r>
                          </w:p>
                          <w:p w14:paraId="1B88FB42" w14:textId="77777777" w:rsidR="00792807" w:rsidRPr="00067EC8" w:rsidRDefault="00792807" w:rsidP="00792807">
                            <w:pPr>
                              <w:spacing w:after="0"/>
                              <w:jc w:val="center"/>
                              <w:rPr>
                                <w:color w:val="222A35" w:themeColor="text2" w:themeShade="80"/>
                                <w:sz w:val="16"/>
                                <w:szCs w:val="16"/>
                              </w:rPr>
                            </w:pPr>
                            <w:r w:rsidRPr="00067EC8">
                              <w:rPr>
                                <w:color w:val="222A35" w:themeColor="text2" w:themeShade="80"/>
                                <w:sz w:val="16"/>
                                <w:szCs w:val="16"/>
                              </w:rPr>
                              <w:t>District Attorney’s Office</w:t>
                            </w:r>
                          </w:p>
                          <w:p w14:paraId="711BC567" w14:textId="77777777" w:rsidR="00792807" w:rsidRPr="00067EC8" w:rsidRDefault="00792807" w:rsidP="00792807">
                            <w:pPr>
                              <w:spacing w:after="0"/>
                              <w:jc w:val="center"/>
                              <w:rPr>
                                <w:color w:val="222A35" w:themeColor="text2" w:themeShade="80"/>
                                <w:sz w:val="16"/>
                                <w:szCs w:val="16"/>
                              </w:rPr>
                            </w:pPr>
                          </w:p>
                          <w:p w14:paraId="5170E39F" w14:textId="77777777" w:rsidR="00792807" w:rsidRPr="00067EC8" w:rsidRDefault="00792807" w:rsidP="00792807">
                            <w:pPr>
                              <w:spacing w:after="0"/>
                              <w:jc w:val="center"/>
                              <w:rPr>
                                <w:color w:val="222A35" w:themeColor="text2" w:themeShade="80"/>
                                <w:sz w:val="16"/>
                                <w:szCs w:val="16"/>
                              </w:rPr>
                            </w:pPr>
                            <w:r w:rsidRPr="00067EC8">
                              <w:rPr>
                                <w:color w:val="222A35" w:themeColor="text2" w:themeShade="80"/>
                                <w:sz w:val="16"/>
                                <w:szCs w:val="16"/>
                              </w:rPr>
                              <w:t>Heather Jeter</w:t>
                            </w:r>
                          </w:p>
                          <w:p w14:paraId="72D9377B" w14:textId="77777777" w:rsidR="00792807" w:rsidRPr="00067EC8" w:rsidRDefault="00792807" w:rsidP="00792807">
                            <w:pPr>
                              <w:spacing w:after="0"/>
                              <w:jc w:val="center"/>
                              <w:rPr>
                                <w:color w:val="222A35" w:themeColor="text2" w:themeShade="80"/>
                                <w:sz w:val="16"/>
                                <w:szCs w:val="16"/>
                              </w:rPr>
                            </w:pPr>
                            <w:r w:rsidRPr="00067EC8">
                              <w:rPr>
                                <w:color w:val="222A35" w:themeColor="text2" w:themeShade="80"/>
                                <w:sz w:val="16"/>
                                <w:szCs w:val="16"/>
                              </w:rPr>
                              <w:t>Supervisors</w:t>
                            </w:r>
                          </w:p>
                          <w:p w14:paraId="12325908" w14:textId="77777777" w:rsidR="00792807" w:rsidRPr="00067EC8" w:rsidRDefault="00792807" w:rsidP="00792807">
                            <w:pPr>
                              <w:spacing w:after="0"/>
                              <w:jc w:val="center"/>
                              <w:rPr>
                                <w:color w:val="222A35" w:themeColor="text2" w:themeShade="80"/>
                                <w:sz w:val="16"/>
                                <w:szCs w:val="16"/>
                              </w:rPr>
                            </w:pPr>
                          </w:p>
                          <w:p w14:paraId="308E3863" w14:textId="00C77713" w:rsidR="00792807" w:rsidRPr="00067EC8" w:rsidRDefault="008B1D61" w:rsidP="00792807">
                            <w:pPr>
                              <w:spacing w:after="0"/>
                              <w:jc w:val="center"/>
                              <w:rPr>
                                <w:color w:val="222A35" w:themeColor="text2" w:themeShade="80"/>
                                <w:sz w:val="16"/>
                                <w:szCs w:val="16"/>
                              </w:rPr>
                            </w:pPr>
                            <w:r>
                              <w:rPr>
                                <w:color w:val="222A35" w:themeColor="text2" w:themeShade="80"/>
                                <w:sz w:val="16"/>
                                <w:szCs w:val="16"/>
                              </w:rPr>
                              <w:t>Keion Bryant</w:t>
                            </w:r>
                          </w:p>
                          <w:p w14:paraId="5B15F572" w14:textId="77777777" w:rsidR="00792807" w:rsidRPr="00067EC8" w:rsidRDefault="00792807" w:rsidP="00792807">
                            <w:pPr>
                              <w:spacing w:after="0"/>
                              <w:jc w:val="center"/>
                              <w:rPr>
                                <w:color w:val="222A35" w:themeColor="text2" w:themeShade="80"/>
                                <w:sz w:val="16"/>
                                <w:szCs w:val="16"/>
                              </w:rPr>
                            </w:pPr>
                            <w:r w:rsidRPr="00067EC8">
                              <w:rPr>
                                <w:color w:val="222A35" w:themeColor="text2" w:themeShade="80"/>
                                <w:sz w:val="16"/>
                                <w:szCs w:val="16"/>
                              </w:rPr>
                              <w:t>LESU</w:t>
                            </w:r>
                          </w:p>
                          <w:p w14:paraId="7475FB31" w14:textId="77777777" w:rsidR="00792807" w:rsidRPr="00067EC8" w:rsidRDefault="00792807" w:rsidP="00792807">
                            <w:pPr>
                              <w:spacing w:after="0"/>
                              <w:jc w:val="center"/>
                              <w:rPr>
                                <w:color w:val="222A35" w:themeColor="text2" w:themeShade="80"/>
                                <w:sz w:val="16"/>
                                <w:szCs w:val="16"/>
                              </w:rPr>
                            </w:pPr>
                          </w:p>
                          <w:p w14:paraId="6D326C67" w14:textId="77777777" w:rsidR="00792807" w:rsidRPr="00067EC8" w:rsidRDefault="00792807" w:rsidP="00792807">
                            <w:pPr>
                              <w:spacing w:after="0"/>
                              <w:jc w:val="center"/>
                              <w:rPr>
                                <w:color w:val="222A35" w:themeColor="text2" w:themeShade="80"/>
                                <w:sz w:val="16"/>
                                <w:szCs w:val="16"/>
                              </w:rPr>
                            </w:pPr>
                            <w:r w:rsidRPr="00067EC8">
                              <w:rPr>
                                <w:color w:val="222A35" w:themeColor="text2" w:themeShade="80"/>
                                <w:sz w:val="16"/>
                                <w:szCs w:val="16"/>
                              </w:rPr>
                              <w:t>Linda Riley</w:t>
                            </w:r>
                          </w:p>
                          <w:p w14:paraId="427590F2" w14:textId="77777777" w:rsidR="00792807" w:rsidRDefault="00792807" w:rsidP="00792807">
                            <w:pPr>
                              <w:spacing w:after="0"/>
                              <w:jc w:val="center"/>
                              <w:rPr>
                                <w:color w:val="222A35" w:themeColor="text2" w:themeShade="80"/>
                                <w:sz w:val="16"/>
                                <w:szCs w:val="16"/>
                              </w:rPr>
                            </w:pPr>
                            <w:r w:rsidRPr="00067EC8">
                              <w:rPr>
                                <w:color w:val="222A35" w:themeColor="text2" w:themeShade="80"/>
                                <w:sz w:val="16"/>
                                <w:szCs w:val="16"/>
                              </w:rPr>
                              <w:t>Office Manager</w:t>
                            </w:r>
                          </w:p>
                          <w:p w14:paraId="3346728D" w14:textId="77777777" w:rsidR="00792807" w:rsidRDefault="00792807" w:rsidP="00792807">
                            <w:pPr>
                              <w:spacing w:after="0"/>
                              <w:jc w:val="center"/>
                              <w:rPr>
                                <w:color w:val="222A35" w:themeColor="text2" w:themeShade="80"/>
                                <w:sz w:val="16"/>
                                <w:szCs w:val="16"/>
                              </w:rPr>
                            </w:pPr>
                          </w:p>
                          <w:p w14:paraId="30A54E82" w14:textId="77777777" w:rsidR="00792807" w:rsidRDefault="00792807" w:rsidP="00792807">
                            <w:pPr>
                              <w:spacing w:after="0"/>
                              <w:jc w:val="center"/>
                              <w:rPr>
                                <w:color w:val="222A35" w:themeColor="text2" w:themeShade="80"/>
                                <w:sz w:val="16"/>
                                <w:szCs w:val="16"/>
                              </w:rPr>
                            </w:pPr>
                            <w:r>
                              <w:rPr>
                                <w:color w:val="222A35" w:themeColor="text2" w:themeShade="80"/>
                                <w:sz w:val="16"/>
                                <w:szCs w:val="16"/>
                              </w:rPr>
                              <w:t>Kim Gillingham</w:t>
                            </w:r>
                          </w:p>
                          <w:p w14:paraId="50C1AF69" w14:textId="77777777" w:rsidR="00792807" w:rsidRDefault="00792807" w:rsidP="00792807">
                            <w:pPr>
                              <w:spacing w:after="0"/>
                              <w:jc w:val="center"/>
                              <w:rPr>
                                <w:color w:val="222A35" w:themeColor="text2" w:themeShade="80"/>
                                <w:sz w:val="16"/>
                                <w:szCs w:val="16"/>
                              </w:rPr>
                            </w:pPr>
                            <w:r>
                              <w:rPr>
                                <w:color w:val="222A35" w:themeColor="text2" w:themeShade="80"/>
                                <w:sz w:val="16"/>
                                <w:szCs w:val="16"/>
                              </w:rPr>
                              <w:t>Goyette &amp; Assoc</w:t>
                            </w:r>
                          </w:p>
                          <w:p w14:paraId="31733559" w14:textId="77777777" w:rsidR="00792807" w:rsidRDefault="00792807" w:rsidP="00792807">
                            <w:pPr>
                              <w:spacing w:after="0"/>
                              <w:jc w:val="center"/>
                              <w:rPr>
                                <w:color w:val="222A35" w:themeColor="text2" w:themeShade="80"/>
                                <w:sz w:val="16"/>
                                <w:szCs w:val="16"/>
                              </w:rPr>
                            </w:pPr>
                          </w:p>
                          <w:p w14:paraId="53E2E6C6" w14:textId="77777777" w:rsidR="00FD7E9F" w:rsidRDefault="00FD7E9F" w:rsidP="00792807">
                            <w:pPr>
                              <w:spacing w:after="0"/>
                              <w:jc w:val="center"/>
                              <w:rPr>
                                <w:color w:val="222A35" w:themeColor="text2" w:themeShade="80"/>
                                <w:sz w:val="16"/>
                                <w:szCs w:val="16"/>
                              </w:rPr>
                            </w:pPr>
                            <w:r>
                              <w:rPr>
                                <w:color w:val="222A35" w:themeColor="text2" w:themeShade="80"/>
                                <w:sz w:val="16"/>
                                <w:szCs w:val="16"/>
                              </w:rPr>
                              <w:t>Jerry Camous</w:t>
                            </w:r>
                          </w:p>
                          <w:p w14:paraId="41E806B1" w14:textId="12D6C226" w:rsidR="00792807" w:rsidRDefault="00792807" w:rsidP="00792807">
                            <w:pPr>
                              <w:spacing w:after="0"/>
                              <w:jc w:val="center"/>
                              <w:rPr>
                                <w:color w:val="222A35" w:themeColor="text2" w:themeShade="80"/>
                                <w:sz w:val="16"/>
                                <w:szCs w:val="16"/>
                              </w:rPr>
                            </w:pPr>
                            <w:r>
                              <w:rPr>
                                <w:color w:val="222A35" w:themeColor="text2" w:themeShade="80"/>
                                <w:sz w:val="16"/>
                                <w:szCs w:val="16"/>
                              </w:rPr>
                              <w:t>Mastagni Holstedt</w:t>
                            </w:r>
                          </w:p>
                          <w:p w14:paraId="7D5599FA" w14:textId="77777777" w:rsidR="00792807" w:rsidRDefault="00792807" w:rsidP="00792807">
                            <w:pPr>
                              <w:spacing w:after="0"/>
                              <w:jc w:val="center"/>
                              <w:rPr>
                                <w:color w:val="222A35" w:themeColor="text2" w:themeShade="80"/>
                                <w:sz w:val="16"/>
                                <w:szCs w:val="16"/>
                              </w:rPr>
                            </w:pPr>
                          </w:p>
                          <w:p w14:paraId="5800F851" w14:textId="5FF78A7C" w:rsidR="00792807" w:rsidRDefault="00EA3061" w:rsidP="00792807">
                            <w:pPr>
                              <w:spacing w:after="0"/>
                              <w:jc w:val="center"/>
                              <w:rPr>
                                <w:color w:val="222A35" w:themeColor="text2" w:themeShade="80"/>
                                <w:sz w:val="16"/>
                                <w:szCs w:val="16"/>
                              </w:rPr>
                            </w:pPr>
                            <w:r>
                              <w:rPr>
                                <w:color w:val="222A35" w:themeColor="text2" w:themeShade="80"/>
                                <w:sz w:val="16"/>
                                <w:szCs w:val="16"/>
                              </w:rPr>
                              <w:t>Christopher Walsh</w:t>
                            </w:r>
                          </w:p>
                          <w:p w14:paraId="384315DD" w14:textId="77777777" w:rsidR="00792807" w:rsidRPr="00067EC8" w:rsidRDefault="00792807" w:rsidP="00792807">
                            <w:pPr>
                              <w:spacing w:after="0"/>
                              <w:jc w:val="center"/>
                              <w:rPr>
                                <w:color w:val="222A35" w:themeColor="text2" w:themeShade="80"/>
                                <w:sz w:val="16"/>
                                <w:szCs w:val="16"/>
                              </w:rPr>
                            </w:pPr>
                            <w:r>
                              <w:rPr>
                                <w:color w:val="222A35" w:themeColor="text2" w:themeShade="80"/>
                                <w:sz w:val="16"/>
                                <w:szCs w:val="16"/>
                              </w:rPr>
                              <w:t>Mastagni Holstedt</w:t>
                            </w: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8478E" id="Snip Single Corner Rectangle 1" o:spid="_x0000_s1026" style="position:absolute;margin-left:9.15pt;margin-top:9.85pt;width:102.75pt;height:598.5pt;z-index:251661312;visibility:visible;mso-wrap-style:square;mso-width-percent:0;mso-height-percent:0;mso-wrap-distance-left:14.4pt;mso-wrap-distance-top:14.4pt;mso-wrap-distance-right:14.4pt;mso-wrap-distance-bottom:14.4pt;mso-position-horizontal:absolute;mso-position-horizontal-relative:page;mso-position-vertical:absolute;mso-position-vertical-relative:margin;mso-width-percent:0;mso-height-percent:0;mso-width-relative:margin;mso-height-relative:margin;v-text-anchor:top" coordsize="1304925,7600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" adj="-11796480,,5400" path="m,l1087433,r217492,217492l1304925,7600950,,7600950,,xe" fillcolor="#8497b0" stroked="f" strokeweight="1pt">
                <v:fill opacity="13107f" color2="#d6dce5" o:opacity2="13107f" rotate="t" focus="100%" type="gradient">
                  <o:fill v:ext="view" type="gradientUnscaled"/>
                </v:fill>
                <v:stroke joinstyle="miter"/>
                <v:formulas/>
                <v:path arrowok="t" o:connecttype="custom" o:connectlocs="0,0;1087433,0;1304925,217492;1304925,7600950;0,7600950;0,0" o:connectangles="0,0,0,0,0,0" textboxrect="0,0,1304925,7600950"/>
                <v:textbox inset="18pt,7.2pt,0,7.2pt">
                  <w:txbxContent>
                    <w:p w14:paraId="3E714A3A" w14:textId="77777777" w:rsidR="00792807" w:rsidRDefault="00792807" w:rsidP="00792807">
                      <w:pPr>
                        <w:jc w:val="center"/>
                        <w:rPr>
                          <w:color w:val="44546A" w:themeColor="text2"/>
                          <w:sz w:val="36"/>
                          <w:szCs w:val="36"/>
                        </w:rPr>
                      </w:pPr>
                      <w:r w:rsidRPr="00067EC8">
                        <w:rPr>
                          <w:b/>
                          <w:color w:val="44546A" w:themeColor="text2"/>
                          <w:sz w:val="24"/>
                          <w:szCs w:val="24"/>
                        </w:rPr>
                        <w:t>SCALE</w:t>
                      </w:r>
                      <w:r>
                        <w:rPr>
                          <w:color w:val="44546A" w:themeColor="text2"/>
                          <w:sz w:val="36"/>
                          <w:szCs w:val="36"/>
                        </w:rPr>
                        <w:t xml:space="preserve"> </w:t>
                      </w:r>
                      <w:r w:rsidRPr="00A21308">
                        <w:rPr>
                          <w:b/>
                          <w:color w:val="44546A" w:themeColor="text2"/>
                          <w:sz w:val="24"/>
                          <w:szCs w:val="24"/>
                        </w:rPr>
                        <w:t>Board of Directors</w:t>
                      </w:r>
                    </w:p>
                    <w:p w14:paraId="1B3957C8" w14:textId="77777777" w:rsidR="00792807" w:rsidRPr="00067EC8" w:rsidRDefault="00792807" w:rsidP="00792807">
                      <w:pPr>
                        <w:spacing w:after="0"/>
                        <w:jc w:val="center"/>
                        <w:rPr>
                          <w:color w:val="222A35" w:themeColor="text2" w:themeShade="80"/>
                          <w:sz w:val="16"/>
                          <w:szCs w:val="16"/>
                        </w:rPr>
                      </w:pPr>
                      <w:r w:rsidRPr="00067EC8">
                        <w:rPr>
                          <w:color w:val="222A35" w:themeColor="text2" w:themeShade="80"/>
                          <w:sz w:val="16"/>
                          <w:szCs w:val="16"/>
                        </w:rPr>
                        <w:t>Randy Bickel</w:t>
                      </w:r>
                    </w:p>
                    <w:p w14:paraId="01E95CCA" w14:textId="77777777" w:rsidR="00792807" w:rsidRPr="00067EC8" w:rsidRDefault="00792807" w:rsidP="00792807">
                      <w:pPr>
                        <w:spacing w:after="0"/>
                        <w:jc w:val="center"/>
                        <w:rPr>
                          <w:color w:val="222A35" w:themeColor="text2" w:themeShade="80"/>
                          <w:sz w:val="16"/>
                          <w:szCs w:val="16"/>
                        </w:rPr>
                      </w:pPr>
                      <w:r w:rsidRPr="00067EC8">
                        <w:rPr>
                          <w:color w:val="222A35" w:themeColor="text2" w:themeShade="80"/>
                          <w:sz w:val="16"/>
                          <w:szCs w:val="16"/>
                        </w:rPr>
                        <w:t>President</w:t>
                      </w:r>
                    </w:p>
                    <w:p w14:paraId="70996FA5" w14:textId="4280E54E" w:rsidR="00792807" w:rsidRPr="00067EC8" w:rsidRDefault="009C7A76" w:rsidP="00792807">
                      <w:pPr>
                        <w:spacing w:after="0"/>
                        <w:jc w:val="center"/>
                        <w:rPr>
                          <w:color w:val="222A35" w:themeColor="text2" w:themeShade="80"/>
                          <w:sz w:val="16"/>
                          <w:szCs w:val="16"/>
                        </w:rPr>
                      </w:pPr>
                      <w:r>
                        <w:rPr>
                          <w:color w:val="222A35" w:themeColor="text2" w:themeShade="80"/>
                          <w:sz w:val="16"/>
                          <w:szCs w:val="16"/>
                        </w:rPr>
                        <w:t>Criminal Investigator</w:t>
                      </w:r>
                    </w:p>
                    <w:p w14:paraId="495D0AF9" w14:textId="77777777" w:rsidR="00792807" w:rsidRPr="00067EC8" w:rsidRDefault="00792807" w:rsidP="00792807">
                      <w:pPr>
                        <w:spacing w:after="0"/>
                        <w:jc w:val="center"/>
                        <w:rPr>
                          <w:color w:val="222A35" w:themeColor="text2" w:themeShade="80"/>
                          <w:sz w:val="16"/>
                          <w:szCs w:val="16"/>
                        </w:rPr>
                      </w:pPr>
                    </w:p>
                    <w:p w14:paraId="117AD0F2" w14:textId="564BC48C" w:rsidR="00792807" w:rsidRPr="00067EC8" w:rsidRDefault="00C96B92" w:rsidP="00792807">
                      <w:pPr>
                        <w:spacing w:after="0"/>
                        <w:jc w:val="center"/>
                        <w:rPr>
                          <w:color w:val="222A35" w:themeColor="text2" w:themeShade="80"/>
                          <w:sz w:val="16"/>
                          <w:szCs w:val="16"/>
                        </w:rPr>
                      </w:pPr>
                      <w:r>
                        <w:rPr>
                          <w:color w:val="222A35" w:themeColor="text2" w:themeShade="80"/>
                          <w:sz w:val="16"/>
                          <w:szCs w:val="16"/>
                        </w:rPr>
                        <w:t>Arla Graeff</w:t>
                      </w:r>
                    </w:p>
                    <w:p w14:paraId="2FAE8944" w14:textId="2AE19A0B" w:rsidR="00792807" w:rsidRPr="00067EC8" w:rsidRDefault="00792807" w:rsidP="00792807">
                      <w:pPr>
                        <w:spacing w:after="0"/>
                        <w:jc w:val="center"/>
                        <w:rPr>
                          <w:color w:val="222A35" w:themeColor="text2" w:themeShade="80"/>
                          <w:sz w:val="16"/>
                          <w:szCs w:val="16"/>
                        </w:rPr>
                      </w:pPr>
                      <w:r w:rsidRPr="00067EC8">
                        <w:rPr>
                          <w:color w:val="222A35" w:themeColor="text2" w:themeShade="80"/>
                          <w:sz w:val="16"/>
                          <w:szCs w:val="16"/>
                        </w:rPr>
                        <w:t>Vi</w:t>
                      </w:r>
                      <w:r w:rsidR="004355B0">
                        <w:rPr>
                          <w:color w:val="222A35" w:themeColor="text2" w:themeShade="80"/>
                          <w:sz w:val="16"/>
                          <w:szCs w:val="16"/>
                        </w:rPr>
                        <w:t>c</w:t>
                      </w:r>
                      <w:r w:rsidRPr="00067EC8">
                        <w:rPr>
                          <w:color w:val="222A35" w:themeColor="text2" w:themeShade="80"/>
                          <w:sz w:val="16"/>
                          <w:szCs w:val="16"/>
                        </w:rPr>
                        <w:t>e-President</w:t>
                      </w:r>
                    </w:p>
                    <w:p w14:paraId="5C4E05A8" w14:textId="322A2C14" w:rsidR="00792807" w:rsidRDefault="00C96B92" w:rsidP="00792807">
                      <w:pPr>
                        <w:spacing w:after="0"/>
                        <w:jc w:val="center"/>
                        <w:rPr>
                          <w:color w:val="222A35" w:themeColor="text2" w:themeShade="80"/>
                          <w:sz w:val="16"/>
                          <w:szCs w:val="16"/>
                        </w:rPr>
                      </w:pPr>
                      <w:r>
                        <w:rPr>
                          <w:color w:val="222A35" w:themeColor="text2" w:themeShade="80"/>
                          <w:sz w:val="16"/>
                          <w:szCs w:val="16"/>
                        </w:rPr>
                        <w:t>DCSS</w:t>
                      </w:r>
                    </w:p>
                    <w:p w14:paraId="16E9DBA0" w14:textId="77777777" w:rsidR="00C96B92" w:rsidRPr="00067EC8" w:rsidRDefault="00C96B92" w:rsidP="00792807">
                      <w:pPr>
                        <w:spacing w:after="0"/>
                        <w:jc w:val="center"/>
                        <w:rPr>
                          <w:color w:val="222A35" w:themeColor="text2" w:themeShade="80"/>
                          <w:sz w:val="16"/>
                          <w:szCs w:val="16"/>
                        </w:rPr>
                      </w:pPr>
                    </w:p>
                    <w:p w14:paraId="383BD5A0" w14:textId="45074A1E" w:rsidR="00792807" w:rsidRPr="00067EC8" w:rsidRDefault="00EA3061" w:rsidP="00792807">
                      <w:pPr>
                        <w:spacing w:after="0"/>
                        <w:jc w:val="center"/>
                        <w:rPr>
                          <w:color w:val="222A35" w:themeColor="text2" w:themeShade="80"/>
                          <w:sz w:val="16"/>
                          <w:szCs w:val="16"/>
                        </w:rPr>
                      </w:pPr>
                      <w:r>
                        <w:rPr>
                          <w:color w:val="222A35" w:themeColor="text2" w:themeShade="80"/>
                          <w:sz w:val="16"/>
                          <w:szCs w:val="16"/>
                        </w:rPr>
                        <w:t>Lewis Fedor</w:t>
                      </w:r>
                    </w:p>
                    <w:p w14:paraId="6A7F1B90" w14:textId="77777777" w:rsidR="00792807" w:rsidRPr="00067EC8" w:rsidRDefault="00792807" w:rsidP="00792807">
                      <w:pPr>
                        <w:spacing w:after="0"/>
                        <w:jc w:val="center"/>
                        <w:rPr>
                          <w:color w:val="222A35" w:themeColor="text2" w:themeShade="80"/>
                          <w:sz w:val="16"/>
                          <w:szCs w:val="16"/>
                        </w:rPr>
                      </w:pPr>
                      <w:r w:rsidRPr="00067EC8">
                        <w:rPr>
                          <w:color w:val="222A35" w:themeColor="text2" w:themeShade="80"/>
                          <w:sz w:val="16"/>
                          <w:szCs w:val="16"/>
                        </w:rPr>
                        <w:t>Treasurer</w:t>
                      </w:r>
                    </w:p>
                    <w:p w14:paraId="2951453F" w14:textId="77777777" w:rsidR="00792807" w:rsidRPr="00067EC8" w:rsidRDefault="00792807" w:rsidP="00792807">
                      <w:pPr>
                        <w:spacing w:after="0"/>
                        <w:jc w:val="center"/>
                        <w:rPr>
                          <w:color w:val="222A35" w:themeColor="text2" w:themeShade="80"/>
                          <w:sz w:val="16"/>
                          <w:szCs w:val="16"/>
                        </w:rPr>
                      </w:pPr>
                      <w:r w:rsidRPr="00067EC8">
                        <w:rPr>
                          <w:color w:val="222A35" w:themeColor="text2" w:themeShade="80"/>
                          <w:sz w:val="16"/>
                          <w:szCs w:val="16"/>
                        </w:rPr>
                        <w:t>Welfare Fraud</w:t>
                      </w:r>
                    </w:p>
                    <w:p w14:paraId="2DDA44E0" w14:textId="77777777" w:rsidR="00792807" w:rsidRPr="00067EC8" w:rsidRDefault="00792807" w:rsidP="00792807">
                      <w:pPr>
                        <w:spacing w:after="0"/>
                        <w:jc w:val="center"/>
                        <w:rPr>
                          <w:color w:val="222A35" w:themeColor="text2" w:themeShade="80"/>
                          <w:sz w:val="16"/>
                          <w:szCs w:val="16"/>
                        </w:rPr>
                      </w:pPr>
                    </w:p>
                    <w:p w14:paraId="299107B0" w14:textId="77777777" w:rsidR="00792807" w:rsidRPr="00067EC8" w:rsidRDefault="00792807" w:rsidP="00792807">
                      <w:pPr>
                        <w:spacing w:after="0"/>
                        <w:jc w:val="center"/>
                        <w:rPr>
                          <w:color w:val="222A35" w:themeColor="text2" w:themeShade="80"/>
                          <w:sz w:val="16"/>
                          <w:szCs w:val="16"/>
                        </w:rPr>
                      </w:pPr>
                      <w:r w:rsidRPr="00067EC8">
                        <w:rPr>
                          <w:color w:val="222A35" w:themeColor="text2" w:themeShade="80"/>
                          <w:sz w:val="16"/>
                          <w:szCs w:val="16"/>
                        </w:rPr>
                        <w:t>Jonathan Charron</w:t>
                      </w:r>
                    </w:p>
                    <w:p w14:paraId="3BE0BB43" w14:textId="77777777" w:rsidR="00792807" w:rsidRPr="00067EC8" w:rsidRDefault="00792807" w:rsidP="00792807">
                      <w:pPr>
                        <w:spacing w:after="0"/>
                        <w:jc w:val="center"/>
                        <w:rPr>
                          <w:color w:val="222A35" w:themeColor="text2" w:themeShade="80"/>
                          <w:sz w:val="16"/>
                          <w:szCs w:val="16"/>
                        </w:rPr>
                      </w:pPr>
                      <w:r w:rsidRPr="00067EC8">
                        <w:rPr>
                          <w:color w:val="222A35" w:themeColor="text2" w:themeShade="80"/>
                          <w:sz w:val="16"/>
                          <w:szCs w:val="16"/>
                        </w:rPr>
                        <w:t>Secretary</w:t>
                      </w:r>
                    </w:p>
                    <w:p w14:paraId="377CC864" w14:textId="77777777" w:rsidR="00792807" w:rsidRPr="00067EC8" w:rsidRDefault="00792807" w:rsidP="00792807">
                      <w:pPr>
                        <w:spacing w:after="0"/>
                        <w:jc w:val="center"/>
                        <w:rPr>
                          <w:color w:val="222A35" w:themeColor="text2" w:themeShade="80"/>
                          <w:sz w:val="16"/>
                          <w:szCs w:val="16"/>
                        </w:rPr>
                      </w:pPr>
                      <w:r w:rsidRPr="00067EC8">
                        <w:rPr>
                          <w:color w:val="222A35" w:themeColor="text2" w:themeShade="80"/>
                          <w:sz w:val="16"/>
                          <w:szCs w:val="16"/>
                        </w:rPr>
                        <w:t>Crime Lab</w:t>
                      </w:r>
                    </w:p>
                    <w:p w14:paraId="49207001" w14:textId="77777777" w:rsidR="00792807" w:rsidRPr="00067EC8" w:rsidRDefault="00792807" w:rsidP="00792807">
                      <w:pPr>
                        <w:spacing w:after="0"/>
                        <w:jc w:val="center"/>
                        <w:rPr>
                          <w:color w:val="222A35" w:themeColor="text2" w:themeShade="80"/>
                          <w:sz w:val="16"/>
                          <w:szCs w:val="16"/>
                        </w:rPr>
                      </w:pPr>
                    </w:p>
                    <w:p w14:paraId="4A5A7819" w14:textId="681F31D6" w:rsidR="001F4C8B" w:rsidRDefault="008B1D61" w:rsidP="00792807">
                      <w:pPr>
                        <w:spacing w:after="0"/>
                        <w:jc w:val="center"/>
                        <w:rPr>
                          <w:color w:val="222A35" w:themeColor="text2" w:themeShade="80"/>
                          <w:sz w:val="16"/>
                          <w:szCs w:val="16"/>
                        </w:rPr>
                      </w:pPr>
                      <w:r>
                        <w:rPr>
                          <w:color w:val="222A35" w:themeColor="text2" w:themeShade="80"/>
                          <w:sz w:val="16"/>
                          <w:szCs w:val="16"/>
                        </w:rPr>
                        <w:t>Kevin Baker</w:t>
                      </w:r>
                    </w:p>
                    <w:p w14:paraId="4C962E4D" w14:textId="7DEAA020" w:rsidR="00792807" w:rsidRPr="00067EC8" w:rsidRDefault="00C96B92" w:rsidP="00792807">
                      <w:pPr>
                        <w:spacing w:after="0"/>
                        <w:jc w:val="center"/>
                        <w:rPr>
                          <w:color w:val="222A35" w:themeColor="text2" w:themeShade="80"/>
                          <w:sz w:val="16"/>
                          <w:szCs w:val="16"/>
                        </w:rPr>
                      </w:pPr>
                      <w:r>
                        <w:rPr>
                          <w:color w:val="222A35" w:themeColor="text2" w:themeShade="80"/>
                          <w:sz w:val="16"/>
                          <w:szCs w:val="16"/>
                        </w:rPr>
                        <w:t>Public Defender</w:t>
                      </w:r>
                    </w:p>
                    <w:p w14:paraId="387B141E" w14:textId="77777777" w:rsidR="00792807" w:rsidRPr="00067EC8" w:rsidRDefault="00792807" w:rsidP="00792807">
                      <w:pPr>
                        <w:spacing w:after="0"/>
                        <w:jc w:val="center"/>
                        <w:rPr>
                          <w:color w:val="222A35" w:themeColor="text2" w:themeShade="80"/>
                          <w:sz w:val="16"/>
                          <w:szCs w:val="16"/>
                        </w:rPr>
                      </w:pPr>
                    </w:p>
                    <w:p w14:paraId="64BF9C10" w14:textId="2D36A8F3" w:rsidR="00792807" w:rsidRPr="00067EC8" w:rsidRDefault="008B1D61" w:rsidP="00792807">
                      <w:pPr>
                        <w:spacing w:after="0"/>
                        <w:jc w:val="center"/>
                        <w:rPr>
                          <w:color w:val="222A35" w:themeColor="text2" w:themeShade="80"/>
                          <w:sz w:val="16"/>
                          <w:szCs w:val="16"/>
                        </w:rPr>
                      </w:pPr>
                      <w:r>
                        <w:rPr>
                          <w:color w:val="222A35" w:themeColor="text2" w:themeShade="80"/>
                          <w:sz w:val="16"/>
                          <w:szCs w:val="16"/>
                        </w:rPr>
                        <w:t>Sebastian Marques</w:t>
                      </w:r>
                    </w:p>
                    <w:p w14:paraId="25D2F17F" w14:textId="77777777" w:rsidR="00792807" w:rsidRPr="00067EC8" w:rsidRDefault="00792807" w:rsidP="00792807">
                      <w:pPr>
                        <w:spacing w:after="0"/>
                        <w:jc w:val="center"/>
                        <w:rPr>
                          <w:color w:val="222A35" w:themeColor="text2" w:themeShade="80"/>
                          <w:sz w:val="16"/>
                          <w:szCs w:val="16"/>
                        </w:rPr>
                      </w:pPr>
                      <w:r w:rsidRPr="00067EC8">
                        <w:rPr>
                          <w:color w:val="222A35" w:themeColor="text2" w:themeShade="80"/>
                          <w:sz w:val="16"/>
                          <w:szCs w:val="16"/>
                        </w:rPr>
                        <w:t>Park Rangers</w:t>
                      </w:r>
                    </w:p>
                    <w:p w14:paraId="28876D41" w14:textId="77777777" w:rsidR="00792807" w:rsidRPr="00067EC8" w:rsidRDefault="00792807" w:rsidP="00792807">
                      <w:pPr>
                        <w:spacing w:after="0"/>
                        <w:jc w:val="center"/>
                        <w:rPr>
                          <w:color w:val="222A35" w:themeColor="text2" w:themeShade="80"/>
                          <w:sz w:val="16"/>
                          <w:szCs w:val="16"/>
                        </w:rPr>
                      </w:pPr>
                    </w:p>
                    <w:p w14:paraId="6E772177" w14:textId="0653E8D5" w:rsidR="00792807" w:rsidRPr="00067EC8" w:rsidRDefault="008B1D61" w:rsidP="00792807">
                      <w:pPr>
                        <w:spacing w:after="0"/>
                        <w:jc w:val="center"/>
                        <w:rPr>
                          <w:color w:val="222A35" w:themeColor="text2" w:themeShade="80"/>
                          <w:sz w:val="16"/>
                          <w:szCs w:val="16"/>
                        </w:rPr>
                      </w:pPr>
                      <w:r>
                        <w:rPr>
                          <w:color w:val="222A35" w:themeColor="text2" w:themeShade="80"/>
                          <w:sz w:val="16"/>
                          <w:szCs w:val="16"/>
                        </w:rPr>
                        <w:t>Becky Williams</w:t>
                      </w:r>
                    </w:p>
                    <w:p w14:paraId="6B4BBDAD" w14:textId="77777777" w:rsidR="00792807" w:rsidRPr="00067EC8" w:rsidRDefault="00792807" w:rsidP="00792807">
                      <w:pPr>
                        <w:spacing w:after="0"/>
                        <w:jc w:val="center"/>
                        <w:rPr>
                          <w:color w:val="222A35" w:themeColor="text2" w:themeShade="80"/>
                          <w:sz w:val="16"/>
                          <w:szCs w:val="16"/>
                        </w:rPr>
                      </w:pPr>
                      <w:r w:rsidRPr="00067EC8">
                        <w:rPr>
                          <w:color w:val="222A35" w:themeColor="text2" w:themeShade="80"/>
                          <w:sz w:val="16"/>
                          <w:szCs w:val="16"/>
                        </w:rPr>
                        <w:t>Coroner’s Office</w:t>
                      </w:r>
                    </w:p>
                    <w:p w14:paraId="53B881F8" w14:textId="77777777" w:rsidR="00792807" w:rsidRPr="00067EC8" w:rsidRDefault="00792807" w:rsidP="00792807">
                      <w:pPr>
                        <w:spacing w:after="0"/>
                        <w:jc w:val="center"/>
                        <w:rPr>
                          <w:color w:val="222A35" w:themeColor="text2" w:themeShade="80"/>
                          <w:sz w:val="16"/>
                          <w:szCs w:val="16"/>
                        </w:rPr>
                      </w:pPr>
                    </w:p>
                    <w:p w14:paraId="685EE520" w14:textId="065D0A03" w:rsidR="00792807" w:rsidRPr="00067EC8" w:rsidRDefault="00792807" w:rsidP="00792807">
                      <w:pPr>
                        <w:spacing w:after="0"/>
                        <w:jc w:val="center"/>
                        <w:rPr>
                          <w:color w:val="222A35" w:themeColor="text2" w:themeShade="80"/>
                          <w:sz w:val="16"/>
                          <w:szCs w:val="16"/>
                        </w:rPr>
                      </w:pPr>
                      <w:r w:rsidRPr="00067EC8">
                        <w:rPr>
                          <w:color w:val="222A35" w:themeColor="text2" w:themeShade="80"/>
                          <w:sz w:val="16"/>
                          <w:szCs w:val="16"/>
                        </w:rPr>
                        <w:t>Jo</w:t>
                      </w:r>
                      <w:r w:rsidR="00B57096">
                        <w:rPr>
                          <w:color w:val="222A35" w:themeColor="text2" w:themeShade="80"/>
                          <w:sz w:val="16"/>
                          <w:szCs w:val="16"/>
                        </w:rPr>
                        <w:t>e</w:t>
                      </w:r>
                      <w:r w:rsidRPr="00067EC8">
                        <w:rPr>
                          <w:color w:val="222A35" w:themeColor="text2" w:themeShade="80"/>
                          <w:sz w:val="16"/>
                          <w:szCs w:val="16"/>
                        </w:rPr>
                        <w:t xml:space="preserve"> Wagstaff</w:t>
                      </w:r>
                    </w:p>
                    <w:p w14:paraId="1B88FB42" w14:textId="77777777" w:rsidR="00792807" w:rsidRPr="00067EC8" w:rsidRDefault="00792807" w:rsidP="00792807">
                      <w:pPr>
                        <w:spacing w:after="0"/>
                        <w:jc w:val="center"/>
                        <w:rPr>
                          <w:color w:val="222A35" w:themeColor="text2" w:themeShade="80"/>
                          <w:sz w:val="16"/>
                          <w:szCs w:val="16"/>
                        </w:rPr>
                      </w:pPr>
                      <w:r w:rsidRPr="00067EC8">
                        <w:rPr>
                          <w:color w:val="222A35" w:themeColor="text2" w:themeShade="80"/>
                          <w:sz w:val="16"/>
                          <w:szCs w:val="16"/>
                        </w:rPr>
                        <w:t>District Attorney’s Office</w:t>
                      </w:r>
                    </w:p>
                    <w:p w14:paraId="711BC567" w14:textId="77777777" w:rsidR="00792807" w:rsidRPr="00067EC8" w:rsidRDefault="00792807" w:rsidP="00792807">
                      <w:pPr>
                        <w:spacing w:after="0"/>
                        <w:jc w:val="center"/>
                        <w:rPr>
                          <w:color w:val="222A35" w:themeColor="text2" w:themeShade="80"/>
                          <w:sz w:val="16"/>
                          <w:szCs w:val="16"/>
                        </w:rPr>
                      </w:pPr>
                    </w:p>
                    <w:p w14:paraId="5170E39F" w14:textId="77777777" w:rsidR="00792807" w:rsidRPr="00067EC8" w:rsidRDefault="00792807" w:rsidP="00792807">
                      <w:pPr>
                        <w:spacing w:after="0"/>
                        <w:jc w:val="center"/>
                        <w:rPr>
                          <w:color w:val="222A35" w:themeColor="text2" w:themeShade="80"/>
                          <w:sz w:val="16"/>
                          <w:szCs w:val="16"/>
                        </w:rPr>
                      </w:pPr>
                      <w:r w:rsidRPr="00067EC8">
                        <w:rPr>
                          <w:color w:val="222A35" w:themeColor="text2" w:themeShade="80"/>
                          <w:sz w:val="16"/>
                          <w:szCs w:val="16"/>
                        </w:rPr>
                        <w:t>Heather Jeter</w:t>
                      </w:r>
                    </w:p>
                    <w:p w14:paraId="72D9377B" w14:textId="77777777" w:rsidR="00792807" w:rsidRPr="00067EC8" w:rsidRDefault="00792807" w:rsidP="00792807">
                      <w:pPr>
                        <w:spacing w:after="0"/>
                        <w:jc w:val="center"/>
                        <w:rPr>
                          <w:color w:val="222A35" w:themeColor="text2" w:themeShade="80"/>
                          <w:sz w:val="16"/>
                          <w:szCs w:val="16"/>
                        </w:rPr>
                      </w:pPr>
                      <w:r w:rsidRPr="00067EC8">
                        <w:rPr>
                          <w:color w:val="222A35" w:themeColor="text2" w:themeShade="80"/>
                          <w:sz w:val="16"/>
                          <w:szCs w:val="16"/>
                        </w:rPr>
                        <w:t>Supervisors</w:t>
                      </w:r>
                    </w:p>
                    <w:p w14:paraId="12325908" w14:textId="77777777" w:rsidR="00792807" w:rsidRPr="00067EC8" w:rsidRDefault="00792807" w:rsidP="00792807">
                      <w:pPr>
                        <w:spacing w:after="0"/>
                        <w:jc w:val="center"/>
                        <w:rPr>
                          <w:color w:val="222A35" w:themeColor="text2" w:themeShade="80"/>
                          <w:sz w:val="16"/>
                          <w:szCs w:val="16"/>
                        </w:rPr>
                      </w:pPr>
                    </w:p>
                    <w:p w14:paraId="308E3863" w14:textId="00C77713" w:rsidR="00792807" w:rsidRPr="00067EC8" w:rsidRDefault="008B1D61" w:rsidP="00792807">
                      <w:pPr>
                        <w:spacing w:after="0"/>
                        <w:jc w:val="center"/>
                        <w:rPr>
                          <w:color w:val="222A35" w:themeColor="text2" w:themeShade="80"/>
                          <w:sz w:val="16"/>
                          <w:szCs w:val="16"/>
                        </w:rPr>
                      </w:pPr>
                      <w:r>
                        <w:rPr>
                          <w:color w:val="222A35" w:themeColor="text2" w:themeShade="80"/>
                          <w:sz w:val="16"/>
                          <w:szCs w:val="16"/>
                        </w:rPr>
                        <w:t>Keion Bryant</w:t>
                      </w:r>
                    </w:p>
                    <w:p w14:paraId="5B15F572" w14:textId="77777777" w:rsidR="00792807" w:rsidRPr="00067EC8" w:rsidRDefault="00792807" w:rsidP="00792807">
                      <w:pPr>
                        <w:spacing w:after="0"/>
                        <w:jc w:val="center"/>
                        <w:rPr>
                          <w:color w:val="222A35" w:themeColor="text2" w:themeShade="80"/>
                          <w:sz w:val="16"/>
                          <w:szCs w:val="16"/>
                        </w:rPr>
                      </w:pPr>
                      <w:r w:rsidRPr="00067EC8">
                        <w:rPr>
                          <w:color w:val="222A35" w:themeColor="text2" w:themeShade="80"/>
                          <w:sz w:val="16"/>
                          <w:szCs w:val="16"/>
                        </w:rPr>
                        <w:t>LESU</w:t>
                      </w:r>
                    </w:p>
                    <w:p w14:paraId="7475FB31" w14:textId="77777777" w:rsidR="00792807" w:rsidRPr="00067EC8" w:rsidRDefault="00792807" w:rsidP="00792807">
                      <w:pPr>
                        <w:spacing w:after="0"/>
                        <w:jc w:val="center"/>
                        <w:rPr>
                          <w:color w:val="222A35" w:themeColor="text2" w:themeShade="80"/>
                          <w:sz w:val="16"/>
                          <w:szCs w:val="16"/>
                        </w:rPr>
                      </w:pPr>
                    </w:p>
                    <w:p w14:paraId="6D326C67" w14:textId="77777777" w:rsidR="00792807" w:rsidRPr="00067EC8" w:rsidRDefault="00792807" w:rsidP="00792807">
                      <w:pPr>
                        <w:spacing w:after="0"/>
                        <w:jc w:val="center"/>
                        <w:rPr>
                          <w:color w:val="222A35" w:themeColor="text2" w:themeShade="80"/>
                          <w:sz w:val="16"/>
                          <w:szCs w:val="16"/>
                        </w:rPr>
                      </w:pPr>
                      <w:r w:rsidRPr="00067EC8">
                        <w:rPr>
                          <w:color w:val="222A35" w:themeColor="text2" w:themeShade="80"/>
                          <w:sz w:val="16"/>
                          <w:szCs w:val="16"/>
                        </w:rPr>
                        <w:t>Linda Riley</w:t>
                      </w:r>
                    </w:p>
                    <w:p w14:paraId="427590F2" w14:textId="77777777" w:rsidR="00792807" w:rsidRDefault="00792807" w:rsidP="00792807">
                      <w:pPr>
                        <w:spacing w:after="0"/>
                        <w:jc w:val="center"/>
                        <w:rPr>
                          <w:color w:val="222A35" w:themeColor="text2" w:themeShade="80"/>
                          <w:sz w:val="16"/>
                          <w:szCs w:val="16"/>
                        </w:rPr>
                      </w:pPr>
                      <w:r w:rsidRPr="00067EC8">
                        <w:rPr>
                          <w:color w:val="222A35" w:themeColor="text2" w:themeShade="80"/>
                          <w:sz w:val="16"/>
                          <w:szCs w:val="16"/>
                        </w:rPr>
                        <w:t>Office Manager</w:t>
                      </w:r>
                    </w:p>
                    <w:p w14:paraId="3346728D" w14:textId="77777777" w:rsidR="00792807" w:rsidRDefault="00792807" w:rsidP="00792807">
                      <w:pPr>
                        <w:spacing w:after="0"/>
                        <w:jc w:val="center"/>
                        <w:rPr>
                          <w:color w:val="222A35" w:themeColor="text2" w:themeShade="80"/>
                          <w:sz w:val="16"/>
                          <w:szCs w:val="16"/>
                        </w:rPr>
                      </w:pPr>
                    </w:p>
                    <w:p w14:paraId="30A54E82" w14:textId="77777777" w:rsidR="00792807" w:rsidRDefault="00792807" w:rsidP="00792807">
                      <w:pPr>
                        <w:spacing w:after="0"/>
                        <w:jc w:val="center"/>
                        <w:rPr>
                          <w:color w:val="222A35" w:themeColor="text2" w:themeShade="80"/>
                          <w:sz w:val="16"/>
                          <w:szCs w:val="16"/>
                        </w:rPr>
                      </w:pPr>
                      <w:r>
                        <w:rPr>
                          <w:color w:val="222A35" w:themeColor="text2" w:themeShade="80"/>
                          <w:sz w:val="16"/>
                          <w:szCs w:val="16"/>
                        </w:rPr>
                        <w:t>Kim Gillingham</w:t>
                      </w:r>
                    </w:p>
                    <w:p w14:paraId="50C1AF69" w14:textId="77777777" w:rsidR="00792807" w:rsidRDefault="00792807" w:rsidP="00792807">
                      <w:pPr>
                        <w:spacing w:after="0"/>
                        <w:jc w:val="center"/>
                        <w:rPr>
                          <w:color w:val="222A35" w:themeColor="text2" w:themeShade="80"/>
                          <w:sz w:val="16"/>
                          <w:szCs w:val="16"/>
                        </w:rPr>
                      </w:pPr>
                      <w:r>
                        <w:rPr>
                          <w:color w:val="222A35" w:themeColor="text2" w:themeShade="80"/>
                          <w:sz w:val="16"/>
                          <w:szCs w:val="16"/>
                        </w:rPr>
                        <w:t>Goyette &amp; Assoc</w:t>
                      </w:r>
                    </w:p>
                    <w:p w14:paraId="31733559" w14:textId="77777777" w:rsidR="00792807" w:rsidRDefault="00792807" w:rsidP="00792807">
                      <w:pPr>
                        <w:spacing w:after="0"/>
                        <w:jc w:val="center"/>
                        <w:rPr>
                          <w:color w:val="222A35" w:themeColor="text2" w:themeShade="80"/>
                          <w:sz w:val="16"/>
                          <w:szCs w:val="16"/>
                        </w:rPr>
                      </w:pPr>
                    </w:p>
                    <w:p w14:paraId="53E2E6C6" w14:textId="77777777" w:rsidR="00FD7E9F" w:rsidRDefault="00FD7E9F" w:rsidP="00792807">
                      <w:pPr>
                        <w:spacing w:after="0"/>
                        <w:jc w:val="center"/>
                        <w:rPr>
                          <w:color w:val="222A35" w:themeColor="text2" w:themeShade="80"/>
                          <w:sz w:val="16"/>
                          <w:szCs w:val="16"/>
                        </w:rPr>
                      </w:pPr>
                      <w:r>
                        <w:rPr>
                          <w:color w:val="222A35" w:themeColor="text2" w:themeShade="80"/>
                          <w:sz w:val="16"/>
                          <w:szCs w:val="16"/>
                        </w:rPr>
                        <w:t>Jerry Camous</w:t>
                      </w:r>
                    </w:p>
                    <w:p w14:paraId="41E806B1" w14:textId="12D6C226" w:rsidR="00792807" w:rsidRDefault="00792807" w:rsidP="00792807">
                      <w:pPr>
                        <w:spacing w:after="0"/>
                        <w:jc w:val="center"/>
                        <w:rPr>
                          <w:color w:val="222A35" w:themeColor="text2" w:themeShade="80"/>
                          <w:sz w:val="16"/>
                          <w:szCs w:val="16"/>
                        </w:rPr>
                      </w:pPr>
                      <w:r>
                        <w:rPr>
                          <w:color w:val="222A35" w:themeColor="text2" w:themeShade="80"/>
                          <w:sz w:val="16"/>
                          <w:szCs w:val="16"/>
                        </w:rPr>
                        <w:t>Mastagni Holstedt</w:t>
                      </w:r>
                    </w:p>
                    <w:p w14:paraId="7D5599FA" w14:textId="77777777" w:rsidR="00792807" w:rsidRDefault="00792807" w:rsidP="00792807">
                      <w:pPr>
                        <w:spacing w:after="0"/>
                        <w:jc w:val="center"/>
                        <w:rPr>
                          <w:color w:val="222A35" w:themeColor="text2" w:themeShade="80"/>
                          <w:sz w:val="16"/>
                          <w:szCs w:val="16"/>
                        </w:rPr>
                      </w:pPr>
                    </w:p>
                    <w:p w14:paraId="5800F851" w14:textId="5FF78A7C" w:rsidR="00792807" w:rsidRDefault="00EA3061" w:rsidP="00792807">
                      <w:pPr>
                        <w:spacing w:after="0"/>
                        <w:jc w:val="center"/>
                        <w:rPr>
                          <w:color w:val="222A35" w:themeColor="text2" w:themeShade="80"/>
                          <w:sz w:val="16"/>
                          <w:szCs w:val="16"/>
                        </w:rPr>
                      </w:pPr>
                      <w:r>
                        <w:rPr>
                          <w:color w:val="222A35" w:themeColor="text2" w:themeShade="80"/>
                          <w:sz w:val="16"/>
                          <w:szCs w:val="16"/>
                        </w:rPr>
                        <w:t>Christopher Walsh</w:t>
                      </w:r>
                    </w:p>
                    <w:p w14:paraId="384315DD" w14:textId="77777777" w:rsidR="00792807" w:rsidRPr="00067EC8" w:rsidRDefault="00792807" w:rsidP="00792807">
                      <w:pPr>
                        <w:spacing w:after="0"/>
                        <w:jc w:val="center"/>
                        <w:rPr>
                          <w:color w:val="222A35" w:themeColor="text2" w:themeShade="80"/>
                          <w:sz w:val="16"/>
                          <w:szCs w:val="16"/>
                        </w:rPr>
                      </w:pPr>
                      <w:r>
                        <w:rPr>
                          <w:color w:val="222A35" w:themeColor="text2" w:themeShade="80"/>
                          <w:sz w:val="16"/>
                          <w:szCs w:val="16"/>
                        </w:rPr>
                        <w:t>Mastagni Holstedt</w:t>
                      </w:r>
                    </w:p>
                  </w:txbxContent>
                </v:textbox>
                <w10:wrap type="square" anchorx="page" anchory="margin"/>
              </v:shape>
            </w:pict>
          </mc:Fallback>
        </mc:AlternateContent>
      </w:r>
    </w:p>
    <w:p w14:paraId="4842112E" w14:textId="0F6632D8" w:rsidR="00A25994" w:rsidRDefault="00A25994" w:rsidP="00A25994">
      <w:pPr>
        <w:spacing w:after="0" w:line="240" w:lineRule="auto"/>
        <w:rPr>
          <w:rFonts w:ascii="Footlight MT Light" w:eastAsia="Times New Roman" w:hAnsi="Footlight MT Light" w:cs="Times New Roman"/>
          <w:color w:val="auto"/>
          <w:sz w:val="28"/>
          <w:szCs w:val="20"/>
        </w:rPr>
      </w:pPr>
    </w:p>
    <w:p w14:paraId="0E872D93" w14:textId="0239507C" w:rsidR="00A25994" w:rsidRDefault="00A25994" w:rsidP="00A25994">
      <w:pPr>
        <w:spacing w:after="0" w:line="240" w:lineRule="auto"/>
        <w:rPr>
          <w:rFonts w:ascii="Footlight MT Light" w:eastAsia="Times New Roman" w:hAnsi="Footlight MT Light" w:cs="Times New Roman"/>
          <w:color w:val="auto"/>
          <w:sz w:val="28"/>
          <w:szCs w:val="20"/>
        </w:rPr>
      </w:pPr>
    </w:p>
    <w:p w14:paraId="65A0F1F6" w14:textId="28E8D944" w:rsidR="00A25994" w:rsidRDefault="00792807" w:rsidP="00A25994">
      <w:pPr>
        <w:spacing w:after="0" w:line="240" w:lineRule="auto"/>
        <w:rPr>
          <w:rFonts w:ascii="Footlight MT Light" w:eastAsia="Times New Roman" w:hAnsi="Footlight MT Light" w:cs="Times New Roman"/>
          <w:color w:val="auto"/>
          <w:sz w:val="28"/>
          <w:szCs w:val="20"/>
        </w:rPr>
      </w:pPr>
      <w:r>
        <w:rPr>
          <w:rFonts w:ascii="Footlight MT Light" w:eastAsia="Times New Roman" w:hAnsi="Footlight MT Light" w:cs="Times New Roman"/>
          <w:color w:val="auto"/>
          <w:sz w:val="28"/>
          <w:szCs w:val="20"/>
        </w:rPr>
        <w:tab/>
      </w:r>
      <w:r>
        <w:rPr>
          <w:rFonts w:ascii="Footlight MT Light" w:eastAsia="Times New Roman" w:hAnsi="Footlight MT Light" w:cs="Times New Roman"/>
          <w:color w:val="auto"/>
          <w:sz w:val="28"/>
          <w:szCs w:val="20"/>
        </w:rPr>
        <w:tab/>
      </w:r>
    </w:p>
    <w:sectPr w:rsidR="00A25994">
      <w:headerReference w:type="default" r:id="rId7"/>
      <w:footerReference w:type="default" r:id="rId8"/>
      <w:pgSz w:w="12240" w:h="15840"/>
      <w:pgMar w:top="567" w:right="1498" w:bottom="1440" w:left="172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A1248" w14:textId="77777777" w:rsidR="00F702E9" w:rsidRDefault="00F702E9" w:rsidP="00A25994">
      <w:pPr>
        <w:spacing w:after="0" w:line="240" w:lineRule="auto"/>
      </w:pPr>
      <w:r>
        <w:separator/>
      </w:r>
    </w:p>
  </w:endnote>
  <w:endnote w:type="continuationSeparator" w:id="0">
    <w:p w14:paraId="794BCCF6" w14:textId="77777777" w:rsidR="00F702E9" w:rsidRDefault="00F702E9" w:rsidP="00A25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9E0DD" w14:textId="77777777" w:rsidR="004E0989" w:rsidRDefault="00A25994" w:rsidP="004E0989">
    <w:pPr>
      <w:spacing w:after="0"/>
      <w:jc w:val="center"/>
      <w:rPr>
        <w:rFonts w:ascii="Arial" w:eastAsia="Arial" w:hAnsi="Arial" w:cs="Arial"/>
        <w:color w:val="181717"/>
        <w:sz w:val="20"/>
      </w:rPr>
    </w:pPr>
    <w:r>
      <w:rPr>
        <w:rFonts w:ascii="Arial" w:eastAsia="Arial" w:hAnsi="Arial" w:cs="Arial"/>
        <w:color w:val="181717"/>
        <w:sz w:val="20"/>
      </w:rPr>
      <w:t>2366 Gold Meadow Way</w:t>
    </w:r>
    <w:r w:rsidR="004E0989">
      <w:rPr>
        <w:rFonts w:ascii="Arial" w:eastAsia="Arial" w:hAnsi="Arial" w:cs="Arial"/>
        <w:color w:val="181717"/>
        <w:sz w:val="20"/>
      </w:rPr>
      <w:t xml:space="preserve"> Suite 200</w:t>
    </w:r>
    <w:r>
      <w:rPr>
        <w:rFonts w:ascii="Arial" w:eastAsia="Arial" w:hAnsi="Arial" w:cs="Arial"/>
        <w:color w:val="181717"/>
        <w:sz w:val="20"/>
      </w:rPr>
      <w:t xml:space="preserve"> • Gold River, CA 95670 (916) 858-2689</w:t>
    </w:r>
  </w:p>
  <w:p w14:paraId="56630C5D" w14:textId="095925AB" w:rsidR="00A25994" w:rsidRDefault="00A25994" w:rsidP="004E0989">
    <w:pPr>
      <w:spacing w:after="0"/>
      <w:jc w:val="center"/>
    </w:pPr>
    <w:r>
      <w:rPr>
        <w:rFonts w:ascii="Arial" w:eastAsia="Arial" w:hAnsi="Arial" w:cs="Arial"/>
        <w:color w:val="181717"/>
        <w:sz w:val="20"/>
      </w:rPr>
      <w:t>info@scale.org • www.scale.org</w:t>
    </w:r>
  </w:p>
  <w:p w14:paraId="5CD6BE59" w14:textId="77777777" w:rsidR="00A25994" w:rsidRDefault="00A25994" w:rsidP="004E098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6ED9E" w14:textId="77777777" w:rsidR="00F702E9" w:rsidRDefault="00F702E9" w:rsidP="00A25994">
      <w:pPr>
        <w:spacing w:after="0" w:line="240" w:lineRule="auto"/>
      </w:pPr>
      <w:r>
        <w:separator/>
      </w:r>
    </w:p>
  </w:footnote>
  <w:footnote w:type="continuationSeparator" w:id="0">
    <w:p w14:paraId="7B26609E" w14:textId="77777777" w:rsidR="00F702E9" w:rsidRDefault="00F702E9" w:rsidP="00A259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0F7D7" w14:textId="2C0F924E" w:rsidR="00A25994" w:rsidRDefault="00B34CFB" w:rsidP="00B34CFB">
    <w:pPr>
      <w:pStyle w:val="Header"/>
      <w:jc w:val="center"/>
    </w:pPr>
    <w:r>
      <w:rPr>
        <w:noProof/>
      </w:rPr>
      <mc:AlternateContent>
        <mc:Choice Requires="wpg">
          <w:drawing>
            <wp:inline distT="0" distB="0" distL="0" distR="0" wp14:anchorId="6C6C8304" wp14:editId="19EB11A3">
              <wp:extent cx="4533900" cy="806787"/>
              <wp:effectExtent l="0" t="0" r="19050" b="12700"/>
              <wp:docPr id="624" name="Group 624"/>
              <wp:cNvGraphicFramePr/>
              <a:graphic xmlns:a="http://schemas.openxmlformats.org/drawingml/2006/main">
                <a:graphicData uri="http://schemas.microsoft.com/office/word/2010/wordprocessingGroup">
                  <wpg:wgp>
                    <wpg:cNvGrpSpPr/>
                    <wpg:grpSpPr>
                      <a:xfrm>
                        <a:off x="0" y="0"/>
                        <a:ext cx="4533900" cy="806787"/>
                        <a:chOff x="0" y="0"/>
                        <a:chExt cx="4622025" cy="890270"/>
                      </a:xfrm>
                    </wpg:grpSpPr>
                    <wps:wsp>
                      <wps:cNvPr id="8" name="Shape 8"/>
                      <wps:cNvSpPr/>
                      <wps:spPr>
                        <a:xfrm>
                          <a:off x="0" y="0"/>
                          <a:ext cx="890283" cy="890270"/>
                        </a:xfrm>
                        <a:custGeom>
                          <a:avLst/>
                          <a:gdLst/>
                          <a:ahLst/>
                          <a:cxnLst/>
                          <a:rect l="0" t="0" r="0" b="0"/>
                          <a:pathLst>
                            <a:path w="890283" h="890270">
                              <a:moveTo>
                                <a:pt x="445135" y="890270"/>
                              </a:moveTo>
                              <a:cubicBezTo>
                                <a:pt x="690969" y="890270"/>
                                <a:pt x="890283" y="690969"/>
                                <a:pt x="890283" y="445135"/>
                              </a:cubicBezTo>
                              <a:cubicBezTo>
                                <a:pt x="890283" y="199288"/>
                                <a:pt x="690969" y="0"/>
                                <a:pt x="445135" y="0"/>
                              </a:cubicBezTo>
                              <a:cubicBezTo>
                                <a:pt x="199301" y="0"/>
                                <a:pt x="0" y="199288"/>
                                <a:pt x="0" y="445135"/>
                              </a:cubicBezTo>
                              <a:cubicBezTo>
                                <a:pt x="0" y="690969"/>
                                <a:pt x="199301" y="890270"/>
                                <a:pt x="445135" y="890270"/>
                              </a:cubicBezTo>
                              <a:close/>
                            </a:path>
                          </a:pathLst>
                        </a:custGeom>
                        <a:noFill/>
                        <a:ln w="17907" cap="flat" cmpd="sng" algn="ctr">
                          <a:solidFill>
                            <a:srgbClr val="41296F"/>
                          </a:solidFill>
                          <a:prstDash val="solid"/>
                          <a:miter lim="100000"/>
                        </a:ln>
                        <a:effectLst/>
                      </wps:spPr>
                      <wps:bodyPr/>
                    </wps:wsp>
                    <wps:wsp>
                      <wps:cNvPr id="9" name="Shape 9"/>
                      <wps:cNvSpPr/>
                      <wps:spPr>
                        <a:xfrm>
                          <a:off x="23051" y="23055"/>
                          <a:ext cx="844169" cy="844156"/>
                        </a:xfrm>
                        <a:custGeom>
                          <a:avLst/>
                          <a:gdLst/>
                          <a:ahLst/>
                          <a:cxnLst/>
                          <a:rect l="0" t="0" r="0" b="0"/>
                          <a:pathLst>
                            <a:path w="844169" h="844156">
                              <a:moveTo>
                                <a:pt x="422085" y="0"/>
                              </a:moveTo>
                              <a:cubicBezTo>
                                <a:pt x="655193" y="0"/>
                                <a:pt x="844169" y="188963"/>
                                <a:pt x="844169" y="422072"/>
                              </a:cubicBezTo>
                              <a:cubicBezTo>
                                <a:pt x="844169" y="655180"/>
                                <a:pt x="655193" y="844156"/>
                                <a:pt x="422085" y="844156"/>
                              </a:cubicBezTo>
                              <a:cubicBezTo>
                                <a:pt x="188976" y="844156"/>
                                <a:pt x="0" y="655180"/>
                                <a:pt x="0" y="422072"/>
                              </a:cubicBezTo>
                              <a:cubicBezTo>
                                <a:pt x="0" y="188963"/>
                                <a:pt x="188976" y="0"/>
                                <a:pt x="422085" y="0"/>
                              </a:cubicBezTo>
                              <a:close/>
                            </a:path>
                          </a:pathLst>
                        </a:custGeom>
                        <a:solidFill>
                          <a:srgbClr val="41296F"/>
                        </a:solidFill>
                        <a:ln w="0" cap="flat">
                          <a:noFill/>
                          <a:miter lim="100000"/>
                        </a:ln>
                        <a:effectLst/>
                      </wps:spPr>
                      <wps:bodyPr/>
                    </wps:wsp>
                    <wps:wsp>
                      <wps:cNvPr id="10" name="Shape 10"/>
                      <wps:cNvSpPr/>
                      <wps:spPr>
                        <a:xfrm>
                          <a:off x="36770" y="456997"/>
                          <a:ext cx="45847" cy="48895"/>
                        </a:xfrm>
                        <a:custGeom>
                          <a:avLst/>
                          <a:gdLst/>
                          <a:ahLst/>
                          <a:cxnLst/>
                          <a:rect l="0" t="0" r="0" b="0"/>
                          <a:pathLst>
                            <a:path w="45847" h="48895">
                              <a:moveTo>
                                <a:pt x="0" y="0"/>
                              </a:moveTo>
                              <a:lnTo>
                                <a:pt x="45847" y="6778"/>
                              </a:lnTo>
                              <a:lnTo>
                                <a:pt x="45847" y="18422"/>
                              </a:lnTo>
                              <a:lnTo>
                                <a:pt x="28918" y="16599"/>
                              </a:lnTo>
                              <a:lnTo>
                                <a:pt x="29883" y="27508"/>
                              </a:lnTo>
                              <a:lnTo>
                                <a:pt x="45847" y="23190"/>
                              </a:lnTo>
                              <a:lnTo>
                                <a:pt x="45847" y="35557"/>
                              </a:lnTo>
                              <a:lnTo>
                                <a:pt x="4293" y="48895"/>
                              </a:lnTo>
                              <a:lnTo>
                                <a:pt x="3099" y="35255"/>
                              </a:lnTo>
                              <a:lnTo>
                                <a:pt x="20066" y="30378"/>
                              </a:lnTo>
                              <a:lnTo>
                                <a:pt x="18758" y="15481"/>
                              </a:lnTo>
                              <a:lnTo>
                                <a:pt x="1194" y="13627"/>
                              </a:lnTo>
                              <a:lnTo>
                                <a:pt x="0" y="0"/>
                              </a:lnTo>
                              <a:close/>
                            </a:path>
                          </a:pathLst>
                        </a:custGeom>
                        <a:solidFill>
                          <a:srgbClr val="FFFEFD"/>
                        </a:solidFill>
                        <a:ln w="0" cap="flat">
                          <a:noFill/>
                          <a:miter lim="100000"/>
                        </a:ln>
                        <a:effectLst/>
                      </wps:spPr>
                      <wps:bodyPr/>
                    </wps:wsp>
                    <wps:wsp>
                      <wps:cNvPr id="11" name="Shape 11"/>
                      <wps:cNvSpPr/>
                      <wps:spPr>
                        <a:xfrm>
                          <a:off x="82617" y="463775"/>
                          <a:ext cx="25235" cy="28779"/>
                        </a:xfrm>
                        <a:custGeom>
                          <a:avLst/>
                          <a:gdLst/>
                          <a:ahLst/>
                          <a:cxnLst/>
                          <a:rect l="0" t="0" r="0" b="0"/>
                          <a:pathLst>
                            <a:path w="25235" h="28779">
                              <a:moveTo>
                                <a:pt x="0" y="0"/>
                              </a:moveTo>
                              <a:lnTo>
                                <a:pt x="23736" y="3509"/>
                              </a:lnTo>
                              <a:lnTo>
                                <a:pt x="25235" y="20680"/>
                              </a:lnTo>
                              <a:lnTo>
                                <a:pt x="0" y="28779"/>
                              </a:lnTo>
                              <a:lnTo>
                                <a:pt x="0" y="16412"/>
                              </a:lnTo>
                              <a:lnTo>
                                <a:pt x="3099" y="15574"/>
                              </a:lnTo>
                              <a:cubicBezTo>
                                <a:pt x="6223" y="14749"/>
                                <a:pt x="9271" y="14037"/>
                                <a:pt x="12433" y="13466"/>
                              </a:cubicBezTo>
                              <a:cubicBezTo>
                                <a:pt x="13957" y="13161"/>
                                <a:pt x="15494" y="12933"/>
                                <a:pt x="16929" y="12628"/>
                              </a:cubicBezTo>
                              <a:lnTo>
                                <a:pt x="16916" y="12450"/>
                              </a:lnTo>
                              <a:cubicBezTo>
                                <a:pt x="15443" y="12386"/>
                                <a:pt x="13894" y="12437"/>
                                <a:pt x="12332" y="12386"/>
                              </a:cubicBezTo>
                              <a:cubicBezTo>
                                <a:pt x="9131" y="12399"/>
                                <a:pt x="6007" y="12298"/>
                                <a:pt x="2769" y="11942"/>
                              </a:cubicBezTo>
                              <a:lnTo>
                                <a:pt x="0" y="11644"/>
                              </a:lnTo>
                              <a:lnTo>
                                <a:pt x="0" y="0"/>
                              </a:lnTo>
                              <a:close/>
                            </a:path>
                          </a:pathLst>
                        </a:custGeom>
                        <a:solidFill>
                          <a:srgbClr val="FFFEFD"/>
                        </a:solidFill>
                        <a:ln w="0" cap="flat">
                          <a:noFill/>
                          <a:miter lim="100000"/>
                        </a:ln>
                        <a:effectLst/>
                      </wps:spPr>
                      <wps:bodyPr/>
                    </wps:wsp>
                    <wps:wsp>
                      <wps:cNvPr id="12" name="Shape 12"/>
                      <wps:cNvSpPr/>
                      <wps:spPr>
                        <a:xfrm>
                          <a:off x="42553" y="498824"/>
                          <a:ext cx="69621" cy="49695"/>
                        </a:xfrm>
                        <a:custGeom>
                          <a:avLst/>
                          <a:gdLst/>
                          <a:ahLst/>
                          <a:cxnLst/>
                          <a:rect l="0" t="0" r="0" b="0"/>
                          <a:pathLst>
                            <a:path w="69621" h="49695">
                              <a:moveTo>
                                <a:pt x="67005" y="0"/>
                              </a:moveTo>
                              <a:lnTo>
                                <a:pt x="69621" y="12522"/>
                              </a:lnTo>
                              <a:lnTo>
                                <a:pt x="12433" y="24422"/>
                              </a:lnTo>
                              <a:lnTo>
                                <a:pt x="17272" y="47650"/>
                              </a:lnTo>
                              <a:lnTo>
                                <a:pt x="7442" y="49695"/>
                              </a:lnTo>
                              <a:lnTo>
                                <a:pt x="0" y="13957"/>
                              </a:lnTo>
                              <a:lnTo>
                                <a:pt x="67005" y="0"/>
                              </a:lnTo>
                              <a:close/>
                            </a:path>
                          </a:pathLst>
                        </a:custGeom>
                        <a:solidFill>
                          <a:srgbClr val="FFFEFD"/>
                        </a:solidFill>
                        <a:ln w="0" cap="flat">
                          <a:noFill/>
                          <a:miter lim="127000"/>
                        </a:ln>
                        <a:effectLst/>
                      </wps:spPr>
                      <wps:bodyPr/>
                    </wps:wsp>
                    <wps:wsp>
                      <wps:cNvPr id="13" name="Shape 13"/>
                      <wps:cNvSpPr/>
                      <wps:spPr>
                        <a:xfrm>
                          <a:off x="52555" y="535823"/>
                          <a:ext cx="69024" cy="56121"/>
                        </a:xfrm>
                        <a:custGeom>
                          <a:avLst/>
                          <a:gdLst/>
                          <a:ahLst/>
                          <a:cxnLst/>
                          <a:rect l="0" t="0" r="0" b="0"/>
                          <a:pathLst>
                            <a:path w="69024" h="56121">
                              <a:moveTo>
                                <a:pt x="65024" y="0"/>
                              </a:moveTo>
                              <a:lnTo>
                                <a:pt x="69024" y="12141"/>
                              </a:lnTo>
                              <a:lnTo>
                                <a:pt x="13551" y="30442"/>
                              </a:lnTo>
                              <a:lnTo>
                                <a:pt x="20980" y="52972"/>
                              </a:lnTo>
                              <a:lnTo>
                                <a:pt x="11443" y="56121"/>
                              </a:lnTo>
                              <a:lnTo>
                                <a:pt x="0" y="21450"/>
                              </a:lnTo>
                              <a:lnTo>
                                <a:pt x="65024" y="0"/>
                              </a:lnTo>
                              <a:close/>
                            </a:path>
                          </a:pathLst>
                        </a:custGeom>
                        <a:solidFill>
                          <a:srgbClr val="FFFEFD"/>
                        </a:solidFill>
                        <a:ln w="0" cap="flat">
                          <a:noFill/>
                          <a:miter lim="127000"/>
                        </a:ln>
                        <a:effectLst/>
                      </wps:spPr>
                      <wps:bodyPr/>
                    </wps:wsp>
                    <wps:wsp>
                      <wps:cNvPr id="14" name="Shape 14"/>
                      <wps:cNvSpPr/>
                      <wps:spPr>
                        <a:xfrm>
                          <a:off x="67760" y="573307"/>
                          <a:ext cx="67869" cy="38684"/>
                        </a:xfrm>
                        <a:custGeom>
                          <a:avLst/>
                          <a:gdLst/>
                          <a:ahLst/>
                          <a:cxnLst/>
                          <a:rect l="0" t="0" r="0" b="0"/>
                          <a:pathLst>
                            <a:path w="67869" h="38684">
                              <a:moveTo>
                                <a:pt x="62840" y="0"/>
                              </a:moveTo>
                              <a:lnTo>
                                <a:pt x="67869" y="11735"/>
                              </a:lnTo>
                              <a:lnTo>
                                <a:pt x="5029" y="38684"/>
                              </a:lnTo>
                              <a:lnTo>
                                <a:pt x="0" y="26962"/>
                              </a:lnTo>
                              <a:lnTo>
                                <a:pt x="62840" y="0"/>
                              </a:lnTo>
                              <a:close/>
                            </a:path>
                          </a:pathLst>
                        </a:custGeom>
                        <a:solidFill>
                          <a:srgbClr val="FFFEFD"/>
                        </a:solidFill>
                        <a:ln w="0" cap="flat">
                          <a:noFill/>
                          <a:miter lim="127000"/>
                        </a:ln>
                        <a:effectLst/>
                      </wps:spPr>
                      <wps:bodyPr/>
                    </wps:wsp>
                    <wps:wsp>
                      <wps:cNvPr id="15" name="Shape 15"/>
                      <wps:cNvSpPr/>
                      <wps:spPr>
                        <a:xfrm>
                          <a:off x="75173" y="605489"/>
                          <a:ext cx="49238" cy="56449"/>
                        </a:xfrm>
                        <a:custGeom>
                          <a:avLst/>
                          <a:gdLst/>
                          <a:ahLst/>
                          <a:cxnLst/>
                          <a:rect l="0" t="0" r="0" b="0"/>
                          <a:pathLst>
                            <a:path w="49238" h="56449">
                              <a:moveTo>
                                <a:pt x="49238" y="0"/>
                              </a:moveTo>
                              <a:lnTo>
                                <a:pt x="49238" y="11934"/>
                              </a:lnTo>
                              <a:lnTo>
                                <a:pt x="33160" y="16991"/>
                              </a:lnTo>
                              <a:lnTo>
                                <a:pt x="38405" y="26604"/>
                              </a:lnTo>
                              <a:lnTo>
                                <a:pt x="49238" y="17924"/>
                              </a:lnTo>
                              <a:lnTo>
                                <a:pt x="49238" y="33774"/>
                              </a:lnTo>
                              <a:lnTo>
                                <a:pt x="23482" y="56449"/>
                              </a:lnTo>
                              <a:lnTo>
                                <a:pt x="16942" y="44435"/>
                              </a:lnTo>
                              <a:lnTo>
                                <a:pt x="30556" y="33170"/>
                              </a:lnTo>
                              <a:lnTo>
                                <a:pt x="23393" y="20039"/>
                              </a:lnTo>
                              <a:lnTo>
                                <a:pt x="6553" y="25360"/>
                              </a:lnTo>
                              <a:lnTo>
                                <a:pt x="0" y="13346"/>
                              </a:lnTo>
                              <a:lnTo>
                                <a:pt x="49238" y="0"/>
                              </a:lnTo>
                              <a:close/>
                            </a:path>
                          </a:pathLst>
                        </a:custGeom>
                        <a:solidFill>
                          <a:srgbClr val="FFFEFD"/>
                        </a:solidFill>
                        <a:ln w="0" cap="flat">
                          <a:noFill/>
                          <a:miter lim="127000"/>
                        </a:ln>
                        <a:effectLst/>
                      </wps:spPr>
                      <wps:bodyPr/>
                    </wps:wsp>
                    <wps:wsp>
                      <wps:cNvPr id="16" name="Shape 16"/>
                      <wps:cNvSpPr/>
                      <wps:spPr>
                        <a:xfrm>
                          <a:off x="124410" y="600432"/>
                          <a:ext cx="26911" cy="38831"/>
                        </a:xfrm>
                        <a:custGeom>
                          <a:avLst/>
                          <a:gdLst/>
                          <a:ahLst/>
                          <a:cxnLst/>
                          <a:rect l="0" t="0" r="0" b="0"/>
                          <a:pathLst>
                            <a:path w="26911" h="38831">
                              <a:moveTo>
                                <a:pt x="18656" y="0"/>
                              </a:moveTo>
                              <a:lnTo>
                                <a:pt x="26911" y="15138"/>
                              </a:lnTo>
                              <a:lnTo>
                                <a:pt x="0" y="38831"/>
                              </a:lnTo>
                              <a:lnTo>
                                <a:pt x="0" y="22980"/>
                              </a:lnTo>
                              <a:lnTo>
                                <a:pt x="4572" y="19317"/>
                              </a:lnTo>
                              <a:cubicBezTo>
                                <a:pt x="7112" y="17310"/>
                                <a:pt x="9614" y="15418"/>
                                <a:pt x="12281" y="13652"/>
                              </a:cubicBezTo>
                              <a:cubicBezTo>
                                <a:pt x="13564" y="12751"/>
                                <a:pt x="14884" y="11925"/>
                                <a:pt x="16078" y="11074"/>
                              </a:cubicBezTo>
                              <a:lnTo>
                                <a:pt x="15989" y="10909"/>
                              </a:lnTo>
                              <a:cubicBezTo>
                                <a:pt x="14618" y="11455"/>
                                <a:pt x="13208" y="12103"/>
                                <a:pt x="11760" y="12687"/>
                              </a:cubicBezTo>
                              <a:cubicBezTo>
                                <a:pt x="8826" y="13983"/>
                                <a:pt x="5931" y="15151"/>
                                <a:pt x="2819" y="16104"/>
                              </a:cubicBezTo>
                              <a:lnTo>
                                <a:pt x="0" y="16990"/>
                              </a:lnTo>
                              <a:lnTo>
                                <a:pt x="0" y="5057"/>
                              </a:lnTo>
                              <a:lnTo>
                                <a:pt x="18656" y="0"/>
                              </a:lnTo>
                              <a:close/>
                            </a:path>
                          </a:pathLst>
                        </a:custGeom>
                        <a:solidFill>
                          <a:srgbClr val="FFFEFD"/>
                        </a:solidFill>
                        <a:ln w="0" cap="flat">
                          <a:noFill/>
                          <a:miter lim="127000"/>
                        </a:ln>
                        <a:effectLst/>
                      </wps:spPr>
                      <wps:bodyPr/>
                    </wps:wsp>
                    <wps:wsp>
                      <wps:cNvPr id="17" name="Shape 17"/>
                      <wps:cNvSpPr/>
                      <wps:spPr>
                        <a:xfrm>
                          <a:off x="102620" y="627559"/>
                          <a:ext cx="80823" cy="75298"/>
                        </a:xfrm>
                        <a:custGeom>
                          <a:avLst/>
                          <a:gdLst/>
                          <a:ahLst/>
                          <a:cxnLst/>
                          <a:rect l="0" t="0" r="0" b="0"/>
                          <a:pathLst>
                            <a:path w="80823" h="75298">
                              <a:moveTo>
                                <a:pt x="55334" y="0"/>
                              </a:moveTo>
                              <a:lnTo>
                                <a:pt x="63106" y="10706"/>
                              </a:lnTo>
                              <a:lnTo>
                                <a:pt x="48819" y="33388"/>
                              </a:lnTo>
                              <a:cubicBezTo>
                                <a:pt x="44272" y="40653"/>
                                <a:pt x="39370" y="47714"/>
                                <a:pt x="32195" y="56769"/>
                              </a:cubicBezTo>
                              <a:lnTo>
                                <a:pt x="32309" y="56921"/>
                              </a:lnTo>
                              <a:cubicBezTo>
                                <a:pt x="37046" y="52896"/>
                                <a:pt x="42164" y="48616"/>
                                <a:pt x="47269" y="44450"/>
                              </a:cubicBezTo>
                              <a:cubicBezTo>
                                <a:pt x="52362" y="40297"/>
                                <a:pt x="57518" y="36208"/>
                                <a:pt x="62459" y="32601"/>
                              </a:cubicBezTo>
                              <a:lnTo>
                                <a:pt x="73304" y="24727"/>
                              </a:lnTo>
                              <a:lnTo>
                                <a:pt x="80823" y="35052"/>
                              </a:lnTo>
                              <a:lnTo>
                                <a:pt x="25476" y="75298"/>
                              </a:lnTo>
                              <a:lnTo>
                                <a:pt x="17640" y="64529"/>
                              </a:lnTo>
                              <a:lnTo>
                                <a:pt x="31496" y="42151"/>
                              </a:lnTo>
                              <a:cubicBezTo>
                                <a:pt x="36132" y="34722"/>
                                <a:pt x="41186" y="27559"/>
                                <a:pt x="48120" y="18796"/>
                              </a:cubicBezTo>
                              <a:lnTo>
                                <a:pt x="48006" y="18631"/>
                              </a:lnTo>
                              <a:cubicBezTo>
                                <a:pt x="43713" y="22339"/>
                                <a:pt x="38418" y="26860"/>
                                <a:pt x="33020" y="31229"/>
                              </a:cubicBezTo>
                              <a:cubicBezTo>
                                <a:pt x="27711" y="35547"/>
                                <a:pt x="22327" y="39789"/>
                                <a:pt x="17907" y="43015"/>
                              </a:cubicBezTo>
                              <a:lnTo>
                                <a:pt x="7506" y="50584"/>
                              </a:lnTo>
                              <a:lnTo>
                                <a:pt x="0" y="40259"/>
                              </a:lnTo>
                              <a:lnTo>
                                <a:pt x="55334" y="0"/>
                              </a:lnTo>
                              <a:close/>
                            </a:path>
                          </a:pathLst>
                        </a:custGeom>
                        <a:solidFill>
                          <a:srgbClr val="FFFEFD"/>
                        </a:solidFill>
                        <a:ln w="0" cap="flat">
                          <a:noFill/>
                          <a:miter lim="127000"/>
                        </a:ln>
                        <a:effectLst/>
                      </wps:spPr>
                      <wps:bodyPr/>
                    </wps:wsp>
                    <wps:wsp>
                      <wps:cNvPr id="18" name="Shape 18"/>
                      <wps:cNvSpPr/>
                      <wps:spPr>
                        <a:xfrm>
                          <a:off x="135221" y="670269"/>
                          <a:ext cx="74333" cy="68932"/>
                        </a:xfrm>
                        <a:custGeom>
                          <a:avLst/>
                          <a:gdLst/>
                          <a:ahLst/>
                          <a:cxnLst/>
                          <a:rect l="0" t="0" r="0" b="0"/>
                          <a:pathLst>
                            <a:path w="74333" h="68932">
                              <a:moveTo>
                                <a:pt x="47242" y="1532"/>
                              </a:moveTo>
                              <a:cubicBezTo>
                                <a:pt x="53267" y="0"/>
                                <a:pt x="59461" y="1826"/>
                                <a:pt x="66459" y="9268"/>
                              </a:cubicBezTo>
                              <a:cubicBezTo>
                                <a:pt x="74244" y="17599"/>
                                <a:pt x="74333" y="26311"/>
                                <a:pt x="66485" y="35011"/>
                              </a:cubicBezTo>
                              <a:cubicBezTo>
                                <a:pt x="65354" y="36332"/>
                                <a:pt x="64224" y="37665"/>
                                <a:pt x="62903" y="38795"/>
                              </a:cubicBezTo>
                              <a:lnTo>
                                <a:pt x="54242" y="29651"/>
                              </a:lnTo>
                              <a:cubicBezTo>
                                <a:pt x="57048" y="26248"/>
                                <a:pt x="63310" y="20926"/>
                                <a:pt x="58979" y="16367"/>
                              </a:cubicBezTo>
                              <a:cubicBezTo>
                                <a:pt x="52083" y="9077"/>
                                <a:pt x="43967" y="17891"/>
                                <a:pt x="40132" y="21536"/>
                              </a:cubicBezTo>
                              <a:lnTo>
                                <a:pt x="26365" y="34592"/>
                              </a:lnTo>
                              <a:cubicBezTo>
                                <a:pt x="22263" y="38478"/>
                                <a:pt x="15888" y="45158"/>
                                <a:pt x="21907" y="51508"/>
                              </a:cubicBezTo>
                              <a:cubicBezTo>
                                <a:pt x="26746" y="56613"/>
                                <a:pt x="34392" y="48231"/>
                                <a:pt x="37757" y="45412"/>
                              </a:cubicBezTo>
                              <a:lnTo>
                                <a:pt x="46609" y="54746"/>
                              </a:lnTo>
                              <a:cubicBezTo>
                                <a:pt x="45618" y="55559"/>
                                <a:pt x="44564" y="56436"/>
                                <a:pt x="43574" y="57248"/>
                              </a:cubicBezTo>
                              <a:cubicBezTo>
                                <a:pt x="34061" y="65376"/>
                                <a:pt x="24232" y="68932"/>
                                <a:pt x="14440" y="58607"/>
                              </a:cubicBezTo>
                              <a:cubicBezTo>
                                <a:pt x="0" y="43380"/>
                                <a:pt x="8712" y="33220"/>
                                <a:pt x="21958" y="20672"/>
                              </a:cubicBezTo>
                              <a:lnTo>
                                <a:pt x="29045" y="13941"/>
                              </a:lnTo>
                              <a:cubicBezTo>
                                <a:pt x="35363" y="7953"/>
                                <a:pt x="41218" y="3064"/>
                                <a:pt x="47242" y="1532"/>
                              </a:cubicBezTo>
                              <a:close/>
                            </a:path>
                          </a:pathLst>
                        </a:custGeom>
                        <a:solidFill>
                          <a:srgbClr val="FFFEFD"/>
                        </a:solidFill>
                        <a:ln w="0" cap="flat">
                          <a:noFill/>
                          <a:miter lim="127000"/>
                        </a:ln>
                        <a:effectLst/>
                      </wps:spPr>
                      <wps:bodyPr/>
                    </wps:wsp>
                    <wps:wsp>
                      <wps:cNvPr id="19" name="Shape 19"/>
                      <wps:cNvSpPr/>
                      <wps:spPr>
                        <a:xfrm>
                          <a:off x="171494" y="695686"/>
                          <a:ext cx="71387" cy="75578"/>
                        </a:xfrm>
                        <a:custGeom>
                          <a:avLst/>
                          <a:gdLst/>
                          <a:ahLst/>
                          <a:cxnLst/>
                          <a:rect l="0" t="0" r="0" b="0"/>
                          <a:pathLst>
                            <a:path w="71387" h="75578">
                              <a:moveTo>
                                <a:pt x="43764" y="0"/>
                              </a:moveTo>
                              <a:lnTo>
                                <a:pt x="71387" y="23000"/>
                              </a:lnTo>
                              <a:lnTo>
                                <a:pt x="64973" y="30709"/>
                              </a:lnTo>
                              <a:lnTo>
                                <a:pt x="47155" y="15888"/>
                              </a:lnTo>
                              <a:lnTo>
                                <a:pt x="36132" y="29146"/>
                              </a:lnTo>
                              <a:lnTo>
                                <a:pt x="52540" y="42786"/>
                              </a:lnTo>
                              <a:lnTo>
                                <a:pt x="46114" y="50508"/>
                              </a:lnTo>
                              <a:lnTo>
                                <a:pt x="29705" y="36855"/>
                              </a:lnTo>
                              <a:lnTo>
                                <a:pt x="16231" y="53048"/>
                              </a:lnTo>
                              <a:lnTo>
                                <a:pt x="34049" y="67869"/>
                              </a:lnTo>
                              <a:lnTo>
                                <a:pt x="27623" y="75578"/>
                              </a:lnTo>
                              <a:lnTo>
                                <a:pt x="0" y="52591"/>
                              </a:lnTo>
                              <a:lnTo>
                                <a:pt x="43764" y="0"/>
                              </a:lnTo>
                              <a:close/>
                            </a:path>
                          </a:pathLst>
                        </a:custGeom>
                        <a:solidFill>
                          <a:srgbClr val="FFFEFD"/>
                        </a:solidFill>
                        <a:ln w="0" cap="flat">
                          <a:noFill/>
                          <a:miter lim="127000"/>
                        </a:ln>
                        <a:effectLst/>
                      </wps:spPr>
                      <wps:bodyPr/>
                    </wps:wsp>
                    <wps:wsp>
                      <wps:cNvPr id="20" name="Shape 20"/>
                      <wps:cNvSpPr/>
                      <wps:spPr>
                        <a:xfrm>
                          <a:off x="225819" y="738430"/>
                          <a:ext cx="35803" cy="67878"/>
                        </a:xfrm>
                        <a:custGeom>
                          <a:avLst/>
                          <a:gdLst/>
                          <a:ahLst/>
                          <a:cxnLst/>
                          <a:rect l="0" t="0" r="0" b="0"/>
                          <a:pathLst>
                            <a:path w="35803" h="67878">
                              <a:moveTo>
                                <a:pt x="35803" y="0"/>
                              </a:moveTo>
                              <a:lnTo>
                                <a:pt x="35803" y="14688"/>
                              </a:lnTo>
                              <a:lnTo>
                                <a:pt x="31991" y="20915"/>
                              </a:lnTo>
                              <a:lnTo>
                                <a:pt x="22644" y="37425"/>
                              </a:lnTo>
                              <a:cubicBezTo>
                                <a:pt x="19850" y="42340"/>
                                <a:pt x="15710" y="50570"/>
                                <a:pt x="23330" y="54888"/>
                              </a:cubicBezTo>
                              <a:cubicBezTo>
                                <a:pt x="27299" y="57136"/>
                                <a:pt x="30458" y="56227"/>
                                <a:pt x="33031" y="54043"/>
                              </a:cubicBezTo>
                              <a:lnTo>
                                <a:pt x="35803" y="50234"/>
                              </a:lnTo>
                              <a:lnTo>
                                <a:pt x="35803" y="66373"/>
                              </a:lnTo>
                              <a:lnTo>
                                <a:pt x="30159" y="67878"/>
                              </a:lnTo>
                              <a:cubicBezTo>
                                <a:pt x="26726" y="67695"/>
                                <a:pt x="22822" y="66438"/>
                                <a:pt x="18263" y="63854"/>
                              </a:cubicBezTo>
                              <a:cubicBezTo>
                                <a:pt x="0" y="53529"/>
                                <a:pt x="5372" y="41273"/>
                                <a:pt x="14364" y="25398"/>
                              </a:cubicBezTo>
                              <a:lnTo>
                                <a:pt x="19164" y="16902"/>
                              </a:lnTo>
                              <a:cubicBezTo>
                                <a:pt x="22384" y="11220"/>
                                <a:pt x="25527" y="6217"/>
                                <a:pt x="29135" y="2713"/>
                              </a:cubicBezTo>
                              <a:lnTo>
                                <a:pt x="35803" y="0"/>
                              </a:lnTo>
                              <a:close/>
                            </a:path>
                          </a:pathLst>
                        </a:custGeom>
                        <a:solidFill>
                          <a:srgbClr val="FFFEFD"/>
                        </a:solidFill>
                        <a:ln w="0" cap="flat">
                          <a:noFill/>
                          <a:miter lim="127000"/>
                        </a:ln>
                        <a:effectLst/>
                      </wps:spPr>
                      <wps:bodyPr/>
                    </wps:wsp>
                    <wps:wsp>
                      <wps:cNvPr id="21" name="Shape 21"/>
                      <wps:cNvSpPr/>
                      <wps:spPr>
                        <a:xfrm>
                          <a:off x="261621" y="735949"/>
                          <a:ext cx="35546" cy="68853"/>
                        </a:xfrm>
                        <a:custGeom>
                          <a:avLst/>
                          <a:gdLst/>
                          <a:ahLst/>
                          <a:cxnLst/>
                          <a:rect l="0" t="0" r="0" b="0"/>
                          <a:pathLst>
                            <a:path w="35546" h="68853">
                              <a:moveTo>
                                <a:pt x="6097" y="0"/>
                              </a:moveTo>
                              <a:cubicBezTo>
                                <a:pt x="9485" y="210"/>
                                <a:pt x="13321" y="1450"/>
                                <a:pt x="17766" y="3965"/>
                              </a:cubicBezTo>
                              <a:cubicBezTo>
                                <a:pt x="35546" y="14023"/>
                                <a:pt x="30821" y="26241"/>
                                <a:pt x="22249" y="41405"/>
                              </a:cubicBezTo>
                              <a:lnTo>
                                <a:pt x="17436" y="49888"/>
                              </a:lnTo>
                              <a:cubicBezTo>
                                <a:pt x="12946" y="57826"/>
                                <a:pt x="8761" y="64522"/>
                                <a:pt x="3420" y="67941"/>
                              </a:cubicBezTo>
                              <a:lnTo>
                                <a:pt x="0" y="68853"/>
                              </a:lnTo>
                              <a:lnTo>
                                <a:pt x="0" y="52714"/>
                              </a:lnTo>
                              <a:lnTo>
                                <a:pt x="3415" y="48021"/>
                              </a:lnTo>
                              <a:lnTo>
                                <a:pt x="12038" y="32794"/>
                              </a:lnTo>
                              <a:cubicBezTo>
                                <a:pt x="14730" y="28031"/>
                                <a:pt x="20941" y="17605"/>
                                <a:pt x="12698" y="12931"/>
                              </a:cubicBezTo>
                              <a:cubicBezTo>
                                <a:pt x="10514" y="11696"/>
                                <a:pt x="8553" y="11444"/>
                                <a:pt x="6799" y="11834"/>
                              </a:cubicBezTo>
                              <a:cubicBezTo>
                                <a:pt x="4168" y="12418"/>
                                <a:pt x="2003" y="14444"/>
                                <a:pt x="253" y="16756"/>
                              </a:cubicBezTo>
                              <a:lnTo>
                                <a:pt x="0" y="17169"/>
                              </a:lnTo>
                              <a:lnTo>
                                <a:pt x="0" y="2481"/>
                              </a:lnTo>
                              <a:lnTo>
                                <a:pt x="6097" y="0"/>
                              </a:lnTo>
                              <a:close/>
                            </a:path>
                          </a:pathLst>
                        </a:custGeom>
                        <a:solidFill>
                          <a:srgbClr val="FFFEFD"/>
                        </a:solidFill>
                        <a:ln w="0" cap="flat">
                          <a:noFill/>
                          <a:miter lim="127000"/>
                        </a:ln>
                        <a:effectLst/>
                      </wps:spPr>
                      <wps:bodyPr/>
                    </wps:wsp>
                    <wps:wsp>
                      <wps:cNvPr id="22" name="Shape 22"/>
                      <wps:cNvSpPr/>
                      <wps:spPr>
                        <a:xfrm>
                          <a:off x="275562" y="753570"/>
                          <a:ext cx="59512" cy="68174"/>
                        </a:xfrm>
                        <a:custGeom>
                          <a:avLst/>
                          <a:gdLst/>
                          <a:ahLst/>
                          <a:cxnLst/>
                          <a:rect l="0" t="0" r="0" b="0"/>
                          <a:pathLst>
                            <a:path w="59512" h="68174">
                              <a:moveTo>
                                <a:pt x="26010" y="0"/>
                              </a:moveTo>
                              <a:lnTo>
                                <a:pt x="59512" y="13779"/>
                              </a:lnTo>
                              <a:lnTo>
                                <a:pt x="55715" y="23051"/>
                              </a:lnTo>
                              <a:lnTo>
                                <a:pt x="34011" y="14148"/>
                              </a:lnTo>
                              <a:lnTo>
                                <a:pt x="27432" y="30188"/>
                              </a:lnTo>
                              <a:lnTo>
                                <a:pt x="47765" y="38545"/>
                              </a:lnTo>
                              <a:lnTo>
                                <a:pt x="43955" y="47841"/>
                              </a:lnTo>
                              <a:lnTo>
                                <a:pt x="23609" y="39472"/>
                              </a:lnTo>
                              <a:lnTo>
                                <a:pt x="11824" y="68174"/>
                              </a:lnTo>
                              <a:lnTo>
                                <a:pt x="0" y="63322"/>
                              </a:lnTo>
                              <a:lnTo>
                                <a:pt x="26010" y="0"/>
                              </a:lnTo>
                              <a:close/>
                            </a:path>
                          </a:pathLst>
                        </a:custGeom>
                        <a:solidFill>
                          <a:srgbClr val="FFFEFD"/>
                        </a:solidFill>
                        <a:ln w="0" cap="flat">
                          <a:noFill/>
                          <a:miter lim="127000"/>
                        </a:ln>
                        <a:effectLst/>
                      </wps:spPr>
                      <wps:bodyPr/>
                    </wps:wsp>
                    <wps:wsp>
                      <wps:cNvPr id="23" name="Shape 23"/>
                      <wps:cNvSpPr/>
                      <wps:spPr>
                        <a:xfrm>
                          <a:off x="339470" y="773235"/>
                          <a:ext cx="37783" cy="74727"/>
                        </a:xfrm>
                        <a:custGeom>
                          <a:avLst/>
                          <a:gdLst/>
                          <a:ahLst/>
                          <a:cxnLst/>
                          <a:rect l="0" t="0" r="0" b="0"/>
                          <a:pathLst>
                            <a:path w="37783" h="74727">
                              <a:moveTo>
                                <a:pt x="14999" y="0"/>
                              </a:moveTo>
                              <a:lnTo>
                                <a:pt x="27445" y="2794"/>
                              </a:lnTo>
                              <a:lnTo>
                                <a:pt x="14656" y="59741"/>
                              </a:lnTo>
                              <a:lnTo>
                                <a:pt x="37783" y="64935"/>
                              </a:lnTo>
                              <a:lnTo>
                                <a:pt x="35585" y="74727"/>
                              </a:lnTo>
                              <a:lnTo>
                                <a:pt x="0" y="66726"/>
                              </a:lnTo>
                              <a:lnTo>
                                <a:pt x="14999" y="0"/>
                              </a:lnTo>
                              <a:close/>
                            </a:path>
                          </a:pathLst>
                        </a:custGeom>
                        <a:solidFill>
                          <a:srgbClr val="FFFEFD"/>
                        </a:solidFill>
                        <a:ln w="0" cap="flat">
                          <a:noFill/>
                          <a:miter lim="127000"/>
                        </a:ln>
                        <a:effectLst/>
                      </wps:spPr>
                      <wps:bodyPr/>
                    </wps:wsp>
                    <wps:wsp>
                      <wps:cNvPr id="24" name="Shape 24"/>
                      <wps:cNvSpPr/>
                      <wps:spPr>
                        <a:xfrm>
                          <a:off x="378761" y="782471"/>
                          <a:ext cx="27216" cy="67793"/>
                        </a:xfrm>
                        <a:custGeom>
                          <a:avLst/>
                          <a:gdLst/>
                          <a:ahLst/>
                          <a:cxnLst/>
                          <a:rect l="0" t="0" r="0" b="0"/>
                          <a:pathLst>
                            <a:path w="27216" h="67793">
                              <a:moveTo>
                                <a:pt x="23266" y="0"/>
                              </a:moveTo>
                              <a:lnTo>
                                <a:pt x="27216" y="406"/>
                              </a:lnTo>
                              <a:lnTo>
                                <a:pt x="27216" y="23385"/>
                              </a:lnTo>
                              <a:lnTo>
                                <a:pt x="21768" y="41123"/>
                              </a:lnTo>
                              <a:lnTo>
                                <a:pt x="27216" y="41681"/>
                              </a:lnTo>
                              <a:lnTo>
                                <a:pt x="27216" y="51769"/>
                              </a:lnTo>
                              <a:lnTo>
                                <a:pt x="18745" y="50902"/>
                              </a:lnTo>
                              <a:lnTo>
                                <a:pt x="13602" y="67793"/>
                              </a:lnTo>
                              <a:lnTo>
                                <a:pt x="0" y="66383"/>
                              </a:lnTo>
                              <a:lnTo>
                                <a:pt x="23266" y="0"/>
                              </a:lnTo>
                              <a:close/>
                            </a:path>
                          </a:pathLst>
                        </a:custGeom>
                        <a:solidFill>
                          <a:srgbClr val="FFFEFD"/>
                        </a:solidFill>
                        <a:ln w="0" cap="flat">
                          <a:noFill/>
                          <a:miter lim="127000"/>
                        </a:ln>
                        <a:effectLst/>
                      </wps:spPr>
                      <wps:bodyPr/>
                    </wps:wsp>
                    <wps:wsp>
                      <wps:cNvPr id="25" name="Shape 25"/>
                      <wps:cNvSpPr/>
                      <wps:spPr>
                        <a:xfrm>
                          <a:off x="405977" y="782877"/>
                          <a:ext cx="21603" cy="71018"/>
                        </a:xfrm>
                        <a:custGeom>
                          <a:avLst/>
                          <a:gdLst/>
                          <a:ahLst/>
                          <a:cxnLst/>
                          <a:rect l="0" t="0" r="0" b="0"/>
                          <a:pathLst>
                            <a:path w="21603" h="71018">
                              <a:moveTo>
                                <a:pt x="0" y="0"/>
                              </a:moveTo>
                              <a:lnTo>
                                <a:pt x="13208" y="1359"/>
                              </a:lnTo>
                              <a:lnTo>
                                <a:pt x="21603" y="71018"/>
                              </a:lnTo>
                              <a:lnTo>
                                <a:pt x="7988" y="69609"/>
                              </a:lnTo>
                              <a:lnTo>
                                <a:pt x="6413" y="52019"/>
                              </a:lnTo>
                              <a:lnTo>
                                <a:pt x="0" y="51363"/>
                              </a:lnTo>
                              <a:lnTo>
                                <a:pt x="0" y="41275"/>
                              </a:lnTo>
                              <a:lnTo>
                                <a:pt x="5448" y="41834"/>
                              </a:lnTo>
                              <a:lnTo>
                                <a:pt x="3988" y="22149"/>
                              </a:lnTo>
                              <a:cubicBezTo>
                                <a:pt x="3772" y="18910"/>
                                <a:pt x="3632" y="15786"/>
                                <a:pt x="3696" y="12586"/>
                              </a:cubicBezTo>
                              <a:cubicBezTo>
                                <a:pt x="3683" y="11024"/>
                                <a:pt x="3746" y="9474"/>
                                <a:pt x="3708" y="8001"/>
                              </a:cubicBezTo>
                              <a:lnTo>
                                <a:pt x="3531" y="7976"/>
                              </a:lnTo>
                              <a:cubicBezTo>
                                <a:pt x="3200" y="9411"/>
                                <a:pt x="2946" y="10947"/>
                                <a:pt x="2604" y="12471"/>
                              </a:cubicBezTo>
                              <a:cubicBezTo>
                                <a:pt x="2006" y="15621"/>
                                <a:pt x="1333" y="18669"/>
                                <a:pt x="368" y="21780"/>
                              </a:cubicBezTo>
                              <a:lnTo>
                                <a:pt x="0" y="22979"/>
                              </a:lnTo>
                              <a:lnTo>
                                <a:pt x="0" y="0"/>
                              </a:lnTo>
                              <a:close/>
                            </a:path>
                          </a:pathLst>
                        </a:custGeom>
                        <a:solidFill>
                          <a:srgbClr val="FFFEFD"/>
                        </a:solidFill>
                        <a:ln w="0" cap="flat">
                          <a:noFill/>
                          <a:miter lim="127000"/>
                        </a:ln>
                        <a:effectLst/>
                      </wps:spPr>
                      <wps:bodyPr/>
                    </wps:wsp>
                    <wps:wsp>
                      <wps:cNvPr id="26" name="Shape 26"/>
                      <wps:cNvSpPr/>
                      <wps:spPr>
                        <a:xfrm>
                          <a:off x="424519" y="783391"/>
                          <a:ext cx="71641" cy="70777"/>
                        </a:xfrm>
                        <a:custGeom>
                          <a:avLst/>
                          <a:gdLst/>
                          <a:ahLst/>
                          <a:cxnLst/>
                          <a:rect l="0" t="0" r="0" b="0"/>
                          <a:pathLst>
                            <a:path w="71641" h="70777">
                              <a:moveTo>
                                <a:pt x="71641" y="0"/>
                              </a:moveTo>
                              <a:lnTo>
                                <a:pt x="61811" y="68859"/>
                              </a:lnTo>
                              <a:lnTo>
                                <a:pt x="46507" y="69507"/>
                              </a:lnTo>
                              <a:lnTo>
                                <a:pt x="40285" y="42748"/>
                              </a:lnTo>
                              <a:cubicBezTo>
                                <a:pt x="38608" y="35611"/>
                                <a:pt x="37846" y="28334"/>
                                <a:pt x="36640" y="21082"/>
                              </a:cubicBezTo>
                              <a:lnTo>
                                <a:pt x="36449" y="21082"/>
                              </a:lnTo>
                              <a:cubicBezTo>
                                <a:pt x="35852" y="28410"/>
                                <a:pt x="35509" y="35725"/>
                                <a:pt x="34620" y="42977"/>
                              </a:cubicBezTo>
                              <a:lnTo>
                                <a:pt x="31204" y="70142"/>
                              </a:lnTo>
                              <a:lnTo>
                                <a:pt x="15888" y="70777"/>
                              </a:lnTo>
                              <a:lnTo>
                                <a:pt x="0" y="2985"/>
                              </a:lnTo>
                              <a:lnTo>
                                <a:pt x="13221" y="2426"/>
                              </a:lnTo>
                              <a:lnTo>
                                <a:pt x="20511" y="39459"/>
                              </a:lnTo>
                              <a:cubicBezTo>
                                <a:pt x="21666" y="45250"/>
                                <a:pt x="22454" y="51054"/>
                                <a:pt x="23152" y="56871"/>
                              </a:cubicBezTo>
                              <a:cubicBezTo>
                                <a:pt x="23406" y="58509"/>
                                <a:pt x="23571" y="60147"/>
                                <a:pt x="23724" y="61785"/>
                              </a:cubicBezTo>
                              <a:lnTo>
                                <a:pt x="23914" y="61773"/>
                              </a:lnTo>
                              <a:cubicBezTo>
                                <a:pt x="24549" y="52984"/>
                                <a:pt x="24917" y="44209"/>
                                <a:pt x="25819" y="37325"/>
                              </a:cubicBezTo>
                              <a:lnTo>
                                <a:pt x="30531" y="1715"/>
                              </a:lnTo>
                              <a:lnTo>
                                <a:pt x="41110" y="1270"/>
                              </a:lnTo>
                              <a:lnTo>
                                <a:pt x="49416" y="36335"/>
                              </a:lnTo>
                              <a:cubicBezTo>
                                <a:pt x="50965" y="43129"/>
                                <a:pt x="51981" y="51841"/>
                                <a:pt x="53251" y="60554"/>
                              </a:cubicBezTo>
                              <a:lnTo>
                                <a:pt x="53429" y="60541"/>
                              </a:lnTo>
                              <a:cubicBezTo>
                                <a:pt x="53543" y="58890"/>
                                <a:pt x="53569" y="57252"/>
                                <a:pt x="53683" y="55601"/>
                              </a:cubicBezTo>
                              <a:cubicBezTo>
                                <a:pt x="53899" y="49759"/>
                                <a:pt x="54293" y="43891"/>
                                <a:pt x="54864" y="38024"/>
                              </a:cubicBezTo>
                              <a:lnTo>
                                <a:pt x="58420" y="546"/>
                              </a:lnTo>
                              <a:lnTo>
                                <a:pt x="71641" y="0"/>
                              </a:lnTo>
                              <a:close/>
                            </a:path>
                          </a:pathLst>
                        </a:custGeom>
                        <a:solidFill>
                          <a:srgbClr val="FFFEFD"/>
                        </a:solidFill>
                        <a:ln w="0" cap="flat">
                          <a:noFill/>
                          <a:miter lim="127000"/>
                        </a:ln>
                        <a:effectLst/>
                      </wps:spPr>
                      <wps:bodyPr/>
                    </wps:wsp>
                    <wps:wsp>
                      <wps:cNvPr id="27" name="Shape 27"/>
                      <wps:cNvSpPr/>
                      <wps:spPr>
                        <a:xfrm>
                          <a:off x="512487" y="770261"/>
                          <a:ext cx="51562" cy="75133"/>
                        </a:xfrm>
                        <a:custGeom>
                          <a:avLst/>
                          <a:gdLst/>
                          <a:ahLst/>
                          <a:cxnLst/>
                          <a:rect l="0" t="0" r="0" b="0"/>
                          <a:pathLst>
                            <a:path w="51562" h="75133">
                              <a:moveTo>
                                <a:pt x="34861" y="0"/>
                              </a:moveTo>
                              <a:lnTo>
                                <a:pt x="37312" y="9741"/>
                              </a:lnTo>
                              <a:lnTo>
                                <a:pt x="14846" y="15392"/>
                              </a:lnTo>
                              <a:lnTo>
                                <a:pt x="19050" y="32118"/>
                              </a:lnTo>
                              <a:lnTo>
                                <a:pt x="39751" y="26911"/>
                              </a:lnTo>
                              <a:lnTo>
                                <a:pt x="42202" y="36640"/>
                              </a:lnTo>
                              <a:lnTo>
                                <a:pt x="21501" y="41846"/>
                              </a:lnTo>
                              <a:lnTo>
                                <a:pt x="26644" y="62281"/>
                              </a:lnTo>
                              <a:lnTo>
                                <a:pt x="49111" y="56629"/>
                              </a:lnTo>
                              <a:lnTo>
                                <a:pt x="51562" y="66357"/>
                              </a:lnTo>
                              <a:lnTo>
                                <a:pt x="16713" y="75133"/>
                              </a:lnTo>
                              <a:lnTo>
                                <a:pt x="0" y="8788"/>
                              </a:lnTo>
                              <a:lnTo>
                                <a:pt x="34861" y="0"/>
                              </a:lnTo>
                              <a:close/>
                            </a:path>
                          </a:pathLst>
                        </a:custGeom>
                        <a:solidFill>
                          <a:srgbClr val="FFFEFD"/>
                        </a:solidFill>
                        <a:ln w="0" cap="flat">
                          <a:noFill/>
                          <a:miter lim="127000"/>
                        </a:ln>
                        <a:effectLst/>
                      </wps:spPr>
                      <wps:bodyPr/>
                    </wps:wsp>
                    <wps:wsp>
                      <wps:cNvPr id="28" name="Shape 28"/>
                      <wps:cNvSpPr/>
                      <wps:spPr>
                        <a:xfrm>
                          <a:off x="548983" y="754146"/>
                          <a:ext cx="65265" cy="79540"/>
                        </a:xfrm>
                        <a:custGeom>
                          <a:avLst/>
                          <a:gdLst/>
                          <a:ahLst/>
                          <a:cxnLst/>
                          <a:rect l="0" t="0" r="0" b="0"/>
                          <a:pathLst>
                            <a:path w="65265" h="79540">
                              <a:moveTo>
                                <a:pt x="40386" y="0"/>
                              </a:moveTo>
                              <a:lnTo>
                                <a:pt x="65265" y="63779"/>
                              </a:lnTo>
                              <a:lnTo>
                                <a:pt x="52845" y="68618"/>
                              </a:lnTo>
                              <a:lnTo>
                                <a:pt x="34722" y="49530"/>
                              </a:lnTo>
                              <a:cubicBezTo>
                                <a:pt x="28715" y="43155"/>
                                <a:pt x="23063" y="36449"/>
                                <a:pt x="16332" y="27508"/>
                              </a:cubicBezTo>
                              <a:lnTo>
                                <a:pt x="16167" y="27572"/>
                              </a:lnTo>
                              <a:cubicBezTo>
                                <a:pt x="18656" y="32677"/>
                                <a:pt x="21679" y="38938"/>
                                <a:pt x="24536" y="45275"/>
                              </a:cubicBezTo>
                              <a:cubicBezTo>
                                <a:pt x="27368" y="51524"/>
                                <a:pt x="30099" y="57798"/>
                                <a:pt x="32093" y="62903"/>
                              </a:cubicBezTo>
                              <a:lnTo>
                                <a:pt x="36766" y="74892"/>
                              </a:lnTo>
                              <a:lnTo>
                                <a:pt x="24867" y="79540"/>
                              </a:lnTo>
                              <a:lnTo>
                                <a:pt x="0" y="15748"/>
                              </a:lnTo>
                              <a:lnTo>
                                <a:pt x="12332" y="10935"/>
                              </a:lnTo>
                              <a:lnTo>
                                <a:pt x="30658" y="30543"/>
                              </a:lnTo>
                              <a:cubicBezTo>
                                <a:pt x="36513" y="36779"/>
                                <a:pt x="42101" y="43320"/>
                                <a:pt x="49035" y="52565"/>
                              </a:cubicBezTo>
                              <a:lnTo>
                                <a:pt x="49200" y="52502"/>
                              </a:lnTo>
                              <a:cubicBezTo>
                                <a:pt x="46533" y="46888"/>
                                <a:pt x="43675" y="40843"/>
                                <a:pt x="40957" y="34861"/>
                              </a:cubicBezTo>
                              <a:cubicBezTo>
                                <a:pt x="38227" y="28867"/>
                                <a:pt x="35585" y="22835"/>
                                <a:pt x="33363" y="17145"/>
                              </a:cubicBezTo>
                              <a:lnTo>
                                <a:pt x="28486" y="4635"/>
                              </a:lnTo>
                              <a:lnTo>
                                <a:pt x="40386" y="0"/>
                              </a:lnTo>
                              <a:close/>
                            </a:path>
                          </a:pathLst>
                        </a:custGeom>
                        <a:solidFill>
                          <a:srgbClr val="FFFEFD"/>
                        </a:solidFill>
                        <a:ln w="0" cap="flat">
                          <a:noFill/>
                          <a:miter lim="127000"/>
                        </a:ln>
                        <a:effectLst/>
                      </wps:spPr>
                      <wps:bodyPr/>
                    </wps:wsp>
                    <wps:wsp>
                      <wps:cNvPr id="29" name="Shape 29"/>
                      <wps:cNvSpPr/>
                      <wps:spPr>
                        <a:xfrm>
                          <a:off x="593103" y="734851"/>
                          <a:ext cx="48374" cy="77407"/>
                        </a:xfrm>
                        <a:custGeom>
                          <a:avLst/>
                          <a:gdLst/>
                          <a:ahLst/>
                          <a:cxnLst/>
                          <a:rect l="0" t="0" r="0" b="0"/>
                          <a:pathLst>
                            <a:path w="48374" h="77407">
                              <a:moveTo>
                                <a:pt x="31852" y="0"/>
                              </a:moveTo>
                              <a:lnTo>
                                <a:pt x="36627" y="8814"/>
                              </a:lnTo>
                              <a:lnTo>
                                <a:pt x="16002" y="19977"/>
                              </a:lnTo>
                              <a:lnTo>
                                <a:pt x="24257" y="35217"/>
                              </a:lnTo>
                              <a:lnTo>
                                <a:pt x="43586" y="24752"/>
                              </a:lnTo>
                              <a:lnTo>
                                <a:pt x="48374" y="33592"/>
                              </a:lnTo>
                              <a:lnTo>
                                <a:pt x="29032" y="44056"/>
                              </a:lnTo>
                              <a:lnTo>
                                <a:pt x="43790" y="71336"/>
                              </a:lnTo>
                              <a:lnTo>
                                <a:pt x="32550" y="77407"/>
                              </a:lnTo>
                              <a:lnTo>
                                <a:pt x="0" y="17221"/>
                              </a:lnTo>
                              <a:lnTo>
                                <a:pt x="31852" y="0"/>
                              </a:lnTo>
                              <a:close/>
                            </a:path>
                          </a:pathLst>
                        </a:custGeom>
                        <a:solidFill>
                          <a:srgbClr val="FFFEFD"/>
                        </a:solidFill>
                        <a:ln w="0" cap="flat">
                          <a:noFill/>
                          <a:miter lim="127000"/>
                        </a:ln>
                        <a:effectLst/>
                      </wps:spPr>
                      <wps:bodyPr/>
                    </wps:wsp>
                    <wps:wsp>
                      <wps:cNvPr id="30" name="Shape 30"/>
                      <wps:cNvSpPr/>
                      <wps:spPr>
                        <a:xfrm>
                          <a:off x="625588" y="715446"/>
                          <a:ext cx="37514" cy="67258"/>
                        </a:xfrm>
                        <a:custGeom>
                          <a:avLst/>
                          <a:gdLst/>
                          <a:ahLst/>
                          <a:cxnLst/>
                          <a:rect l="0" t="0" r="0" b="0"/>
                          <a:pathLst>
                            <a:path w="37514" h="67258">
                              <a:moveTo>
                                <a:pt x="27847" y="0"/>
                              </a:moveTo>
                              <a:lnTo>
                                <a:pt x="37514" y="2798"/>
                              </a:lnTo>
                              <a:lnTo>
                                <a:pt x="37514" y="18942"/>
                              </a:lnTo>
                              <a:lnTo>
                                <a:pt x="35404" y="16286"/>
                              </a:lnTo>
                              <a:cubicBezTo>
                                <a:pt x="33331" y="14158"/>
                                <a:pt x="30889" y="12361"/>
                                <a:pt x="28225" y="12009"/>
                              </a:cubicBezTo>
                              <a:cubicBezTo>
                                <a:pt x="26449" y="11774"/>
                                <a:pt x="24575" y="12182"/>
                                <a:pt x="22644" y="13564"/>
                              </a:cubicBezTo>
                              <a:cubicBezTo>
                                <a:pt x="14465" y="19393"/>
                                <a:pt x="22085" y="28651"/>
                                <a:pt x="25159" y="32957"/>
                              </a:cubicBezTo>
                              <a:lnTo>
                                <a:pt x="36182" y="48412"/>
                              </a:lnTo>
                              <a:lnTo>
                                <a:pt x="37514" y="49820"/>
                              </a:lnTo>
                              <a:lnTo>
                                <a:pt x="37514" y="67258"/>
                              </a:lnTo>
                              <a:lnTo>
                                <a:pt x="29562" y="60815"/>
                              </a:lnTo>
                              <a:cubicBezTo>
                                <a:pt x="26973" y="57975"/>
                                <a:pt x="24432" y="54562"/>
                                <a:pt x="21781" y="50851"/>
                              </a:cubicBezTo>
                              <a:lnTo>
                                <a:pt x="16104" y="42901"/>
                              </a:lnTo>
                              <a:cubicBezTo>
                                <a:pt x="5969" y="28715"/>
                                <a:pt x="0" y="17043"/>
                                <a:pt x="16650" y="5169"/>
                              </a:cubicBezTo>
                              <a:cubicBezTo>
                                <a:pt x="20809" y="2200"/>
                                <a:pt x="24497" y="564"/>
                                <a:pt x="27847" y="0"/>
                              </a:cubicBezTo>
                              <a:close/>
                            </a:path>
                          </a:pathLst>
                        </a:custGeom>
                        <a:solidFill>
                          <a:srgbClr val="FFFEFD"/>
                        </a:solidFill>
                        <a:ln w="0" cap="flat">
                          <a:noFill/>
                          <a:miter lim="127000"/>
                        </a:ln>
                        <a:effectLst/>
                      </wps:spPr>
                      <wps:bodyPr/>
                    </wps:wsp>
                    <wps:wsp>
                      <wps:cNvPr id="31" name="Shape 31"/>
                      <wps:cNvSpPr/>
                      <wps:spPr>
                        <a:xfrm>
                          <a:off x="663102" y="718243"/>
                          <a:ext cx="37899" cy="67395"/>
                        </a:xfrm>
                        <a:custGeom>
                          <a:avLst/>
                          <a:gdLst/>
                          <a:ahLst/>
                          <a:cxnLst/>
                          <a:rect l="0" t="0" r="0" b="0"/>
                          <a:pathLst>
                            <a:path w="37899" h="67395">
                              <a:moveTo>
                                <a:pt x="0" y="0"/>
                              </a:moveTo>
                              <a:lnTo>
                                <a:pt x="3583" y="1037"/>
                              </a:lnTo>
                              <a:cubicBezTo>
                                <a:pt x="7542" y="4147"/>
                                <a:pt x="11193" y="8799"/>
                                <a:pt x="14988" y="14119"/>
                              </a:cubicBezTo>
                              <a:lnTo>
                                <a:pt x="20665" y="22069"/>
                              </a:lnTo>
                              <a:cubicBezTo>
                                <a:pt x="31270" y="36915"/>
                                <a:pt x="37899" y="48574"/>
                                <a:pt x="20818" y="60766"/>
                              </a:cubicBezTo>
                              <a:cubicBezTo>
                                <a:pt x="12270" y="66862"/>
                                <a:pt x="5784" y="67395"/>
                                <a:pt x="109" y="64549"/>
                              </a:cubicBezTo>
                              <a:lnTo>
                                <a:pt x="0" y="64461"/>
                              </a:lnTo>
                              <a:lnTo>
                                <a:pt x="0" y="47023"/>
                              </a:lnTo>
                              <a:lnTo>
                                <a:pt x="5303" y="52632"/>
                              </a:lnTo>
                              <a:cubicBezTo>
                                <a:pt x="8038" y="54381"/>
                                <a:pt x="11255" y="54918"/>
                                <a:pt x="14823" y="52371"/>
                              </a:cubicBezTo>
                              <a:cubicBezTo>
                                <a:pt x="22253" y="47063"/>
                                <a:pt x="16868" y="39354"/>
                                <a:pt x="13045" y="34007"/>
                              </a:cubicBezTo>
                              <a:lnTo>
                                <a:pt x="2860" y="19745"/>
                              </a:lnTo>
                              <a:lnTo>
                                <a:pt x="0" y="16144"/>
                              </a:lnTo>
                              <a:lnTo>
                                <a:pt x="0" y="0"/>
                              </a:lnTo>
                              <a:close/>
                            </a:path>
                          </a:pathLst>
                        </a:custGeom>
                        <a:solidFill>
                          <a:srgbClr val="FFFEFD"/>
                        </a:solidFill>
                        <a:ln w="0" cap="flat">
                          <a:noFill/>
                          <a:miter lim="127000"/>
                        </a:ln>
                        <a:effectLst/>
                      </wps:spPr>
                      <wps:bodyPr/>
                    </wps:wsp>
                    <wps:wsp>
                      <wps:cNvPr id="32" name="Shape 32"/>
                      <wps:cNvSpPr/>
                      <wps:spPr>
                        <a:xfrm>
                          <a:off x="663068" y="685411"/>
                          <a:ext cx="27440" cy="51165"/>
                        </a:xfrm>
                        <a:custGeom>
                          <a:avLst/>
                          <a:gdLst/>
                          <a:ahLst/>
                          <a:cxnLst/>
                          <a:rect l="0" t="0" r="0" b="0"/>
                          <a:pathLst>
                            <a:path w="27440" h="51165">
                              <a:moveTo>
                                <a:pt x="27440" y="0"/>
                              </a:moveTo>
                              <a:lnTo>
                                <a:pt x="27440" y="11846"/>
                              </a:lnTo>
                              <a:lnTo>
                                <a:pt x="23076" y="14128"/>
                              </a:lnTo>
                              <a:lnTo>
                                <a:pt x="16180" y="20643"/>
                              </a:lnTo>
                              <a:lnTo>
                                <a:pt x="27440" y="32565"/>
                              </a:lnTo>
                              <a:lnTo>
                                <a:pt x="27440" y="51165"/>
                              </a:lnTo>
                              <a:lnTo>
                                <a:pt x="0" y="22116"/>
                              </a:lnTo>
                              <a:lnTo>
                                <a:pt x="17589" y="5517"/>
                              </a:lnTo>
                              <a:lnTo>
                                <a:pt x="27440" y="0"/>
                              </a:lnTo>
                              <a:close/>
                            </a:path>
                          </a:pathLst>
                        </a:custGeom>
                        <a:solidFill>
                          <a:srgbClr val="FFFEFD"/>
                        </a:solidFill>
                        <a:ln w="0" cap="flat">
                          <a:noFill/>
                          <a:miter lim="127000"/>
                        </a:ln>
                        <a:effectLst/>
                      </wps:spPr>
                      <wps:bodyPr/>
                    </wps:wsp>
                    <wps:wsp>
                      <wps:cNvPr id="33" name="Shape 33"/>
                      <wps:cNvSpPr/>
                      <wps:spPr>
                        <a:xfrm>
                          <a:off x="690508" y="683403"/>
                          <a:ext cx="52786" cy="73870"/>
                        </a:xfrm>
                        <a:custGeom>
                          <a:avLst/>
                          <a:gdLst/>
                          <a:ahLst/>
                          <a:cxnLst/>
                          <a:rect l="0" t="0" r="0" b="0"/>
                          <a:pathLst>
                            <a:path w="52786" h="73870">
                              <a:moveTo>
                                <a:pt x="2607" y="548"/>
                              </a:moveTo>
                              <a:cubicBezTo>
                                <a:pt x="6872" y="0"/>
                                <a:pt x="11219" y="1543"/>
                                <a:pt x="15549" y="6115"/>
                              </a:cubicBezTo>
                              <a:cubicBezTo>
                                <a:pt x="20680" y="11551"/>
                                <a:pt x="24668" y="18574"/>
                                <a:pt x="19258" y="25317"/>
                              </a:cubicBezTo>
                              <a:lnTo>
                                <a:pt x="19372" y="25457"/>
                              </a:lnTo>
                              <a:cubicBezTo>
                                <a:pt x="25570" y="20987"/>
                                <a:pt x="30561" y="22930"/>
                                <a:pt x="35069" y="27718"/>
                              </a:cubicBezTo>
                              <a:cubicBezTo>
                                <a:pt x="37000" y="29775"/>
                                <a:pt x="48265" y="42221"/>
                                <a:pt x="51897" y="41548"/>
                              </a:cubicBezTo>
                              <a:lnTo>
                                <a:pt x="52786" y="42475"/>
                              </a:lnTo>
                              <a:lnTo>
                                <a:pt x="42562" y="52127"/>
                              </a:lnTo>
                              <a:cubicBezTo>
                                <a:pt x="38422" y="50006"/>
                                <a:pt x="32860" y="43720"/>
                                <a:pt x="29659" y="40456"/>
                              </a:cubicBezTo>
                              <a:cubicBezTo>
                                <a:pt x="26713" y="37471"/>
                                <a:pt x="22839" y="33242"/>
                                <a:pt x="18775" y="35312"/>
                              </a:cubicBezTo>
                              <a:cubicBezTo>
                                <a:pt x="15575" y="36963"/>
                                <a:pt x="12908" y="39605"/>
                                <a:pt x="10254" y="42107"/>
                              </a:cubicBezTo>
                              <a:lnTo>
                                <a:pt x="8603" y="43669"/>
                              </a:lnTo>
                              <a:lnTo>
                                <a:pt x="28834" y="65094"/>
                              </a:lnTo>
                              <a:lnTo>
                                <a:pt x="19550" y="73870"/>
                              </a:lnTo>
                              <a:lnTo>
                                <a:pt x="0" y="53173"/>
                              </a:lnTo>
                              <a:lnTo>
                                <a:pt x="0" y="34572"/>
                              </a:lnTo>
                              <a:lnTo>
                                <a:pt x="1706" y="36379"/>
                              </a:lnTo>
                              <a:lnTo>
                                <a:pt x="9009" y="29483"/>
                              </a:lnTo>
                              <a:cubicBezTo>
                                <a:pt x="12057" y="26600"/>
                                <a:pt x="12374" y="22168"/>
                                <a:pt x="7676" y="17189"/>
                              </a:cubicBezTo>
                              <a:cubicBezTo>
                                <a:pt x="5047" y="14402"/>
                                <a:pt x="2916" y="13310"/>
                                <a:pt x="1003" y="13329"/>
                              </a:cubicBezTo>
                              <a:lnTo>
                                <a:pt x="0" y="13853"/>
                              </a:lnTo>
                              <a:lnTo>
                                <a:pt x="0" y="2008"/>
                              </a:lnTo>
                              <a:lnTo>
                                <a:pt x="2607" y="548"/>
                              </a:lnTo>
                              <a:close/>
                            </a:path>
                          </a:pathLst>
                        </a:custGeom>
                        <a:solidFill>
                          <a:srgbClr val="FFFEFD"/>
                        </a:solidFill>
                        <a:ln w="0" cap="flat">
                          <a:noFill/>
                          <a:miter lim="127000"/>
                        </a:ln>
                        <a:effectLst/>
                      </wps:spPr>
                      <wps:bodyPr/>
                    </wps:wsp>
                    <wps:wsp>
                      <wps:cNvPr id="34" name="Shape 34"/>
                      <wps:cNvSpPr/>
                      <wps:spPr>
                        <a:xfrm>
                          <a:off x="696271" y="649436"/>
                          <a:ext cx="77508" cy="69596"/>
                        </a:xfrm>
                        <a:custGeom>
                          <a:avLst/>
                          <a:gdLst/>
                          <a:ahLst/>
                          <a:cxnLst/>
                          <a:rect l="0" t="0" r="0" b="0"/>
                          <a:pathLst>
                            <a:path w="77508" h="69596">
                              <a:moveTo>
                                <a:pt x="24892" y="559"/>
                              </a:moveTo>
                              <a:cubicBezTo>
                                <a:pt x="29162" y="0"/>
                                <a:pt x="33725" y="1372"/>
                                <a:pt x="38532" y="4712"/>
                              </a:cubicBezTo>
                              <a:cubicBezTo>
                                <a:pt x="39992" y="5664"/>
                                <a:pt x="41453" y="6629"/>
                                <a:pt x="42735" y="7785"/>
                              </a:cubicBezTo>
                              <a:lnTo>
                                <a:pt x="34772" y="17539"/>
                              </a:lnTo>
                              <a:cubicBezTo>
                                <a:pt x="31039" y="15189"/>
                                <a:pt x="24968" y="9639"/>
                                <a:pt x="20980" y="14516"/>
                              </a:cubicBezTo>
                              <a:cubicBezTo>
                                <a:pt x="14630" y="22276"/>
                                <a:pt x="24409" y="29210"/>
                                <a:pt x="28499" y="32550"/>
                              </a:cubicBezTo>
                              <a:lnTo>
                                <a:pt x="43193" y="44552"/>
                              </a:lnTo>
                              <a:cubicBezTo>
                                <a:pt x="47561" y="48133"/>
                                <a:pt x="54991" y="53607"/>
                                <a:pt x="60528" y="46838"/>
                              </a:cubicBezTo>
                              <a:cubicBezTo>
                                <a:pt x="64973" y="41402"/>
                                <a:pt x="55702" y="34874"/>
                                <a:pt x="52489" y="31903"/>
                              </a:cubicBezTo>
                              <a:lnTo>
                                <a:pt x="60617" y="21933"/>
                              </a:lnTo>
                              <a:cubicBezTo>
                                <a:pt x="61544" y="22809"/>
                                <a:pt x="62547" y="23749"/>
                                <a:pt x="63487" y="24625"/>
                              </a:cubicBezTo>
                              <a:cubicBezTo>
                                <a:pt x="72746" y="33033"/>
                                <a:pt x="77508" y="42342"/>
                                <a:pt x="68516" y="53353"/>
                              </a:cubicBezTo>
                              <a:cubicBezTo>
                                <a:pt x="55245" y="69596"/>
                                <a:pt x="44056" y="62230"/>
                                <a:pt x="29934" y="50686"/>
                              </a:cubicBezTo>
                              <a:lnTo>
                                <a:pt x="22377" y="44514"/>
                              </a:lnTo>
                              <a:cubicBezTo>
                                <a:pt x="8890" y="33490"/>
                                <a:pt x="0" y="23762"/>
                                <a:pt x="13005" y="7988"/>
                              </a:cubicBezTo>
                              <a:cubicBezTo>
                                <a:pt x="16643" y="3607"/>
                                <a:pt x="20622" y="1118"/>
                                <a:pt x="24892" y="559"/>
                              </a:cubicBezTo>
                              <a:close/>
                            </a:path>
                          </a:pathLst>
                        </a:custGeom>
                        <a:solidFill>
                          <a:srgbClr val="FFFEFD"/>
                        </a:solidFill>
                        <a:ln w="0" cap="flat">
                          <a:noFill/>
                          <a:miter lim="127000"/>
                        </a:ln>
                        <a:effectLst/>
                      </wps:spPr>
                      <wps:bodyPr/>
                    </wps:wsp>
                    <wps:wsp>
                      <wps:cNvPr id="35" name="Shape 35"/>
                      <wps:cNvSpPr/>
                      <wps:spPr>
                        <a:xfrm>
                          <a:off x="723544" y="611643"/>
                          <a:ext cx="77013" cy="67056"/>
                        </a:xfrm>
                        <a:custGeom>
                          <a:avLst/>
                          <a:gdLst/>
                          <a:ahLst/>
                          <a:cxnLst/>
                          <a:rect l="0" t="0" r="0" b="0"/>
                          <a:pathLst>
                            <a:path w="77013" h="67056">
                              <a:moveTo>
                                <a:pt x="19304" y="0"/>
                              </a:moveTo>
                              <a:lnTo>
                                <a:pt x="27762" y="5397"/>
                              </a:lnTo>
                              <a:lnTo>
                                <a:pt x="15316" y="24930"/>
                              </a:lnTo>
                              <a:lnTo>
                                <a:pt x="29858" y="34188"/>
                              </a:lnTo>
                              <a:lnTo>
                                <a:pt x="41326" y="16193"/>
                              </a:lnTo>
                              <a:lnTo>
                                <a:pt x="49784" y="21577"/>
                              </a:lnTo>
                              <a:lnTo>
                                <a:pt x="38329" y="39586"/>
                              </a:lnTo>
                              <a:lnTo>
                                <a:pt x="56109" y="50902"/>
                              </a:lnTo>
                              <a:lnTo>
                                <a:pt x="68542" y="31356"/>
                              </a:lnTo>
                              <a:lnTo>
                                <a:pt x="77013" y="36741"/>
                              </a:lnTo>
                              <a:lnTo>
                                <a:pt x="57709" y="67056"/>
                              </a:lnTo>
                              <a:lnTo>
                                <a:pt x="0" y="30328"/>
                              </a:lnTo>
                              <a:lnTo>
                                <a:pt x="19304" y="0"/>
                              </a:lnTo>
                              <a:close/>
                            </a:path>
                          </a:pathLst>
                        </a:custGeom>
                        <a:solidFill>
                          <a:srgbClr val="FFFEFD"/>
                        </a:solidFill>
                        <a:ln w="0" cap="flat">
                          <a:noFill/>
                          <a:miter lim="127000"/>
                        </a:ln>
                        <a:effectLst/>
                      </wps:spPr>
                      <wps:bodyPr/>
                    </wps:wsp>
                    <wps:wsp>
                      <wps:cNvPr id="36" name="Shape 36"/>
                      <wps:cNvSpPr/>
                      <wps:spPr>
                        <a:xfrm>
                          <a:off x="743594" y="558196"/>
                          <a:ext cx="86601" cy="81813"/>
                        </a:xfrm>
                        <a:custGeom>
                          <a:avLst/>
                          <a:gdLst/>
                          <a:ahLst/>
                          <a:cxnLst/>
                          <a:rect l="0" t="0" r="0" b="0"/>
                          <a:pathLst>
                            <a:path w="86601" h="81813">
                              <a:moveTo>
                                <a:pt x="24244" y="0"/>
                              </a:moveTo>
                              <a:lnTo>
                                <a:pt x="86601" y="28194"/>
                              </a:lnTo>
                              <a:lnTo>
                                <a:pt x="81343" y="39827"/>
                              </a:lnTo>
                              <a:lnTo>
                                <a:pt x="61722" y="30963"/>
                              </a:lnTo>
                              <a:cubicBezTo>
                                <a:pt x="49327" y="25349"/>
                                <a:pt x="37059" y="19507"/>
                                <a:pt x="25006" y="13157"/>
                              </a:cubicBezTo>
                              <a:lnTo>
                                <a:pt x="24930" y="13322"/>
                              </a:lnTo>
                              <a:lnTo>
                                <a:pt x="76086" y="51473"/>
                              </a:lnTo>
                              <a:lnTo>
                                <a:pt x="72898" y="58534"/>
                              </a:lnTo>
                              <a:lnTo>
                                <a:pt x="10566" y="45085"/>
                              </a:lnTo>
                              <a:lnTo>
                                <a:pt x="10389" y="45504"/>
                              </a:lnTo>
                              <a:cubicBezTo>
                                <a:pt x="23114" y="50356"/>
                                <a:pt x="35611" y="55702"/>
                                <a:pt x="48006" y="61316"/>
                              </a:cubicBezTo>
                              <a:lnTo>
                                <a:pt x="67627" y="70180"/>
                              </a:lnTo>
                              <a:lnTo>
                                <a:pt x="62357" y="81813"/>
                              </a:lnTo>
                              <a:lnTo>
                                <a:pt x="0" y="53619"/>
                              </a:lnTo>
                              <a:lnTo>
                                <a:pt x="8382" y="35077"/>
                              </a:lnTo>
                              <a:lnTo>
                                <a:pt x="40132" y="41923"/>
                              </a:lnTo>
                              <a:cubicBezTo>
                                <a:pt x="45326" y="43078"/>
                                <a:pt x="50457" y="44590"/>
                                <a:pt x="55499" y="46266"/>
                              </a:cubicBezTo>
                              <a:lnTo>
                                <a:pt x="55575" y="46101"/>
                              </a:lnTo>
                              <a:cubicBezTo>
                                <a:pt x="49682" y="42735"/>
                                <a:pt x="45682" y="40526"/>
                                <a:pt x="42012" y="37770"/>
                              </a:cubicBezTo>
                              <a:lnTo>
                                <a:pt x="15900" y="18453"/>
                              </a:lnTo>
                              <a:lnTo>
                                <a:pt x="24244" y="0"/>
                              </a:lnTo>
                              <a:close/>
                            </a:path>
                          </a:pathLst>
                        </a:custGeom>
                        <a:solidFill>
                          <a:srgbClr val="FFFEFD"/>
                        </a:solidFill>
                        <a:ln w="0" cap="flat">
                          <a:noFill/>
                          <a:miter lim="127000"/>
                        </a:ln>
                        <a:effectLst/>
                      </wps:spPr>
                      <wps:bodyPr/>
                    </wps:wsp>
                    <wps:wsp>
                      <wps:cNvPr id="37" name="Shape 37"/>
                      <wps:cNvSpPr/>
                      <wps:spPr>
                        <a:xfrm>
                          <a:off x="767740" y="521251"/>
                          <a:ext cx="75755" cy="53543"/>
                        </a:xfrm>
                        <a:custGeom>
                          <a:avLst/>
                          <a:gdLst/>
                          <a:ahLst/>
                          <a:cxnLst/>
                          <a:rect l="0" t="0" r="0" b="0"/>
                          <a:pathLst>
                            <a:path w="75755" h="53543">
                              <a:moveTo>
                                <a:pt x="9970" y="0"/>
                              </a:moveTo>
                              <a:lnTo>
                                <a:pt x="19621" y="2781"/>
                              </a:lnTo>
                              <a:lnTo>
                                <a:pt x="13183" y="25057"/>
                              </a:lnTo>
                              <a:lnTo>
                                <a:pt x="29756" y="29845"/>
                              </a:lnTo>
                              <a:lnTo>
                                <a:pt x="35687" y="9322"/>
                              </a:lnTo>
                              <a:lnTo>
                                <a:pt x="45339" y="12103"/>
                              </a:lnTo>
                              <a:lnTo>
                                <a:pt x="39408" y="32626"/>
                              </a:lnTo>
                              <a:lnTo>
                                <a:pt x="59677" y="38481"/>
                              </a:lnTo>
                              <a:lnTo>
                                <a:pt x="66104" y="16205"/>
                              </a:lnTo>
                              <a:lnTo>
                                <a:pt x="75755" y="18987"/>
                              </a:lnTo>
                              <a:lnTo>
                                <a:pt x="65773" y="53543"/>
                              </a:lnTo>
                              <a:lnTo>
                                <a:pt x="0" y="34557"/>
                              </a:lnTo>
                              <a:lnTo>
                                <a:pt x="9970" y="0"/>
                              </a:lnTo>
                              <a:close/>
                            </a:path>
                          </a:pathLst>
                        </a:custGeom>
                        <a:solidFill>
                          <a:srgbClr val="FFFEFD"/>
                        </a:solidFill>
                        <a:ln w="0" cap="flat">
                          <a:noFill/>
                          <a:miter lim="127000"/>
                        </a:ln>
                        <a:effectLst/>
                      </wps:spPr>
                      <wps:bodyPr/>
                    </wps:wsp>
                    <wps:wsp>
                      <wps:cNvPr id="38" name="Shape 38"/>
                      <wps:cNvSpPr/>
                      <wps:spPr>
                        <a:xfrm>
                          <a:off x="778252" y="476923"/>
                          <a:ext cx="74320" cy="53429"/>
                        </a:xfrm>
                        <a:custGeom>
                          <a:avLst/>
                          <a:gdLst/>
                          <a:ahLst/>
                          <a:cxnLst/>
                          <a:rect l="0" t="0" r="0" b="0"/>
                          <a:pathLst>
                            <a:path w="74320" h="53429">
                              <a:moveTo>
                                <a:pt x="6731" y="0"/>
                              </a:moveTo>
                              <a:lnTo>
                                <a:pt x="74320" y="10630"/>
                              </a:lnTo>
                              <a:lnTo>
                                <a:pt x="72250" y="23787"/>
                              </a:lnTo>
                              <a:lnTo>
                                <a:pt x="46647" y="29820"/>
                              </a:lnTo>
                              <a:cubicBezTo>
                                <a:pt x="38113" y="31813"/>
                                <a:pt x="29477" y="33312"/>
                                <a:pt x="18377" y="34607"/>
                              </a:cubicBezTo>
                              <a:lnTo>
                                <a:pt x="18339" y="34785"/>
                              </a:lnTo>
                              <a:cubicBezTo>
                                <a:pt x="24003" y="35217"/>
                                <a:pt x="30937" y="35750"/>
                                <a:pt x="37833" y="36474"/>
                              </a:cubicBezTo>
                              <a:cubicBezTo>
                                <a:pt x="44653" y="37173"/>
                                <a:pt x="51448" y="37973"/>
                                <a:pt x="56871" y="38824"/>
                              </a:cubicBezTo>
                              <a:lnTo>
                                <a:pt x="69571" y="40818"/>
                              </a:lnTo>
                              <a:lnTo>
                                <a:pt x="67577" y="53429"/>
                              </a:lnTo>
                              <a:lnTo>
                                <a:pt x="0" y="42799"/>
                              </a:lnTo>
                              <a:lnTo>
                                <a:pt x="2057" y="29731"/>
                              </a:lnTo>
                              <a:lnTo>
                                <a:pt x="28194" y="23787"/>
                              </a:lnTo>
                              <a:cubicBezTo>
                                <a:pt x="36538" y="21857"/>
                                <a:pt x="44996" y="20333"/>
                                <a:pt x="56464" y="18999"/>
                              </a:cubicBezTo>
                              <a:lnTo>
                                <a:pt x="56502" y="18821"/>
                              </a:lnTo>
                              <a:cubicBezTo>
                                <a:pt x="50305" y="18301"/>
                                <a:pt x="43650" y="17716"/>
                                <a:pt x="37109" y="17056"/>
                              </a:cubicBezTo>
                              <a:cubicBezTo>
                                <a:pt x="30569" y="16396"/>
                                <a:pt x="24041" y="15646"/>
                                <a:pt x="17996" y="14707"/>
                              </a:cubicBezTo>
                              <a:lnTo>
                                <a:pt x="4750" y="12611"/>
                              </a:lnTo>
                              <a:lnTo>
                                <a:pt x="6731" y="0"/>
                              </a:lnTo>
                              <a:close/>
                            </a:path>
                          </a:pathLst>
                        </a:custGeom>
                        <a:solidFill>
                          <a:srgbClr val="FFFEFD"/>
                        </a:solidFill>
                        <a:ln w="0" cap="flat">
                          <a:noFill/>
                          <a:miter lim="127000"/>
                        </a:ln>
                        <a:effectLst/>
                      </wps:spPr>
                      <wps:bodyPr/>
                    </wps:wsp>
                    <wps:wsp>
                      <wps:cNvPr id="39" name="Shape 39"/>
                      <wps:cNvSpPr/>
                      <wps:spPr>
                        <a:xfrm>
                          <a:off x="784793" y="435116"/>
                          <a:ext cx="69329" cy="42939"/>
                        </a:xfrm>
                        <a:custGeom>
                          <a:avLst/>
                          <a:gdLst/>
                          <a:ahLst/>
                          <a:cxnLst/>
                          <a:rect l="0" t="0" r="0" b="0"/>
                          <a:pathLst>
                            <a:path w="69329" h="42939">
                              <a:moveTo>
                                <a:pt x="1359" y="0"/>
                              </a:moveTo>
                              <a:lnTo>
                                <a:pt x="11392" y="317"/>
                              </a:lnTo>
                              <a:lnTo>
                                <a:pt x="10922" y="15189"/>
                              </a:lnTo>
                              <a:lnTo>
                                <a:pt x="69329" y="17056"/>
                              </a:lnTo>
                              <a:lnTo>
                                <a:pt x="68910" y="29832"/>
                              </a:lnTo>
                              <a:lnTo>
                                <a:pt x="10516" y="27965"/>
                              </a:lnTo>
                              <a:lnTo>
                                <a:pt x="10033" y="42939"/>
                              </a:lnTo>
                              <a:lnTo>
                                <a:pt x="0" y="42608"/>
                              </a:lnTo>
                              <a:lnTo>
                                <a:pt x="1359" y="0"/>
                              </a:lnTo>
                              <a:close/>
                            </a:path>
                          </a:pathLst>
                        </a:custGeom>
                        <a:solidFill>
                          <a:srgbClr val="FFFEFD"/>
                        </a:solidFill>
                        <a:ln w="0" cap="flat">
                          <a:noFill/>
                          <a:miter lim="127000"/>
                        </a:ln>
                        <a:effectLst/>
                      </wps:spPr>
                      <wps:bodyPr/>
                    </wps:wsp>
                    <wps:wsp>
                      <wps:cNvPr id="40" name="Shape 40"/>
                      <wps:cNvSpPr/>
                      <wps:spPr>
                        <a:xfrm>
                          <a:off x="123889" y="123893"/>
                          <a:ext cx="642493" cy="642480"/>
                        </a:xfrm>
                        <a:custGeom>
                          <a:avLst/>
                          <a:gdLst/>
                          <a:ahLst/>
                          <a:cxnLst/>
                          <a:rect l="0" t="0" r="0" b="0"/>
                          <a:pathLst>
                            <a:path w="642493" h="642480">
                              <a:moveTo>
                                <a:pt x="321246" y="0"/>
                              </a:moveTo>
                              <a:cubicBezTo>
                                <a:pt x="498666" y="0"/>
                                <a:pt x="642493" y="143828"/>
                                <a:pt x="642493" y="321234"/>
                              </a:cubicBezTo>
                              <a:cubicBezTo>
                                <a:pt x="642493" y="498653"/>
                                <a:pt x="498666" y="642480"/>
                                <a:pt x="321246" y="642480"/>
                              </a:cubicBezTo>
                              <a:cubicBezTo>
                                <a:pt x="143840" y="642480"/>
                                <a:pt x="0" y="498653"/>
                                <a:pt x="0" y="321234"/>
                              </a:cubicBezTo>
                              <a:cubicBezTo>
                                <a:pt x="0" y="143828"/>
                                <a:pt x="143840" y="0"/>
                                <a:pt x="321246" y="0"/>
                              </a:cubicBezTo>
                              <a:close/>
                            </a:path>
                          </a:pathLst>
                        </a:custGeom>
                        <a:solidFill>
                          <a:srgbClr val="FFFEFD"/>
                        </a:solidFill>
                        <a:ln w="0" cap="flat">
                          <a:noFill/>
                          <a:miter lim="127000"/>
                        </a:ln>
                        <a:effectLst/>
                      </wps:spPr>
                      <wps:bodyPr/>
                    </wps:wsp>
                    <wps:wsp>
                      <wps:cNvPr id="41" name="Shape 41"/>
                      <wps:cNvSpPr/>
                      <wps:spPr>
                        <a:xfrm>
                          <a:off x="49991" y="316479"/>
                          <a:ext cx="76238" cy="52454"/>
                        </a:xfrm>
                        <a:custGeom>
                          <a:avLst/>
                          <a:gdLst/>
                          <a:ahLst/>
                          <a:cxnLst/>
                          <a:rect l="0" t="0" r="0" b="0"/>
                          <a:pathLst>
                            <a:path w="76238" h="52454">
                              <a:moveTo>
                                <a:pt x="16994" y="992"/>
                              </a:moveTo>
                              <a:cubicBezTo>
                                <a:pt x="22244" y="0"/>
                                <a:pt x="27597" y="1673"/>
                                <a:pt x="30848" y="2569"/>
                              </a:cubicBezTo>
                              <a:lnTo>
                                <a:pt x="27419" y="14392"/>
                              </a:lnTo>
                              <a:cubicBezTo>
                                <a:pt x="21577" y="12602"/>
                                <a:pt x="15646" y="11446"/>
                                <a:pt x="13691" y="18190"/>
                              </a:cubicBezTo>
                              <a:cubicBezTo>
                                <a:pt x="12484" y="22304"/>
                                <a:pt x="13386" y="25416"/>
                                <a:pt x="17856" y="26711"/>
                              </a:cubicBezTo>
                              <a:cubicBezTo>
                                <a:pt x="22847" y="28172"/>
                                <a:pt x="25692" y="25568"/>
                                <a:pt x="29261" y="22431"/>
                              </a:cubicBezTo>
                              <a:cubicBezTo>
                                <a:pt x="32969" y="19142"/>
                                <a:pt x="40043" y="13122"/>
                                <a:pt x="44361" y="10671"/>
                              </a:cubicBezTo>
                              <a:cubicBezTo>
                                <a:pt x="49695" y="7661"/>
                                <a:pt x="54026" y="7496"/>
                                <a:pt x="59715" y="9147"/>
                              </a:cubicBezTo>
                              <a:cubicBezTo>
                                <a:pt x="72149" y="12767"/>
                                <a:pt x="76238" y="22876"/>
                                <a:pt x="72758" y="34877"/>
                              </a:cubicBezTo>
                              <a:cubicBezTo>
                                <a:pt x="68478" y="49584"/>
                                <a:pt x="58725" y="52454"/>
                                <a:pt x="46990" y="49038"/>
                              </a:cubicBezTo>
                              <a:lnTo>
                                <a:pt x="42164" y="47641"/>
                              </a:lnTo>
                              <a:lnTo>
                                <a:pt x="45733" y="35385"/>
                              </a:lnTo>
                              <a:lnTo>
                                <a:pt x="49581" y="36503"/>
                              </a:lnTo>
                              <a:cubicBezTo>
                                <a:pt x="55982" y="38357"/>
                                <a:pt x="61100" y="38040"/>
                                <a:pt x="62865" y="31994"/>
                              </a:cubicBezTo>
                              <a:cubicBezTo>
                                <a:pt x="64364" y="26826"/>
                                <a:pt x="62357" y="23587"/>
                                <a:pt x="57366" y="22139"/>
                              </a:cubicBezTo>
                              <a:cubicBezTo>
                                <a:pt x="53518" y="21022"/>
                                <a:pt x="50432" y="22127"/>
                                <a:pt x="47269" y="24527"/>
                              </a:cubicBezTo>
                              <a:cubicBezTo>
                                <a:pt x="40488" y="29581"/>
                                <a:pt x="34569" y="36503"/>
                                <a:pt x="26492" y="39487"/>
                              </a:cubicBezTo>
                              <a:cubicBezTo>
                                <a:pt x="23000" y="40745"/>
                                <a:pt x="19012" y="40719"/>
                                <a:pt x="15507" y="39703"/>
                              </a:cubicBezTo>
                              <a:cubicBezTo>
                                <a:pt x="4293" y="36452"/>
                                <a:pt x="0" y="28362"/>
                                <a:pt x="3759" y="15408"/>
                              </a:cubicBezTo>
                              <a:cubicBezTo>
                                <a:pt x="6598" y="5642"/>
                                <a:pt x="11744" y="1984"/>
                                <a:pt x="16994" y="992"/>
                              </a:cubicBezTo>
                              <a:close/>
                            </a:path>
                          </a:pathLst>
                        </a:custGeom>
                        <a:solidFill>
                          <a:srgbClr val="FFFEFD"/>
                        </a:solidFill>
                        <a:ln w="0" cap="flat">
                          <a:noFill/>
                          <a:miter lim="127000"/>
                        </a:ln>
                        <a:effectLst/>
                      </wps:spPr>
                      <wps:bodyPr/>
                    </wps:wsp>
                    <wps:wsp>
                      <wps:cNvPr id="42" name="Shape 42"/>
                      <wps:cNvSpPr/>
                      <wps:spPr>
                        <a:xfrm>
                          <a:off x="73492" y="266243"/>
                          <a:ext cx="26695" cy="36758"/>
                        </a:xfrm>
                        <a:custGeom>
                          <a:avLst/>
                          <a:gdLst/>
                          <a:ahLst/>
                          <a:cxnLst/>
                          <a:rect l="0" t="0" r="0" b="0"/>
                          <a:pathLst>
                            <a:path w="26695" h="36758">
                              <a:moveTo>
                                <a:pt x="7264" y="0"/>
                              </a:moveTo>
                              <a:lnTo>
                                <a:pt x="26695" y="4185"/>
                              </a:lnTo>
                              <a:lnTo>
                                <a:pt x="26695" y="16214"/>
                              </a:lnTo>
                              <a:lnTo>
                                <a:pt x="23927" y="15481"/>
                              </a:lnTo>
                              <a:cubicBezTo>
                                <a:pt x="20803" y="14630"/>
                                <a:pt x="17793" y="13741"/>
                                <a:pt x="14783" y="12636"/>
                              </a:cubicBezTo>
                              <a:cubicBezTo>
                                <a:pt x="13297" y="12154"/>
                                <a:pt x="11849" y="11582"/>
                                <a:pt x="10452" y="11138"/>
                              </a:cubicBezTo>
                              <a:lnTo>
                                <a:pt x="10376" y="11303"/>
                              </a:lnTo>
                              <a:cubicBezTo>
                                <a:pt x="11621" y="12078"/>
                                <a:pt x="12992" y="12814"/>
                                <a:pt x="14313" y="13640"/>
                              </a:cubicBezTo>
                              <a:cubicBezTo>
                                <a:pt x="17094" y="15227"/>
                                <a:pt x="19761" y="16866"/>
                                <a:pt x="22390" y="18796"/>
                              </a:cubicBezTo>
                              <a:lnTo>
                                <a:pt x="26695" y="21934"/>
                              </a:lnTo>
                              <a:lnTo>
                                <a:pt x="26695" y="36758"/>
                              </a:lnTo>
                              <a:lnTo>
                                <a:pt x="0" y="15634"/>
                              </a:lnTo>
                              <a:lnTo>
                                <a:pt x="7264" y="0"/>
                              </a:lnTo>
                              <a:close/>
                            </a:path>
                          </a:pathLst>
                        </a:custGeom>
                        <a:solidFill>
                          <a:srgbClr val="FFFEFD"/>
                        </a:solidFill>
                        <a:ln w="0" cap="flat">
                          <a:noFill/>
                          <a:miter lim="127000"/>
                        </a:ln>
                        <a:effectLst/>
                      </wps:spPr>
                      <wps:bodyPr/>
                    </wps:wsp>
                    <wps:wsp>
                      <wps:cNvPr id="43" name="Shape 43"/>
                      <wps:cNvSpPr/>
                      <wps:spPr>
                        <a:xfrm>
                          <a:off x="100188" y="270428"/>
                          <a:ext cx="49200" cy="55124"/>
                        </a:xfrm>
                        <a:custGeom>
                          <a:avLst/>
                          <a:gdLst/>
                          <a:ahLst/>
                          <a:cxnLst/>
                          <a:rect l="0" t="0" r="0" b="0"/>
                          <a:pathLst>
                            <a:path w="49200" h="55124">
                              <a:moveTo>
                                <a:pt x="0" y="0"/>
                              </a:moveTo>
                              <a:lnTo>
                                <a:pt x="49200" y="10597"/>
                              </a:lnTo>
                              <a:lnTo>
                                <a:pt x="43421" y="23005"/>
                              </a:lnTo>
                              <a:lnTo>
                                <a:pt x="26276" y="18764"/>
                              </a:lnTo>
                              <a:lnTo>
                                <a:pt x="19964" y="32340"/>
                              </a:lnTo>
                              <a:lnTo>
                                <a:pt x="34265" y="42703"/>
                              </a:lnTo>
                              <a:lnTo>
                                <a:pt x="28499" y="55124"/>
                              </a:lnTo>
                              <a:lnTo>
                                <a:pt x="0" y="32572"/>
                              </a:lnTo>
                              <a:lnTo>
                                <a:pt x="0" y="17748"/>
                              </a:lnTo>
                              <a:lnTo>
                                <a:pt x="11709" y="26282"/>
                              </a:lnTo>
                              <a:lnTo>
                                <a:pt x="16320" y="16351"/>
                              </a:lnTo>
                              <a:lnTo>
                                <a:pt x="0" y="12029"/>
                              </a:lnTo>
                              <a:lnTo>
                                <a:pt x="0" y="0"/>
                              </a:lnTo>
                              <a:close/>
                            </a:path>
                          </a:pathLst>
                        </a:custGeom>
                        <a:solidFill>
                          <a:srgbClr val="FFFEFD"/>
                        </a:solidFill>
                        <a:ln w="0" cap="flat">
                          <a:noFill/>
                          <a:miter lim="127000"/>
                        </a:ln>
                        <a:effectLst/>
                      </wps:spPr>
                      <wps:bodyPr/>
                    </wps:wsp>
                    <wps:wsp>
                      <wps:cNvPr id="44" name="Shape 44"/>
                      <wps:cNvSpPr/>
                      <wps:spPr>
                        <a:xfrm>
                          <a:off x="95071" y="209143"/>
                          <a:ext cx="79007" cy="66662"/>
                        </a:xfrm>
                        <a:custGeom>
                          <a:avLst/>
                          <a:gdLst/>
                          <a:ahLst/>
                          <a:cxnLst/>
                          <a:rect l="0" t="0" r="0" b="0"/>
                          <a:pathLst>
                            <a:path w="79007" h="66662">
                              <a:moveTo>
                                <a:pt x="22454" y="984"/>
                              </a:moveTo>
                              <a:cubicBezTo>
                                <a:pt x="26645" y="0"/>
                                <a:pt x="31318" y="908"/>
                                <a:pt x="36436" y="3747"/>
                              </a:cubicBezTo>
                              <a:cubicBezTo>
                                <a:pt x="37986" y="4559"/>
                                <a:pt x="39535" y="5359"/>
                                <a:pt x="40932" y="6401"/>
                              </a:cubicBezTo>
                              <a:lnTo>
                                <a:pt x="33973" y="16891"/>
                              </a:lnTo>
                              <a:cubicBezTo>
                                <a:pt x="30023" y="14922"/>
                                <a:pt x="23432" y="10020"/>
                                <a:pt x="19964" y="15265"/>
                              </a:cubicBezTo>
                              <a:cubicBezTo>
                                <a:pt x="14415" y="23635"/>
                                <a:pt x="24829" y="29540"/>
                                <a:pt x="29248" y="32474"/>
                              </a:cubicBezTo>
                              <a:lnTo>
                                <a:pt x="45072" y="42951"/>
                              </a:lnTo>
                              <a:cubicBezTo>
                                <a:pt x="49784" y="46063"/>
                                <a:pt x="57722" y="50775"/>
                                <a:pt x="62547" y="43472"/>
                              </a:cubicBezTo>
                              <a:cubicBezTo>
                                <a:pt x="66434" y="37617"/>
                                <a:pt x="56540" y="32055"/>
                                <a:pt x="53048" y="29401"/>
                              </a:cubicBezTo>
                              <a:lnTo>
                                <a:pt x="60147" y="18682"/>
                              </a:lnTo>
                              <a:cubicBezTo>
                                <a:pt x="61163" y="19469"/>
                                <a:pt x="62255" y="20295"/>
                                <a:pt x="63271" y="21069"/>
                              </a:cubicBezTo>
                              <a:cubicBezTo>
                                <a:pt x="73330" y="28511"/>
                                <a:pt x="79007" y="37300"/>
                                <a:pt x="71145" y="49162"/>
                              </a:cubicBezTo>
                              <a:cubicBezTo>
                                <a:pt x="59563" y="66662"/>
                                <a:pt x="47701" y="60452"/>
                                <a:pt x="32487" y="50368"/>
                              </a:cubicBezTo>
                              <a:lnTo>
                                <a:pt x="24346" y="44983"/>
                              </a:lnTo>
                              <a:cubicBezTo>
                                <a:pt x="9817" y="35357"/>
                                <a:pt x="0" y="26556"/>
                                <a:pt x="11366" y="9576"/>
                              </a:cubicBezTo>
                              <a:cubicBezTo>
                                <a:pt x="14554" y="4845"/>
                                <a:pt x="18263" y="1968"/>
                                <a:pt x="22454" y="984"/>
                              </a:cubicBezTo>
                              <a:close/>
                            </a:path>
                          </a:pathLst>
                        </a:custGeom>
                        <a:solidFill>
                          <a:srgbClr val="FFFEFD"/>
                        </a:solidFill>
                        <a:ln w="0" cap="flat">
                          <a:noFill/>
                          <a:miter lim="127000"/>
                        </a:ln>
                        <a:effectLst/>
                      </wps:spPr>
                      <wps:bodyPr/>
                    </wps:wsp>
                    <wps:wsp>
                      <wps:cNvPr id="45" name="Shape 45"/>
                      <wps:cNvSpPr/>
                      <wps:spPr>
                        <a:xfrm>
                          <a:off x="131307" y="162056"/>
                          <a:ext cx="27325" cy="50107"/>
                        </a:xfrm>
                        <a:custGeom>
                          <a:avLst/>
                          <a:gdLst/>
                          <a:ahLst/>
                          <a:cxnLst/>
                          <a:rect l="0" t="0" r="0" b="0"/>
                          <a:pathLst>
                            <a:path w="27325" h="50107">
                              <a:moveTo>
                                <a:pt x="27325" y="0"/>
                              </a:moveTo>
                              <a:lnTo>
                                <a:pt x="27325" y="12395"/>
                              </a:lnTo>
                              <a:lnTo>
                                <a:pt x="22428" y="15420"/>
                              </a:lnTo>
                              <a:lnTo>
                                <a:pt x="16027" y="22418"/>
                              </a:lnTo>
                              <a:lnTo>
                                <a:pt x="27325" y="32777"/>
                              </a:lnTo>
                              <a:lnTo>
                                <a:pt x="27325" y="50107"/>
                              </a:lnTo>
                              <a:lnTo>
                                <a:pt x="0" y="25047"/>
                              </a:lnTo>
                              <a:lnTo>
                                <a:pt x="16332" y="7229"/>
                              </a:lnTo>
                              <a:lnTo>
                                <a:pt x="27325" y="0"/>
                              </a:lnTo>
                              <a:close/>
                            </a:path>
                          </a:pathLst>
                        </a:custGeom>
                        <a:solidFill>
                          <a:srgbClr val="FFFEFD"/>
                        </a:solidFill>
                        <a:ln w="0" cap="flat">
                          <a:noFill/>
                          <a:miter lim="127000"/>
                        </a:ln>
                        <a:effectLst/>
                      </wps:spPr>
                      <wps:bodyPr/>
                    </wps:wsp>
                    <wps:wsp>
                      <wps:cNvPr id="46" name="Shape 46"/>
                      <wps:cNvSpPr/>
                      <wps:spPr>
                        <a:xfrm>
                          <a:off x="158632" y="160588"/>
                          <a:ext cx="53955" cy="72742"/>
                        </a:xfrm>
                        <a:custGeom>
                          <a:avLst/>
                          <a:gdLst/>
                          <a:ahLst/>
                          <a:cxnLst/>
                          <a:rect l="0" t="0" r="0" b="0"/>
                          <a:pathLst>
                            <a:path w="53955" h="72742">
                              <a:moveTo>
                                <a:pt x="937" y="851"/>
                              </a:moveTo>
                              <a:cubicBezTo>
                                <a:pt x="5152" y="0"/>
                                <a:pt x="9594" y="1229"/>
                                <a:pt x="14229" y="5483"/>
                              </a:cubicBezTo>
                              <a:cubicBezTo>
                                <a:pt x="19741" y="10538"/>
                                <a:pt x="24237" y="17243"/>
                                <a:pt x="19309" y="24368"/>
                              </a:cubicBezTo>
                              <a:lnTo>
                                <a:pt x="19449" y="24495"/>
                              </a:lnTo>
                              <a:cubicBezTo>
                                <a:pt x="25304" y="19593"/>
                                <a:pt x="30409" y="21180"/>
                                <a:pt x="35235" y="25613"/>
                              </a:cubicBezTo>
                              <a:cubicBezTo>
                                <a:pt x="37331" y="27518"/>
                                <a:pt x="49447" y="39138"/>
                                <a:pt x="53015" y="38198"/>
                              </a:cubicBezTo>
                              <a:lnTo>
                                <a:pt x="53955" y="39062"/>
                              </a:lnTo>
                              <a:lnTo>
                                <a:pt x="44468" y="49413"/>
                              </a:lnTo>
                              <a:cubicBezTo>
                                <a:pt x="40188" y="47596"/>
                                <a:pt x="34194" y="41729"/>
                                <a:pt x="30765" y="38719"/>
                              </a:cubicBezTo>
                              <a:cubicBezTo>
                                <a:pt x="27615" y="35951"/>
                                <a:pt x="23450" y="31988"/>
                                <a:pt x="19551" y="34363"/>
                              </a:cubicBezTo>
                              <a:cubicBezTo>
                                <a:pt x="16465" y="36230"/>
                                <a:pt x="14001" y="39049"/>
                                <a:pt x="11537" y="41742"/>
                              </a:cubicBezTo>
                              <a:lnTo>
                                <a:pt x="10000" y="43418"/>
                              </a:lnTo>
                              <a:lnTo>
                                <a:pt x="31705" y="63332"/>
                              </a:lnTo>
                              <a:lnTo>
                                <a:pt x="23081" y="72742"/>
                              </a:lnTo>
                              <a:lnTo>
                                <a:pt x="0" y="51574"/>
                              </a:lnTo>
                              <a:lnTo>
                                <a:pt x="0" y="34244"/>
                              </a:lnTo>
                              <a:lnTo>
                                <a:pt x="2609" y="36636"/>
                              </a:lnTo>
                              <a:lnTo>
                                <a:pt x="9391" y="29245"/>
                              </a:lnTo>
                              <a:cubicBezTo>
                                <a:pt x="12223" y="26159"/>
                                <a:pt x="12223" y="21701"/>
                                <a:pt x="7181" y="17078"/>
                              </a:cubicBezTo>
                              <a:cubicBezTo>
                                <a:pt x="4362" y="14488"/>
                                <a:pt x="2158" y="13551"/>
                                <a:pt x="252" y="13706"/>
                              </a:cubicBezTo>
                              <a:lnTo>
                                <a:pt x="0" y="13862"/>
                              </a:lnTo>
                              <a:lnTo>
                                <a:pt x="0" y="1467"/>
                              </a:lnTo>
                              <a:lnTo>
                                <a:pt x="937" y="851"/>
                              </a:lnTo>
                              <a:close/>
                            </a:path>
                          </a:pathLst>
                        </a:custGeom>
                        <a:solidFill>
                          <a:srgbClr val="FFFEFD"/>
                        </a:solidFill>
                        <a:ln w="0" cap="flat">
                          <a:noFill/>
                          <a:miter lim="127000"/>
                        </a:ln>
                        <a:effectLst/>
                      </wps:spPr>
                      <wps:bodyPr/>
                    </wps:wsp>
                    <wps:wsp>
                      <wps:cNvPr id="47" name="Shape 47"/>
                      <wps:cNvSpPr/>
                      <wps:spPr>
                        <a:xfrm>
                          <a:off x="186250" y="121862"/>
                          <a:ext cx="23749" cy="61433"/>
                        </a:xfrm>
                        <a:custGeom>
                          <a:avLst/>
                          <a:gdLst/>
                          <a:ahLst/>
                          <a:cxnLst/>
                          <a:rect l="0" t="0" r="0" b="0"/>
                          <a:pathLst>
                            <a:path w="23749" h="61433">
                              <a:moveTo>
                                <a:pt x="13488" y="0"/>
                              </a:moveTo>
                              <a:lnTo>
                                <a:pt x="23749" y="8222"/>
                              </a:lnTo>
                              <a:lnTo>
                                <a:pt x="23749" y="23299"/>
                              </a:lnTo>
                              <a:lnTo>
                                <a:pt x="21463" y="21285"/>
                              </a:lnTo>
                              <a:cubicBezTo>
                                <a:pt x="19050" y="19126"/>
                                <a:pt x="16751" y="16993"/>
                                <a:pt x="14554" y="14656"/>
                              </a:cubicBezTo>
                              <a:cubicBezTo>
                                <a:pt x="13449" y="13564"/>
                                <a:pt x="12408" y="12408"/>
                                <a:pt x="11354" y="11379"/>
                              </a:cubicBezTo>
                              <a:lnTo>
                                <a:pt x="11214" y="11493"/>
                              </a:lnTo>
                              <a:cubicBezTo>
                                <a:pt x="11989" y="12751"/>
                                <a:pt x="12878" y="14021"/>
                                <a:pt x="13703" y="15342"/>
                              </a:cubicBezTo>
                              <a:cubicBezTo>
                                <a:pt x="15469" y="18009"/>
                                <a:pt x="17120" y="20663"/>
                                <a:pt x="18606" y="23558"/>
                              </a:cubicBezTo>
                              <a:lnTo>
                                <a:pt x="23749" y="33501"/>
                              </a:lnTo>
                              <a:lnTo>
                                <a:pt x="23749" y="61433"/>
                              </a:lnTo>
                              <a:lnTo>
                                <a:pt x="0" y="10732"/>
                              </a:lnTo>
                              <a:lnTo>
                                <a:pt x="13488" y="0"/>
                              </a:lnTo>
                              <a:close/>
                            </a:path>
                          </a:pathLst>
                        </a:custGeom>
                        <a:solidFill>
                          <a:srgbClr val="FFFEFD"/>
                        </a:solidFill>
                        <a:ln w="0" cap="flat">
                          <a:noFill/>
                          <a:miter lim="127000"/>
                        </a:ln>
                        <a:effectLst/>
                      </wps:spPr>
                      <wps:bodyPr/>
                    </wps:wsp>
                    <wps:wsp>
                      <wps:cNvPr id="48" name="Shape 48"/>
                      <wps:cNvSpPr/>
                      <wps:spPr>
                        <a:xfrm>
                          <a:off x="210000" y="130084"/>
                          <a:ext cx="44501" cy="66225"/>
                        </a:xfrm>
                        <a:custGeom>
                          <a:avLst/>
                          <a:gdLst/>
                          <a:ahLst/>
                          <a:cxnLst/>
                          <a:rect l="0" t="0" r="0" b="0"/>
                          <a:pathLst>
                            <a:path w="44501" h="66225">
                              <a:moveTo>
                                <a:pt x="0" y="0"/>
                              </a:moveTo>
                              <a:lnTo>
                                <a:pt x="44501" y="35656"/>
                              </a:lnTo>
                              <a:lnTo>
                                <a:pt x="33795" y="44178"/>
                              </a:lnTo>
                              <a:lnTo>
                                <a:pt x="20358" y="32710"/>
                              </a:lnTo>
                              <a:lnTo>
                                <a:pt x="8649" y="42032"/>
                              </a:lnTo>
                              <a:lnTo>
                                <a:pt x="16802" y="57704"/>
                              </a:lnTo>
                              <a:lnTo>
                                <a:pt x="6096" y="66225"/>
                              </a:lnTo>
                              <a:lnTo>
                                <a:pt x="0" y="53211"/>
                              </a:lnTo>
                              <a:lnTo>
                                <a:pt x="0" y="25279"/>
                              </a:lnTo>
                              <a:lnTo>
                                <a:pt x="3962" y="32939"/>
                              </a:lnTo>
                              <a:lnTo>
                                <a:pt x="12535" y="26119"/>
                              </a:lnTo>
                              <a:lnTo>
                                <a:pt x="0" y="15077"/>
                              </a:lnTo>
                              <a:lnTo>
                                <a:pt x="0" y="0"/>
                              </a:lnTo>
                              <a:close/>
                            </a:path>
                          </a:pathLst>
                        </a:custGeom>
                        <a:solidFill>
                          <a:srgbClr val="FFFEFD"/>
                        </a:solidFill>
                        <a:ln w="0" cap="flat">
                          <a:noFill/>
                          <a:miter lim="127000"/>
                        </a:ln>
                        <a:effectLst/>
                      </wps:spPr>
                      <wps:bodyPr/>
                    </wps:wsp>
                    <wps:wsp>
                      <wps:cNvPr id="49" name="Shape 49"/>
                      <wps:cNvSpPr/>
                      <wps:spPr>
                        <a:xfrm>
                          <a:off x="227992" y="73313"/>
                          <a:ext cx="84188" cy="88125"/>
                        </a:xfrm>
                        <a:custGeom>
                          <a:avLst/>
                          <a:gdLst/>
                          <a:ahLst/>
                          <a:cxnLst/>
                          <a:rect l="0" t="0" r="0" b="0"/>
                          <a:pathLst>
                            <a:path w="84188" h="88125">
                              <a:moveTo>
                                <a:pt x="51918" y="0"/>
                              </a:moveTo>
                              <a:lnTo>
                                <a:pt x="84188" y="60376"/>
                              </a:lnTo>
                              <a:lnTo>
                                <a:pt x="72911" y="66396"/>
                              </a:lnTo>
                              <a:lnTo>
                                <a:pt x="62763" y="47396"/>
                              </a:lnTo>
                              <a:cubicBezTo>
                                <a:pt x="56350" y="35408"/>
                                <a:pt x="50178" y="23279"/>
                                <a:pt x="44488" y="10909"/>
                              </a:cubicBezTo>
                              <a:lnTo>
                                <a:pt x="44323" y="10998"/>
                              </a:lnTo>
                              <a:lnTo>
                                <a:pt x="61646" y="72428"/>
                              </a:lnTo>
                              <a:lnTo>
                                <a:pt x="54800" y="76086"/>
                              </a:lnTo>
                              <a:lnTo>
                                <a:pt x="13576" y="27432"/>
                              </a:lnTo>
                              <a:lnTo>
                                <a:pt x="13183" y="27648"/>
                              </a:lnTo>
                              <a:cubicBezTo>
                                <a:pt x="20320" y="39243"/>
                                <a:pt x="26975" y="51118"/>
                                <a:pt x="33388" y="63106"/>
                              </a:cubicBezTo>
                              <a:lnTo>
                                <a:pt x="43536" y="82106"/>
                              </a:lnTo>
                              <a:lnTo>
                                <a:pt x="32271" y="88125"/>
                              </a:lnTo>
                              <a:lnTo>
                                <a:pt x="0" y="27762"/>
                              </a:lnTo>
                              <a:lnTo>
                                <a:pt x="17945" y="18161"/>
                              </a:lnTo>
                              <a:lnTo>
                                <a:pt x="38951" y="42951"/>
                              </a:lnTo>
                              <a:cubicBezTo>
                                <a:pt x="42367" y="47015"/>
                                <a:pt x="45517" y="51346"/>
                                <a:pt x="48489" y="55753"/>
                              </a:cubicBezTo>
                              <a:lnTo>
                                <a:pt x="48654" y="55664"/>
                              </a:lnTo>
                              <a:cubicBezTo>
                                <a:pt x="46038" y="49416"/>
                                <a:pt x="44209" y="45212"/>
                                <a:pt x="42977" y="40792"/>
                              </a:cubicBezTo>
                              <a:lnTo>
                                <a:pt x="34049" y="9563"/>
                              </a:lnTo>
                              <a:lnTo>
                                <a:pt x="51918" y="0"/>
                              </a:lnTo>
                              <a:close/>
                            </a:path>
                          </a:pathLst>
                        </a:custGeom>
                        <a:solidFill>
                          <a:srgbClr val="FFFEFD"/>
                        </a:solidFill>
                        <a:ln w="0" cap="flat">
                          <a:noFill/>
                          <a:miter lim="127000"/>
                        </a:ln>
                        <a:effectLst/>
                      </wps:spPr>
                      <wps:bodyPr/>
                    </wps:wsp>
                    <wps:wsp>
                      <wps:cNvPr id="50" name="Shape 50"/>
                      <wps:cNvSpPr/>
                      <wps:spPr>
                        <a:xfrm>
                          <a:off x="302172" y="53720"/>
                          <a:ext cx="55525" cy="76238"/>
                        </a:xfrm>
                        <a:custGeom>
                          <a:avLst/>
                          <a:gdLst/>
                          <a:ahLst/>
                          <a:cxnLst/>
                          <a:rect l="0" t="0" r="0" b="0"/>
                          <a:pathLst>
                            <a:path w="55525" h="76238">
                              <a:moveTo>
                                <a:pt x="34163" y="0"/>
                              </a:moveTo>
                              <a:lnTo>
                                <a:pt x="37300" y="9538"/>
                              </a:lnTo>
                              <a:lnTo>
                                <a:pt x="15278" y="16764"/>
                              </a:lnTo>
                              <a:lnTo>
                                <a:pt x="20650" y="33147"/>
                              </a:lnTo>
                              <a:lnTo>
                                <a:pt x="40945" y="26492"/>
                              </a:lnTo>
                              <a:lnTo>
                                <a:pt x="44069" y="36030"/>
                              </a:lnTo>
                              <a:lnTo>
                                <a:pt x="23787" y="42685"/>
                              </a:lnTo>
                              <a:lnTo>
                                <a:pt x="30366" y="62713"/>
                              </a:lnTo>
                              <a:lnTo>
                                <a:pt x="52388" y="55486"/>
                              </a:lnTo>
                              <a:lnTo>
                                <a:pt x="55525" y="65024"/>
                              </a:lnTo>
                              <a:lnTo>
                                <a:pt x="21361" y="76238"/>
                              </a:lnTo>
                              <a:lnTo>
                                <a:pt x="0" y="11214"/>
                              </a:lnTo>
                              <a:lnTo>
                                <a:pt x="34163" y="0"/>
                              </a:lnTo>
                              <a:close/>
                            </a:path>
                          </a:pathLst>
                        </a:custGeom>
                        <a:solidFill>
                          <a:srgbClr val="FFFEFD"/>
                        </a:solidFill>
                        <a:ln w="0" cap="flat">
                          <a:noFill/>
                          <a:miter lim="127000"/>
                        </a:ln>
                        <a:effectLst/>
                      </wps:spPr>
                      <wps:bodyPr/>
                    </wps:wsp>
                    <wps:wsp>
                      <wps:cNvPr id="51" name="Shape 51"/>
                      <wps:cNvSpPr/>
                      <wps:spPr>
                        <a:xfrm>
                          <a:off x="356043" y="41399"/>
                          <a:ext cx="54140" cy="74689"/>
                        </a:xfrm>
                        <a:custGeom>
                          <a:avLst/>
                          <a:gdLst/>
                          <a:ahLst/>
                          <a:cxnLst/>
                          <a:rect l="0" t="0" r="0" b="0"/>
                          <a:pathLst>
                            <a:path w="54140" h="74689">
                              <a:moveTo>
                                <a:pt x="42748" y="0"/>
                              </a:moveTo>
                              <a:lnTo>
                                <a:pt x="54140" y="67488"/>
                              </a:lnTo>
                              <a:lnTo>
                                <a:pt x="40996" y="69698"/>
                              </a:lnTo>
                              <a:lnTo>
                                <a:pt x="27140" y="47333"/>
                              </a:lnTo>
                              <a:cubicBezTo>
                                <a:pt x="22542" y="39865"/>
                                <a:pt x="18377" y="32144"/>
                                <a:pt x="13614" y="22035"/>
                              </a:cubicBezTo>
                              <a:lnTo>
                                <a:pt x="13437" y="22060"/>
                              </a:lnTo>
                              <a:cubicBezTo>
                                <a:pt x="14821" y="27572"/>
                                <a:pt x="16523" y="34315"/>
                                <a:pt x="18034" y="41085"/>
                              </a:cubicBezTo>
                              <a:cubicBezTo>
                                <a:pt x="19533" y="47777"/>
                                <a:pt x="20942" y="54483"/>
                                <a:pt x="21857" y="59881"/>
                              </a:cubicBezTo>
                              <a:lnTo>
                                <a:pt x="23990" y="72568"/>
                              </a:lnTo>
                              <a:lnTo>
                                <a:pt x="11392" y="74689"/>
                              </a:lnTo>
                              <a:lnTo>
                                <a:pt x="0" y="7201"/>
                              </a:lnTo>
                              <a:lnTo>
                                <a:pt x="13056" y="5004"/>
                              </a:lnTo>
                              <a:lnTo>
                                <a:pt x="27000" y="27915"/>
                              </a:lnTo>
                              <a:cubicBezTo>
                                <a:pt x="31483" y="35217"/>
                                <a:pt x="35611" y="42748"/>
                                <a:pt x="40526" y="53213"/>
                              </a:cubicBezTo>
                              <a:lnTo>
                                <a:pt x="40703" y="53188"/>
                              </a:lnTo>
                              <a:cubicBezTo>
                                <a:pt x="39230" y="47142"/>
                                <a:pt x="37668" y="40653"/>
                                <a:pt x="36220" y="34226"/>
                              </a:cubicBezTo>
                              <a:cubicBezTo>
                                <a:pt x="34760" y="27813"/>
                                <a:pt x="33401" y="21374"/>
                                <a:pt x="32385" y="15354"/>
                              </a:cubicBezTo>
                              <a:lnTo>
                                <a:pt x="30150" y="2121"/>
                              </a:lnTo>
                              <a:lnTo>
                                <a:pt x="42748" y="0"/>
                              </a:lnTo>
                              <a:close/>
                            </a:path>
                          </a:pathLst>
                        </a:custGeom>
                        <a:solidFill>
                          <a:srgbClr val="FFFEFD"/>
                        </a:solidFill>
                        <a:ln w="0" cap="flat">
                          <a:noFill/>
                          <a:miter lim="127000"/>
                        </a:ln>
                        <a:effectLst/>
                      </wps:spPr>
                      <wps:bodyPr/>
                    </wps:wsp>
                    <wps:wsp>
                      <wps:cNvPr id="52" name="Shape 52"/>
                      <wps:cNvSpPr/>
                      <wps:spPr>
                        <a:xfrm>
                          <a:off x="416657" y="39045"/>
                          <a:ext cx="42799" cy="68936"/>
                        </a:xfrm>
                        <a:custGeom>
                          <a:avLst/>
                          <a:gdLst/>
                          <a:ahLst/>
                          <a:cxnLst/>
                          <a:rect l="0" t="0" r="0" b="0"/>
                          <a:pathLst>
                            <a:path w="42799" h="68936">
                              <a:moveTo>
                                <a:pt x="42608" y="0"/>
                              </a:moveTo>
                              <a:lnTo>
                                <a:pt x="42799" y="10033"/>
                              </a:lnTo>
                              <a:lnTo>
                                <a:pt x="27927" y="10312"/>
                              </a:lnTo>
                              <a:lnTo>
                                <a:pt x="28981" y="68707"/>
                              </a:lnTo>
                              <a:lnTo>
                                <a:pt x="16205" y="68936"/>
                              </a:lnTo>
                              <a:lnTo>
                                <a:pt x="15151" y="10541"/>
                              </a:lnTo>
                              <a:lnTo>
                                <a:pt x="178" y="10808"/>
                              </a:lnTo>
                              <a:lnTo>
                                <a:pt x="0" y="775"/>
                              </a:lnTo>
                              <a:lnTo>
                                <a:pt x="42608" y="0"/>
                              </a:lnTo>
                              <a:close/>
                            </a:path>
                          </a:pathLst>
                        </a:custGeom>
                        <a:solidFill>
                          <a:srgbClr val="FFFEFD"/>
                        </a:solidFill>
                        <a:ln w="0" cap="flat">
                          <a:noFill/>
                          <a:miter lim="127000"/>
                        </a:ln>
                        <a:effectLst/>
                      </wps:spPr>
                      <wps:bodyPr/>
                    </wps:wsp>
                    <wps:wsp>
                      <wps:cNvPr id="53" name="Shape 53"/>
                      <wps:cNvSpPr/>
                      <wps:spPr>
                        <a:xfrm>
                          <a:off x="468704" y="41516"/>
                          <a:ext cx="25426" cy="70852"/>
                        </a:xfrm>
                        <a:custGeom>
                          <a:avLst/>
                          <a:gdLst/>
                          <a:ahLst/>
                          <a:cxnLst/>
                          <a:rect l="0" t="0" r="0" b="0"/>
                          <a:pathLst>
                            <a:path w="25426" h="70852">
                              <a:moveTo>
                                <a:pt x="25426" y="0"/>
                              </a:moveTo>
                              <a:lnTo>
                                <a:pt x="25426" y="10646"/>
                              </a:lnTo>
                              <a:lnTo>
                                <a:pt x="22945" y="11149"/>
                              </a:lnTo>
                              <a:cubicBezTo>
                                <a:pt x="18501" y="14204"/>
                                <a:pt x="17951" y="21913"/>
                                <a:pt x="17437" y="25856"/>
                              </a:cubicBezTo>
                              <a:lnTo>
                                <a:pt x="14961" y="44677"/>
                              </a:lnTo>
                              <a:cubicBezTo>
                                <a:pt x="14224" y="50291"/>
                                <a:pt x="13475" y="59485"/>
                                <a:pt x="22161" y="60628"/>
                              </a:cubicBezTo>
                              <a:lnTo>
                                <a:pt x="25426" y="58964"/>
                              </a:lnTo>
                              <a:lnTo>
                                <a:pt x="25426" y="70582"/>
                              </a:lnTo>
                              <a:lnTo>
                                <a:pt x="20815" y="70852"/>
                              </a:lnTo>
                              <a:cubicBezTo>
                                <a:pt x="0" y="68109"/>
                                <a:pt x="381" y="54723"/>
                                <a:pt x="2768" y="36626"/>
                              </a:cubicBezTo>
                              <a:lnTo>
                                <a:pt x="4039" y="26948"/>
                              </a:lnTo>
                              <a:cubicBezTo>
                                <a:pt x="5743" y="13985"/>
                                <a:pt x="8184" y="3657"/>
                                <a:pt x="17849" y="429"/>
                              </a:cubicBezTo>
                              <a:lnTo>
                                <a:pt x="25426" y="0"/>
                              </a:lnTo>
                              <a:close/>
                            </a:path>
                          </a:pathLst>
                        </a:custGeom>
                        <a:solidFill>
                          <a:srgbClr val="FFFEFD"/>
                        </a:solidFill>
                        <a:ln w="0" cap="flat">
                          <a:noFill/>
                          <a:miter lim="127000"/>
                        </a:ln>
                        <a:effectLst/>
                      </wps:spPr>
                      <wps:bodyPr/>
                    </wps:wsp>
                    <wps:wsp>
                      <wps:cNvPr id="54" name="Shape 54"/>
                      <wps:cNvSpPr/>
                      <wps:spPr>
                        <a:xfrm>
                          <a:off x="494130" y="41248"/>
                          <a:ext cx="25222" cy="70850"/>
                        </a:xfrm>
                        <a:custGeom>
                          <a:avLst/>
                          <a:gdLst/>
                          <a:ahLst/>
                          <a:cxnLst/>
                          <a:rect l="0" t="0" r="0" b="0"/>
                          <a:pathLst>
                            <a:path w="25222" h="70850">
                              <a:moveTo>
                                <a:pt x="4737" y="0"/>
                              </a:moveTo>
                              <a:cubicBezTo>
                                <a:pt x="25006" y="2654"/>
                                <a:pt x="25222" y="15761"/>
                                <a:pt x="22948" y="33045"/>
                              </a:cubicBezTo>
                              <a:lnTo>
                                <a:pt x="21679" y="42723"/>
                              </a:lnTo>
                              <a:cubicBezTo>
                                <a:pt x="19888" y="56296"/>
                                <a:pt x="17704" y="67026"/>
                                <a:pt x="7943" y="70385"/>
                              </a:cubicBezTo>
                              <a:lnTo>
                                <a:pt x="0" y="70850"/>
                              </a:lnTo>
                              <a:lnTo>
                                <a:pt x="0" y="59232"/>
                              </a:lnTo>
                              <a:lnTo>
                                <a:pt x="5421" y="56467"/>
                              </a:lnTo>
                              <a:cubicBezTo>
                                <a:pt x="6988" y="53477"/>
                                <a:pt x="7531" y="49524"/>
                                <a:pt x="7962" y="46266"/>
                              </a:cubicBezTo>
                              <a:lnTo>
                                <a:pt x="10236" y="28892"/>
                              </a:lnTo>
                              <a:cubicBezTo>
                                <a:pt x="10960" y="23457"/>
                                <a:pt x="12814" y="11455"/>
                                <a:pt x="3403" y="10223"/>
                              </a:cubicBezTo>
                              <a:lnTo>
                                <a:pt x="0" y="10914"/>
                              </a:lnTo>
                              <a:lnTo>
                                <a:pt x="0" y="268"/>
                              </a:lnTo>
                              <a:lnTo>
                                <a:pt x="4737" y="0"/>
                              </a:lnTo>
                              <a:close/>
                            </a:path>
                          </a:pathLst>
                        </a:custGeom>
                        <a:solidFill>
                          <a:srgbClr val="FFFEFD"/>
                        </a:solidFill>
                        <a:ln w="0" cap="flat">
                          <a:noFill/>
                          <a:miter lim="127000"/>
                        </a:ln>
                        <a:effectLst/>
                      </wps:spPr>
                      <wps:bodyPr/>
                    </wps:wsp>
                    <wps:wsp>
                      <wps:cNvPr id="55" name="Shape 55"/>
                      <wps:cNvSpPr/>
                      <wps:spPr>
                        <a:xfrm>
                          <a:off x="566453" y="71864"/>
                          <a:ext cx="62446" cy="74186"/>
                        </a:xfrm>
                        <a:custGeom>
                          <a:avLst/>
                          <a:gdLst/>
                          <a:ahLst/>
                          <a:cxnLst/>
                          <a:rect l="0" t="0" r="0" b="0"/>
                          <a:pathLst>
                            <a:path w="62446" h="74186">
                              <a:moveTo>
                                <a:pt x="36788" y="87"/>
                              </a:moveTo>
                              <a:cubicBezTo>
                                <a:pt x="40179" y="0"/>
                                <a:pt x="44104" y="907"/>
                                <a:pt x="48743" y="3041"/>
                              </a:cubicBezTo>
                              <a:cubicBezTo>
                                <a:pt x="59080" y="7841"/>
                                <a:pt x="62446" y="15881"/>
                                <a:pt x="58445" y="26879"/>
                              </a:cubicBezTo>
                              <a:cubicBezTo>
                                <a:pt x="57899" y="28530"/>
                                <a:pt x="57340" y="30181"/>
                                <a:pt x="56553" y="31730"/>
                              </a:cubicBezTo>
                              <a:lnTo>
                                <a:pt x="45085" y="26523"/>
                              </a:lnTo>
                              <a:cubicBezTo>
                                <a:pt x="46406" y="22307"/>
                                <a:pt x="50216" y="15030"/>
                                <a:pt x="44488" y="12426"/>
                              </a:cubicBezTo>
                              <a:cubicBezTo>
                                <a:pt x="35344" y="8273"/>
                                <a:pt x="31153" y="19487"/>
                                <a:pt x="28969" y="24301"/>
                              </a:cubicBezTo>
                              <a:lnTo>
                                <a:pt x="21120" y="41573"/>
                              </a:lnTo>
                              <a:cubicBezTo>
                                <a:pt x="18783" y="46716"/>
                                <a:pt x="15392" y="55301"/>
                                <a:pt x="23368" y="58921"/>
                              </a:cubicBezTo>
                              <a:cubicBezTo>
                                <a:pt x="29756" y="61816"/>
                                <a:pt x="33680" y="51187"/>
                                <a:pt x="35738" y="47313"/>
                              </a:cubicBezTo>
                              <a:lnTo>
                                <a:pt x="47447" y="52634"/>
                              </a:lnTo>
                              <a:cubicBezTo>
                                <a:pt x="46837" y="53752"/>
                                <a:pt x="46190" y="54958"/>
                                <a:pt x="45580" y="56089"/>
                              </a:cubicBezTo>
                              <a:cubicBezTo>
                                <a:pt x="39827" y="67201"/>
                                <a:pt x="32055" y="74186"/>
                                <a:pt x="19101" y="68306"/>
                              </a:cubicBezTo>
                              <a:cubicBezTo>
                                <a:pt x="0" y="59619"/>
                                <a:pt x="4267" y="46932"/>
                                <a:pt x="11811" y="30333"/>
                              </a:cubicBezTo>
                              <a:lnTo>
                                <a:pt x="15837" y="21456"/>
                              </a:lnTo>
                              <a:cubicBezTo>
                                <a:pt x="21247" y="9559"/>
                                <a:pt x="26614" y="348"/>
                                <a:pt x="36788" y="87"/>
                              </a:cubicBezTo>
                              <a:close/>
                            </a:path>
                          </a:pathLst>
                        </a:custGeom>
                        <a:solidFill>
                          <a:srgbClr val="FFFEFD"/>
                        </a:solidFill>
                        <a:ln w="0" cap="flat">
                          <a:noFill/>
                          <a:miter lim="127000"/>
                        </a:ln>
                        <a:effectLst/>
                      </wps:spPr>
                      <wps:bodyPr/>
                    </wps:wsp>
                    <wps:wsp>
                      <wps:cNvPr id="56" name="Shape 56"/>
                      <wps:cNvSpPr/>
                      <wps:spPr>
                        <a:xfrm>
                          <a:off x="612610" y="103248"/>
                          <a:ext cx="37188" cy="66606"/>
                        </a:xfrm>
                        <a:custGeom>
                          <a:avLst/>
                          <a:gdLst/>
                          <a:ahLst/>
                          <a:cxnLst/>
                          <a:rect l="0" t="0" r="0" b="0"/>
                          <a:pathLst>
                            <a:path w="37188" h="66606">
                              <a:moveTo>
                                <a:pt x="37188" y="0"/>
                              </a:moveTo>
                              <a:lnTo>
                                <a:pt x="37188" y="15653"/>
                              </a:lnTo>
                              <a:lnTo>
                                <a:pt x="34188" y="19855"/>
                              </a:lnTo>
                              <a:lnTo>
                                <a:pt x="23711" y="35679"/>
                              </a:lnTo>
                              <a:cubicBezTo>
                                <a:pt x="20599" y="40404"/>
                                <a:pt x="15888" y="48329"/>
                                <a:pt x="23190" y="53167"/>
                              </a:cubicBezTo>
                              <a:cubicBezTo>
                                <a:pt x="26994" y="55682"/>
                                <a:pt x="30210" y="54996"/>
                                <a:pt x="32930" y="52996"/>
                              </a:cubicBezTo>
                              <a:lnTo>
                                <a:pt x="37188" y="47918"/>
                              </a:lnTo>
                              <a:lnTo>
                                <a:pt x="37188" y="65040"/>
                              </a:lnTo>
                              <a:lnTo>
                                <a:pt x="29096" y="66606"/>
                              </a:lnTo>
                              <a:cubicBezTo>
                                <a:pt x="25683" y="66186"/>
                                <a:pt x="21873" y="64661"/>
                                <a:pt x="17501" y="61765"/>
                              </a:cubicBezTo>
                              <a:cubicBezTo>
                                <a:pt x="0" y="50170"/>
                                <a:pt x="6210" y="38321"/>
                                <a:pt x="16294" y="23106"/>
                              </a:cubicBezTo>
                              <a:lnTo>
                                <a:pt x="21679" y="14966"/>
                              </a:lnTo>
                              <a:cubicBezTo>
                                <a:pt x="25289" y="9517"/>
                                <a:pt x="28776" y="4742"/>
                                <a:pt x="32622" y="1497"/>
                              </a:cubicBezTo>
                              <a:lnTo>
                                <a:pt x="37188" y="0"/>
                              </a:lnTo>
                              <a:close/>
                            </a:path>
                          </a:pathLst>
                        </a:custGeom>
                        <a:solidFill>
                          <a:srgbClr val="FFFEFD"/>
                        </a:solidFill>
                        <a:ln w="0" cap="flat">
                          <a:noFill/>
                          <a:miter lim="127000"/>
                        </a:ln>
                        <a:effectLst/>
                      </wps:spPr>
                      <wps:bodyPr/>
                    </wps:wsp>
                    <wps:wsp>
                      <wps:cNvPr id="57" name="Shape 57"/>
                      <wps:cNvSpPr/>
                      <wps:spPr>
                        <a:xfrm>
                          <a:off x="649798" y="100450"/>
                          <a:ext cx="36942" cy="67837"/>
                        </a:xfrm>
                        <a:custGeom>
                          <a:avLst/>
                          <a:gdLst/>
                          <a:ahLst/>
                          <a:cxnLst/>
                          <a:rect l="0" t="0" r="0" b="0"/>
                          <a:pathLst>
                            <a:path w="36942" h="67837">
                              <a:moveTo>
                                <a:pt x="8535" y="0"/>
                              </a:moveTo>
                              <a:cubicBezTo>
                                <a:pt x="11900" y="446"/>
                                <a:pt x="15640" y="1951"/>
                                <a:pt x="19898" y="4771"/>
                              </a:cubicBezTo>
                              <a:cubicBezTo>
                                <a:pt x="36942" y="16061"/>
                                <a:pt x="31379" y="27910"/>
                                <a:pt x="21765" y="42439"/>
                              </a:cubicBezTo>
                              <a:lnTo>
                                <a:pt x="16367" y="50580"/>
                              </a:lnTo>
                              <a:cubicBezTo>
                                <a:pt x="11332" y="58187"/>
                                <a:pt x="6690" y="64578"/>
                                <a:pt x="1121" y="67620"/>
                              </a:cubicBezTo>
                              <a:lnTo>
                                <a:pt x="0" y="67837"/>
                              </a:lnTo>
                              <a:lnTo>
                                <a:pt x="0" y="50715"/>
                              </a:lnTo>
                              <a:lnTo>
                                <a:pt x="2499" y="47735"/>
                              </a:lnTo>
                              <a:lnTo>
                                <a:pt x="12164" y="33130"/>
                              </a:lnTo>
                              <a:cubicBezTo>
                                <a:pt x="15186" y="28571"/>
                                <a:pt x="22121" y="18614"/>
                                <a:pt x="14208" y="13369"/>
                              </a:cubicBezTo>
                              <a:cubicBezTo>
                                <a:pt x="12116" y="11984"/>
                                <a:pt x="10177" y="11597"/>
                                <a:pt x="8400" y="11864"/>
                              </a:cubicBezTo>
                              <a:cubicBezTo>
                                <a:pt x="5734" y="12263"/>
                                <a:pt x="3431" y="14134"/>
                                <a:pt x="1522" y="16318"/>
                              </a:cubicBezTo>
                              <a:lnTo>
                                <a:pt x="0" y="18450"/>
                              </a:lnTo>
                              <a:lnTo>
                                <a:pt x="0" y="2797"/>
                              </a:lnTo>
                              <a:lnTo>
                                <a:pt x="8535" y="0"/>
                              </a:lnTo>
                              <a:close/>
                            </a:path>
                          </a:pathLst>
                        </a:custGeom>
                        <a:solidFill>
                          <a:srgbClr val="FFFEFD"/>
                        </a:solidFill>
                        <a:ln w="0" cap="flat">
                          <a:noFill/>
                          <a:miter lim="127000"/>
                        </a:ln>
                        <a:effectLst/>
                      </wps:spPr>
                      <wps:bodyPr/>
                    </wps:wsp>
                    <wps:wsp>
                      <wps:cNvPr id="58" name="Shape 58"/>
                      <wps:cNvSpPr/>
                      <wps:spPr>
                        <a:xfrm>
                          <a:off x="661342" y="133155"/>
                          <a:ext cx="75933" cy="77546"/>
                        </a:xfrm>
                        <a:custGeom>
                          <a:avLst/>
                          <a:gdLst/>
                          <a:ahLst/>
                          <a:cxnLst/>
                          <a:rect l="0" t="0" r="0" b="0"/>
                          <a:pathLst>
                            <a:path w="75933" h="77546">
                              <a:moveTo>
                                <a:pt x="44120" y="0"/>
                              </a:moveTo>
                              <a:lnTo>
                                <a:pt x="53480" y="8700"/>
                              </a:lnTo>
                              <a:lnTo>
                                <a:pt x="21717" y="42850"/>
                              </a:lnTo>
                              <a:cubicBezTo>
                                <a:pt x="17247" y="47663"/>
                                <a:pt x="13106" y="52781"/>
                                <a:pt x="19456" y="58687"/>
                              </a:cubicBezTo>
                              <a:cubicBezTo>
                                <a:pt x="25540" y="64338"/>
                                <a:pt x="30340" y="59830"/>
                                <a:pt x="34823" y="55029"/>
                              </a:cubicBezTo>
                              <a:lnTo>
                                <a:pt x="66573" y="20879"/>
                              </a:lnTo>
                              <a:lnTo>
                                <a:pt x="75933" y="29578"/>
                              </a:lnTo>
                              <a:lnTo>
                                <a:pt x="43421" y="64529"/>
                              </a:lnTo>
                              <a:cubicBezTo>
                                <a:pt x="33109" y="75629"/>
                                <a:pt x="24600" y="77546"/>
                                <a:pt x="12370" y="66180"/>
                              </a:cubicBezTo>
                              <a:cubicBezTo>
                                <a:pt x="0" y="54674"/>
                                <a:pt x="1308" y="46038"/>
                                <a:pt x="11621" y="34950"/>
                              </a:cubicBezTo>
                              <a:lnTo>
                                <a:pt x="44120" y="0"/>
                              </a:lnTo>
                              <a:close/>
                            </a:path>
                          </a:pathLst>
                        </a:custGeom>
                        <a:solidFill>
                          <a:srgbClr val="FFFEFD"/>
                        </a:solidFill>
                        <a:ln w="0" cap="flat">
                          <a:noFill/>
                          <a:miter lim="127000"/>
                        </a:ln>
                        <a:effectLst/>
                      </wps:spPr>
                      <wps:bodyPr/>
                    </wps:wsp>
                    <wps:wsp>
                      <wps:cNvPr id="59" name="Shape 59"/>
                      <wps:cNvSpPr/>
                      <wps:spPr>
                        <a:xfrm>
                          <a:off x="698970" y="180073"/>
                          <a:ext cx="80607" cy="76124"/>
                        </a:xfrm>
                        <a:custGeom>
                          <a:avLst/>
                          <a:gdLst/>
                          <a:ahLst/>
                          <a:cxnLst/>
                          <a:rect l="0" t="0" r="0" b="0"/>
                          <a:pathLst>
                            <a:path w="80607" h="76124">
                              <a:moveTo>
                                <a:pt x="54102" y="0"/>
                              </a:moveTo>
                              <a:lnTo>
                                <a:pt x="62192" y="10465"/>
                              </a:lnTo>
                              <a:lnTo>
                                <a:pt x="48577" y="33566"/>
                              </a:lnTo>
                              <a:cubicBezTo>
                                <a:pt x="44260" y="40945"/>
                                <a:pt x="39573" y="48146"/>
                                <a:pt x="32664" y="57404"/>
                              </a:cubicBezTo>
                              <a:lnTo>
                                <a:pt x="32779" y="57556"/>
                              </a:lnTo>
                              <a:cubicBezTo>
                                <a:pt x="37401" y="53391"/>
                                <a:pt x="42393" y="48958"/>
                                <a:pt x="47358" y="44653"/>
                              </a:cubicBezTo>
                              <a:cubicBezTo>
                                <a:pt x="52337" y="40348"/>
                                <a:pt x="57353" y="36106"/>
                                <a:pt x="62192" y="32372"/>
                              </a:cubicBezTo>
                              <a:lnTo>
                                <a:pt x="72796" y="24168"/>
                              </a:lnTo>
                              <a:lnTo>
                                <a:pt x="80607" y="34265"/>
                              </a:lnTo>
                              <a:lnTo>
                                <a:pt x="26505" y="76124"/>
                              </a:lnTo>
                              <a:lnTo>
                                <a:pt x="18364" y="65596"/>
                              </a:lnTo>
                              <a:lnTo>
                                <a:pt x="31534" y="42824"/>
                              </a:lnTo>
                              <a:cubicBezTo>
                                <a:pt x="35941" y="35268"/>
                                <a:pt x="40780" y="27940"/>
                                <a:pt x="47447" y="18974"/>
                              </a:cubicBezTo>
                              <a:lnTo>
                                <a:pt x="47333" y="18834"/>
                              </a:lnTo>
                              <a:cubicBezTo>
                                <a:pt x="43155" y="22657"/>
                                <a:pt x="37998" y="27330"/>
                                <a:pt x="32728" y="31864"/>
                              </a:cubicBezTo>
                              <a:cubicBezTo>
                                <a:pt x="27546" y="36335"/>
                                <a:pt x="22314" y="40742"/>
                                <a:pt x="17983" y="44094"/>
                              </a:cubicBezTo>
                              <a:lnTo>
                                <a:pt x="7810" y="51956"/>
                              </a:lnTo>
                              <a:lnTo>
                                <a:pt x="0" y="41859"/>
                              </a:lnTo>
                              <a:lnTo>
                                <a:pt x="54102" y="0"/>
                              </a:lnTo>
                              <a:close/>
                            </a:path>
                          </a:pathLst>
                        </a:custGeom>
                        <a:solidFill>
                          <a:srgbClr val="FFFEFD"/>
                        </a:solidFill>
                        <a:ln w="0" cap="flat">
                          <a:noFill/>
                          <a:miter lim="127000"/>
                        </a:ln>
                        <a:effectLst/>
                      </wps:spPr>
                      <wps:bodyPr/>
                    </wps:wsp>
                    <wps:wsp>
                      <wps:cNvPr id="60" name="Shape 60"/>
                      <wps:cNvSpPr/>
                      <wps:spPr>
                        <a:xfrm>
                          <a:off x="737064" y="229651"/>
                          <a:ext cx="73228" cy="57468"/>
                        </a:xfrm>
                        <a:custGeom>
                          <a:avLst/>
                          <a:gdLst/>
                          <a:ahLst/>
                          <a:cxnLst/>
                          <a:rect l="0" t="0" r="0" b="0"/>
                          <a:pathLst>
                            <a:path w="73228" h="57468">
                              <a:moveTo>
                                <a:pt x="52540" y="0"/>
                              </a:moveTo>
                              <a:lnTo>
                                <a:pt x="73228" y="37236"/>
                              </a:lnTo>
                              <a:lnTo>
                                <a:pt x="64452" y="42113"/>
                              </a:lnTo>
                              <a:lnTo>
                                <a:pt x="57239" y="29108"/>
                              </a:lnTo>
                              <a:lnTo>
                                <a:pt x="6210" y="57468"/>
                              </a:lnTo>
                              <a:lnTo>
                                <a:pt x="0" y="46292"/>
                              </a:lnTo>
                              <a:lnTo>
                                <a:pt x="51028" y="17945"/>
                              </a:lnTo>
                              <a:lnTo>
                                <a:pt x="43764" y="4877"/>
                              </a:lnTo>
                              <a:lnTo>
                                <a:pt x="52540" y="0"/>
                              </a:lnTo>
                              <a:close/>
                            </a:path>
                          </a:pathLst>
                        </a:custGeom>
                        <a:solidFill>
                          <a:srgbClr val="FFFEFD"/>
                        </a:solidFill>
                        <a:ln w="0" cap="flat">
                          <a:noFill/>
                          <a:miter lim="127000"/>
                        </a:ln>
                        <a:effectLst/>
                      </wps:spPr>
                      <wps:bodyPr/>
                    </wps:wsp>
                    <wps:wsp>
                      <wps:cNvPr id="61" name="Shape 61"/>
                      <wps:cNvSpPr/>
                      <wps:spPr>
                        <a:xfrm>
                          <a:off x="758142" y="277976"/>
                          <a:ext cx="74968" cy="52972"/>
                        </a:xfrm>
                        <a:custGeom>
                          <a:avLst/>
                          <a:gdLst/>
                          <a:ahLst/>
                          <a:cxnLst/>
                          <a:rect l="0" t="0" r="0" b="0"/>
                          <a:pathLst>
                            <a:path w="74968" h="52972">
                              <a:moveTo>
                                <a:pt x="57633" y="0"/>
                              </a:moveTo>
                              <a:lnTo>
                                <a:pt x="62611" y="13056"/>
                              </a:lnTo>
                              <a:lnTo>
                                <a:pt x="48374" y="26200"/>
                              </a:lnTo>
                              <a:cubicBezTo>
                                <a:pt x="45707" y="28689"/>
                                <a:pt x="42863" y="30950"/>
                                <a:pt x="39637" y="32753"/>
                              </a:cubicBezTo>
                              <a:lnTo>
                                <a:pt x="39713" y="32931"/>
                              </a:lnTo>
                              <a:cubicBezTo>
                                <a:pt x="44983" y="31890"/>
                                <a:pt x="49187" y="32144"/>
                                <a:pt x="53315" y="32233"/>
                              </a:cubicBezTo>
                              <a:lnTo>
                                <a:pt x="70003" y="32423"/>
                              </a:lnTo>
                              <a:lnTo>
                                <a:pt x="74968" y="45466"/>
                              </a:lnTo>
                              <a:lnTo>
                                <a:pt x="31763" y="42596"/>
                              </a:lnTo>
                              <a:lnTo>
                                <a:pt x="4559" y="52972"/>
                              </a:lnTo>
                              <a:lnTo>
                                <a:pt x="0" y="41034"/>
                              </a:lnTo>
                              <a:lnTo>
                                <a:pt x="27216" y="30658"/>
                              </a:lnTo>
                              <a:lnTo>
                                <a:pt x="57633" y="0"/>
                              </a:lnTo>
                              <a:close/>
                            </a:path>
                          </a:pathLst>
                        </a:custGeom>
                        <a:solidFill>
                          <a:srgbClr val="FFFEFD"/>
                        </a:solidFill>
                        <a:ln w="0" cap="flat">
                          <a:noFill/>
                          <a:miter lim="127000"/>
                        </a:ln>
                        <a:effectLst/>
                      </wps:spPr>
                      <wps:bodyPr/>
                    </wps:wsp>
                    <wps:wsp>
                      <wps:cNvPr id="62" name="Shape 62"/>
                      <wps:cNvSpPr/>
                      <wps:spPr>
                        <a:xfrm>
                          <a:off x="149593" y="149592"/>
                          <a:ext cx="591083" cy="591083"/>
                        </a:xfrm>
                        <a:custGeom>
                          <a:avLst/>
                          <a:gdLst/>
                          <a:ahLst/>
                          <a:cxnLst/>
                          <a:rect l="0" t="0" r="0" b="0"/>
                          <a:pathLst>
                            <a:path w="591083" h="591083">
                              <a:moveTo>
                                <a:pt x="295542" y="0"/>
                              </a:moveTo>
                              <a:cubicBezTo>
                                <a:pt x="458762" y="0"/>
                                <a:pt x="591083" y="132321"/>
                                <a:pt x="591083" y="295542"/>
                              </a:cubicBezTo>
                              <a:cubicBezTo>
                                <a:pt x="591083" y="458762"/>
                                <a:pt x="458762" y="591083"/>
                                <a:pt x="295542" y="591083"/>
                              </a:cubicBezTo>
                              <a:cubicBezTo>
                                <a:pt x="132321" y="591083"/>
                                <a:pt x="0" y="458762"/>
                                <a:pt x="0" y="295542"/>
                              </a:cubicBezTo>
                              <a:cubicBezTo>
                                <a:pt x="0" y="132321"/>
                                <a:pt x="132321" y="0"/>
                                <a:pt x="295542" y="0"/>
                              </a:cubicBezTo>
                              <a:close/>
                            </a:path>
                          </a:pathLst>
                        </a:custGeom>
                        <a:solidFill>
                          <a:srgbClr val="41296F"/>
                        </a:solidFill>
                        <a:ln w="0" cap="flat">
                          <a:noFill/>
                          <a:miter lim="127000"/>
                        </a:ln>
                        <a:effectLst/>
                      </wps:spPr>
                      <wps:bodyPr/>
                    </wps:wsp>
                    <wps:wsp>
                      <wps:cNvPr id="63" name="Shape 63"/>
                      <wps:cNvSpPr/>
                      <wps:spPr>
                        <a:xfrm>
                          <a:off x="168114" y="193522"/>
                          <a:ext cx="552120" cy="538899"/>
                        </a:xfrm>
                        <a:custGeom>
                          <a:avLst/>
                          <a:gdLst/>
                          <a:ahLst/>
                          <a:cxnLst/>
                          <a:rect l="0" t="0" r="0" b="0"/>
                          <a:pathLst>
                            <a:path w="552120" h="538899">
                              <a:moveTo>
                                <a:pt x="397955" y="0"/>
                              </a:moveTo>
                              <a:lnTo>
                                <a:pt x="445427" y="119532"/>
                              </a:lnTo>
                              <a:lnTo>
                                <a:pt x="552120" y="191338"/>
                              </a:lnTo>
                              <a:lnTo>
                                <a:pt x="488277" y="302971"/>
                              </a:lnTo>
                              <a:lnTo>
                                <a:pt x="498653" y="431165"/>
                              </a:lnTo>
                              <a:lnTo>
                                <a:pt x="371564" y="450850"/>
                              </a:lnTo>
                              <a:lnTo>
                                <a:pt x="277825" y="538899"/>
                              </a:lnTo>
                              <a:lnTo>
                                <a:pt x="183185" y="451802"/>
                              </a:lnTo>
                              <a:lnTo>
                                <a:pt x="55893" y="433413"/>
                              </a:lnTo>
                              <a:lnTo>
                                <a:pt x="64986" y="305118"/>
                              </a:lnTo>
                              <a:lnTo>
                                <a:pt x="0" y="194132"/>
                              </a:lnTo>
                              <a:lnTo>
                                <a:pt x="105956" y="121247"/>
                              </a:lnTo>
                              <a:lnTo>
                                <a:pt x="152248" y="1232"/>
                              </a:lnTo>
                              <a:lnTo>
                                <a:pt x="275298" y="38646"/>
                              </a:lnTo>
                              <a:lnTo>
                                <a:pt x="397955" y="0"/>
                              </a:lnTo>
                              <a:close/>
                            </a:path>
                          </a:pathLst>
                        </a:custGeom>
                        <a:solidFill>
                          <a:srgbClr val="FFFEFD"/>
                        </a:solidFill>
                        <a:ln w="0" cap="flat">
                          <a:noFill/>
                          <a:miter lim="127000"/>
                        </a:ln>
                        <a:effectLst/>
                      </wps:spPr>
                      <wps:bodyPr/>
                    </wps:wsp>
                    <wps:wsp>
                      <wps:cNvPr id="64" name="Shape 64"/>
                      <wps:cNvSpPr/>
                      <wps:spPr>
                        <a:xfrm>
                          <a:off x="290190" y="320905"/>
                          <a:ext cx="306362" cy="319849"/>
                        </a:xfrm>
                        <a:custGeom>
                          <a:avLst/>
                          <a:gdLst/>
                          <a:ahLst/>
                          <a:cxnLst/>
                          <a:rect l="0" t="0" r="0" b="0"/>
                          <a:pathLst>
                            <a:path w="306362" h="319849">
                              <a:moveTo>
                                <a:pt x="149974" y="0"/>
                              </a:moveTo>
                              <a:lnTo>
                                <a:pt x="174320" y="34392"/>
                              </a:lnTo>
                              <a:lnTo>
                                <a:pt x="166141" y="42291"/>
                              </a:lnTo>
                              <a:lnTo>
                                <a:pt x="166141" y="70053"/>
                              </a:lnTo>
                              <a:lnTo>
                                <a:pt x="266840" y="69939"/>
                              </a:lnTo>
                              <a:lnTo>
                                <a:pt x="266979" y="76543"/>
                              </a:lnTo>
                              <a:lnTo>
                                <a:pt x="255346" y="76543"/>
                              </a:lnTo>
                              <a:lnTo>
                                <a:pt x="291274" y="233845"/>
                              </a:lnTo>
                              <a:lnTo>
                                <a:pt x="306362" y="233845"/>
                              </a:lnTo>
                              <a:lnTo>
                                <a:pt x="306362" y="242138"/>
                              </a:lnTo>
                              <a:lnTo>
                                <a:pt x="296799" y="242138"/>
                              </a:lnTo>
                              <a:cubicBezTo>
                                <a:pt x="296799" y="242138"/>
                                <a:pt x="254559" y="309690"/>
                                <a:pt x="204902" y="242913"/>
                              </a:cubicBezTo>
                              <a:lnTo>
                                <a:pt x="193561" y="242913"/>
                              </a:lnTo>
                              <a:lnTo>
                                <a:pt x="193561" y="232994"/>
                              </a:lnTo>
                              <a:lnTo>
                                <a:pt x="206858" y="232994"/>
                              </a:lnTo>
                              <a:lnTo>
                                <a:pt x="238379" y="76937"/>
                              </a:lnTo>
                              <a:lnTo>
                                <a:pt x="166776" y="88697"/>
                              </a:lnTo>
                              <a:lnTo>
                                <a:pt x="166776" y="176530"/>
                              </a:lnTo>
                              <a:cubicBezTo>
                                <a:pt x="166776" y="176530"/>
                                <a:pt x="166421" y="186296"/>
                                <a:pt x="178994" y="192138"/>
                              </a:cubicBezTo>
                              <a:cubicBezTo>
                                <a:pt x="178994" y="192138"/>
                                <a:pt x="202298" y="202692"/>
                                <a:pt x="177838" y="211607"/>
                              </a:cubicBezTo>
                              <a:cubicBezTo>
                                <a:pt x="177838" y="211607"/>
                                <a:pt x="165659" y="271678"/>
                                <a:pt x="195123" y="289357"/>
                              </a:cubicBezTo>
                              <a:cubicBezTo>
                                <a:pt x="195123" y="289357"/>
                                <a:pt x="227863" y="307505"/>
                                <a:pt x="229146" y="319849"/>
                              </a:cubicBezTo>
                              <a:lnTo>
                                <a:pt x="77419" y="319849"/>
                              </a:lnTo>
                              <a:cubicBezTo>
                                <a:pt x="77419" y="319849"/>
                                <a:pt x="76340" y="304076"/>
                                <a:pt x="104800" y="291732"/>
                              </a:cubicBezTo>
                              <a:cubicBezTo>
                                <a:pt x="104800" y="291732"/>
                                <a:pt x="143510" y="276111"/>
                                <a:pt x="125514" y="211671"/>
                              </a:cubicBezTo>
                              <a:cubicBezTo>
                                <a:pt x="125514" y="211671"/>
                                <a:pt x="100495" y="204648"/>
                                <a:pt x="123952" y="192532"/>
                              </a:cubicBezTo>
                              <a:cubicBezTo>
                                <a:pt x="123952" y="192532"/>
                                <a:pt x="133731" y="190195"/>
                                <a:pt x="134125" y="175349"/>
                              </a:cubicBezTo>
                              <a:lnTo>
                                <a:pt x="134125" y="90996"/>
                              </a:lnTo>
                              <a:lnTo>
                                <a:pt x="66738" y="77838"/>
                              </a:lnTo>
                              <a:lnTo>
                                <a:pt x="104013" y="238062"/>
                              </a:lnTo>
                              <a:lnTo>
                                <a:pt x="114960" y="238062"/>
                              </a:lnTo>
                              <a:lnTo>
                                <a:pt x="114960" y="247599"/>
                              </a:lnTo>
                              <a:lnTo>
                                <a:pt x="103619" y="247599"/>
                              </a:lnTo>
                              <a:cubicBezTo>
                                <a:pt x="103619" y="247599"/>
                                <a:pt x="63728" y="310083"/>
                                <a:pt x="10947" y="247993"/>
                              </a:cubicBezTo>
                              <a:lnTo>
                                <a:pt x="0" y="247993"/>
                              </a:lnTo>
                              <a:lnTo>
                                <a:pt x="0" y="238468"/>
                              </a:lnTo>
                              <a:lnTo>
                                <a:pt x="14541" y="238468"/>
                              </a:lnTo>
                              <a:lnTo>
                                <a:pt x="50051" y="77153"/>
                              </a:lnTo>
                              <a:lnTo>
                                <a:pt x="39497" y="77038"/>
                              </a:lnTo>
                              <a:lnTo>
                                <a:pt x="39497" y="70218"/>
                              </a:lnTo>
                              <a:lnTo>
                                <a:pt x="134760" y="70180"/>
                              </a:lnTo>
                              <a:lnTo>
                                <a:pt x="134760" y="42570"/>
                              </a:lnTo>
                              <a:lnTo>
                                <a:pt x="126162" y="35547"/>
                              </a:lnTo>
                              <a:lnTo>
                                <a:pt x="149974" y="0"/>
                              </a:lnTo>
                              <a:close/>
                            </a:path>
                          </a:pathLst>
                        </a:custGeom>
                        <a:solidFill>
                          <a:srgbClr val="E64241"/>
                        </a:solidFill>
                        <a:ln w="0" cap="flat">
                          <a:noFill/>
                          <a:miter lim="127000"/>
                        </a:ln>
                        <a:effectLst/>
                      </wps:spPr>
                      <wps:bodyPr/>
                    </wps:wsp>
                    <wps:wsp>
                      <wps:cNvPr id="65" name="Shape 65"/>
                      <wps:cNvSpPr/>
                      <wps:spPr>
                        <a:xfrm>
                          <a:off x="290190" y="320905"/>
                          <a:ext cx="306362" cy="319849"/>
                        </a:xfrm>
                        <a:custGeom>
                          <a:avLst/>
                          <a:gdLst/>
                          <a:ahLst/>
                          <a:cxnLst/>
                          <a:rect l="0" t="0" r="0" b="0"/>
                          <a:pathLst>
                            <a:path w="306362" h="319849">
                              <a:moveTo>
                                <a:pt x="134760" y="70180"/>
                              </a:moveTo>
                              <a:lnTo>
                                <a:pt x="134760" y="42570"/>
                              </a:lnTo>
                              <a:lnTo>
                                <a:pt x="126162" y="35547"/>
                              </a:lnTo>
                              <a:lnTo>
                                <a:pt x="149974" y="0"/>
                              </a:lnTo>
                              <a:lnTo>
                                <a:pt x="174320" y="34392"/>
                              </a:lnTo>
                              <a:lnTo>
                                <a:pt x="166141" y="42291"/>
                              </a:lnTo>
                              <a:lnTo>
                                <a:pt x="166141" y="70053"/>
                              </a:lnTo>
                              <a:lnTo>
                                <a:pt x="266840" y="69939"/>
                              </a:lnTo>
                              <a:lnTo>
                                <a:pt x="266979" y="76543"/>
                              </a:lnTo>
                              <a:lnTo>
                                <a:pt x="255346" y="76543"/>
                              </a:lnTo>
                              <a:lnTo>
                                <a:pt x="291274" y="233845"/>
                              </a:lnTo>
                              <a:lnTo>
                                <a:pt x="306362" y="233845"/>
                              </a:lnTo>
                              <a:lnTo>
                                <a:pt x="306362" y="242138"/>
                              </a:lnTo>
                              <a:lnTo>
                                <a:pt x="296799" y="242138"/>
                              </a:lnTo>
                              <a:cubicBezTo>
                                <a:pt x="296799" y="242138"/>
                                <a:pt x="254559" y="309690"/>
                                <a:pt x="204902" y="242913"/>
                              </a:cubicBezTo>
                              <a:lnTo>
                                <a:pt x="193561" y="242913"/>
                              </a:lnTo>
                              <a:lnTo>
                                <a:pt x="193561" y="232994"/>
                              </a:lnTo>
                              <a:lnTo>
                                <a:pt x="206858" y="232994"/>
                              </a:lnTo>
                              <a:lnTo>
                                <a:pt x="238379" y="76937"/>
                              </a:lnTo>
                              <a:lnTo>
                                <a:pt x="166776" y="88697"/>
                              </a:lnTo>
                              <a:lnTo>
                                <a:pt x="166776" y="176530"/>
                              </a:lnTo>
                              <a:cubicBezTo>
                                <a:pt x="166776" y="176530"/>
                                <a:pt x="166421" y="186296"/>
                                <a:pt x="178994" y="192138"/>
                              </a:cubicBezTo>
                              <a:cubicBezTo>
                                <a:pt x="178994" y="192138"/>
                                <a:pt x="202298" y="202692"/>
                                <a:pt x="177838" y="211607"/>
                              </a:cubicBezTo>
                              <a:cubicBezTo>
                                <a:pt x="177838" y="211607"/>
                                <a:pt x="165659" y="271678"/>
                                <a:pt x="195123" y="289357"/>
                              </a:cubicBezTo>
                              <a:cubicBezTo>
                                <a:pt x="195123" y="289357"/>
                                <a:pt x="227863" y="307505"/>
                                <a:pt x="229146" y="319849"/>
                              </a:cubicBezTo>
                              <a:lnTo>
                                <a:pt x="77419" y="319849"/>
                              </a:lnTo>
                              <a:cubicBezTo>
                                <a:pt x="77419" y="319849"/>
                                <a:pt x="76340" y="304076"/>
                                <a:pt x="104800" y="291732"/>
                              </a:cubicBezTo>
                              <a:cubicBezTo>
                                <a:pt x="104800" y="291732"/>
                                <a:pt x="143510" y="276111"/>
                                <a:pt x="125514" y="211671"/>
                              </a:cubicBezTo>
                              <a:cubicBezTo>
                                <a:pt x="125514" y="211671"/>
                                <a:pt x="100495" y="204648"/>
                                <a:pt x="123952" y="192532"/>
                              </a:cubicBezTo>
                              <a:cubicBezTo>
                                <a:pt x="123952" y="192532"/>
                                <a:pt x="133731" y="190195"/>
                                <a:pt x="134125" y="175349"/>
                              </a:cubicBezTo>
                              <a:lnTo>
                                <a:pt x="134125" y="90996"/>
                              </a:lnTo>
                              <a:lnTo>
                                <a:pt x="66738" y="77838"/>
                              </a:lnTo>
                              <a:lnTo>
                                <a:pt x="104013" y="238062"/>
                              </a:lnTo>
                              <a:lnTo>
                                <a:pt x="114960" y="238062"/>
                              </a:lnTo>
                              <a:lnTo>
                                <a:pt x="114960" y="247599"/>
                              </a:lnTo>
                              <a:lnTo>
                                <a:pt x="103619" y="247599"/>
                              </a:lnTo>
                              <a:cubicBezTo>
                                <a:pt x="103619" y="247599"/>
                                <a:pt x="63728" y="310083"/>
                                <a:pt x="10947" y="247993"/>
                              </a:cubicBezTo>
                              <a:lnTo>
                                <a:pt x="0" y="247993"/>
                              </a:lnTo>
                              <a:lnTo>
                                <a:pt x="0" y="238468"/>
                              </a:lnTo>
                              <a:lnTo>
                                <a:pt x="14541" y="238468"/>
                              </a:lnTo>
                              <a:lnTo>
                                <a:pt x="50051" y="77153"/>
                              </a:lnTo>
                              <a:lnTo>
                                <a:pt x="39497" y="77038"/>
                              </a:lnTo>
                              <a:lnTo>
                                <a:pt x="39497" y="70218"/>
                              </a:lnTo>
                              <a:lnTo>
                                <a:pt x="134760" y="70180"/>
                              </a:lnTo>
                              <a:close/>
                            </a:path>
                          </a:pathLst>
                        </a:custGeom>
                        <a:noFill/>
                        <a:ln w="4483" cap="flat" cmpd="sng" algn="ctr">
                          <a:solidFill>
                            <a:srgbClr val="E64241"/>
                          </a:solidFill>
                          <a:prstDash val="solid"/>
                          <a:miter lim="127000"/>
                        </a:ln>
                        <a:effectLst/>
                      </wps:spPr>
                      <wps:bodyPr/>
                    </wps:wsp>
                    <wps:wsp>
                      <wps:cNvPr id="66" name="Shape 66"/>
                      <wps:cNvSpPr/>
                      <wps:spPr>
                        <a:xfrm>
                          <a:off x="542467" y="448596"/>
                          <a:ext cx="24346" cy="103099"/>
                        </a:xfrm>
                        <a:custGeom>
                          <a:avLst/>
                          <a:gdLst/>
                          <a:ahLst/>
                          <a:cxnLst/>
                          <a:rect l="0" t="0" r="0" b="0"/>
                          <a:pathLst>
                            <a:path w="24346" h="103099">
                              <a:moveTo>
                                <a:pt x="0" y="0"/>
                              </a:moveTo>
                              <a:lnTo>
                                <a:pt x="24346" y="103099"/>
                              </a:lnTo>
                              <a:lnTo>
                                <a:pt x="0" y="102870"/>
                              </a:lnTo>
                              <a:lnTo>
                                <a:pt x="0" y="0"/>
                              </a:lnTo>
                              <a:close/>
                            </a:path>
                          </a:pathLst>
                        </a:custGeom>
                        <a:solidFill>
                          <a:srgbClr val="FFFEFD"/>
                        </a:solidFill>
                        <a:ln w="0" cap="flat">
                          <a:noFill/>
                          <a:miter lim="127000"/>
                        </a:ln>
                        <a:effectLst/>
                      </wps:spPr>
                      <wps:bodyPr/>
                    </wps:wsp>
                    <wps:wsp>
                      <wps:cNvPr id="67" name="Shape 67"/>
                      <wps:cNvSpPr/>
                      <wps:spPr>
                        <a:xfrm>
                          <a:off x="508504" y="448535"/>
                          <a:ext cx="24346" cy="103099"/>
                        </a:xfrm>
                        <a:custGeom>
                          <a:avLst/>
                          <a:gdLst/>
                          <a:ahLst/>
                          <a:cxnLst/>
                          <a:rect l="0" t="0" r="0" b="0"/>
                          <a:pathLst>
                            <a:path w="24346" h="103099">
                              <a:moveTo>
                                <a:pt x="24346" y="0"/>
                              </a:moveTo>
                              <a:lnTo>
                                <a:pt x="24346" y="102870"/>
                              </a:lnTo>
                              <a:lnTo>
                                <a:pt x="0" y="103099"/>
                              </a:lnTo>
                              <a:lnTo>
                                <a:pt x="24346" y="0"/>
                              </a:lnTo>
                              <a:close/>
                            </a:path>
                          </a:pathLst>
                        </a:custGeom>
                        <a:solidFill>
                          <a:srgbClr val="FFFEFD"/>
                        </a:solidFill>
                        <a:ln w="0" cap="flat">
                          <a:noFill/>
                          <a:miter lim="127000"/>
                        </a:ln>
                        <a:effectLst/>
                      </wps:spPr>
                      <wps:bodyPr/>
                    </wps:wsp>
                    <wps:wsp>
                      <wps:cNvPr id="68" name="Shape 68"/>
                      <wps:cNvSpPr/>
                      <wps:spPr>
                        <a:xfrm>
                          <a:off x="353010" y="453810"/>
                          <a:ext cx="24346" cy="103111"/>
                        </a:xfrm>
                        <a:custGeom>
                          <a:avLst/>
                          <a:gdLst/>
                          <a:ahLst/>
                          <a:cxnLst/>
                          <a:rect l="0" t="0" r="0" b="0"/>
                          <a:pathLst>
                            <a:path w="24346" h="103111">
                              <a:moveTo>
                                <a:pt x="0" y="0"/>
                              </a:moveTo>
                              <a:lnTo>
                                <a:pt x="24346" y="103111"/>
                              </a:lnTo>
                              <a:lnTo>
                                <a:pt x="0" y="102870"/>
                              </a:lnTo>
                              <a:lnTo>
                                <a:pt x="0" y="0"/>
                              </a:lnTo>
                              <a:close/>
                            </a:path>
                          </a:pathLst>
                        </a:custGeom>
                        <a:solidFill>
                          <a:srgbClr val="FFFEFD"/>
                        </a:solidFill>
                        <a:ln w="0" cap="flat">
                          <a:noFill/>
                          <a:miter lim="127000"/>
                        </a:ln>
                        <a:effectLst/>
                      </wps:spPr>
                      <wps:bodyPr/>
                    </wps:wsp>
                    <wps:wsp>
                      <wps:cNvPr id="69" name="Shape 69"/>
                      <wps:cNvSpPr/>
                      <wps:spPr>
                        <a:xfrm>
                          <a:off x="319051" y="453752"/>
                          <a:ext cx="24346" cy="103099"/>
                        </a:xfrm>
                        <a:custGeom>
                          <a:avLst/>
                          <a:gdLst/>
                          <a:ahLst/>
                          <a:cxnLst/>
                          <a:rect l="0" t="0" r="0" b="0"/>
                          <a:pathLst>
                            <a:path w="24346" h="103099">
                              <a:moveTo>
                                <a:pt x="24346" y="0"/>
                              </a:moveTo>
                              <a:lnTo>
                                <a:pt x="24346" y="102870"/>
                              </a:lnTo>
                              <a:lnTo>
                                <a:pt x="0" y="103099"/>
                              </a:lnTo>
                              <a:lnTo>
                                <a:pt x="24346" y="0"/>
                              </a:lnTo>
                              <a:close/>
                            </a:path>
                          </a:pathLst>
                        </a:custGeom>
                        <a:solidFill>
                          <a:srgbClr val="FFFEFD"/>
                        </a:solidFill>
                        <a:ln w="0" cap="flat">
                          <a:noFill/>
                          <a:miter lim="127000"/>
                        </a:ln>
                        <a:effectLst/>
                      </wps:spPr>
                      <wps:bodyPr/>
                    </wps:wsp>
                    <wps:wsp>
                      <wps:cNvPr id="70" name="Shape 70"/>
                      <wps:cNvSpPr/>
                      <wps:spPr>
                        <a:xfrm>
                          <a:off x="310920" y="255020"/>
                          <a:ext cx="30632" cy="46025"/>
                        </a:xfrm>
                        <a:custGeom>
                          <a:avLst/>
                          <a:gdLst/>
                          <a:ahLst/>
                          <a:cxnLst/>
                          <a:rect l="0" t="0" r="0" b="0"/>
                          <a:pathLst>
                            <a:path w="30632" h="46025">
                              <a:moveTo>
                                <a:pt x="17450" y="0"/>
                              </a:moveTo>
                              <a:cubicBezTo>
                                <a:pt x="22543" y="0"/>
                                <a:pt x="26200" y="991"/>
                                <a:pt x="28854" y="2261"/>
                              </a:cubicBezTo>
                              <a:lnTo>
                                <a:pt x="26594" y="10350"/>
                              </a:lnTo>
                              <a:cubicBezTo>
                                <a:pt x="24867" y="9487"/>
                                <a:pt x="21615" y="8230"/>
                                <a:pt x="17310" y="8230"/>
                              </a:cubicBezTo>
                              <a:cubicBezTo>
                                <a:pt x="12929" y="8230"/>
                                <a:pt x="10808" y="10287"/>
                                <a:pt x="10808" y="12535"/>
                              </a:cubicBezTo>
                              <a:cubicBezTo>
                                <a:pt x="10808" y="15392"/>
                                <a:pt x="13259" y="16650"/>
                                <a:pt x="19101" y="18834"/>
                              </a:cubicBezTo>
                              <a:cubicBezTo>
                                <a:pt x="26988" y="21755"/>
                                <a:pt x="30632" y="25870"/>
                                <a:pt x="30632" y="32169"/>
                              </a:cubicBezTo>
                              <a:cubicBezTo>
                                <a:pt x="30632" y="39662"/>
                                <a:pt x="24943" y="46025"/>
                                <a:pt x="12675" y="46025"/>
                              </a:cubicBezTo>
                              <a:cubicBezTo>
                                <a:pt x="7557" y="46025"/>
                                <a:pt x="2515" y="44640"/>
                                <a:pt x="0" y="43243"/>
                              </a:cubicBezTo>
                              <a:lnTo>
                                <a:pt x="2057" y="34950"/>
                              </a:lnTo>
                              <a:cubicBezTo>
                                <a:pt x="4712" y="36347"/>
                                <a:pt x="8954" y="37732"/>
                                <a:pt x="13259" y="37732"/>
                              </a:cubicBezTo>
                              <a:cubicBezTo>
                                <a:pt x="17907" y="37732"/>
                                <a:pt x="20358" y="35814"/>
                                <a:pt x="20358" y="32893"/>
                              </a:cubicBezTo>
                              <a:cubicBezTo>
                                <a:pt x="20358" y="30112"/>
                                <a:pt x="18237" y="28524"/>
                                <a:pt x="12865" y="26657"/>
                              </a:cubicBezTo>
                              <a:cubicBezTo>
                                <a:pt x="5436" y="24003"/>
                                <a:pt x="533" y="19901"/>
                                <a:pt x="533" y="13399"/>
                              </a:cubicBezTo>
                              <a:cubicBezTo>
                                <a:pt x="533" y="5766"/>
                                <a:pt x="6960" y="0"/>
                                <a:pt x="17450" y="0"/>
                              </a:cubicBezTo>
                              <a:close/>
                            </a:path>
                          </a:pathLst>
                        </a:custGeom>
                        <a:solidFill>
                          <a:srgbClr val="E64241"/>
                        </a:solidFill>
                        <a:ln w="0" cap="flat">
                          <a:noFill/>
                          <a:miter lim="127000"/>
                        </a:ln>
                        <a:effectLst/>
                      </wps:spPr>
                      <wps:bodyPr/>
                    </wps:wsp>
                    <wps:wsp>
                      <wps:cNvPr id="71" name="Shape 71"/>
                      <wps:cNvSpPr/>
                      <wps:spPr>
                        <a:xfrm>
                          <a:off x="347415" y="288841"/>
                          <a:ext cx="11874" cy="12268"/>
                        </a:xfrm>
                        <a:custGeom>
                          <a:avLst/>
                          <a:gdLst/>
                          <a:ahLst/>
                          <a:cxnLst/>
                          <a:rect l="0" t="0" r="0" b="0"/>
                          <a:pathLst>
                            <a:path w="11874" h="12268">
                              <a:moveTo>
                                <a:pt x="5969" y="0"/>
                              </a:moveTo>
                              <a:cubicBezTo>
                                <a:pt x="9411" y="0"/>
                                <a:pt x="11798" y="2464"/>
                                <a:pt x="11874" y="6172"/>
                              </a:cubicBezTo>
                              <a:cubicBezTo>
                                <a:pt x="11874" y="9677"/>
                                <a:pt x="9487" y="12268"/>
                                <a:pt x="5842" y="12268"/>
                              </a:cubicBezTo>
                              <a:cubicBezTo>
                                <a:pt x="2451" y="12268"/>
                                <a:pt x="0" y="9677"/>
                                <a:pt x="0" y="6172"/>
                              </a:cubicBezTo>
                              <a:cubicBezTo>
                                <a:pt x="0" y="2527"/>
                                <a:pt x="2451" y="0"/>
                                <a:pt x="5969" y="0"/>
                              </a:cubicBezTo>
                              <a:close/>
                            </a:path>
                          </a:pathLst>
                        </a:custGeom>
                        <a:solidFill>
                          <a:srgbClr val="E64241"/>
                        </a:solidFill>
                        <a:ln w="0" cap="flat">
                          <a:noFill/>
                          <a:miter lim="127000"/>
                        </a:ln>
                        <a:effectLst/>
                      </wps:spPr>
                      <wps:bodyPr/>
                    </wps:wsp>
                    <wps:wsp>
                      <wps:cNvPr id="72" name="Shape 72"/>
                      <wps:cNvSpPr/>
                      <wps:spPr>
                        <a:xfrm>
                          <a:off x="363679" y="255018"/>
                          <a:ext cx="35408" cy="46088"/>
                        </a:xfrm>
                        <a:custGeom>
                          <a:avLst/>
                          <a:gdLst/>
                          <a:ahLst/>
                          <a:cxnLst/>
                          <a:rect l="0" t="0" r="0" b="0"/>
                          <a:pathLst>
                            <a:path w="35408" h="46088">
                              <a:moveTo>
                                <a:pt x="24397" y="0"/>
                              </a:moveTo>
                              <a:cubicBezTo>
                                <a:pt x="29642" y="0"/>
                                <a:pt x="33617" y="1003"/>
                                <a:pt x="35408" y="1994"/>
                              </a:cubicBezTo>
                              <a:lnTo>
                                <a:pt x="33287" y="9957"/>
                              </a:lnTo>
                              <a:cubicBezTo>
                                <a:pt x="31293" y="9093"/>
                                <a:pt x="28448" y="8293"/>
                                <a:pt x="24790" y="8293"/>
                              </a:cubicBezTo>
                              <a:cubicBezTo>
                                <a:pt x="16840" y="8293"/>
                                <a:pt x="10604" y="13132"/>
                                <a:pt x="10604" y="23076"/>
                              </a:cubicBezTo>
                              <a:cubicBezTo>
                                <a:pt x="10604" y="32042"/>
                                <a:pt x="15913" y="37668"/>
                                <a:pt x="24867" y="37668"/>
                              </a:cubicBezTo>
                              <a:cubicBezTo>
                                <a:pt x="27978" y="37668"/>
                                <a:pt x="31293" y="37071"/>
                                <a:pt x="33350" y="36208"/>
                              </a:cubicBezTo>
                              <a:lnTo>
                                <a:pt x="34811" y="44171"/>
                              </a:lnTo>
                              <a:cubicBezTo>
                                <a:pt x="33020" y="45034"/>
                                <a:pt x="28778" y="46088"/>
                                <a:pt x="23406" y="46088"/>
                              </a:cubicBezTo>
                              <a:cubicBezTo>
                                <a:pt x="7950" y="46088"/>
                                <a:pt x="0" y="36411"/>
                                <a:pt x="0" y="23673"/>
                              </a:cubicBezTo>
                              <a:cubicBezTo>
                                <a:pt x="0" y="8420"/>
                                <a:pt x="10871" y="0"/>
                                <a:pt x="24397" y="0"/>
                              </a:cubicBezTo>
                              <a:close/>
                            </a:path>
                          </a:pathLst>
                        </a:custGeom>
                        <a:solidFill>
                          <a:srgbClr val="E64241"/>
                        </a:solidFill>
                        <a:ln w="0" cap="flat">
                          <a:noFill/>
                          <a:miter lim="127000"/>
                        </a:ln>
                        <a:effectLst/>
                      </wps:spPr>
                      <wps:bodyPr/>
                    </wps:wsp>
                    <wps:wsp>
                      <wps:cNvPr id="73" name="Shape 73"/>
                      <wps:cNvSpPr/>
                      <wps:spPr>
                        <a:xfrm>
                          <a:off x="404147" y="288841"/>
                          <a:ext cx="11874" cy="12268"/>
                        </a:xfrm>
                        <a:custGeom>
                          <a:avLst/>
                          <a:gdLst/>
                          <a:ahLst/>
                          <a:cxnLst/>
                          <a:rect l="0" t="0" r="0" b="0"/>
                          <a:pathLst>
                            <a:path w="11874" h="12268">
                              <a:moveTo>
                                <a:pt x="5969" y="0"/>
                              </a:moveTo>
                              <a:cubicBezTo>
                                <a:pt x="9411" y="0"/>
                                <a:pt x="11798" y="2464"/>
                                <a:pt x="11874" y="6172"/>
                              </a:cubicBezTo>
                              <a:cubicBezTo>
                                <a:pt x="11874" y="9677"/>
                                <a:pt x="9474" y="12268"/>
                                <a:pt x="5829" y="12268"/>
                              </a:cubicBezTo>
                              <a:cubicBezTo>
                                <a:pt x="2451" y="12268"/>
                                <a:pt x="0" y="9677"/>
                                <a:pt x="0" y="6172"/>
                              </a:cubicBezTo>
                              <a:cubicBezTo>
                                <a:pt x="0" y="2527"/>
                                <a:pt x="2451" y="0"/>
                                <a:pt x="5969" y="0"/>
                              </a:cubicBezTo>
                              <a:close/>
                            </a:path>
                          </a:pathLst>
                        </a:custGeom>
                        <a:solidFill>
                          <a:srgbClr val="E64241"/>
                        </a:solidFill>
                        <a:ln w="0" cap="flat">
                          <a:noFill/>
                          <a:miter lim="127000"/>
                        </a:ln>
                        <a:effectLst/>
                      </wps:spPr>
                      <wps:bodyPr/>
                    </wps:wsp>
                    <wps:wsp>
                      <wps:cNvPr id="74" name="Shape 74"/>
                      <wps:cNvSpPr/>
                      <wps:spPr>
                        <a:xfrm>
                          <a:off x="419273" y="255685"/>
                          <a:ext cx="20002" cy="44704"/>
                        </a:xfrm>
                        <a:custGeom>
                          <a:avLst/>
                          <a:gdLst/>
                          <a:ahLst/>
                          <a:cxnLst/>
                          <a:rect l="0" t="0" r="0" b="0"/>
                          <a:pathLst>
                            <a:path w="20002" h="44704">
                              <a:moveTo>
                                <a:pt x="13602" y="0"/>
                              </a:moveTo>
                              <a:lnTo>
                                <a:pt x="20002" y="0"/>
                              </a:lnTo>
                              <a:lnTo>
                                <a:pt x="20002" y="7946"/>
                              </a:lnTo>
                              <a:lnTo>
                                <a:pt x="19901" y="7557"/>
                              </a:lnTo>
                              <a:lnTo>
                                <a:pt x="19774" y="7557"/>
                              </a:lnTo>
                              <a:cubicBezTo>
                                <a:pt x="19101" y="10211"/>
                                <a:pt x="18440" y="13589"/>
                                <a:pt x="17717" y="16180"/>
                              </a:cubicBezTo>
                              <a:lnTo>
                                <a:pt x="15062" y="25667"/>
                              </a:lnTo>
                              <a:lnTo>
                                <a:pt x="20002" y="25667"/>
                              </a:lnTo>
                              <a:lnTo>
                                <a:pt x="20002" y="33223"/>
                              </a:lnTo>
                              <a:lnTo>
                                <a:pt x="13602" y="33223"/>
                              </a:lnTo>
                              <a:lnTo>
                                <a:pt x="10414" y="44704"/>
                              </a:lnTo>
                              <a:lnTo>
                                <a:pt x="0" y="44704"/>
                              </a:lnTo>
                              <a:lnTo>
                                <a:pt x="13602" y="0"/>
                              </a:lnTo>
                              <a:close/>
                            </a:path>
                          </a:pathLst>
                        </a:custGeom>
                        <a:solidFill>
                          <a:srgbClr val="E64241"/>
                        </a:solidFill>
                        <a:ln w="0" cap="flat">
                          <a:noFill/>
                          <a:miter lim="127000"/>
                        </a:ln>
                        <a:effectLst/>
                      </wps:spPr>
                      <wps:bodyPr/>
                    </wps:wsp>
                    <wps:wsp>
                      <wps:cNvPr id="75" name="Shape 75"/>
                      <wps:cNvSpPr/>
                      <wps:spPr>
                        <a:xfrm>
                          <a:off x="439275" y="255685"/>
                          <a:ext cx="20790" cy="44704"/>
                        </a:xfrm>
                        <a:custGeom>
                          <a:avLst/>
                          <a:gdLst/>
                          <a:ahLst/>
                          <a:cxnLst/>
                          <a:rect l="0" t="0" r="0" b="0"/>
                          <a:pathLst>
                            <a:path w="20790" h="44704">
                              <a:moveTo>
                                <a:pt x="0" y="0"/>
                              </a:moveTo>
                              <a:lnTo>
                                <a:pt x="6858" y="0"/>
                              </a:lnTo>
                              <a:lnTo>
                                <a:pt x="20790" y="44704"/>
                              </a:lnTo>
                              <a:lnTo>
                                <a:pt x="9843" y="44704"/>
                              </a:lnTo>
                              <a:lnTo>
                                <a:pt x="6401" y="33223"/>
                              </a:lnTo>
                              <a:lnTo>
                                <a:pt x="0" y="33223"/>
                              </a:lnTo>
                              <a:lnTo>
                                <a:pt x="0" y="25667"/>
                              </a:lnTo>
                              <a:lnTo>
                                <a:pt x="4940" y="25667"/>
                              </a:lnTo>
                              <a:lnTo>
                                <a:pt x="2146" y="16180"/>
                              </a:lnTo>
                              <a:lnTo>
                                <a:pt x="0" y="7946"/>
                              </a:lnTo>
                              <a:lnTo>
                                <a:pt x="0" y="0"/>
                              </a:lnTo>
                              <a:close/>
                            </a:path>
                          </a:pathLst>
                        </a:custGeom>
                        <a:solidFill>
                          <a:srgbClr val="E64241"/>
                        </a:solidFill>
                        <a:ln w="0" cap="flat">
                          <a:noFill/>
                          <a:miter lim="127000"/>
                        </a:ln>
                        <a:effectLst/>
                      </wps:spPr>
                      <wps:bodyPr/>
                    </wps:wsp>
                    <wps:wsp>
                      <wps:cNvPr id="76" name="Shape 76"/>
                      <wps:cNvSpPr/>
                      <wps:spPr>
                        <a:xfrm>
                          <a:off x="464928" y="288841"/>
                          <a:ext cx="11874" cy="12268"/>
                        </a:xfrm>
                        <a:custGeom>
                          <a:avLst/>
                          <a:gdLst/>
                          <a:ahLst/>
                          <a:cxnLst/>
                          <a:rect l="0" t="0" r="0" b="0"/>
                          <a:pathLst>
                            <a:path w="11874" h="12268">
                              <a:moveTo>
                                <a:pt x="5969" y="0"/>
                              </a:moveTo>
                              <a:cubicBezTo>
                                <a:pt x="9411" y="0"/>
                                <a:pt x="11798" y="2464"/>
                                <a:pt x="11874" y="6172"/>
                              </a:cubicBezTo>
                              <a:cubicBezTo>
                                <a:pt x="11874" y="9677"/>
                                <a:pt x="9487" y="12268"/>
                                <a:pt x="5842" y="12268"/>
                              </a:cubicBezTo>
                              <a:cubicBezTo>
                                <a:pt x="2451" y="12268"/>
                                <a:pt x="0" y="9677"/>
                                <a:pt x="0" y="6172"/>
                              </a:cubicBezTo>
                              <a:cubicBezTo>
                                <a:pt x="0" y="2527"/>
                                <a:pt x="2451" y="0"/>
                                <a:pt x="5969" y="0"/>
                              </a:cubicBezTo>
                              <a:close/>
                            </a:path>
                          </a:pathLst>
                        </a:custGeom>
                        <a:solidFill>
                          <a:srgbClr val="E64241"/>
                        </a:solidFill>
                        <a:ln w="0" cap="flat">
                          <a:noFill/>
                          <a:miter lim="127000"/>
                        </a:ln>
                        <a:effectLst/>
                      </wps:spPr>
                      <wps:bodyPr/>
                    </wps:wsp>
                    <wps:wsp>
                      <wps:cNvPr id="77" name="Shape 77"/>
                      <wps:cNvSpPr/>
                      <wps:spPr>
                        <a:xfrm>
                          <a:off x="483302" y="255684"/>
                          <a:ext cx="27851" cy="44704"/>
                        </a:xfrm>
                        <a:custGeom>
                          <a:avLst/>
                          <a:gdLst/>
                          <a:ahLst/>
                          <a:cxnLst/>
                          <a:rect l="0" t="0" r="0" b="0"/>
                          <a:pathLst>
                            <a:path w="27851" h="44704">
                              <a:moveTo>
                                <a:pt x="0" y="0"/>
                              </a:moveTo>
                              <a:lnTo>
                                <a:pt x="10084" y="0"/>
                              </a:lnTo>
                              <a:lnTo>
                                <a:pt x="10084" y="36208"/>
                              </a:lnTo>
                              <a:lnTo>
                                <a:pt x="27851" y="36208"/>
                              </a:lnTo>
                              <a:lnTo>
                                <a:pt x="27851" y="44704"/>
                              </a:lnTo>
                              <a:lnTo>
                                <a:pt x="0" y="44704"/>
                              </a:lnTo>
                              <a:lnTo>
                                <a:pt x="0" y="0"/>
                              </a:lnTo>
                              <a:close/>
                            </a:path>
                          </a:pathLst>
                        </a:custGeom>
                        <a:solidFill>
                          <a:srgbClr val="E64241"/>
                        </a:solidFill>
                        <a:ln w="0" cap="flat">
                          <a:noFill/>
                          <a:miter lim="127000"/>
                        </a:ln>
                        <a:effectLst/>
                      </wps:spPr>
                      <wps:bodyPr/>
                    </wps:wsp>
                    <wps:wsp>
                      <wps:cNvPr id="78" name="Shape 78"/>
                      <wps:cNvSpPr/>
                      <wps:spPr>
                        <a:xfrm>
                          <a:off x="516084" y="288841"/>
                          <a:ext cx="11874" cy="12268"/>
                        </a:xfrm>
                        <a:custGeom>
                          <a:avLst/>
                          <a:gdLst/>
                          <a:ahLst/>
                          <a:cxnLst/>
                          <a:rect l="0" t="0" r="0" b="0"/>
                          <a:pathLst>
                            <a:path w="11874" h="12268">
                              <a:moveTo>
                                <a:pt x="5969" y="0"/>
                              </a:moveTo>
                              <a:cubicBezTo>
                                <a:pt x="9411" y="0"/>
                                <a:pt x="11811" y="2464"/>
                                <a:pt x="11874" y="6172"/>
                              </a:cubicBezTo>
                              <a:cubicBezTo>
                                <a:pt x="11874" y="9677"/>
                                <a:pt x="9474" y="12268"/>
                                <a:pt x="5829" y="12268"/>
                              </a:cubicBezTo>
                              <a:cubicBezTo>
                                <a:pt x="2451" y="12268"/>
                                <a:pt x="0" y="9677"/>
                                <a:pt x="0" y="6172"/>
                              </a:cubicBezTo>
                              <a:cubicBezTo>
                                <a:pt x="0" y="2527"/>
                                <a:pt x="2451" y="0"/>
                                <a:pt x="5969" y="0"/>
                              </a:cubicBezTo>
                              <a:close/>
                            </a:path>
                          </a:pathLst>
                        </a:custGeom>
                        <a:solidFill>
                          <a:srgbClr val="E64241"/>
                        </a:solidFill>
                        <a:ln w="0" cap="flat">
                          <a:noFill/>
                          <a:miter lim="127000"/>
                        </a:ln>
                        <a:effectLst/>
                      </wps:spPr>
                      <wps:bodyPr/>
                    </wps:wsp>
                    <wps:wsp>
                      <wps:cNvPr id="79" name="Shape 79"/>
                      <wps:cNvSpPr/>
                      <wps:spPr>
                        <a:xfrm>
                          <a:off x="534459" y="255689"/>
                          <a:ext cx="28448" cy="44691"/>
                        </a:xfrm>
                        <a:custGeom>
                          <a:avLst/>
                          <a:gdLst/>
                          <a:ahLst/>
                          <a:cxnLst/>
                          <a:rect l="0" t="0" r="0" b="0"/>
                          <a:pathLst>
                            <a:path w="28448" h="44691">
                              <a:moveTo>
                                <a:pt x="0" y="0"/>
                              </a:moveTo>
                              <a:lnTo>
                                <a:pt x="27521" y="0"/>
                              </a:lnTo>
                              <a:lnTo>
                                <a:pt x="27521" y="8280"/>
                              </a:lnTo>
                              <a:lnTo>
                                <a:pt x="10084" y="8280"/>
                              </a:lnTo>
                              <a:lnTo>
                                <a:pt x="10084" y="17577"/>
                              </a:lnTo>
                              <a:lnTo>
                                <a:pt x="26530" y="17577"/>
                              </a:lnTo>
                              <a:lnTo>
                                <a:pt x="26530" y="25794"/>
                              </a:lnTo>
                              <a:lnTo>
                                <a:pt x="10084" y="25794"/>
                              </a:lnTo>
                              <a:lnTo>
                                <a:pt x="10084" y="36398"/>
                              </a:lnTo>
                              <a:lnTo>
                                <a:pt x="28448" y="36398"/>
                              </a:lnTo>
                              <a:lnTo>
                                <a:pt x="28448" y="44691"/>
                              </a:lnTo>
                              <a:lnTo>
                                <a:pt x="0" y="44691"/>
                              </a:lnTo>
                              <a:lnTo>
                                <a:pt x="0" y="0"/>
                              </a:lnTo>
                              <a:close/>
                            </a:path>
                          </a:pathLst>
                        </a:custGeom>
                        <a:solidFill>
                          <a:srgbClr val="E64241"/>
                        </a:solidFill>
                        <a:ln w="0" cap="flat">
                          <a:noFill/>
                          <a:miter lim="127000"/>
                        </a:ln>
                        <a:effectLst/>
                      </wps:spPr>
                      <wps:bodyPr/>
                    </wps:wsp>
                    <wps:wsp>
                      <wps:cNvPr id="80" name="Shape 80"/>
                      <wps:cNvSpPr/>
                      <wps:spPr>
                        <a:xfrm>
                          <a:off x="568239" y="288841"/>
                          <a:ext cx="11874" cy="12268"/>
                        </a:xfrm>
                        <a:custGeom>
                          <a:avLst/>
                          <a:gdLst/>
                          <a:ahLst/>
                          <a:cxnLst/>
                          <a:rect l="0" t="0" r="0" b="0"/>
                          <a:pathLst>
                            <a:path w="11874" h="12268">
                              <a:moveTo>
                                <a:pt x="5969" y="0"/>
                              </a:moveTo>
                              <a:cubicBezTo>
                                <a:pt x="9411" y="0"/>
                                <a:pt x="11811" y="2464"/>
                                <a:pt x="11874" y="6172"/>
                              </a:cubicBezTo>
                              <a:cubicBezTo>
                                <a:pt x="11874" y="9677"/>
                                <a:pt x="9474" y="12268"/>
                                <a:pt x="5842" y="12268"/>
                              </a:cubicBezTo>
                              <a:cubicBezTo>
                                <a:pt x="2451" y="12268"/>
                                <a:pt x="0" y="9677"/>
                                <a:pt x="0" y="6172"/>
                              </a:cubicBezTo>
                              <a:cubicBezTo>
                                <a:pt x="0" y="2527"/>
                                <a:pt x="2451" y="0"/>
                                <a:pt x="5969" y="0"/>
                              </a:cubicBezTo>
                              <a:close/>
                            </a:path>
                          </a:pathLst>
                        </a:custGeom>
                        <a:solidFill>
                          <a:srgbClr val="E64241"/>
                        </a:solidFill>
                        <a:ln w="0" cap="flat">
                          <a:noFill/>
                          <a:miter lim="127000"/>
                        </a:ln>
                        <a:effectLst/>
                      </wps:spPr>
                      <wps:bodyPr/>
                    </wps:wsp>
                    <wps:wsp>
                      <wps:cNvPr id="81" name="Shape 81"/>
                      <wps:cNvSpPr/>
                      <wps:spPr>
                        <a:xfrm>
                          <a:off x="1004108" y="168093"/>
                          <a:ext cx="628561" cy="597599"/>
                        </a:xfrm>
                        <a:custGeom>
                          <a:avLst/>
                          <a:gdLst/>
                          <a:ahLst/>
                          <a:cxnLst/>
                          <a:rect l="0" t="0" r="0" b="0"/>
                          <a:pathLst>
                            <a:path w="628561" h="597599">
                              <a:moveTo>
                                <a:pt x="202324" y="0"/>
                              </a:moveTo>
                              <a:lnTo>
                                <a:pt x="612165" y="0"/>
                              </a:lnTo>
                              <a:lnTo>
                                <a:pt x="612165" y="163487"/>
                              </a:lnTo>
                              <a:lnTo>
                                <a:pt x="204114" y="163487"/>
                              </a:lnTo>
                              <a:cubicBezTo>
                                <a:pt x="204114" y="163487"/>
                                <a:pt x="176365" y="162458"/>
                                <a:pt x="176365" y="180797"/>
                              </a:cubicBezTo>
                              <a:cubicBezTo>
                                <a:pt x="176365" y="180797"/>
                                <a:pt x="168808" y="206997"/>
                                <a:pt x="202857" y="208318"/>
                              </a:cubicBezTo>
                              <a:lnTo>
                                <a:pt x="469671" y="208318"/>
                              </a:lnTo>
                              <a:cubicBezTo>
                                <a:pt x="469671" y="208318"/>
                                <a:pt x="609638" y="206997"/>
                                <a:pt x="609638" y="398285"/>
                              </a:cubicBezTo>
                              <a:cubicBezTo>
                                <a:pt x="609638" y="398285"/>
                                <a:pt x="628561" y="559435"/>
                                <a:pt x="463360" y="597433"/>
                              </a:cubicBezTo>
                              <a:lnTo>
                                <a:pt x="19469" y="597599"/>
                              </a:lnTo>
                              <a:lnTo>
                                <a:pt x="19520" y="428752"/>
                              </a:lnTo>
                              <a:lnTo>
                                <a:pt x="425526" y="428422"/>
                              </a:lnTo>
                              <a:cubicBezTo>
                                <a:pt x="425526" y="428422"/>
                                <a:pt x="457060" y="428422"/>
                                <a:pt x="455790" y="400901"/>
                              </a:cubicBezTo>
                              <a:cubicBezTo>
                                <a:pt x="455790" y="400901"/>
                                <a:pt x="457060" y="372085"/>
                                <a:pt x="415442" y="372085"/>
                              </a:cubicBezTo>
                              <a:lnTo>
                                <a:pt x="161887" y="372288"/>
                              </a:lnTo>
                              <a:cubicBezTo>
                                <a:pt x="161887" y="372288"/>
                                <a:pt x="0" y="374167"/>
                                <a:pt x="19469" y="178181"/>
                              </a:cubicBezTo>
                              <a:cubicBezTo>
                                <a:pt x="19469" y="178181"/>
                                <a:pt x="23254" y="0"/>
                                <a:pt x="202324" y="0"/>
                              </a:cubicBezTo>
                              <a:close/>
                            </a:path>
                          </a:pathLst>
                        </a:custGeom>
                        <a:solidFill>
                          <a:srgbClr val="41296F"/>
                        </a:solidFill>
                        <a:ln w="0" cap="flat">
                          <a:noFill/>
                          <a:miter lim="127000"/>
                        </a:ln>
                        <a:effectLst/>
                      </wps:spPr>
                      <wps:bodyPr/>
                    </wps:wsp>
                    <wps:wsp>
                      <wps:cNvPr id="82" name="Shape 82"/>
                      <wps:cNvSpPr/>
                      <wps:spPr>
                        <a:xfrm>
                          <a:off x="1004108" y="168093"/>
                          <a:ext cx="628561" cy="597599"/>
                        </a:xfrm>
                        <a:custGeom>
                          <a:avLst/>
                          <a:gdLst/>
                          <a:ahLst/>
                          <a:cxnLst/>
                          <a:rect l="0" t="0" r="0" b="0"/>
                          <a:pathLst>
                            <a:path w="628561" h="597599">
                              <a:moveTo>
                                <a:pt x="202324" y="0"/>
                              </a:moveTo>
                              <a:lnTo>
                                <a:pt x="612165" y="0"/>
                              </a:lnTo>
                              <a:lnTo>
                                <a:pt x="612165" y="163487"/>
                              </a:lnTo>
                              <a:lnTo>
                                <a:pt x="204114" y="163487"/>
                              </a:lnTo>
                              <a:cubicBezTo>
                                <a:pt x="204114" y="163487"/>
                                <a:pt x="176365" y="162458"/>
                                <a:pt x="176365" y="180797"/>
                              </a:cubicBezTo>
                              <a:cubicBezTo>
                                <a:pt x="176365" y="180797"/>
                                <a:pt x="168808" y="206997"/>
                                <a:pt x="202857" y="208318"/>
                              </a:cubicBezTo>
                              <a:lnTo>
                                <a:pt x="469671" y="208318"/>
                              </a:lnTo>
                              <a:cubicBezTo>
                                <a:pt x="469671" y="208318"/>
                                <a:pt x="609638" y="206997"/>
                                <a:pt x="609638" y="398285"/>
                              </a:cubicBezTo>
                              <a:cubicBezTo>
                                <a:pt x="609638" y="398285"/>
                                <a:pt x="628561" y="559435"/>
                                <a:pt x="463360" y="597433"/>
                              </a:cubicBezTo>
                              <a:lnTo>
                                <a:pt x="19469" y="597599"/>
                              </a:lnTo>
                              <a:lnTo>
                                <a:pt x="19520" y="428752"/>
                              </a:lnTo>
                              <a:lnTo>
                                <a:pt x="425526" y="428422"/>
                              </a:lnTo>
                              <a:cubicBezTo>
                                <a:pt x="425526" y="428422"/>
                                <a:pt x="457060" y="428422"/>
                                <a:pt x="455790" y="400901"/>
                              </a:cubicBezTo>
                              <a:cubicBezTo>
                                <a:pt x="455790" y="400901"/>
                                <a:pt x="457060" y="372085"/>
                                <a:pt x="415442" y="372085"/>
                              </a:cubicBezTo>
                              <a:lnTo>
                                <a:pt x="161887" y="372288"/>
                              </a:lnTo>
                              <a:cubicBezTo>
                                <a:pt x="161887" y="372288"/>
                                <a:pt x="0" y="374167"/>
                                <a:pt x="19469" y="178181"/>
                              </a:cubicBezTo>
                              <a:cubicBezTo>
                                <a:pt x="19469" y="178181"/>
                                <a:pt x="23254" y="0"/>
                                <a:pt x="202324" y="0"/>
                              </a:cubicBezTo>
                              <a:close/>
                            </a:path>
                          </a:pathLst>
                        </a:custGeom>
                        <a:noFill/>
                        <a:ln w="65672" cap="flat" cmpd="sng" algn="ctr">
                          <a:solidFill>
                            <a:srgbClr val="41296F"/>
                          </a:solidFill>
                          <a:prstDash val="solid"/>
                          <a:miter lim="127000"/>
                        </a:ln>
                        <a:effectLst/>
                      </wps:spPr>
                      <wps:bodyPr/>
                    </wps:wsp>
                    <wps:wsp>
                      <wps:cNvPr id="83" name="Shape 83"/>
                      <wps:cNvSpPr/>
                      <wps:spPr>
                        <a:xfrm>
                          <a:off x="1746422" y="171615"/>
                          <a:ext cx="603783" cy="597738"/>
                        </a:xfrm>
                        <a:custGeom>
                          <a:avLst/>
                          <a:gdLst/>
                          <a:ahLst/>
                          <a:cxnLst/>
                          <a:rect l="0" t="0" r="0" b="0"/>
                          <a:pathLst>
                            <a:path w="603783" h="597738">
                              <a:moveTo>
                                <a:pt x="166192" y="0"/>
                              </a:moveTo>
                              <a:lnTo>
                                <a:pt x="602526" y="0"/>
                              </a:lnTo>
                              <a:lnTo>
                                <a:pt x="602526" y="157632"/>
                              </a:lnTo>
                              <a:lnTo>
                                <a:pt x="244386" y="157632"/>
                              </a:lnTo>
                              <a:cubicBezTo>
                                <a:pt x="244386" y="157632"/>
                                <a:pt x="167462" y="165202"/>
                                <a:pt x="171247" y="233299"/>
                              </a:cubicBezTo>
                              <a:lnTo>
                                <a:pt x="171247" y="385877"/>
                              </a:lnTo>
                              <a:cubicBezTo>
                                <a:pt x="171247" y="385877"/>
                                <a:pt x="173761" y="448932"/>
                                <a:pt x="259512" y="448932"/>
                              </a:cubicBezTo>
                              <a:lnTo>
                                <a:pt x="603783" y="448932"/>
                              </a:lnTo>
                              <a:lnTo>
                                <a:pt x="603783" y="587654"/>
                              </a:lnTo>
                              <a:lnTo>
                                <a:pt x="164935" y="587654"/>
                              </a:lnTo>
                              <a:cubicBezTo>
                                <a:pt x="164935" y="587654"/>
                                <a:pt x="27749" y="597738"/>
                                <a:pt x="0" y="447675"/>
                              </a:cubicBezTo>
                              <a:lnTo>
                                <a:pt x="2261" y="161417"/>
                              </a:lnTo>
                              <a:cubicBezTo>
                                <a:pt x="2261" y="161417"/>
                                <a:pt x="7302" y="0"/>
                                <a:pt x="166192" y="0"/>
                              </a:cubicBezTo>
                              <a:close/>
                            </a:path>
                          </a:pathLst>
                        </a:custGeom>
                        <a:solidFill>
                          <a:srgbClr val="41296F"/>
                        </a:solidFill>
                        <a:ln w="0" cap="flat">
                          <a:noFill/>
                          <a:miter lim="127000"/>
                        </a:ln>
                        <a:effectLst/>
                      </wps:spPr>
                      <wps:bodyPr/>
                    </wps:wsp>
                    <wps:wsp>
                      <wps:cNvPr id="84" name="Shape 84"/>
                      <wps:cNvSpPr/>
                      <wps:spPr>
                        <a:xfrm>
                          <a:off x="1746422" y="171615"/>
                          <a:ext cx="603783" cy="597738"/>
                        </a:xfrm>
                        <a:custGeom>
                          <a:avLst/>
                          <a:gdLst/>
                          <a:ahLst/>
                          <a:cxnLst/>
                          <a:rect l="0" t="0" r="0" b="0"/>
                          <a:pathLst>
                            <a:path w="603783" h="597738">
                              <a:moveTo>
                                <a:pt x="2261" y="161417"/>
                              </a:moveTo>
                              <a:cubicBezTo>
                                <a:pt x="2261" y="161417"/>
                                <a:pt x="7302" y="0"/>
                                <a:pt x="166192" y="0"/>
                              </a:cubicBezTo>
                              <a:lnTo>
                                <a:pt x="602526" y="0"/>
                              </a:lnTo>
                              <a:lnTo>
                                <a:pt x="602526" y="157632"/>
                              </a:lnTo>
                              <a:lnTo>
                                <a:pt x="244386" y="157632"/>
                              </a:lnTo>
                              <a:cubicBezTo>
                                <a:pt x="244386" y="157632"/>
                                <a:pt x="167462" y="165202"/>
                                <a:pt x="171247" y="233299"/>
                              </a:cubicBezTo>
                              <a:lnTo>
                                <a:pt x="171247" y="385877"/>
                              </a:lnTo>
                              <a:cubicBezTo>
                                <a:pt x="171247" y="385877"/>
                                <a:pt x="173761" y="448932"/>
                                <a:pt x="259512" y="448932"/>
                              </a:cubicBezTo>
                              <a:lnTo>
                                <a:pt x="603783" y="448932"/>
                              </a:lnTo>
                              <a:lnTo>
                                <a:pt x="603783" y="587654"/>
                              </a:lnTo>
                              <a:lnTo>
                                <a:pt x="164935" y="587654"/>
                              </a:lnTo>
                              <a:cubicBezTo>
                                <a:pt x="164935" y="587654"/>
                                <a:pt x="27749" y="597738"/>
                                <a:pt x="0" y="447675"/>
                              </a:cubicBezTo>
                              <a:lnTo>
                                <a:pt x="2261" y="161417"/>
                              </a:lnTo>
                              <a:close/>
                            </a:path>
                          </a:pathLst>
                        </a:custGeom>
                        <a:noFill/>
                        <a:ln w="65672" cap="flat" cmpd="sng" algn="ctr">
                          <a:solidFill>
                            <a:srgbClr val="41296F"/>
                          </a:solidFill>
                          <a:prstDash val="solid"/>
                          <a:miter lim="127000"/>
                        </a:ln>
                        <a:effectLst/>
                      </wps:spPr>
                      <wps:bodyPr/>
                    </wps:wsp>
                    <wps:wsp>
                      <wps:cNvPr id="85" name="Shape 85"/>
                      <wps:cNvSpPr/>
                      <wps:spPr>
                        <a:xfrm>
                          <a:off x="2499010" y="159034"/>
                          <a:ext cx="616648" cy="602754"/>
                        </a:xfrm>
                        <a:custGeom>
                          <a:avLst/>
                          <a:gdLst/>
                          <a:ahLst/>
                          <a:cxnLst/>
                          <a:rect l="0" t="0" r="0" b="0"/>
                          <a:pathLst>
                            <a:path w="616648" h="602754">
                              <a:moveTo>
                                <a:pt x="304240" y="8"/>
                              </a:moveTo>
                              <a:cubicBezTo>
                                <a:pt x="306494" y="0"/>
                                <a:pt x="307696" y="25"/>
                                <a:pt x="307696" y="25"/>
                              </a:cubicBezTo>
                              <a:cubicBezTo>
                                <a:pt x="616648" y="25"/>
                                <a:pt x="616648" y="205955"/>
                                <a:pt x="616648" y="205955"/>
                              </a:cubicBezTo>
                              <a:lnTo>
                                <a:pt x="616648" y="600239"/>
                              </a:lnTo>
                              <a:lnTo>
                                <a:pt x="457759" y="600239"/>
                              </a:lnTo>
                              <a:lnTo>
                                <a:pt x="457759" y="445795"/>
                              </a:lnTo>
                              <a:lnTo>
                                <a:pt x="158890" y="445795"/>
                              </a:lnTo>
                              <a:lnTo>
                                <a:pt x="158890" y="602754"/>
                              </a:lnTo>
                              <a:lnTo>
                                <a:pt x="0" y="602754"/>
                              </a:lnTo>
                              <a:lnTo>
                                <a:pt x="0" y="214743"/>
                              </a:lnTo>
                              <a:cubicBezTo>
                                <a:pt x="0" y="7563"/>
                                <a:pt x="270435" y="128"/>
                                <a:pt x="304240" y="8"/>
                              </a:cubicBezTo>
                              <a:close/>
                            </a:path>
                          </a:pathLst>
                        </a:custGeom>
                        <a:solidFill>
                          <a:srgbClr val="41296F"/>
                        </a:solidFill>
                        <a:ln w="0" cap="flat">
                          <a:noFill/>
                          <a:miter lim="127000"/>
                        </a:ln>
                        <a:effectLst/>
                      </wps:spPr>
                      <wps:bodyPr/>
                    </wps:wsp>
                    <wps:wsp>
                      <wps:cNvPr id="86" name="Shape 86"/>
                      <wps:cNvSpPr/>
                      <wps:spPr>
                        <a:xfrm>
                          <a:off x="2499010" y="152785"/>
                          <a:ext cx="616648" cy="609003"/>
                        </a:xfrm>
                        <a:custGeom>
                          <a:avLst/>
                          <a:gdLst/>
                          <a:ahLst/>
                          <a:cxnLst/>
                          <a:rect l="0" t="0" r="0" b="0"/>
                          <a:pathLst>
                            <a:path w="616648" h="609003">
                              <a:moveTo>
                                <a:pt x="158890" y="609003"/>
                              </a:moveTo>
                              <a:lnTo>
                                <a:pt x="158890" y="452044"/>
                              </a:lnTo>
                              <a:lnTo>
                                <a:pt x="457759" y="452044"/>
                              </a:lnTo>
                              <a:lnTo>
                                <a:pt x="457759" y="606489"/>
                              </a:lnTo>
                              <a:lnTo>
                                <a:pt x="616648" y="606489"/>
                              </a:lnTo>
                              <a:lnTo>
                                <a:pt x="616648" y="212204"/>
                              </a:lnTo>
                              <a:cubicBezTo>
                                <a:pt x="616648" y="212204"/>
                                <a:pt x="616648" y="6274"/>
                                <a:pt x="307696" y="6274"/>
                              </a:cubicBezTo>
                              <a:cubicBezTo>
                                <a:pt x="307696" y="6274"/>
                                <a:pt x="0" y="0"/>
                                <a:pt x="0" y="220993"/>
                              </a:cubicBezTo>
                              <a:lnTo>
                                <a:pt x="0" y="609003"/>
                              </a:lnTo>
                              <a:lnTo>
                                <a:pt x="158890" y="609003"/>
                              </a:lnTo>
                              <a:close/>
                            </a:path>
                          </a:pathLst>
                        </a:custGeom>
                        <a:noFill/>
                        <a:ln w="65672" cap="flat" cmpd="sng" algn="ctr">
                          <a:solidFill>
                            <a:srgbClr val="41296F"/>
                          </a:solidFill>
                          <a:prstDash val="solid"/>
                          <a:miter lim="127000"/>
                        </a:ln>
                        <a:effectLst/>
                      </wps:spPr>
                      <wps:bodyPr/>
                    </wps:wsp>
                    <wps:wsp>
                      <wps:cNvPr id="87" name="Shape 87"/>
                      <wps:cNvSpPr/>
                      <wps:spPr>
                        <a:xfrm>
                          <a:off x="2652858" y="303993"/>
                          <a:ext cx="319050" cy="145656"/>
                        </a:xfrm>
                        <a:custGeom>
                          <a:avLst/>
                          <a:gdLst/>
                          <a:ahLst/>
                          <a:cxnLst/>
                          <a:rect l="0" t="0" r="0" b="0"/>
                          <a:pathLst>
                            <a:path w="319050" h="145656">
                              <a:moveTo>
                                <a:pt x="156375" y="3759"/>
                              </a:moveTo>
                              <a:cubicBezTo>
                                <a:pt x="319050" y="3759"/>
                                <a:pt x="308953" y="145656"/>
                                <a:pt x="308953" y="145656"/>
                              </a:cubicBezTo>
                              <a:lnTo>
                                <a:pt x="0" y="145656"/>
                              </a:lnTo>
                              <a:cubicBezTo>
                                <a:pt x="0" y="0"/>
                                <a:pt x="156375" y="3759"/>
                                <a:pt x="156375" y="3759"/>
                              </a:cubicBezTo>
                              <a:close/>
                            </a:path>
                          </a:pathLst>
                        </a:custGeom>
                        <a:solidFill>
                          <a:srgbClr val="2E4986"/>
                        </a:solidFill>
                        <a:ln w="0" cap="flat">
                          <a:noFill/>
                          <a:miter lim="127000"/>
                        </a:ln>
                        <a:effectLst/>
                      </wps:spPr>
                      <wps:bodyPr/>
                    </wps:wsp>
                    <wps:wsp>
                      <wps:cNvPr id="88" name="Shape 88"/>
                      <wps:cNvSpPr/>
                      <wps:spPr>
                        <a:xfrm>
                          <a:off x="2652858" y="303993"/>
                          <a:ext cx="319050" cy="145656"/>
                        </a:xfrm>
                        <a:custGeom>
                          <a:avLst/>
                          <a:gdLst/>
                          <a:ahLst/>
                          <a:cxnLst/>
                          <a:rect l="0" t="0" r="0" b="0"/>
                          <a:pathLst>
                            <a:path w="319050" h="145656">
                              <a:moveTo>
                                <a:pt x="0" y="145656"/>
                              </a:moveTo>
                              <a:lnTo>
                                <a:pt x="308953" y="145656"/>
                              </a:lnTo>
                              <a:cubicBezTo>
                                <a:pt x="308953" y="145656"/>
                                <a:pt x="319050" y="3759"/>
                                <a:pt x="156375" y="3759"/>
                              </a:cubicBezTo>
                              <a:cubicBezTo>
                                <a:pt x="156375" y="3759"/>
                                <a:pt x="0" y="0"/>
                                <a:pt x="0" y="145656"/>
                              </a:cubicBezTo>
                              <a:close/>
                            </a:path>
                          </a:pathLst>
                        </a:custGeom>
                        <a:noFill/>
                        <a:ln w="65672" cap="flat" cmpd="sng" algn="ctr">
                          <a:solidFill>
                            <a:srgbClr val="2E4986"/>
                          </a:solidFill>
                          <a:prstDash val="solid"/>
                          <a:miter lim="127000"/>
                        </a:ln>
                        <a:effectLst/>
                      </wps:spPr>
                      <wps:bodyPr/>
                    </wps:wsp>
                    <wps:wsp>
                      <wps:cNvPr id="89" name="Shape 89"/>
                      <wps:cNvSpPr/>
                      <wps:spPr>
                        <a:xfrm>
                          <a:off x="3245555" y="174128"/>
                          <a:ext cx="610337" cy="586283"/>
                        </a:xfrm>
                        <a:custGeom>
                          <a:avLst/>
                          <a:gdLst/>
                          <a:ahLst/>
                          <a:cxnLst/>
                          <a:rect l="0" t="0" r="0" b="0"/>
                          <a:pathLst>
                            <a:path w="610337" h="586283">
                              <a:moveTo>
                                <a:pt x="1257" y="0"/>
                              </a:moveTo>
                              <a:lnTo>
                                <a:pt x="177800" y="0"/>
                              </a:lnTo>
                              <a:lnTo>
                                <a:pt x="177800" y="339039"/>
                              </a:lnTo>
                              <a:cubicBezTo>
                                <a:pt x="177800" y="339039"/>
                                <a:pt x="168973" y="433286"/>
                                <a:pt x="255994" y="433286"/>
                              </a:cubicBezTo>
                              <a:lnTo>
                                <a:pt x="610337" y="433286"/>
                              </a:lnTo>
                              <a:lnTo>
                                <a:pt x="610337" y="582613"/>
                              </a:lnTo>
                              <a:lnTo>
                                <a:pt x="175285" y="582613"/>
                              </a:lnTo>
                              <a:cubicBezTo>
                                <a:pt x="175285" y="582613"/>
                                <a:pt x="0" y="586283"/>
                                <a:pt x="0" y="418605"/>
                              </a:cubicBezTo>
                              <a:lnTo>
                                <a:pt x="1257" y="0"/>
                              </a:lnTo>
                              <a:close/>
                            </a:path>
                          </a:pathLst>
                        </a:custGeom>
                        <a:solidFill>
                          <a:srgbClr val="41296F"/>
                        </a:solidFill>
                        <a:ln w="0" cap="flat">
                          <a:noFill/>
                          <a:miter lim="127000"/>
                        </a:ln>
                        <a:effectLst/>
                      </wps:spPr>
                      <wps:bodyPr/>
                    </wps:wsp>
                    <wps:wsp>
                      <wps:cNvPr id="90" name="Shape 90"/>
                      <wps:cNvSpPr/>
                      <wps:spPr>
                        <a:xfrm>
                          <a:off x="3245555" y="174128"/>
                          <a:ext cx="610337" cy="586283"/>
                        </a:xfrm>
                        <a:custGeom>
                          <a:avLst/>
                          <a:gdLst/>
                          <a:ahLst/>
                          <a:cxnLst/>
                          <a:rect l="0" t="0" r="0" b="0"/>
                          <a:pathLst>
                            <a:path w="610337" h="586283">
                              <a:moveTo>
                                <a:pt x="1257" y="0"/>
                              </a:moveTo>
                              <a:lnTo>
                                <a:pt x="177800" y="0"/>
                              </a:lnTo>
                              <a:lnTo>
                                <a:pt x="177800" y="339039"/>
                              </a:lnTo>
                              <a:cubicBezTo>
                                <a:pt x="177800" y="339039"/>
                                <a:pt x="168973" y="433286"/>
                                <a:pt x="255994" y="433286"/>
                              </a:cubicBezTo>
                              <a:lnTo>
                                <a:pt x="610337" y="433286"/>
                              </a:lnTo>
                              <a:lnTo>
                                <a:pt x="610337" y="582613"/>
                              </a:lnTo>
                              <a:lnTo>
                                <a:pt x="175285" y="582613"/>
                              </a:lnTo>
                              <a:cubicBezTo>
                                <a:pt x="175285" y="582613"/>
                                <a:pt x="0" y="586283"/>
                                <a:pt x="0" y="418605"/>
                              </a:cubicBezTo>
                              <a:lnTo>
                                <a:pt x="1257" y="0"/>
                              </a:lnTo>
                              <a:close/>
                            </a:path>
                          </a:pathLst>
                        </a:custGeom>
                        <a:noFill/>
                        <a:ln w="65672" cap="flat" cmpd="sng" algn="ctr">
                          <a:solidFill>
                            <a:srgbClr val="41296F"/>
                          </a:solidFill>
                          <a:prstDash val="solid"/>
                          <a:miter lim="127000"/>
                        </a:ln>
                        <a:effectLst/>
                      </wps:spPr>
                      <wps:bodyPr/>
                    </wps:wsp>
                    <wps:wsp>
                      <wps:cNvPr id="91" name="Shape 91"/>
                      <wps:cNvSpPr/>
                      <wps:spPr>
                        <a:xfrm>
                          <a:off x="3984995" y="169216"/>
                          <a:ext cx="612458" cy="587527"/>
                        </a:xfrm>
                        <a:custGeom>
                          <a:avLst/>
                          <a:gdLst/>
                          <a:ahLst/>
                          <a:cxnLst/>
                          <a:rect l="0" t="0" r="0" b="0"/>
                          <a:pathLst>
                            <a:path w="612458" h="587527">
                              <a:moveTo>
                                <a:pt x="169964" y="0"/>
                              </a:moveTo>
                              <a:lnTo>
                                <a:pt x="611619" y="0"/>
                              </a:lnTo>
                              <a:lnTo>
                                <a:pt x="611619" y="144894"/>
                              </a:lnTo>
                              <a:lnTo>
                                <a:pt x="263017" y="144894"/>
                              </a:lnTo>
                              <a:cubicBezTo>
                                <a:pt x="263017" y="144894"/>
                                <a:pt x="181750" y="148679"/>
                                <a:pt x="181750" y="227495"/>
                              </a:cubicBezTo>
                              <a:lnTo>
                                <a:pt x="456552" y="227495"/>
                              </a:lnTo>
                              <a:lnTo>
                                <a:pt x="456552" y="360540"/>
                              </a:lnTo>
                              <a:lnTo>
                                <a:pt x="177406" y="360540"/>
                              </a:lnTo>
                              <a:cubicBezTo>
                                <a:pt x="177406" y="360540"/>
                                <a:pt x="176162" y="438721"/>
                                <a:pt x="251841" y="443763"/>
                              </a:cubicBezTo>
                              <a:lnTo>
                                <a:pt x="612458" y="443763"/>
                              </a:lnTo>
                              <a:lnTo>
                                <a:pt x="612458" y="587527"/>
                              </a:lnTo>
                              <a:lnTo>
                                <a:pt x="173685" y="587527"/>
                              </a:lnTo>
                              <a:cubicBezTo>
                                <a:pt x="173685" y="587527"/>
                                <a:pt x="0" y="587527"/>
                                <a:pt x="0" y="434937"/>
                              </a:cubicBezTo>
                              <a:lnTo>
                                <a:pt x="0" y="171501"/>
                              </a:lnTo>
                              <a:cubicBezTo>
                                <a:pt x="0" y="171501"/>
                                <a:pt x="4966" y="0"/>
                                <a:pt x="169964" y="0"/>
                              </a:cubicBezTo>
                              <a:close/>
                            </a:path>
                          </a:pathLst>
                        </a:custGeom>
                        <a:solidFill>
                          <a:srgbClr val="41296F"/>
                        </a:solidFill>
                        <a:ln w="0" cap="flat">
                          <a:noFill/>
                          <a:miter lim="127000"/>
                        </a:ln>
                        <a:effectLst/>
                      </wps:spPr>
                      <wps:bodyPr/>
                    </wps:wsp>
                    <wps:wsp>
                      <wps:cNvPr id="92" name="Shape 92"/>
                      <wps:cNvSpPr/>
                      <wps:spPr>
                        <a:xfrm>
                          <a:off x="3984995" y="169216"/>
                          <a:ext cx="612458" cy="587527"/>
                        </a:xfrm>
                        <a:custGeom>
                          <a:avLst/>
                          <a:gdLst/>
                          <a:ahLst/>
                          <a:cxnLst/>
                          <a:rect l="0" t="0" r="0" b="0"/>
                          <a:pathLst>
                            <a:path w="612458" h="587527">
                              <a:moveTo>
                                <a:pt x="169964" y="0"/>
                              </a:moveTo>
                              <a:lnTo>
                                <a:pt x="611619" y="0"/>
                              </a:lnTo>
                              <a:lnTo>
                                <a:pt x="611619" y="144894"/>
                              </a:lnTo>
                              <a:lnTo>
                                <a:pt x="263017" y="144894"/>
                              </a:lnTo>
                              <a:cubicBezTo>
                                <a:pt x="263017" y="144894"/>
                                <a:pt x="181750" y="148679"/>
                                <a:pt x="181750" y="227495"/>
                              </a:cubicBezTo>
                              <a:lnTo>
                                <a:pt x="456552" y="227495"/>
                              </a:lnTo>
                              <a:lnTo>
                                <a:pt x="456552" y="360540"/>
                              </a:lnTo>
                              <a:lnTo>
                                <a:pt x="177406" y="360540"/>
                              </a:lnTo>
                              <a:cubicBezTo>
                                <a:pt x="177406" y="360540"/>
                                <a:pt x="176162" y="438721"/>
                                <a:pt x="251841" y="443763"/>
                              </a:cubicBezTo>
                              <a:lnTo>
                                <a:pt x="612458" y="443763"/>
                              </a:lnTo>
                              <a:lnTo>
                                <a:pt x="612458" y="587527"/>
                              </a:lnTo>
                              <a:lnTo>
                                <a:pt x="173685" y="587527"/>
                              </a:lnTo>
                              <a:cubicBezTo>
                                <a:pt x="173685" y="587527"/>
                                <a:pt x="0" y="587527"/>
                                <a:pt x="0" y="434937"/>
                              </a:cubicBezTo>
                              <a:lnTo>
                                <a:pt x="0" y="171501"/>
                              </a:lnTo>
                              <a:cubicBezTo>
                                <a:pt x="0" y="171501"/>
                                <a:pt x="4966" y="0"/>
                                <a:pt x="169964" y="0"/>
                              </a:cubicBezTo>
                              <a:close/>
                            </a:path>
                          </a:pathLst>
                        </a:custGeom>
                        <a:noFill/>
                        <a:ln w="65672" cap="flat" cmpd="sng" algn="ctr">
                          <a:solidFill>
                            <a:srgbClr val="41296F"/>
                          </a:solidFill>
                          <a:prstDash val="solid"/>
                          <a:miter lim="127000"/>
                        </a:ln>
                        <a:effectLst/>
                      </wps:spPr>
                      <wps:bodyPr/>
                    </wps:wsp>
                    <wps:wsp>
                      <wps:cNvPr id="93" name="Shape 93"/>
                      <wps:cNvSpPr/>
                      <wps:spPr>
                        <a:xfrm>
                          <a:off x="972463" y="119234"/>
                          <a:ext cx="628561" cy="597599"/>
                        </a:xfrm>
                        <a:custGeom>
                          <a:avLst/>
                          <a:gdLst/>
                          <a:ahLst/>
                          <a:cxnLst/>
                          <a:rect l="0" t="0" r="0" b="0"/>
                          <a:pathLst>
                            <a:path w="628561" h="597599">
                              <a:moveTo>
                                <a:pt x="202324" y="0"/>
                              </a:moveTo>
                              <a:lnTo>
                                <a:pt x="612165" y="0"/>
                              </a:lnTo>
                              <a:lnTo>
                                <a:pt x="612165" y="163487"/>
                              </a:lnTo>
                              <a:lnTo>
                                <a:pt x="204114" y="163487"/>
                              </a:lnTo>
                              <a:cubicBezTo>
                                <a:pt x="204114" y="163487"/>
                                <a:pt x="176365" y="162458"/>
                                <a:pt x="176365" y="180797"/>
                              </a:cubicBezTo>
                              <a:cubicBezTo>
                                <a:pt x="176365" y="180797"/>
                                <a:pt x="168808" y="206997"/>
                                <a:pt x="202857" y="208318"/>
                              </a:cubicBezTo>
                              <a:lnTo>
                                <a:pt x="469671" y="208318"/>
                              </a:lnTo>
                              <a:cubicBezTo>
                                <a:pt x="469671" y="208318"/>
                                <a:pt x="609638" y="206997"/>
                                <a:pt x="609638" y="398285"/>
                              </a:cubicBezTo>
                              <a:cubicBezTo>
                                <a:pt x="609638" y="398285"/>
                                <a:pt x="628561" y="559435"/>
                                <a:pt x="463360" y="597421"/>
                              </a:cubicBezTo>
                              <a:lnTo>
                                <a:pt x="19469" y="597599"/>
                              </a:lnTo>
                              <a:lnTo>
                                <a:pt x="19520" y="428752"/>
                              </a:lnTo>
                              <a:lnTo>
                                <a:pt x="425526" y="428422"/>
                              </a:lnTo>
                              <a:cubicBezTo>
                                <a:pt x="425526" y="428422"/>
                                <a:pt x="457060" y="428422"/>
                                <a:pt x="455790" y="400901"/>
                              </a:cubicBezTo>
                              <a:cubicBezTo>
                                <a:pt x="455790" y="400901"/>
                                <a:pt x="457060" y="372085"/>
                                <a:pt x="415442" y="372085"/>
                              </a:cubicBezTo>
                              <a:lnTo>
                                <a:pt x="161887" y="372288"/>
                              </a:lnTo>
                              <a:cubicBezTo>
                                <a:pt x="161887" y="372288"/>
                                <a:pt x="0" y="374167"/>
                                <a:pt x="19469" y="178181"/>
                              </a:cubicBezTo>
                              <a:cubicBezTo>
                                <a:pt x="19469" y="178181"/>
                                <a:pt x="23254" y="0"/>
                                <a:pt x="202324" y="0"/>
                              </a:cubicBezTo>
                              <a:close/>
                            </a:path>
                          </a:pathLst>
                        </a:custGeom>
                        <a:solidFill>
                          <a:srgbClr val="181717"/>
                        </a:solidFill>
                        <a:ln w="0" cap="flat">
                          <a:noFill/>
                          <a:miter lim="127000"/>
                        </a:ln>
                        <a:effectLst/>
                      </wps:spPr>
                      <wps:bodyPr/>
                    </wps:wsp>
                    <wps:wsp>
                      <wps:cNvPr id="94" name="Shape 94"/>
                      <wps:cNvSpPr/>
                      <wps:spPr>
                        <a:xfrm>
                          <a:off x="972463" y="119234"/>
                          <a:ext cx="628561" cy="597599"/>
                        </a:xfrm>
                        <a:custGeom>
                          <a:avLst/>
                          <a:gdLst/>
                          <a:ahLst/>
                          <a:cxnLst/>
                          <a:rect l="0" t="0" r="0" b="0"/>
                          <a:pathLst>
                            <a:path w="628561" h="597599">
                              <a:moveTo>
                                <a:pt x="202324" y="0"/>
                              </a:moveTo>
                              <a:lnTo>
                                <a:pt x="612165" y="0"/>
                              </a:lnTo>
                              <a:lnTo>
                                <a:pt x="612165" y="163487"/>
                              </a:lnTo>
                              <a:lnTo>
                                <a:pt x="204114" y="163487"/>
                              </a:lnTo>
                              <a:cubicBezTo>
                                <a:pt x="204114" y="163487"/>
                                <a:pt x="176365" y="162458"/>
                                <a:pt x="176365" y="180797"/>
                              </a:cubicBezTo>
                              <a:cubicBezTo>
                                <a:pt x="176365" y="180797"/>
                                <a:pt x="168808" y="206997"/>
                                <a:pt x="202857" y="208318"/>
                              </a:cubicBezTo>
                              <a:lnTo>
                                <a:pt x="469671" y="208318"/>
                              </a:lnTo>
                              <a:cubicBezTo>
                                <a:pt x="469671" y="208318"/>
                                <a:pt x="609638" y="206997"/>
                                <a:pt x="609638" y="398285"/>
                              </a:cubicBezTo>
                              <a:cubicBezTo>
                                <a:pt x="609638" y="398285"/>
                                <a:pt x="628561" y="559435"/>
                                <a:pt x="463360" y="597421"/>
                              </a:cubicBezTo>
                              <a:lnTo>
                                <a:pt x="19469" y="597599"/>
                              </a:lnTo>
                              <a:lnTo>
                                <a:pt x="19520" y="428752"/>
                              </a:lnTo>
                              <a:lnTo>
                                <a:pt x="425526" y="428422"/>
                              </a:lnTo>
                              <a:cubicBezTo>
                                <a:pt x="425526" y="428422"/>
                                <a:pt x="457060" y="428422"/>
                                <a:pt x="455790" y="400901"/>
                              </a:cubicBezTo>
                              <a:cubicBezTo>
                                <a:pt x="455790" y="400901"/>
                                <a:pt x="457060" y="372085"/>
                                <a:pt x="415442" y="372085"/>
                              </a:cubicBezTo>
                              <a:lnTo>
                                <a:pt x="161887" y="372288"/>
                              </a:lnTo>
                              <a:cubicBezTo>
                                <a:pt x="161887" y="372288"/>
                                <a:pt x="0" y="374167"/>
                                <a:pt x="19469" y="178181"/>
                              </a:cubicBezTo>
                              <a:cubicBezTo>
                                <a:pt x="19469" y="178181"/>
                                <a:pt x="23254" y="0"/>
                                <a:pt x="202324" y="0"/>
                              </a:cubicBezTo>
                              <a:close/>
                            </a:path>
                          </a:pathLst>
                        </a:custGeom>
                        <a:noFill/>
                        <a:ln w="71869" cap="flat" cmpd="sng" algn="ctr">
                          <a:solidFill>
                            <a:srgbClr val="181717"/>
                          </a:solidFill>
                          <a:prstDash val="solid"/>
                          <a:miter lim="127000"/>
                        </a:ln>
                        <a:effectLst/>
                      </wps:spPr>
                      <wps:bodyPr/>
                    </wps:wsp>
                    <wps:wsp>
                      <wps:cNvPr id="95" name="Shape 95"/>
                      <wps:cNvSpPr/>
                      <wps:spPr>
                        <a:xfrm>
                          <a:off x="1714777" y="122754"/>
                          <a:ext cx="603783" cy="597738"/>
                        </a:xfrm>
                        <a:custGeom>
                          <a:avLst/>
                          <a:gdLst/>
                          <a:ahLst/>
                          <a:cxnLst/>
                          <a:rect l="0" t="0" r="0" b="0"/>
                          <a:pathLst>
                            <a:path w="603783" h="597738">
                              <a:moveTo>
                                <a:pt x="166192" y="0"/>
                              </a:moveTo>
                              <a:lnTo>
                                <a:pt x="602526" y="0"/>
                              </a:lnTo>
                              <a:lnTo>
                                <a:pt x="602526" y="157632"/>
                              </a:lnTo>
                              <a:lnTo>
                                <a:pt x="244386" y="157632"/>
                              </a:lnTo>
                              <a:cubicBezTo>
                                <a:pt x="244386" y="157632"/>
                                <a:pt x="167462" y="165202"/>
                                <a:pt x="171247" y="233299"/>
                              </a:cubicBezTo>
                              <a:lnTo>
                                <a:pt x="171247" y="385890"/>
                              </a:lnTo>
                              <a:cubicBezTo>
                                <a:pt x="171247" y="385890"/>
                                <a:pt x="173761" y="448932"/>
                                <a:pt x="259512" y="448932"/>
                              </a:cubicBezTo>
                              <a:lnTo>
                                <a:pt x="603783" y="448932"/>
                              </a:lnTo>
                              <a:lnTo>
                                <a:pt x="603783" y="587654"/>
                              </a:lnTo>
                              <a:lnTo>
                                <a:pt x="164935" y="587654"/>
                              </a:lnTo>
                              <a:cubicBezTo>
                                <a:pt x="164935" y="587654"/>
                                <a:pt x="27749" y="597738"/>
                                <a:pt x="0" y="447675"/>
                              </a:cubicBezTo>
                              <a:lnTo>
                                <a:pt x="2261" y="161417"/>
                              </a:lnTo>
                              <a:cubicBezTo>
                                <a:pt x="2261" y="161417"/>
                                <a:pt x="7302" y="0"/>
                                <a:pt x="166192" y="0"/>
                              </a:cubicBezTo>
                              <a:close/>
                            </a:path>
                          </a:pathLst>
                        </a:custGeom>
                        <a:solidFill>
                          <a:srgbClr val="181717"/>
                        </a:solidFill>
                        <a:ln w="0" cap="flat">
                          <a:noFill/>
                          <a:miter lim="127000"/>
                        </a:ln>
                        <a:effectLst/>
                      </wps:spPr>
                      <wps:bodyPr/>
                    </wps:wsp>
                    <wps:wsp>
                      <wps:cNvPr id="96" name="Shape 96"/>
                      <wps:cNvSpPr/>
                      <wps:spPr>
                        <a:xfrm>
                          <a:off x="1714777" y="122754"/>
                          <a:ext cx="603783" cy="597738"/>
                        </a:xfrm>
                        <a:custGeom>
                          <a:avLst/>
                          <a:gdLst/>
                          <a:ahLst/>
                          <a:cxnLst/>
                          <a:rect l="0" t="0" r="0" b="0"/>
                          <a:pathLst>
                            <a:path w="603783" h="597738">
                              <a:moveTo>
                                <a:pt x="2261" y="161417"/>
                              </a:moveTo>
                              <a:cubicBezTo>
                                <a:pt x="2261" y="161417"/>
                                <a:pt x="7302" y="0"/>
                                <a:pt x="166192" y="0"/>
                              </a:cubicBezTo>
                              <a:lnTo>
                                <a:pt x="602526" y="0"/>
                              </a:lnTo>
                              <a:lnTo>
                                <a:pt x="602526" y="157632"/>
                              </a:lnTo>
                              <a:lnTo>
                                <a:pt x="244386" y="157632"/>
                              </a:lnTo>
                              <a:cubicBezTo>
                                <a:pt x="244386" y="157632"/>
                                <a:pt x="167462" y="165202"/>
                                <a:pt x="171247" y="233299"/>
                              </a:cubicBezTo>
                              <a:lnTo>
                                <a:pt x="171247" y="385890"/>
                              </a:lnTo>
                              <a:cubicBezTo>
                                <a:pt x="171247" y="385890"/>
                                <a:pt x="173761" y="448932"/>
                                <a:pt x="259512" y="448932"/>
                              </a:cubicBezTo>
                              <a:lnTo>
                                <a:pt x="603783" y="448932"/>
                              </a:lnTo>
                              <a:lnTo>
                                <a:pt x="603783" y="587654"/>
                              </a:lnTo>
                              <a:lnTo>
                                <a:pt x="164935" y="587654"/>
                              </a:lnTo>
                              <a:cubicBezTo>
                                <a:pt x="164935" y="587654"/>
                                <a:pt x="27749" y="597738"/>
                                <a:pt x="0" y="447675"/>
                              </a:cubicBezTo>
                              <a:lnTo>
                                <a:pt x="2261" y="161417"/>
                              </a:lnTo>
                              <a:close/>
                            </a:path>
                          </a:pathLst>
                        </a:custGeom>
                        <a:noFill/>
                        <a:ln w="71869" cap="flat" cmpd="sng" algn="ctr">
                          <a:solidFill>
                            <a:srgbClr val="181717"/>
                          </a:solidFill>
                          <a:prstDash val="solid"/>
                          <a:miter lim="127000"/>
                        </a:ln>
                        <a:effectLst/>
                      </wps:spPr>
                      <wps:bodyPr/>
                    </wps:wsp>
                    <wps:wsp>
                      <wps:cNvPr id="97" name="Shape 97"/>
                      <wps:cNvSpPr/>
                      <wps:spPr>
                        <a:xfrm>
                          <a:off x="2467365" y="110175"/>
                          <a:ext cx="616648" cy="602754"/>
                        </a:xfrm>
                        <a:custGeom>
                          <a:avLst/>
                          <a:gdLst/>
                          <a:ahLst/>
                          <a:cxnLst/>
                          <a:rect l="0" t="0" r="0" b="0"/>
                          <a:pathLst>
                            <a:path w="616648" h="602754">
                              <a:moveTo>
                                <a:pt x="304240" y="8"/>
                              </a:moveTo>
                              <a:cubicBezTo>
                                <a:pt x="306494" y="0"/>
                                <a:pt x="307696" y="25"/>
                                <a:pt x="307696" y="25"/>
                              </a:cubicBezTo>
                              <a:cubicBezTo>
                                <a:pt x="616648" y="25"/>
                                <a:pt x="616648" y="205955"/>
                                <a:pt x="616648" y="205955"/>
                              </a:cubicBezTo>
                              <a:lnTo>
                                <a:pt x="616648" y="600239"/>
                              </a:lnTo>
                              <a:lnTo>
                                <a:pt x="457759" y="600239"/>
                              </a:lnTo>
                              <a:lnTo>
                                <a:pt x="457759" y="445795"/>
                              </a:lnTo>
                              <a:lnTo>
                                <a:pt x="158890" y="445795"/>
                              </a:lnTo>
                              <a:lnTo>
                                <a:pt x="158890" y="602754"/>
                              </a:lnTo>
                              <a:lnTo>
                                <a:pt x="0" y="602754"/>
                              </a:lnTo>
                              <a:lnTo>
                                <a:pt x="0" y="214743"/>
                              </a:lnTo>
                              <a:cubicBezTo>
                                <a:pt x="0" y="7563"/>
                                <a:pt x="270435" y="128"/>
                                <a:pt x="304240" y="8"/>
                              </a:cubicBezTo>
                              <a:close/>
                            </a:path>
                          </a:pathLst>
                        </a:custGeom>
                        <a:solidFill>
                          <a:srgbClr val="181717"/>
                        </a:solidFill>
                        <a:ln w="0" cap="flat">
                          <a:noFill/>
                          <a:miter lim="127000"/>
                        </a:ln>
                        <a:effectLst/>
                      </wps:spPr>
                      <wps:bodyPr/>
                    </wps:wsp>
                    <wps:wsp>
                      <wps:cNvPr id="98" name="Shape 98"/>
                      <wps:cNvSpPr/>
                      <wps:spPr>
                        <a:xfrm>
                          <a:off x="2467365" y="103926"/>
                          <a:ext cx="616648" cy="609003"/>
                        </a:xfrm>
                        <a:custGeom>
                          <a:avLst/>
                          <a:gdLst/>
                          <a:ahLst/>
                          <a:cxnLst/>
                          <a:rect l="0" t="0" r="0" b="0"/>
                          <a:pathLst>
                            <a:path w="616648" h="609003">
                              <a:moveTo>
                                <a:pt x="158890" y="609003"/>
                              </a:moveTo>
                              <a:lnTo>
                                <a:pt x="158890" y="452044"/>
                              </a:lnTo>
                              <a:lnTo>
                                <a:pt x="457759" y="452044"/>
                              </a:lnTo>
                              <a:lnTo>
                                <a:pt x="457759" y="606489"/>
                              </a:lnTo>
                              <a:lnTo>
                                <a:pt x="616648" y="606489"/>
                              </a:lnTo>
                              <a:lnTo>
                                <a:pt x="616648" y="212204"/>
                              </a:lnTo>
                              <a:cubicBezTo>
                                <a:pt x="616648" y="212204"/>
                                <a:pt x="616648" y="6274"/>
                                <a:pt x="307696" y="6274"/>
                              </a:cubicBezTo>
                              <a:cubicBezTo>
                                <a:pt x="307696" y="6274"/>
                                <a:pt x="0" y="0"/>
                                <a:pt x="0" y="220993"/>
                              </a:cubicBezTo>
                              <a:lnTo>
                                <a:pt x="0" y="609003"/>
                              </a:lnTo>
                              <a:lnTo>
                                <a:pt x="158890" y="609003"/>
                              </a:lnTo>
                              <a:close/>
                            </a:path>
                          </a:pathLst>
                        </a:custGeom>
                        <a:noFill/>
                        <a:ln w="71869" cap="flat" cmpd="sng" algn="ctr">
                          <a:solidFill>
                            <a:srgbClr val="181717"/>
                          </a:solidFill>
                          <a:prstDash val="solid"/>
                          <a:miter lim="127000"/>
                        </a:ln>
                        <a:effectLst/>
                      </wps:spPr>
                      <wps:bodyPr/>
                    </wps:wsp>
                    <wps:wsp>
                      <wps:cNvPr id="99" name="Shape 99"/>
                      <wps:cNvSpPr/>
                      <wps:spPr>
                        <a:xfrm>
                          <a:off x="2621210" y="255133"/>
                          <a:ext cx="319050" cy="145656"/>
                        </a:xfrm>
                        <a:custGeom>
                          <a:avLst/>
                          <a:gdLst/>
                          <a:ahLst/>
                          <a:cxnLst/>
                          <a:rect l="0" t="0" r="0" b="0"/>
                          <a:pathLst>
                            <a:path w="319050" h="145656">
                              <a:moveTo>
                                <a:pt x="156375" y="3759"/>
                              </a:moveTo>
                              <a:cubicBezTo>
                                <a:pt x="319050" y="3759"/>
                                <a:pt x="308953" y="145656"/>
                                <a:pt x="308953" y="145656"/>
                              </a:cubicBezTo>
                              <a:lnTo>
                                <a:pt x="0" y="145656"/>
                              </a:lnTo>
                              <a:cubicBezTo>
                                <a:pt x="0" y="0"/>
                                <a:pt x="156375" y="3759"/>
                                <a:pt x="156375" y="3759"/>
                              </a:cubicBezTo>
                              <a:close/>
                            </a:path>
                          </a:pathLst>
                        </a:custGeom>
                        <a:solidFill>
                          <a:srgbClr val="181717"/>
                        </a:solidFill>
                        <a:ln w="0" cap="flat">
                          <a:noFill/>
                          <a:miter lim="127000"/>
                        </a:ln>
                        <a:effectLst/>
                      </wps:spPr>
                      <wps:bodyPr/>
                    </wps:wsp>
                    <wps:wsp>
                      <wps:cNvPr id="100" name="Shape 100"/>
                      <wps:cNvSpPr/>
                      <wps:spPr>
                        <a:xfrm>
                          <a:off x="2621210" y="255133"/>
                          <a:ext cx="319050" cy="145656"/>
                        </a:xfrm>
                        <a:custGeom>
                          <a:avLst/>
                          <a:gdLst/>
                          <a:ahLst/>
                          <a:cxnLst/>
                          <a:rect l="0" t="0" r="0" b="0"/>
                          <a:pathLst>
                            <a:path w="319050" h="145656">
                              <a:moveTo>
                                <a:pt x="0" y="145656"/>
                              </a:moveTo>
                              <a:lnTo>
                                <a:pt x="308953" y="145656"/>
                              </a:lnTo>
                              <a:cubicBezTo>
                                <a:pt x="308953" y="145656"/>
                                <a:pt x="319050" y="3759"/>
                                <a:pt x="156375" y="3759"/>
                              </a:cubicBezTo>
                              <a:cubicBezTo>
                                <a:pt x="156375" y="3759"/>
                                <a:pt x="0" y="0"/>
                                <a:pt x="0" y="145656"/>
                              </a:cubicBezTo>
                              <a:close/>
                            </a:path>
                          </a:pathLst>
                        </a:custGeom>
                        <a:noFill/>
                        <a:ln w="71869" cap="flat" cmpd="sng" algn="ctr">
                          <a:solidFill>
                            <a:srgbClr val="181717"/>
                          </a:solidFill>
                          <a:prstDash val="solid"/>
                          <a:miter lim="127000"/>
                        </a:ln>
                        <a:effectLst/>
                      </wps:spPr>
                      <wps:bodyPr/>
                    </wps:wsp>
                    <wps:wsp>
                      <wps:cNvPr id="101" name="Shape 101"/>
                      <wps:cNvSpPr/>
                      <wps:spPr>
                        <a:xfrm>
                          <a:off x="3213909" y="125269"/>
                          <a:ext cx="610349" cy="586283"/>
                        </a:xfrm>
                        <a:custGeom>
                          <a:avLst/>
                          <a:gdLst/>
                          <a:ahLst/>
                          <a:cxnLst/>
                          <a:rect l="0" t="0" r="0" b="0"/>
                          <a:pathLst>
                            <a:path w="610349" h="586283">
                              <a:moveTo>
                                <a:pt x="1257" y="0"/>
                              </a:moveTo>
                              <a:lnTo>
                                <a:pt x="177800" y="0"/>
                              </a:lnTo>
                              <a:lnTo>
                                <a:pt x="177800" y="339039"/>
                              </a:lnTo>
                              <a:cubicBezTo>
                                <a:pt x="177800" y="339039"/>
                                <a:pt x="168973" y="433286"/>
                                <a:pt x="255994" y="433286"/>
                              </a:cubicBezTo>
                              <a:lnTo>
                                <a:pt x="610349" y="433286"/>
                              </a:lnTo>
                              <a:lnTo>
                                <a:pt x="610349" y="582613"/>
                              </a:lnTo>
                              <a:lnTo>
                                <a:pt x="175285" y="582613"/>
                              </a:lnTo>
                              <a:cubicBezTo>
                                <a:pt x="175285" y="582613"/>
                                <a:pt x="0" y="586283"/>
                                <a:pt x="0" y="418605"/>
                              </a:cubicBezTo>
                              <a:lnTo>
                                <a:pt x="1257" y="0"/>
                              </a:lnTo>
                              <a:close/>
                            </a:path>
                          </a:pathLst>
                        </a:custGeom>
                        <a:solidFill>
                          <a:srgbClr val="181717"/>
                        </a:solidFill>
                        <a:ln w="0" cap="flat">
                          <a:noFill/>
                          <a:miter lim="127000"/>
                        </a:ln>
                        <a:effectLst/>
                      </wps:spPr>
                      <wps:bodyPr/>
                    </wps:wsp>
                    <wps:wsp>
                      <wps:cNvPr id="102" name="Shape 102"/>
                      <wps:cNvSpPr/>
                      <wps:spPr>
                        <a:xfrm>
                          <a:off x="3213909" y="125269"/>
                          <a:ext cx="610349" cy="586283"/>
                        </a:xfrm>
                        <a:custGeom>
                          <a:avLst/>
                          <a:gdLst/>
                          <a:ahLst/>
                          <a:cxnLst/>
                          <a:rect l="0" t="0" r="0" b="0"/>
                          <a:pathLst>
                            <a:path w="610349" h="586283">
                              <a:moveTo>
                                <a:pt x="1257" y="0"/>
                              </a:moveTo>
                              <a:lnTo>
                                <a:pt x="177800" y="0"/>
                              </a:lnTo>
                              <a:lnTo>
                                <a:pt x="177800" y="339039"/>
                              </a:lnTo>
                              <a:cubicBezTo>
                                <a:pt x="177800" y="339039"/>
                                <a:pt x="168973" y="433286"/>
                                <a:pt x="255994" y="433286"/>
                              </a:cubicBezTo>
                              <a:lnTo>
                                <a:pt x="610349" y="433286"/>
                              </a:lnTo>
                              <a:lnTo>
                                <a:pt x="610349" y="582613"/>
                              </a:lnTo>
                              <a:lnTo>
                                <a:pt x="175285" y="582613"/>
                              </a:lnTo>
                              <a:cubicBezTo>
                                <a:pt x="175285" y="582613"/>
                                <a:pt x="0" y="586283"/>
                                <a:pt x="0" y="418605"/>
                              </a:cubicBezTo>
                              <a:lnTo>
                                <a:pt x="1257" y="0"/>
                              </a:lnTo>
                              <a:close/>
                            </a:path>
                          </a:pathLst>
                        </a:custGeom>
                        <a:noFill/>
                        <a:ln w="71869" cap="flat" cmpd="sng" algn="ctr">
                          <a:solidFill>
                            <a:srgbClr val="181717"/>
                          </a:solidFill>
                          <a:prstDash val="solid"/>
                          <a:miter lim="127000"/>
                        </a:ln>
                        <a:effectLst/>
                      </wps:spPr>
                      <wps:bodyPr/>
                    </wps:wsp>
                    <wps:wsp>
                      <wps:cNvPr id="103" name="Shape 103"/>
                      <wps:cNvSpPr/>
                      <wps:spPr>
                        <a:xfrm>
                          <a:off x="3953350" y="120357"/>
                          <a:ext cx="612458" cy="587527"/>
                        </a:xfrm>
                        <a:custGeom>
                          <a:avLst/>
                          <a:gdLst/>
                          <a:ahLst/>
                          <a:cxnLst/>
                          <a:rect l="0" t="0" r="0" b="0"/>
                          <a:pathLst>
                            <a:path w="612458" h="587527">
                              <a:moveTo>
                                <a:pt x="169964" y="0"/>
                              </a:moveTo>
                              <a:lnTo>
                                <a:pt x="611619" y="0"/>
                              </a:lnTo>
                              <a:lnTo>
                                <a:pt x="611619" y="144894"/>
                              </a:lnTo>
                              <a:lnTo>
                                <a:pt x="263017" y="144894"/>
                              </a:lnTo>
                              <a:cubicBezTo>
                                <a:pt x="263017" y="144894"/>
                                <a:pt x="181750" y="148679"/>
                                <a:pt x="181750" y="227495"/>
                              </a:cubicBezTo>
                              <a:lnTo>
                                <a:pt x="456552" y="227495"/>
                              </a:lnTo>
                              <a:lnTo>
                                <a:pt x="456552" y="360540"/>
                              </a:lnTo>
                              <a:lnTo>
                                <a:pt x="177406" y="360540"/>
                              </a:lnTo>
                              <a:cubicBezTo>
                                <a:pt x="177406" y="360540"/>
                                <a:pt x="176162" y="438721"/>
                                <a:pt x="251841" y="443776"/>
                              </a:cubicBezTo>
                              <a:lnTo>
                                <a:pt x="612458" y="443776"/>
                              </a:lnTo>
                              <a:lnTo>
                                <a:pt x="612458" y="587527"/>
                              </a:lnTo>
                              <a:lnTo>
                                <a:pt x="173685" y="587527"/>
                              </a:lnTo>
                              <a:cubicBezTo>
                                <a:pt x="173685" y="587527"/>
                                <a:pt x="0" y="587527"/>
                                <a:pt x="0" y="434937"/>
                              </a:cubicBezTo>
                              <a:lnTo>
                                <a:pt x="0" y="171501"/>
                              </a:lnTo>
                              <a:cubicBezTo>
                                <a:pt x="0" y="171501"/>
                                <a:pt x="4966" y="0"/>
                                <a:pt x="169964" y="0"/>
                              </a:cubicBezTo>
                              <a:close/>
                            </a:path>
                          </a:pathLst>
                        </a:custGeom>
                        <a:solidFill>
                          <a:srgbClr val="181717"/>
                        </a:solidFill>
                        <a:ln w="0" cap="flat">
                          <a:noFill/>
                          <a:miter lim="127000"/>
                        </a:ln>
                        <a:effectLst/>
                      </wps:spPr>
                      <wps:bodyPr/>
                    </wps:wsp>
                    <wps:wsp>
                      <wps:cNvPr id="104" name="Shape 104"/>
                      <wps:cNvSpPr/>
                      <wps:spPr>
                        <a:xfrm>
                          <a:off x="3953350" y="120357"/>
                          <a:ext cx="612458" cy="587527"/>
                        </a:xfrm>
                        <a:custGeom>
                          <a:avLst/>
                          <a:gdLst/>
                          <a:ahLst/>
                          <a:cxnLst/>
                          <a:rect l="0" t="0" r="0" b="0"/>
                          <a:pathLst>
                            <a:path w="612458" h="587527">
                              <a:moveTo>
                                <a:pt x="169964" y="0"/>
                              </a:moveTo>
                              <a:lnTo>
                                <a:pt x="611619" y="0"/>
                              </a:lnTo>
                              <a:lnTo>
                                <a:pt x="611619" y="144894"/>
                              </a:lnTo>
                              <a:lnTo>
                                <a:pt x="263017" y="144894"/>
                              </a:lnTo>
                              <a:cubicBezTo>
                                <a:pt x="263017" y="144894"/>
                                <a:pt x="181750" y="148679"/>
                                <a:pt x="181750" y="227495"/>
                              </a:cubicBezTo>
                              <a:lnTo>
                                <a:pt x="456552" y="227495"/>
                              </a:lnTo>
                              <a:lnTo>
                                <a:pt x="456552" y="360540"/>
                              </a:lnTo>
                              <a:lnTo>
                                <a:pt x="177406" y="360540"/>
                              </a:lnTo>
                              <a:cubicBezTo>
                                <a:pt x="177406" y="360540"/>
                                <a:pt x="176162" y="438721"/>
                                <a:pt x="251841" y="443776"/>
                              </a:cubicBezTo>
                              <a:lnTo>
                                <a:pt x="612458" y="443776"/>
                              </a:lnTo>
                              <a:lnTo>
                                <a:pt x="612458" y="587527"/>
                              </a:lnTo>
                              <a:lnTo>
                                <a:pt x="173685" y="587527"/>
                              </a:lnTo>
                              <a:cubicBezTo>
                                <a:pt x="173685" y="587527"/>
                                <a:pt x="0" y="587527"/>
                                <a:pt x="0" y="434937"/>
                              </a:cubicBezTo>
                              <a:lnTo>
                                <a:pt x="0" y="171501"/>
                              </a:lnTo>
                              <a:cubicBezTo>
                                <a:pt x="0" y="171501"/>
                                <a:pt x="4966" y="0"/>
                                <a:pt x="169964" y="0"/>
                              </a:cubicBezTo>
                              <a:close/>
                            </a:path>
                          </a:pathLst>
                        </a:custGeom>
                        <a:noFill/>
                        <a:ln w="71869" cap="flat" cmpd="sng" algn="ctr">
                          <a:solidFill>
                            <a:srgbClr val="181717"/>
                          </a:solidFill>
                          <a:prstDash val="solid"/>
                          <a:miter lim="127000"/>
                        </a:ln>
                        <a:effectLst/>
                      </wps:spPr>
                      <wps:bodyPr/>
                    </wps:wsp>
                    <wps:wsp>
                      <wps:cNvPr id="105" name="Shape 105"/>
                      <wps:cNvSpPr/>
                      <wps:spPr>
                        <a:xfrm>
                          <a:off x="966013" y="111814"/>
                          <a:ext cx="628561" cy="597599"/>
                        </a:xfrm>
                        <a:custGeom>
                          <a:avLst/>
                          <a:gdLst/>
                          <a:ahLst/>
                          <a:cxnLst/>
                          <a:rect l="0" t="0" r="0" b="0"/>
                          <a:pathLst>
                            <a:path w="628561" h="597599">
                              <a:moveTo>
                                <a:pt x="202324" y="0"/>
                              </a:moveTo>
                              <a:lnTo>
                                <a:pt x="612165" y="0"/>
                              </a:lnTo>
                              <a:lnTo>
                                <a:pt x="612165" y="163500"/>
                              </a:lnTo>
                              <a:lnTo>
                                <a:pt x="204114" y="163500"/>
                              </a:lnTo>
                              <a:cubicBezTo>
                                <a:pt x="204114" y="163500"/>
                                <a:pt x="176365" y="162458"/>
                                <a:pt x="176365" y="180797"/>
                              </a:cubicBezTo>
                              <a:cubicBezTo>
                                <a:pt x="176365" y="180797"/>
                                <a:pt x="168808" y="206997"/>
                                <a:pt x="202857" y="208318"/>
                              </a:cubicBezTo>
                              <a:lnTo>
                                <a:pt x="469671" y="208318"/>
                              </a:lnTo>
                              <a:cubicBezTo>
                                <a:pt x="469671" y="208318"/>
                                <a:pt x="609638" y="206997"/>
                                <a:pt x="609638" y="398285"/>
                              </a:cubicBezTo>
                              <a:cubicBezTo>
                                <a:pt x="609638" y="398285"/>
                                <a:pt x="628561" y="559435"/>
                                <a:pt x="463360" y="597433"/>
                              </a:cubicBezTo>
                              <a:lnTo>
                                <a:pt x="19469" y="597599"/>
                              </a:lnTo>
                              <a:lnTo>
                                <a:pt x="19520" y="428752"/>
                              </a:lnTo>
                              <a:lnTo>
                                <a:pt x="425526" y="428422"/>
                              </a:lnTo>
                              <a:cubicBezTo>
                                <a:pt x="425526" y="428422"/>
                                <a:pt x="457060" y="428422"/>
                                <a:pt x="455790" y="400901"/>
                              </a:cubicBezTo>
                              <a:cubicBezTo>
                                <a:pt x="455790" y="400901"/>
                                <a:pt x="457060" y="372085"/>
                                <a:pt x="415442" y="372085"/>
                              </a:cubicBezTo>
                              <a:lnTo>
                                <a:pt x="161887" y="372288"/>
                              </a:lnTo>
                              <a:cubicBezTo>
                                <a:pt x="161887" y="372288"/>
                                <a:pt x="0" y="374167"/>
                                <a:pt x="19469" y="178181"/>
                              </a:cubicBezTo>
                              <a:cubicBezTo>
                                <a:pt x="19469" y="178181"/>
                                <a:pt x="23254" y="0"/>
                                <a:pt x="202324" y="0"/>
                              </a:cubicBezTo>
                              <a:close/>
                            </a:path>
                          </a:pathLst>
                        </a:custGeom>
                        <a:solidFill>
                          <a:srgbClr val="41296F"/>
                        </a:solidFill>
                        <a:ln w="0" cap="flat">
                          <a:noFill/>
                          <a:miter lim="127000"/>
                        </a:ln>
                        <a:effectLst/>
                      </wps:spPr>
                      <wps:bodyPr/>
                    </wps:wsp>
                    <wps:wsp>
                      <wps:cNvPr id="106" name="Shape 106"/>
                      <wps:cNvSpPr/>
                      <wps:spPr>
                        <a:xfrm>
                          <a:off x="966013" y="111814"/>
                          <a:ext cx="628561" cy="597599"/>
                        </a:xfrm>
                        <a:custGeom>
                          <a:avLst/>
                          <a:gdLst/>
                          <a:ahLst/>
                          <a:cxnLst/>
                          <a:rect l="0" t="0" r="0" b="0"/>
                          <a:pathLst>
                            <a:path w="628561" h="597599">
                              <a:moveTo>
                                <a:pt x="202324" y="0"/>
                              </a:moveTo>
                              <a:lnTo>
                                <a:pt x="612165" y="0"/>
                              </a:lnTo>
                              <a:lnTo>
                                <a:pt x="612165" y="163500"/>
                              </a:lnTo>
                              <a:lnTo>
                                <a:pt x="204114" y="163500"/>
                              </a:lnTo>
                              <a:cubicBezTo>
                                <a:pt x="204114" y="163500"/>
                                <a:pt x="176365" y="162458"/>
                                <a:pt x="176365" y="180797"/>
                              </a:cubicBezTo>
                              <a:cubicBezTo>
                                <a:pt x="176365" y="180797"/>
                                <a:pt x="168808" y="206997"/>
                                <a:pt x="202857" y="208318"/>
                              </a:cubicBezTo>
                              <a:lnTo>
                                <a:pt x="469671" y="208318"/>
                              </a:lnTo>
                              <a:cubicBezTo>
                                <a:pt x="469671" y="208318"/>
                                <a:pt x="609638" y="206997"/>
                                <a:pt x="609638" y="398285"/>
                              </a:cubicBezTo>
                              <a:cubicBezTo>
                                <a:pt x="609638" y="398285"/>
                                <a:pt x="628561" y="559435"/>
                                <a:pt x="463360" y="597433"/>
                              </a:cubicBezTo>
                              <a:lnTo>
                                <a:pt x="19469" y="597599"/>
                              </a:lnTo>
                              <a:lnTo>
                                <a:pt x="19520" y="428752"/>
                              </a:lnTo>
                              <a:lnTo>
                                <a:pt x="425526" y="428422"/>
                              </a:lnTo>
                              <a:cubicBezTo>
                                <a:pt x="425526" y="428422"/>
                                <a:pt x="457060" y="428422"/>
                                <a:pt x="455790" y="400901"/>
                              </a:cubicBezTo>
                              <a:cubicBezTo>
                                <a:pt x="455790" y="400901"/>
                                <a:pt x="457060" y="372085"/>
                                <a:pt x="415442" y="372085"/>
                              </a:cubicBezTo>
                              <a:lnTo>
                                <a:pt x="161887" y="372288"/>
                              </a:lnTo>
                              <a:cubicBezTo>
                                <a:pt x="161887" y="372288"/>
                                <a:pt x="0" y="374167"/>
                                <a:pt x="19469" y="178181"/>
                              </a:cubicBezTo>
                              <a:cubicBezTo>
                                <a:pt x="19469" y="178181"/>
                                <a:pt x="23254" y="0"/>
                                <a:pt x="202324" y="0"/>
                              </a:cubicBezTo>
                              <a:close/>
                            </a:path>
                          </a:pathLst>
                        </a:custGeom>
                        <a:noFill/>
                        <a:ln w="16281" cap="flat" cmpd="sng" algn="ctr">
                          <a:solidFill>
                            <a:srgbClr val="FFFEFD"/>
                          </a:solidFill>
                          <a:prstDash val="solid"/>
                          <a:miter lim="127000"/>
                        </a:ln>
                        <a:effectLst/>
                      </wps:spPr>
                      <wps:bodyPr/>
                    </wps:wsp>
                    <wps:wsp>
                      <wps:cNvPr id="107" name="Shape 107"/>
                      <wps:cNvSpPr/>
                      <wps:spPr>
                        <a:xfrm>
                          <a:off x="1708327" y="115335"/>
                          <a:ext cx="603784" cy="597738"/>
                        </a:xfrm>
                        <a:custGeom>
                          <a:avLst/>
                          <a:gdLst/>
                          <a:ahLst/>
                          <a:cxnLst/>
                          <a:rect l="0" t="0" r="0" b="0"/>
                          <a:pathLst>
                            <a:path w="603784" h="597738">
                              <a:moveTo>
                                <a:pt x="166192" y="0"/>
                              </a:moveTo>
                              <a:lnTo>
                                <a:pt x="602526" y="0"/>
                              </a:lnTo>
                              <a:lnTo>
                                <a:pt x="602526" y="157632"/>
                              </a:lnTo>
                              <a:lnTo>
                                <a:pt x="244386" y="157632"/>
                              </a:lnTo>
                              <a:cubicBezTo>
                                <a:pt x="244386" y="157632"/>
                                <a:pt x="167462" y="165202"/>
                                <a:pt x="171247" y="233299"/>
                              </a:cubicBezTo>
                              <a:lnTo>
                                <a:pt x="171247" y="385877"/>
                              </a:lnTo>
                              <a:cubicBezTo>
                                <a:pt x="171247" y="385877"/>
                                <a:pt x="173761" y="448932"/>
                                <a:pt x="259512" y="448932"/>
                              </a:cubicBezTo>
                              <a:lnTo>
                                <a:pt x="603784" y="448932"/>
                              </a:lnTo>
                              <a:lnTo>
                                <a:pt x="603784" y="587654"/>
                              </a:lnTo>
                              <a:lnTo>
                                <a:pt x="164935" y="587654"/>
                              </a:lnTo>
                              <a:cubicBezTo>
                                <a:pt x="164935" y="587654"/>
                                <a:pt x="27749" y="597738"/>
                                <a:pt x="0" y="447675"/>
                              </a:cubicBezTo>
                              <a:lnTo>
                                <a:pt x="2261" y="161417"/>
                              </a:lnTo>
                              <a:cubicBezTo>
                                <a:pt x="2261" y="161417"/>
                                <a:pt x="7302" y="0"/>
                                <a:pt x="166192" y="0"/>
                              </a:cubicBezTo>
                              <a:close/>
                            </a:path>
                          </a:pathLst>
                        </a:custGeom>
                        <a:solidFill>
                          <a:srgbClr val="41296F"/>
                        </a:solidFill>
                        <a:ln w="0" cap="flat">
                          <a:noFill/>
                          <a:miter lim="127000"/>
                        </a:ln>
                        <a:effectLst/>
                      </wps:spPr>
                      <wps:bodyPr/>
                    </wps:wsp>
                    <wps:wsp>
                      <wps:cNvPr id="108" name="Shape 108"/>
                      <wps:cNvSpPr/>
                      <wps:spPr>
                        <a:xfrm>
                          <a:off x="1708327" y="115335"/>
                          <a:ext cx="603784" cy="597738"/>
                        </a:xfrm>
                        <a:custGeom>
                          <a:avLst/>
                          <a:gdLst/>
                          <a:ahLst/>
                          <a:cxnLst/>
                          <a:rect l="0" t="0" r="0" b="0"/>
                          <a:pathLst>
                            <a:path w="603784" h="597738">
                              <a:moveTo>
                                <a:pt x="2261" y="161417"/>
                              </a:moveTo>
                              <a:cubicBezTo>
                                <a:pt x="2261" y="161417"/>
                                <a:pt x="7302" y="0"/>
                                <a:pt x="166192" y="0"/>
                              </a:cubicBezTo>
                              <a:lnTo>
                                <a:pt x="602526" y="0"/>
                              </a:lnTo>
                              <a:lnTo>
                                <a:pt x="602526" y="157632"/>
                              </a:lnTo>
                              <a:lnTo>
                                <a:pt x="244386" y="157632"/>
                              </a:lnTo>
                              <a:cubicBezTo>
                                <a:pt x="244386" y="157632"/>
                                <a:pt x="167462" y="165202"/>
                                <a:pt x="171247" y="233299"/>
                              </a:cubicBezTo>
                              <a:lnTo>
                                <a:pt x="171247" y="385877"/>
                              </a:lnTo>
                              <a:cubicBezTo>
                                <a:pt x="171247" y="385877"/>
                                <a:pt x="173761" y="448932"/>
                                <a:pt x="259512" y="448932"/>
                              </a:cubicBezTo>
                              <a:lnTo>
                                <a:pt x="603784" y="448932"/>
                              </a:lnTo>
                              <a:lnTo>
                                <a:pt x="603784" y="587654"/>
                              </a:lnTo>
                              <a:lnTo>
                                <a:pt x="164935" y="587654"/>
                              </a:lnTo>
                              <a:cubicBezTo>
                                <a:pt x="164935" y="587654"/>
                                <a:pt x="27749" y="597738"/>
                                <a:pt x="0" y="447675"/>
                              </a:cubicBezTo>
                              <a:lnTo>
                                <a:pt x="2261" y="161417"/>
                              </a:lnTo>
                              <a:close/>
                            </a:path>
                          </a:pathLst>
                        </a:custGeom>
                        <a:noFill/>
                        <a:ln w="15964" cap="flat" cmpd="sng" algn="ctr">
                          <a:solidFill>
                            <a:srgbClr val="FFFEFD"/>
                          </a:solidFill>
                          <a:prstDash val="solid"/>
                          <a:miter lim="127000"/>
                        </a:ln>
                        <a:effectLst/>
                      </wps:spPr>
                      <wps:bodyPr/>
                    </wps:wsp>
                    <wps:wsp>
                      <wps:cNvPr id="109" name="Shape 109"/>
                      <wps:cNvSpPr/>
                      <wps:spPr>
                        <a:xfrm>
                          <a:off x="2460916" y="102754"/>
                          <a:ext cx="616648" cy="602754"/>
                        </a:xfrm>
                        <a:custGeom>
                          <a:avLst/>
                          <a:gdLst/>
                          <a:ahLst/>
                          <a:cxnLst/>
                          <a:rect l="0" t="0" r="0" b="0"/>
                          <a:pathLst>
                            <a:path w="616648" h="602754">
                              <a:moveTo>
                                <a:pt x="304240" y="8"/>
                              </a:moveTo>
                              <a:cubicBezTo>
                                <a:pt x="306494" y="0"/>
                                <a:pt x="307696" y="25"/>
                                <a:pt x="307696" y="25"/>
                              </a:cubicBezTo>
                              <a:cubicBezTo>
                                <a:pt x="616648" y="25"/>
                                <a:pt x="616648" y="205955"/>
                                <a:pt x="616648" y="205955"/>
                              </a:cubicBezTo>
                              <a:lnTo>
                                <a:pt x="616648" y="600239"/>
                              </a:lnTo>
                              <a:lnTo>
                                <a:pt x="457759" y="600239"/>
                              </a:lnTo>
                              <a:lnTo>
                                <a:pt x="457759" y="445795"/>
                              </a:lnTo>
                              <a:lnTo>
                                <a:pt x="158890" y="445795"/>
                              </a:lnTo>
                              <a:lnTo>
                                <a:pt x="158890" y="602754"/>
                              </a:lnTo>
                              <a:lnTo>
                                <a:pt x="0" y="602754"/>
                              </a:lnTo>
                              <a:lnTo>
                                <a:pt x="0" y="214743"/>
                              </a:lnTo>
                              <a:cubicBezTo>
                                <a:pt x="0" y="7563"/>
                                <a:pt x="270435" y="128"/>
                                <a:pt x="304240" y="8"/>
                              </a:cubicBezTo>
                              <a:close/>
                            </a:path>
                          </a:pathLst>
                        </a:custGeom>
                        <a:solidFill>
                          <a:srgbClr val="41296F"/>
                        </a:solidFill>
                        <a:ln w="0" cap="flat">
                          <a:noFill/>
                          <a:miter lim="127000"/>
                        </a:ln>
                        <a:effectLst/>
                      </wps:spPr>
                      <wps:bodyPr/>
                    </wps:wsp>
                    <wps:wsp>
                      <wps:cNvPr id="110" name="Shape 110"/>
                      <wps:cNvSpPr/>
                      <wps:spPr>
                        <a:xfrm>
                          <a:off x="2460916" y="96505"/>
                          <a:ext cx="616648" cy="609003"/>
                        </a:xfrm>
                        <a:custGeom>
                          <a:avLst/>
                          <a:gdLst/>
                          <a:ahLst/>
                          <a:cxnLst/>
                          <a:rect l="0" t="0" r="0" b="0"/>
                          <a:pathLst>
                            <a:path w="616648" h="609003">
                              <a:moveTo>
                                <a:pt x="158890" y="609003"/>
                              </a:moveTo>
                              <a:lnTo>
                                <a:pt x="158890" y="452044"/>
                              </a:lnTo>
                              <a:lnTo>
                                <a:pt x="457759" y="452044"/>
                              </a:lnTo>
                              <a:lnTo>
                                <a:pt x="457759" y="606489"/>
                              </a:lnTo>
                              <a:lnTo>
                                <a:pt x="616648" y="606489"/>
                              </a:lnTo>
                              <a:lnTo>
                                <a:pt x="616648" y="212204"/>
                              </a:lnTo>
                              <a:cubicBezTo>
                                <a:pt x="616648" y="212204"/>
                                <a:pt x="616648" y="6274"/>
                                <a:pt x="307696" y="6274"/>
                              </a:cubicBezTo>
                              <a:cubicBezTo>
                                <a:pt x="307696" y="6274"/>
                                <a:pt x="0" y="0"/>
                                <a:pt x="0" y="220993"/>
                              </a:cubicBezTo>
                              <a:lnTo>
                                <a:pt x="0" y="609003"/>
                              </a:lnTo>
                              <a:lnTo>
                                <a:pt x="158890" y="609003"/>
                              </a:lnTo>
                              <a:close/>
                            </a:path>
                          </a:pathLst>
                        </a:custGeom>
                        <a:noFill/>
                        <a:ln w="15939" cap="flat" cmpd="sng" algn="ctr">
                          <a:solidFill>
                            <a:srgbClr val="FFFEFD"/>
                          </a:solidFill>
                          <a:prstDash val="solid"/>
                          <a:miter lim="127000"/>
                        </a:ln>
                        <a:effectLst/>
                      </wps:spPr>
                      <wps:bodyPr/>
                    </wps:wsp>
                    <wps:wsp>
                      <wps:cNvPr id="111" name="Shape 111"/>
                      <wps:cNvSpPr/>
                      <wps:spPr>
                        <a:xfrm>
                          <a:off x="2614763" y="247714"/>
                          <a:ext cx="319050" cy="145656"/>
                        </a:xfrm>
                        <a:custGeom>
                          <a:avLst/>
                          <a:gdLst/>
                          <a:ahLst/>
                          <a:cxnLst/>
                          <a:rect l="0" t="0" r="0" b="0"/>
                          <a:pathLst>
                            <a:path w="319050" h="145656">
                              <a:moveTo>
                                <a:pt x="156375" y="3759"/>
                              </a:moveTo>
                              <a:cubicBezTo>
                                <a:pt x="319050" y="3759"/>
                                <a:pt x="308953" y="145656"/>
                                <a:pt x="308953" y="145656"/>
                              </a:cubicBezTo>
                              <a:lnTo>
                                <a:pt x="0" y="145656"/>
                              </a:lnTo>
                              <a:cubicBezTo>
                                <a:pt x="0" y="0"/>
                                <a:pt x="156375" y="3759"/>
                                <a:pt x="156375" y="3759"/>
                              </a:cubicBezTo>
                              <a:close/>
                            </a:path>
                          </a:pathLst>
                        </a:custGeom>
                        <a:solidFill>
                          <a:srgbClr val="FFFEFD"/>
                        </a:solidFill>
                        <a:ln w="0" cap="flat">
                          <a:noFill/>
                          <a:miter lim="127000"/>
                        </a:ln>
                        <a:effectLst/>
                      </wps:spPr>
                      <wps:bodyPr/>
                    </wps:wsp>
                    <wps:wsp>
                      <wps:cNvPr id="112" name="Shape 112"/>
                      <wps:cNvSpPr/>
                      <wps:spPr>
                        <a:xfrm>
                          <a:off x="2614763" y="247714"/>
                          <a:ext cx="319050" cy="145656"/>
                        </a:xfrm>
                        <a:custGeom>
                          <a:avLst/>
                          <a:gdLst/>
                          <a:ahLst/>
                          <a:cxnLst/>
                          <a:rect l="0" t="0" r="0" b="0"/>
                          <a:pathLst>
                            <a:path w="319050" h="145656">
                              <a:moveTo>
                                <a:pt x="0" y="145656"/>
                              </a:moveTo>
                              <a:lnTo>
                                <a:pt x="308953" y="145656"/>
                              </a:lnTo>
                              <a:cubicBezTo>
                                <a:pt x="308953" y="145656"/>
                                <a:pt x="319050" y="3759"/>
                                <a:pt x="156375" y="3759"/>
                              </a:cubicBezTo>
                              <a:cubicBezTo>
                                <a:pt x="156375" y="3759"/>
                                <a:pt x="0" y="0"/>
                                <a:pt x="0" y="145656"/>
                              </a:cubicBezTo>
                              <a:close/>
                            </a:path>
                          </a:pathLst>
                        </a:custGeom>
                        <a:noFill/>
                        <a:ln w="15964" cap="flat" cmpd="sng" algn="ctr">
                          <a:solidFill>
                            <a:srgbClr val="FFFEFD"/>
                          </a:solidFill>
                          <a:prstDash val="solid"/>
                          <a:miter lim="127000"/>
                        </a:ln>
                        <a:effectLst/>
                      </wps:spPr>
                      <wps:bodyPr/>
                    </wps:wsp>
                    <wps:wsp>
                      <wps:cNvPr id="113" name="Shape 113"/>
                      <wps:cNvSpPr/>
                      <wps:spPr>
                        <a:xfrm>
                          <a:off x="3207459" y="117847"/>
                          <a:ext cx="610349" cy="586283"/>
                        </a:xfrm>
                        <a:custGeom>
                          <a:avLst/>
                          <a:gdLst/>
                          <a:ahLst/>
                          <a:cxnLst/>
                          <a:rect l="0" t="0" r="0" b="0"/>
                          <a:pathLst>
                            <a:path w="610349" h="586283">
                              <a:moveTo>
                                <a:pt x="1257" y="0"/>
                              </a:moveTo>
                              <a:lnTo>
                                <a:pt x="177800" y="0"/>
                              </a:lnTo>
                              <a:lnTo>
                                <a:pt x="177800" y="339039"/>
                              </a:lnTo>
                              <a:cubicBezTo>
                                <a:pt x="177800" y="339039"/>
                                <a:pt x="168973" y="433286"/>
                                <a:pt x="255994" y="433286"/>
                              </a:cubicBezTo>
                              <a:lnTo>
                                <a:pt x="610349" y="433286"/>
                              </a:lnTo>
                              <a:lnTo>
                                <a:pt x="610349" y="582613"/>
                              </a:lnTo>
                              <a:lnTo>
                                <a:pt x="175285" y="582613"/>
                              </a:lnTo>
                              <a:cubicBezTo>
                                <a:pt x="175285" y="582613"/>
                                <a:pt x="0" y="586283"/>
                                <a:pt x="0" y="418605"/>
                              </a:cubicBezTo>
                              <a:lnTo>
                                <a:pt x="1257" y="0"/>
                              </a:lnTo>
                              <a:close/>
                            </a:path>
                          </a:pathLst>
                        </a:custGeom>
                        <a:solidFill>
                          <a:srgbClr val="41296F"/>
                        </a:solidFill>
                        <a:ln w="0" cap="flat">
                          <a:noFill/>
                          <a:miter lim="127000"/>
                        </a:ln>
                        <a:effectLst/>
                      </wps:spPr>
                      <wps:bodyPr/>
                    </wps:wsp>
                    <wps:wsp>
                      <wps:cNvPr id="114" name="Shape 114"/>
                      <wps:cNvSpPr/>
                      <wps:spPr>
                        <a:xfrm>
                          <a:off x="3207459" y="117847"/>
                          <a:ext cx="610349" cy="586283"/>
                        </a:xfrm>
                        <a:custGeom>
                          <a:avLst/>
                          <a:gdLst/>
                          <a:ahLst/>
                          <a:cxnLst/>
                          <a:rect l="0" t="0" r="0" b="0"/>
                          <a:pathLst>
                            <a:path w="610349" h="586283">
                              <a:moveTo>
                                <a:pt x="1257" y="0"/>
                              </a:moveTo>
                              <a:lnTo>
                                <a:pt x="177800" y="0"/>
                              </a:lnTo>
                              <a:lnTo>
                                <a:pt x="177800" y="339039"/>
                              </a:lnTo>
                              <a:cubicBezTo>
                                <a:pt x="177800" y="339039"/>
                                <a:pt x="168973" y="433286"/>
                                <a:pt x="255994" y="433286"/>
                              </a:cubicBezTo>
                              <a:lnTo>
                                <a:pt x="610349" y="433286"/>
                              </a:lnTo>
                              <a:lnTo>
                                <a:pt x="610349" y="582613"/>
                              </a:lnTo>
                              <a:lnTo>
                                <a:pt x="175285" y="582613"/>
                              </a:lnTo>
                              <a:cubicBezTo>
                                <a:pt x="175285" y="582613"/>
                                <a:pt x="0" y="586283"/>
                                <a:pt x="0" y="418605"/>
                              </a:cubicBezTo>
                              <a:lnTo>
                                <a:pt x="1257" y="0"/>
                              </a:lnTo>
                              <a:close/>
                            </a:path>
                          </a:pathLst>
                        </a:custGeom>
                        <a:noFill/>
                        <a:ln w="15735" cap="flat" cmpd="sng" algn="ctr">
                          <a:solidFill>
                            <a:srgbClr val="FFFEFD"/>
                          </a:solidFill>
                          <a:prstDash val="solid"/>
                          <a:miter lim="127000"/>
                        </a:ln>
                        <a:effectLst/>
                      </wps:spPr>
                      <wps:bodyPr/>
                    </wps:wsp>
                    <wps:wsp>
                      <wps:cNvPr id="115" name="Shape 115"/>
                      <wps:cNvSpPr/>
                      <wps:spPr>
                        <a:xfrm>
                          <a:off x="3946900" y="112934"/>
                          <a:ext cx="612470" cy="587527"/>
                        </a:xfrm>
                        <a:custGeom>
                          <a:avLst/>
                          <a:gdLst/>
                          <a:ahLst/>
                          <a:cxnLst/>
                          <a:rect l="0" t="0" r="0" b="0"/>
                          <a:pathLst>
                            <a:path w="612470" h="587527">
                              <a:moveTo>
                                <a:pt x="169964" y="0"/>
                              </a:moveTo>
                              <a:lnTo>
                                <a:pt x="611619" y="0"/>
                              </a:lnTo>
                              <a:lnTo>
                                <a:pt x="611619" y="144894"/>
                              </a:lnTo>
                              <a:lnTo>
                                <a:pt x="263004" y="144894"/>
                              </a:lnTo>
                              <a:cubicBezTo>
                                <a:pt x="263004" y="144894"/>
                                <a:pt x="181750" y="148679"/>
                                <a:pt x="181750" y="227495"/>
                              </a:cubicBezTo>
                              <a:lnTo>
                                <a:pt x="456552" y="227495"/>
                              </a:lnTo>
                              <a:lnTo>
                                <a:pt x="456552" y="360540"/>
                              </a:lnTo>
                              <a:lnTo>
                                <a:pt x="177406" y="360540"/>
                              </a:lnTo>
                              <a:cubicBezTo>
                                <a:pt x="177406" y="360540"/>
                                <a:pt x="176175" y="438721"/>
                                <a:pt x="251841" y="443763"/>
                              </a:cubicBezTo>
                              <a:lnTo>
                                <a:pt x="612470" y="443763"/>
                              </a:lnTo>
                              <a:lnTo>
                                <a:pt x="612470" y="587527"/>
                              </a:lnTo>
                              <a:lnTo>
                                <a:pt x="173685" y="587527"/>
                              </a:lnTo>
                              <a:cubicBezTo>
                                <a:pt x="173685" y="587527"/>
                                <a:pt x="0" y="587527"/>
                                <a:pt x="0" y="434937"/>
                              </a:cubicBezTo>
                              <a:lnTo>
                                <a:pt x="0" y="171501"/>
                              </a:lnTo>
                              <a:cubicBezTo>
                                <a:pt x="0" y="171501"/>
                                <a:pt x="4966" y="0"/>
                                <a:pt x="169964" y="0"/>
                              </a:cubicBezTo>
                              <a:close/>
                            </a:path>
                          </a:pathLst>
                        </a:custGeom>
                        <a:solidFill>
                          <a:srgbClr val="41296F"/>
                        </a:solidFill>
                        <a:ln w="0" cap="flat">
                          <a:noFill/>
                          <a:miter lim="127000"/>
                        </a:ln>
                        <a:effectLst/>
                      </wps:spPr>
                      <wps:bodyPr/>
                    </wps:wsp>
                    <wps:wsp>
                      <wps:cNvPr id="116" name="Shape 116"/>
                      <wps:cNvSpPr/>
                      <wps:spPr>
                        <a:xfrm>
                          <a:off x="3946900" y="112934"/>
                          <a:ext cx="612470" cy="587527"/>
                        </a:xfrm>
                        <a:custGeom>
                          <a:avLst/>
                          <a:gdLst/>
                          <a:ahLst/>
                          <a:cxnLst/>
                          <a:rect l="0" t="0" r="0" b="0"/>
                          <a:pathLst>
                            <a:path w="612470" h="587527">
                              <a:moveTo>
                                <a:pt x="169964" y="0"/>
                              </a:moveTo>
                              <a:lnTo>
                                <a:pt x="611619" y="0"/>
                              </a:lnTo>
                              <a:lnTo>
                                <a:pt x="611619" y="144894"/>
                              </a:lnTo>
                              <a:lnTo>
                                <a:pt x="263004" y="144894"/>
                              </a:lnTo>
                              <a:cubicBezTo>
                                <a:pt x="263004" y="144894"/>
                                <a:pt x="181750" y="148679"/>
                                <a:pt x="181750" y="227495"/>
                              </a:cubicBezTo>
                              <a:lnTo>
                                <a:pt x="456552" y="227495"/>
                              </a:lnTo>
                              <a:lnTo>
                                <a:pt x="456552" y="360540"/>
                              </a:lnTo>
                              <a:lnTo>
                                <a:pt x="177406" y="360540"/>
                              </a:lnTo>
                              <a:cubicBezTo>
                                <a:pt x="177406" y="360540"/>
                                <a:pt x="176175" y="438721"/>
                                <a:pt x="251841" y="443763"/>
                              </a:cubicBezTo>
                              <a:lnTo>
                                <a:pt x="612470" y="443763"/>
                              </a:lnTo>
                              <a:lnTo>
                                <a:pt x="612470" y="587527"/>
                              </a:lnTo>
                              <a:lnTo>
                                <a:pt x="173685" y="587527"/>
                              </a:lnTo>
                              <a:cubicBezTo>
                                <a:pt x="173685" y="587527"/>
                                <a:pt x="0" y="587527"/>
                                <a:pt x="0" y="434937"/>
                              </a:cubicBezTo>
                              <a:lnTo>
                                <a:pt x="0" y="171501"/>
                              </a:lnTo>
                              <a:cubicBezTo>
                                <a:pt x="0" y="171501"/>
                                <a:pt x="4966" y="0"/>
                                <a:pt x="169964" y="0"/>
                              </a:cubicBezTo>
                              <a:close/>
                            </a:path>
                          </a:pathLst>
                        </a:custGeom>
                        <a:noFill/>
                        <a:ln w="15964" cap="flat" cmpd="sng" algn="ctr">
                          <a:solidFill>
                            <a:srgbClr val="FFFEFD"/>
                          </a:solidFill>
                          <a:prstDash val="solid"/>
                          <a:miter lim="127000"/>
                        </a:ln>
                        <a:effectLst/>
                      </wps:spPr>
                      <wps:bodyPr/>
                    </wps:wsp>
                    <wps:wsp>
                      <wps:cNvPr id="653" name="Shape 653"/>
                      <wps:cNvSpPr/>
                      <wps:spPr>
                        <a:xfrm>
                          <a:off x="952690" y="845484"/>
                          <a:ext cx="3669335" cy="32944"/>
                        </a:xfrm>
                        <a:custGeom>
                          <a:avLst/>
                          <a:gdLst/>
                          <a:ahLst/>
                          <a:cxnLst/>
                          <a:rect l="0" t="0" r="0" b="0"/>
                          <a:pathLst>
                            <a:path w="3669335" h="32944">
                              <a:moveTo>
                                <a:pt x="0" y="0"/>
                              </a:moveTo>
                              <a:lnTo>
                                <a:pt x="3669335" y="0"/>
                              </a:lnTo>
                              <a:lnTo>
                                <a:pt x="3669335" y="32944"/>
                              </a:lnTo>
                              <a:lnTo>
                                <a:pt x="0" y="32944"/>
                              </a:lnTo>
                              <a:lnTo>
                                <a:pt x="0" y="0"/>
                              </a:lnTo>
                            </a:path>
                          </a:pathLst>
                        </a:custGeom>
                        <a:solidFill>
                          <a:srgbClr val="41296F"/>
                        </a:solidFill>
                        <a:ln w="0" cap="flat">
                          <a:noFill/>
                          <a:miter lim="127000"/>
                        </a:ln>
                        <a:effectLst/>
                      </wps:spPr>
                      <wps:bodyPr/>
                    </wps:wsp>
                    <wps:wsp>
                      <wps:cNvPr id="2" name="Shape 118"/>
                      <wps:cNvSpPr/>
                      <wps:spPr>
                        <a:xfrm>
                          <a:off x="2639093" y="270294"/>
                          <a:ext cx="268706" cy="102832"/>
                        </a:xfrm>
                        <a:custGeom>
                          <a:avLst/>
                          <a:gdLst/>
                          <a:ahLst/>
                          <a:cxnLst/>
                          <a:rect l="0" t="0" r="0" b="0"/>
                          <a:pathLst>
                            <a:path w="268706" h="102832">
                              <a:moveTo>
                                <a:pt x="131699" y="2654"/>
                              </a:moveTo>
                              <a:cubicBezTo>
                                <a:pt x="268706" y="2654"/>
                                <a:pt x="260210" y="102832"/>
                                <a:pt x="260210" y="102832"/>
                              </a:cubicBezTo>
                              <a:lnTo>
                                <a:pt x="0" y="102832"/>
                              </a:lnTo>
                              <a:cubicBezTo>
                                <a:pt x="0" y="0"/>
                                <a:pt x="131699" y="2654"/>
                                <a:pt x="131699" y="2654"/>
                              </a:cubicBezTo>
                              <a:close/>
                            </a:path>
                          </a:pathLst>
                        </a:custGeom>
                        <a:solidFill>
                          <a:srgbClr val="181717"/>
                        </a:solidFill>
                        <a:ln w="0" cap="flat">
                          <a:noFill/>
                          <a:miter lim="127000"/>
                        </a:ln>
                        <a:effectLst/>
                      </wps:spPr>
                      <wps:bodyPr/>
                    </wps:wsp>
                    <wps:wsp>
                      <wps:cNvPr id="119" name="Shape 119"/>
                      <wps:cNvSpPr/>
                      <wps:spPr>
                        <a:xfrm>
                          <a:off x="2639093" y="270294"/>
                          <a:ext cx="268706" cy="102832"/>
                        </a:xfrm>
                        <a:custGeom>
                          <a:avLst/>
                          <a:gdLst/>
                          <a:ahLst/>
                          <a:cxnLst/>
                          <a:rect l="0" t="0" r="0" b="0"/>
                          <a:pathLst>
                            <a:path w="268706" h="102832">
                              <a:moveTo>
                                <a:pt x="0" y="102832"/>
                              </a:moveTo>
                              <a:lnTo>
                                <a:pt x="260210" y="102832"/>
                              </a:lnTo>
                              <a:cubicBezTo>
                                <a:pt x="260210" y="102832"/>
                                <a:pt x="268706" y="2654"/>
                                <a:pt x="131699" y="2654"/>
                              </a:cubicBezTo>
                              <a:cubicBezTo>
                                <a:pt x="131699" y="2654"/>
                                <a:pt x="0" y="0"/>
                                <a:pt x="0" y="102832"/>
                              </a:cubicBezTo>
                              <a:close/>
                            </a:path>
                          </a:pathLst>
                        </a:custGeom>
                        <a:noFill/>
                        <a:ln w="26822" cap="flat" cmpd="sng" algn="ctr">
                          <a:solidFill>
                            <a:srgbClr val="181717"/>
                          </a:solidFill>
                          <a:prstDash val="solid"/>
                          <a:miter lim="127000"/>
                        </a:ln>
                        <a:effectLst/>
                      </wps:spPr>
                      <wps:bodyPr/>
                    </wps:wsp>
                    <wps:wsp>
                      <wps:cNvPr id="120" name="Shape 120"/>
                      <wps:cNvSpPr/>
                      <wps:spPr>
                        <a:xfrm>
                          <a:off x="2651781" y="284254"/>
                          <a:ext cx="239573" cy="80556"/>
                        </a:xfrm>
                        <a:custGeom>
                          <a:avLst/>
                          <a:gdLst/>
                          <a:ahLst/>
                          <a:cxnLst/>
                          <a:rect l="0" t="0" r="0" b="0"/>
                          <a:pathLst>
                            <a:path w="239573" h="80556">
                              <a:moveTo>
                                <a:pt x="117411" y="2083"/>
                              </a:moveTo>
                              <a:cubicBezTo>
                                <a:pt x="239573" y="2083"/>
                                <a:pt x="231991" y="80556"/>
                                <a:pt x="231991" y="80556"/>
                              </a:cubicBezTo>
                              <a:lnTo>
                                <a:pt x="0" y="80556"/>
                              </a:lnTo>
                              <a:cubicBezTo>
                                <a:pt x="0" y="0"/>
                                <a:pt x="117411" y="2083"/>
                                <a:pt x="117411" y="2083"/>
                              </a:cubicBezTo>
                              <a:close/>
                            </a:path>
                          </a:pathLst>
                        </a:custGeom>
                        <a:solidFill>
                          <a:srgbClr val="41296F"/>
                        </a:solidFill>
                        <a:ln w="0" cap="flat">
                          <a:noFill/>
                          <a:miter lim="127000"/>
                        </a:ln>
                        <a:effectLst/>
                      </wps:spPr>
                      <wps:bodyPr/>
                    </wps:wsp>
                    <wps:wsp>
                      <wps:cNvPr id="121" name="Shape 121"/>
                      <wps:cNvSpPr/>
                      <wps:spPr>
                        <a:xfrm>
                          <a:off x="2706810" y="302695"/>
                          <a:ext cx="185001" cy="56667"/>
                        </a:xfrm>
                        <a:custGeom>
                          <a:avLst/>
                          <a:gdLst/>
                          <a:ahLst/>
                          <a:cxnLst/>
                          <a:rect l="0" t="0" r="0" b="0"/>
                          <a:pathLst>
                            <a:path w="185001" h="56667">
                              <a:moveTo>
                                <a:pt x="90678" y="1460"/>
                              </a:moveTo>
                              <a:cubicBezTo>
                                <a:pt x="185001" y="1460"/>
                                <a:pt x="179159" y="56667"/>
                                <a:pt x="179159" y="56667"/>
                              </a:cubicBezTo>
                              <a:lnTo>
                                <a:pt x="0" y="56667"/>
                              </a:lnTo>
                              <a:cubicBezTo>
                                <a:pt x="0" y="0"/>
                                <a:pt x="90678" y="1460"/>
                                <a:pt x="90678" y="1460"/>
                              </a:cubicBezTo>
                              <a:close/>
                            </a:path>
                          </a:pathLst>
                        </a:custGeom>
                        <a:solidFill>
                          <a:srgbClr val="FFFEFD"/>
                        </a:solidFill>
                        <a:ln w="0" cap="flat">
                          <a:noFill/>
                          <a:miter lim="127000"/>
                        </a:ln>
                        <a:effectLst/>
                      </wps:spPr>
                      <wps:bodyPr/>
                    </wps:wsp>
                  </wpg:wgp>
                </a:graphicData>
              </a:graphic>
            </wp:inline>
          </w:drawing>
        </mc:Choice>
        <mc:Fallback>
          <w:pict>
            <v:group w14:anchorId="31D6EE4F" id="Group 624" o:spid="_x0000_s1026" style="width:357pt;height:63.55pt;mso-position-horizontal-relative:char;mso-position-vertical-relative:line" coordsize="46220,8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">
              <v:shape id="Shape 8" o:spid="_x0000_s1027" style="position:absolute;width:8902;height:8902;visibility:visible;mso-wrap-style:square;v-text-anchor:top" coordsize="890283,89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" path="m445135,890270v245834,,445148,-199301,445148,-445135c890283,199288,690969,,445135,,199301,,,199288,,445135,,690969,199301,890270,445135,890270xe" filled="f" strokecolor="#41296f" strokeweight="1.41pt">
                <v:stroke miterlimit="1" joinstyle="miter"/>
                <v:path arrowok="t" textboxrect="0,0,890283,890270"/>
              </v:shape>
              <v:shape id="Shape 9" o:spid="_x0000_s1028" style="position:absolute;left:230;top:230;width:8442;height:8442;visibility:visible;mso-wrap-style:square;v-text-anchor:top" coordsize="844169,84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" path="m422085,c655193,,844169,188963,844169,422072v,233108,-188976,422084,-422084,422084c188976,844156,,655180,,422072,,188963,188976,,422085,xe" fillcolor="#41296f" stroked="f" strokeweight="0">
                <v:stroke miterlimit="1" joinstyle="miter"/>
                <v:path arrowok="t" textboxrect="0,0,844169,844156"/>
              </v:shape>
              <v:shape id="Shape 10" o:spid="_x0000_s1029" style="position:absolute;left:367;top:4569;width:459;height:489;visibility:visible;mso-wrap-style:square;v-text-anchor:top" coordsize="45847,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" path="m,l45847,6778r,11644l28918,16599r965,10909l45847,23190r,12367l4293,48895,3099,35255,20066,30378,18758,15481,1194,13627,,xe" fillcolor="#fffefd" stroked="f" strokeweight="0">
                <v:stroke miterlimit="1" joinstyle="miter"/>
                <v:path arrowok="t" textboxrect="0,0,45847,48895"/>
              </v:shape>
              <v:shape id="Shape 11" o:spid="_x0000_s1030" style="position:absolute;left:826;top:4637;width:252;height:288;visibility:visible;mso-wrap-style:square;v-text-anchor:top" coordsize="25235,28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" path="m,l23736,3509r1499,17171l,28779,,16412r3099,-838c6223,14749,9271,14037,12433,13466v1524,-305,3061,-533,4496,-838l16916,12450v-1473,-64,-3022,-13,-4584,-64c9131,12399,6007,12298,2769,11942l,11644,,xe" fillcolor="#fffefd" stroked="f" strokeweight="0">
                <v:stroke miterlimit="1" joinstyle="miter"/>
                <v:path arrowok="t" textboxrect="0,0,25235,28779"/>
              </v:shape>
              <v:shape id="Shape 12" o:spid="_x0000_s1031" style="position:absolute;left:425;top:4988;width:696;height:497;visibility:visible;mso-wrap-style:square;v-text-anchor:top" coordsize="69621,4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" path="m67005,r2616,12522l12433,24422r4839,23228l7442,49695,,13957,67005,xe" fillcolor="#fffefd" stroked="f" strokeweight="0">
                <v:stroke miterlimit="83231f" joinstyle="miter"/>
                <v:path arrowok="t" textboxrect="0,0,69621,49695"/>
              </v:shape>
              <v:shape id="Shape 13" o:spid="_x0000_s1032" style="position:absolute;left:525;top:5358;width:690;height:561;visibility:visible;mso-wrap-style:square;v-text-anchor:top" coordsize="69024,5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" path="m65024,r4000,12141l13551,30442r7429,22530l11443,56121,,21450,65024,xe" fillcolor="#fffefd" stroked="f" strokeweight="0">
                <v:stroke miterlimit="83231f" joinstyle="miter"/>
                <v:path arrowok="t" textboxrect="0,0,69024,56121"/>
              </v:shape>
              <v:shape id="Shape 14" o:spid="_x0000_s1033" style="position:absolute;left:677;top:5733;width:679;height:386;visibility:visible;mso-wrap-style:square;v-text-anchor:top" coordsize="67869,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" path="m62840,r5029,11735l5029,38684,,26962,62840,xe" fillcolor="#fffefd" stroked="f" strokeweight="0">
                <v:stroke miterlimit="83231f" joinstyle="miter"/>
                <v:path arrowok="t" textboxrect="0,0,67869,38684"/>
              </v:shape>
              <v:shape id="Shape 15" o:spid="_x0000_s1034" style="position:absolute;left:751;top:6054;width:493;height:565;visibility:visible;mso-wrap-style:square;v-text-anchor:top" coordsize="49238,5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" path="m49238,r,11934l33160,16991r5245,9613l49238,17924r,15850l23482,56449,16942,44435,30556,33170,23393,20039,6553,25360,,13346,49238,xe" fillcolor="#fffefd" stroked="f" strokeweight="0">
                <v:stroke miterlimit="83231f" joinstyle="miter"/>
                <v:path arrowok="t" textboxrect="0,0,49238,56449"/>
              </v:shape>
              <v:shape id="Shape 16" o:spid="_x0000_s1035" style="position:absolute;left:1244;top:6004;width:269;height:388;visibility:visible;mso-wrap-style:square;v-text-anchor:top" coordsize="26911,38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" path="m18656,r8255,15138l,38831,,22980,4572,19317v2540,-2007,5042,-3899,7709,-5665c13564,12751,14884,11925,16078,11074r-89,-165c14618,11455,13208,12103,11760,12687,8826,13983,5931,15151,2819,16104l,16990,,5057,18656,xe" fillcolor="#fffefd" stroked="f" strokeweight="0">
                <v:stroke miterlimit="83231f" joinstyle="miter"/>
                <v:path arrowok="t" textboxrect="0,0,26911,38831"/>
              </v:shape>
              <v:shape id="Shape 17" o:spid="_x0000_s1036" style="position:absolute;left:1026;top:6275;width:808;height:753;visibility:visible;mso-wrap-style:square;v-text-anchor:top" coordsize="80823,7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" path="m55334,r7772,10706l48819,33388c44272,40653,39370,47714,32195,56769r114,152c37046,52896,42164,48616,47269,44450,52362,40297,57518,36208,62459,32601l73304,24727r7519,10325l25476,75298,17640,64529,31496,42151c36132,34722,41186,27559,48120,18796r-114,-165c43713,22339,38418,26860,33020,31229,27711,35547,22327,39789,17907,43015l7506,50584,,40259,55334,xe" fillcolor="#fffefd" stroked="f" strokeweight="0">
                <v:stroke miterlimit="83231f" joinstyle="miter"/>
                <v:path arrowok="t" textboxrect="0,0,80823,75298"/>
              </v:shape>
              <v:shape id="Shape 18" o:spid="_x0000_s1037" style="position:absolute;left:1352;top:6702;width:743;height:690;visibility:visible;mso-wrap-style:square;v-text-anchor:top" coordsize="74333,68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" path="m47242,1532c53267,,59461,1826,66459,9268v7785,8331,7874,17043,26,25743c65354,36332,64224,37665,62903,38795l54242,29651v2806,-3403,9068,-8725,4737,-13284c52083,9077,43967,17891,40132,21536l26365,34592c22263,38478,15888,45158,21907,51508v4839,5105,12485,-3277,15850,-6096l46609,54746v-991,813,-2045,1690,-3035,2502c34061,65376,24232,68932,14440,58607,,43380,8712,33220,21958,20672r7087,-6731c35363,7953,41218,3064,47242,1532xe" fillcolor="#fffefd" stroked="f" strokeweight="0">
                <v:stroke miterlimit="83231f" joinstyle="miter"/>
                <v:path arrowok="t" textboxrect="0,0,74333,68932"/>
              </v:shape>
              <v:shape id="Shape 19" o:spid="_x0000_s1038" style="position:absolute;left:1714;top:6956;width:714;height:756;visibility:visible;mso-wrap-style:square;v-text-anchor:top" coordsize="71387,7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" path="m43764,l71387,23000r-6414,7709l47155,15888,36132,29146,52540,42786r-6426,7722l29705,36855,16231,53048,34049,67869r-6426,7709l,52591,43764,xe" fillcolor="#fffefd" stroked="f" strokeweight="0">
                <v:stroke miterlimit="83231f" joinstyle="miter"/>
                <v:path arrowok="t" textboxrect="0,0,71387,75578"/>
              </v:shape>
              <v:shape id="Shape 20" o:spid="_x0000_s1039" style="position:absolute;left:2258;top:7384;width:358;height:679;visibility:visible;mso-wrap-style:square;v-text-anchor:top" coordsize="35803,6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" path="m35803,r,14688l31991,20915,22644,37425v-2794,4915,-6934,13145,686,17463c27299,57136,30458,56227,33031,54043r2772,-3809l35803,66373r-5644,1505c26726,67695,22822,66438,18263,63854,,53529,5372,41273,14364,25398r4800,-8496c22384,11220,25527,6217,29135,2713l35803,xe" fillcolor="#fffefd" stroked="f" strokeweight="0">
                <v:stroke miterlimit="83231f" joinstyle="miter"/>
                <v:path arrowok="t" textboxrect="0,0,35803,67878"/>
              </v:shape>
              <v:shape id="Shape 21" o:spid="_x0000_s1040" style="position:absolute;left:2616;top:7359;width:355;height:689;visibility:visible;mso-wrap-style:square;v-text-anchor:top" coordsize="35546,68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" path="m6097,v3388,210,7224,1450,11669,3965c35546,14023,30821,26241,22249,41405r-4813,8483c12946,57826,8761,64522,3420,67941l,68853,,52714,3415,48021,12038,32794v2692,-4763,8903,-15189,660,-19863c10514,11696,8553,11444,6799,11834,4168,12418,2003,14444,253,16756l,17169,,2481,6097,xe" fillcolor="#fffefd" stroked="f" strokeweight="0">
                <v:stroke miterlimit="83231f" joinstyle="miter"/>
                <v:path arrowok="t" textboxrect="0,0,35546,68853"/>
              </v:shape>
              <v:shape id="Shape 22" o:spid="_x0000_s1041" style="position:absolute;left:2755;top:7535;width:595;height:682;visibility:visible;mso-wrap-style:square;v-text-anchor:top" coordsize="59512,68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" path="m26010,l59512,13779r-3797,9272l34011,14148,27432,30188r20333,8357l43955,47841,23609,39472,11824,68174,,63322,26010,xe" fillcolor="#fffefd" stroked="f" strokeweight="0">
                <v:stroke miterlimit="83231f" joinstyle="miter"/>
                <v:path arrowok="t" textboxrect="0,0,59512,68174"/>
              </v:shape>
              <v:shape id="Shape 23" o:spid="_x0000_s1042" style="position:absolute;left:3394;top:7732;width:378;height:747;visibility:visible;mso-wrap-style:square;v-text-anchor:top" coordsize="37783,74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" path="m14999,l27445,2794,14656,59741r23127,5194l35585,74727,,66726,14999,xe" fillcolor="#fffefd" stroked="f" strokeweight="0">
                <v:stroke miterlimit="83231f" joinstyle="miter"/>
                <v:path arrowok="t" textboxrect="0,0,37783,74727"/>
              </v:shape>
              <v:shape id="Shape 24" o:spid="_x0000_s1043" style="position:absolute;left:3787;top:7824;width:272;height:678;visibility:visible;mso-wrap-style:square;v-text-anchor:top" coordsize="27216,67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" path="m23266,r3950,406l27216,23385,21768,41123r5448,558l27216,51769r-8471,-867l13602,67793,,66383,23266,xe" fillcolor="#fffefd" stroked="f" strokeweight="0">
                <v:stroke miterlimit="83231f" joinstyle="miter"/>
                <v:path arrowok="t" textboxrect="0,0,27216,67793"/>
              </v:shape>
              <v:shape id="Shape 25" o:spid="_x0000_s1044" style="position:absolute;left:4059;top:7828;width:216;height:710;visibility:visible;mso-wrap-style:square;v-text-anchor:top" coordsize="21603,7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" path="m,l13208,1359r8395,69659l7988,69609,6413,52019,,51363,,41275r5448,559l3988,22149c3772,18910,3632,15786,3696,12586v-13,-1562,50,-3112,12,-4585l3531,7976v-331,1435,-585,2971,-927,4495c2006,15621,1333,18669,368,21780l,22979,,xe" fillcolor="#fffefd" stroked="f" strokeweight="0">
                <v:stroke miterlimit="83231f" joinstyle="miter"/>
                <v:path arrowok="t" textboxrect="0,0,21603,71018"/>
              </v:shape>
              <v:shape id="Shape 26" o:spid="_x0000_s1045" style="position:absolute;left:4245;top:7833;width:716;height:708;visibility:visible;mso-wrap-style:square;v-text-anchor:top" coordsize="71641,70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" path="m71641,l61811,68859r-15304,648l40285,42748c38608,35611,37846,28334,36640,21082r-191,c35852,28410,35509,35725,34620,42977l31204,70142r-15316,635l,2985,13221,2426r7290,37033c21666,45250,22454,51054,23152,56871v254,1638,419,3276,572,4914l23914,61773v635,-8789,1003,-17564,1905,-24448l30531,1715,41110,1270r8306,35065c50965,43129,51981,51841,53251,60554r178,-13c53543,58890,53569,57252,53683,55601v216,-5842,610,-11710,1181,-17577l58420,546,71641,xe" fillcolor="#fffefd" stroked="f" strokeweight="0">
                <v:stroke miterlimit="83231f" joinstyle="miter"/>
                <v:path arrowok="t" textboxrect="0,0,71641,70777"/>
              </v:shape>
              <v:shape id="Shape 27" o:spid="_x0000_s1046" style="position:absolute;left:5124;top:7702;width:516;height:751;visibility:visible;mso-wrap-style:square;v-text-anchor:top" coordsize="51562,7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" path="m34861,r2451,9741l14846,15392r4204,16726l39751,26911r2451,9729l21501,41846r5143,20435l49111,56629r2451,9728l16713,75133,,8788,34861,xe" fillcolor="#fffefd" stroked="f" strokeweight="0">
                <v:stroke miterlimit="83231f" joinstyle="miter"/>
                <v:path arrowok="t" textboxrect="0,0,51562,75133"/>
              </v:shape>
              <v:shape id="Shape 28" o:spid="_x0000_s1047" style="position:absolute;left:5489;top:7541;width:653;height:795;visibility:visible;mso-wrap-style:square;v-text-anchor:top" coordsize="65265,7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" path="m40386,l65265,63779,52845,68618,34722,49530c28715,43155,23063,36449,16332,27508r-165,64c18656,32677,21679,38938,24536,45275v2832,6249,5563,12523,7557,17628l36766,74892,24867,79540,,15748,12332,10935,30658,30543v5855,6236,11443,12777,18377,22022l49200,52502c46533,46888,43675,40843,40957,34861,38227,28867,35585,22835,33363,17145l28486,4635,40386,xe" fillcolor="#fffefd" stroked="f" strokeweight="0">
                <v:stroke miterlimit="83231f" joinstyle="miter"/>
                <v:path arrowok="t" textboxrect="0,0,65265,79540"/>
              </v:shape>
              <v:shape id="Shape 29" o:spid="_x0000_s1048" style="position:absolute;left:5931;top:7348;width:483;height:774;visibility:visible;mso-wrap-style:square;v-text-anchor:top" coordsize="48374,7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" path="m31852,r4775,8814l16002,19977r8255,15240l43586,24752r4788,8840l29032,44056,43790,71336,32550,77407,,17221,31852,xe" fillcolor="#fffefd" stroked="f" strokeweight="0">
                <v:stroke miterlimit="83231f" joinstyle="miter"/>
                <v:path arrowok="t" textboxrect="0,0,48374,77407"/>
              </v:shape>
              <v:shape id="Shape 30" o:spid="_x0000_s1049" style="position:absolute;left:6255;top:7154;width:376;height:673;visibility:visible;mso-wrap-style:square;v-text-anchor:top" coordsize="37514,6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" path="m27847,r9667,2798l37514,18942,35404,16286c33331,14158,30889,12361,28225,12009v-1776,-235,-3650,173,-5581,1555c14465,19393,22085,28651,25159,32957l36182,48412r1332,1408l37514,67258,29562,60815c26973,57975,24432,54562,21781,50851l16104,42901c5969,28715,,17043,16650,5169,20809,2200,24497,564,27847,xe" fillcolor="#fffefd" stroked="f" strokeweight="0">
                <v:stroke miterlimit="83231f" joinstyle="miter"/>
                <v:path arrowok="t" textboxrect="0,0,37514,67258"/>
              </v:shape>
              <v:shape id="Shape 31" o:spid="_x0000_s1050" style="position:absolute;left:6631;top:7182;width:379;height:674;visibility:visible;mso-wrap-style:square;v-text-anchor:top" coordsize="37899,6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" path="m,l3583,1037v3959,3110,7610,7762,11405,13082l20665,22069v10605,14846,17234,26505,153,38697c12270,66862,5784,67395,109,64549l,64461,,47023r5303,5609c8038,54381,11255,54918,14823,52371,22253,47063,16868,39354,13045,34007l2860,19745,,16144,,xe" fillcolor="#fffefd" stroked="f" strokeweight="0">
                <v:stroke miterlimit="83231f" joinstyle="miter"/>
                <v:path arrowok="t" textboxrect="0,0,37899,67395"/>
              </v:shape>
              <v:shape id="Shape 32" o:spid="_x0000_s1051" style="position:absolute;left:6630;top:6854;width:275;height:511;visibility:visible;mso-wrap-style:square;v-text-anchor:top" coordsize="27440,5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" path="m27440,r,11846l23076,14128r-6896,6515l27440,32565r,18600l,22116,17589,5517,27440,xe" fillcolor="#fffefd" stroked="f" strokeweight="0">
                <v:stroke miterlimit="83231f" joinstyle="miter"/>
                <v:path arrowok="t" textboxrect="0,0,27440,51165"/>
              </v:shape>
              <v:shape id="Shape 33" o:spid="_x0000_s1052" style="position:absolute;left:6905;top:6834;width:527;height:738;visibility:visible;mso-wrap-style:square;v-text-anchor:top" coordsize="52786,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" path="m2607,548c6872,,11219,1543,15549,6115v5131,5436,9119,12459,3709,19202l19372,25457v6198,-4470,11189,-2527,15697,2261c37000,29775,48265,42221,51897,41548r889,927l42562,52127c38422,50006,32860,43720,29659,40456,26713,37471,22839,33242,18775,35312v-3200,1651,-5867,4293,-8521,6795l8603,43669,28834,65094r-9284,8776l,53173,,34572r1706,1807l9009,29483c12057,26600,12374,22168,7676,17189,5047,14402,2916,13310,1003,13329l,13853,,2008,2607,548xe" fillcolor="#fffefd" stroked="f" strokeweight="0">
                <v:stroke miterlimit="83231f" joinstyle="miter"/>
                <v:path arrowok="t" textboxrect="0,0,52786,73870"/>
              </v:shape>
              <v:shape id="Shape 34" o:spid="_x0000_s1053" style="position:absolute;left:6962;top:6494;width:775;height:696;visibility:visible;mso-wrap-style:square;v-text-anchor:top" coordsize="77508,69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" path="m24892,559c29162,,33725,1372,38532,4712v1460,952,2921,1917,4203,3073l34772,17539c31039,15189,24968,9639,20980,14516v-6350,7760,3429,14694,7519,18034l43193,44552v4368,3581,11798,9055,17335,2286c64973,41402,55702,34874,52489,31903r8128,-9970c61544,22809,62547,23749,63487,24625v9259,8408,14021,17717,5029,28728c55245,69596,44056,62230,29934,50686l22377,44514c8890,33490,,23762,13005,7988,16643,3607,20622,1118,24892,559xe" fillcolor="#fffefd" stroked="f" strokeweight="0">
                <v:stroke miterlimit="83231f" joinstyle="miter"/>
                <v:path arrowok="t" textboxrect="0,0,77508,69596"/>
              </v:shape>
              <v:shape id="Shape 35" o:spid="_x0000_s1054" style="position:absolute;left:7235;top:6116;width:770;height:670;visibility:visible;mso-wrap-style:square;v-text-anchor:top" coordsize="77013,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" path="m19304,r8458,5397l15316,24930r14542,9258l41326,16193r8458,5384l38329,39586,56109,50902,68542,31356r8471,5385l57709,67056,,30328,19304,xe" fillcolor="#fffefd" stroked="f" strokeweight="0">
                <v:stroke miterlimit="83231f" joinstyle="miter"/>
                <v:path arrowok="t" textboxrect="0,0,77013,67056"/>
              </v:shape>
              <v:shape id="Shape 36" o:spid="_x0000_s1055" style="position:absolute;left:7435;top:5581;width:866;height:819;visibility:visible;mso-wrap-style:square;v-text-anchor:top" coordsize="86601,8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" path="m24244,l86601,28194,81343,39827,61722,30963c49327,25349,37059,19507,25006,13157r-76,165l76086,51473r-3188,7061l10566,45085r-177,419c23114,50356,35611,55702,48006,61316r19621,8864l62357,81813,,53619,8382,35077r31750,6846c45326,43078,50457,44590,55499,46266r76,-165c49682,42735,45682,40526,42012,37770l15900,18453,24244,xe" fillcolor="#fffefd" stroked="f" strokeweight="0">
                <v:stroke miterlimit="83231f" joinstyle="miter"/>
                <v:path arrowok="t" textboxrect="0,0,86601,81813"/>
              </v:shape>
              <v:shape id="Shape 37" o:spid="_x0000_s1056" style="position:absolute;left:7677;top:5212;width:757;height:535;visibility:visible;mso-wrap-style:square;v-text-anchor:top" coordsize="75755,53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" path="m9970,r9651,2781l13183,25057r16573,4788l35687,9322r9652,2781l39408,32626r20269,5855l66104,16205r9651,2782l65773,53543,,34557,9970,xe" fillcolor="#fffefd" stroked="f" strokeweight="0">
                <v:stroke miterlimit="83231f" joinstyle="miter"/>
                <v:path arrowok="t" textboxrect="0,0,75755,53543"/>
              </v:shape>
              <v:shape id="Shape 38" o:spid="_x0000_s1057" style="position:absolute;left:7782;top:4769;width:743;height:534;visibility:visible;mso-wrap-style:square;v-text-anchor:top" coordsize="74320,5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" path="m6731,l74320,10630,72250,23787,46647,29820v-8534,1993,-17170,3492,-28270,4787l18339,34785v5664,432,12598,965,19494,1689c44653,37173,51448,37973,56871,38824r12700,1994l67577,53429,,42799,2057,29731,28194,23787v8344,-1930,16802,-3454,28270,-4788l56502,18821c50305,18301,43650,17716,37109,17056,30569,16396,24041,15646,17996,14707l4750,12611,6731,xe" fillcolor="#fffefd" stroked="f" strokeweight="0">
                <v:stroke miterlimit="83231f" joinstyle="miter"/>
                <v:path arrowok="t" textboxrect="0,0,74320,53429"/>
              </v:shape>
              <v:shape id="Shape 39" o:spid="_x0000_s1058" style="position:absolute;left:7847;top:4351;width:694;height:429;visibility:visible;mso-wrap-style:square;v-text-anchor:top" coordsize="69329,42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" path="m1359,l11392,317r-470,14872l69329,17056r-419,12776l10516,27965r-483,14974l,42608,1359,xe" fillcolor="#fffefd" stroked="f" strokeweight="0">
                <v:stroke miterlimit="83231f" joinstyle="miter"/>
                <v:path arrowok="t" textboxrect="0,0,69329,42939"/>
              </v:shape>
              <v:shape id="Shape 40" o:spid="_x0000_s1059" style="position:absolute;left:1238;top:1238;width:6425;height:6425;visibility:visible;mso-wrap-style:square;v-text-anchor:top" coordsize="642493,64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" path="m321246,c498666,,642493,143828,642493,321234v,177419,-143827,321246,-321247,321246c143840,642480,,498653,,321234,,143828,143840,,321246,xe" fillcolor="#fffefd" stroked="f" strokeweight="0">
                <v:stroke miterlimit="83231f" joinstyle="miter"/>
                <v:path arrowok="t" textboxrect="0,0,642493,642480"/>
              </v:shape>
              <v:shape id="Shape 41" o:spid="_x0000_s1060" style="position:absolute;left:499;top:3164;width:763;height:525;visibility:visible;mso-wrap-style:square;v-text-anchor:top" coordsize="76238,5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" path="m16994,992c22244,,27597,1673,30848,2569l27419,14392c21577,12602,15646,11446,13691,18190v-1207,4114,-305,7226,4165,8521c22847,28172,25692,25568,29261,22431,32969,19142,40043,13122,44361,10671,49695,7661,54026,7496,59715,9147v12434,3620,16523,13729,13043,25730c68478,49584,58725,52454,46990,49038l42164,47641,45733,35385r3848,1118c55982,38357,61100,38040,62865,31994v1499,-5168,-508,-8407,-5499,-9855c53518,21022,50432,22127,47269,24527,40488,29581,34569,36503,26492,39487v-3492,1258,-7480,1232,-10985,216c4293,36452,,28362,3759,15408,6598,5642,11744,1984,16994,992xe" fillcolor="#fffefd" stroked="f" strokeweight="0">
                <v:stroke miterlimit="83231f" joinstyle="miter"/>
                <v:path arrowok="t" textboxrect="0,0,76238,52454"/>
              </v:shape>
              <v:shape id="Shape 42" o:spid="_x0000_s1061" style="position:absolute;left:734;top:2662;width:267;height:368;visibility:visible;mso-wrap-style:square;v-text-anchor:top" coordsize="26695,36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" path="m7264,l26695,4185r,12029l23927,15481v-3124,-851,-6134,-1740,-9144,-2845c13297,12154,11849,11582,10452,11138r-76,165c11621,12078,12992,12814,14313,13640v2781,1587,5448,3226,8077,5156l26695,21934r,14824l,15634,7264,xe" fillcolor="#fffefd" stroked="f" strokeweight="0">
                <v:stroke miterlimit="83231f" joinstyle="miter"/>
                <v:path arrowok="t" textboxrect="0,0,26695,36758"/>
              </v:shape>
              <v:shape id="Shape 43" o:spid="_x0000_s1062" style="position:absolute;left:1001;top:2704;width:492;height:551;visibility:visible;mso-wrap-style:square;v-text-anchor:top" coordsize="49200,5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" path="m,l49200,10597,43421,23005,26276,18764,19964,32340,34265,42703,28499,55124,,32572,,17748r11709,8534l16320,16351,,12029,,xe" fillcolor="#fffefd" stroked="f" strokeweight="0">
                <v:stroke miterlimit="83231f" joinstyle="miter"/>
                <v:path arrowok="t" textboxrect="0,0,49200,55124"/>
              </v:shape>
              <v:shape id="Shape 44" o:spid="_x0000_s1063" style="position:absolute;left:950;top:2091;width:790;height:667;visibility:visible;mso-wrap-style:square;v-text-anchor:top" coordsize="79007,6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" path="m22454,984c26645,,31318,908,36436,3747v1550,812,3099,1612,4496,2654l33973,16891c30023,14922,23432,10020,19964,15265v-5549,8370,4865,14275,9284,17209l45072,42951v4712,3112,12650,7824,17475,521c66434,37617,56540,32055,53048,29401l60147,18682v1016,787,2108,1613,3124,2387c73330,28511,79007,37300,71145,49162,59563,66662,47701,60452,32487,50368l24346,44983c9817,35357,,26556,11366,9576,14554,4845,18263,1968,22454,984xe" fillcolor="#fffefd" stroked="f" strokeweight="0">
                <v:stroke miterlimit="83231f" joinstyle="miter"/>
                <v:path arrowok="t" textboxrect="0,0,79007,66662"/>
              </v:shape>
              <v:shape id="Shape 45" o:spid="_x0000_s1064" style="position:absolute;left:1313;top:1620;width:273;height:501;visibility:visible;mso-wrap-style:square;v-text-anchor:top" coordsize="27325,5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" path="m27325,r,12395l22428,15420r-6401,6998l27325,32777r,17330l,25047,16332,7229,27325,xe" fillcolor="#fffefd" stroked="f" strokeweight="0">
                <v:stroke miterlimit="83231f" joinstyle="miter"/>
                <v:path arrowok="t" textboxrect="0,0,27325,50107"/>
              </v:shape>
              <v:shape id="Shape 46" o:spid="_x0000_s1065" style="position:absolute;left:1586;top:1605;width:539;height:728;visibility:visible;mso-wrap-style:square;v-text-anchor:top" coordsize="53955,7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" path="m937,851c5152,,9594,1229,14229,5483v5512,5055,10008,11760,5080,18885l19449,24495v5855,-4902,10960,-3315,15786,1118c37331,27518,49447,39138,53015,38198r940,864l44468,49413c40188,47596,34194,41729,30765,38719,27615,35951,23450,31988,19551,34363v-3086,1867,-5550,4686,-8014,7379l10000,43418,31705,63332r-8624,9410l,51574,,34244r2609,2392l9391,29245c12223,26159,12223,21701,7181,17078,4362,14488,2158,13551,252,13706l,13862,,1467,937,851xe" fillcolor="#fffefd" stroked="f" strokeweight="0">
                <v:stroke miterlimit="83231f" joinstyle="miter"/>
                <v:path arrowok="t" textboxrect="0,0,53955,72742"/>
              </v:shape>
              <v:shape id="Shape 47" o:spid="_x0000_s1066" style="position:absolute;left:1862;top:1218;width:237;height:614;visibility:visible;mso-wrap-style:square;v-text-anchor:top" coordsize="23749,61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" path="m13488,l23749,8222r,15077l21463,21285c19050,19126,16751,16993,14554,14656,13449,13564,12408,12408,11354,11379r-140,114c11989,12751,12878,14021,13703,15342v1766,2667,3417,5321,4903,8216l23749,33501r,27932l,10732,13488,xe" fillcolor="#fffefd" stroked="f" strokeweight="0">
                <v:stroke miterlimit="83231f" joinstyle="miter"/>
                <v:path arrowok="t" textboxrect="0,0,23749,61433"/>
              </v:shape>
              <v:shape id="Shape 48" o:spid="_x0000_s1067" style="position:absolute;left:2100;top:1300;width:445;height:663;visibility:visible;mso-wrap-style:square;v-text-anchor:top" coordsize="44501,6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" path="m,l44501,35656,33795,44178,20358,32710,8649,42032r8153,15672l6096,66225,,53211,,25279r3962,7660l12535,26119,,15077,,xe" fillcolor="#fffefd" stroked="f" strokeweight="0">
                <v:stroke miterlimit="83231f" joinstyle="miter"/>
                <v:path arrowok="t" textboxrect="0,0,44501,66225"/>
              </v:shape>
              <v:shape id="Shape 49" o:spid="_x0000_s1068" style="position:absolute;left:2279;top:733;width:842;height:881;visibility:visible;mso-wrap-style:square;v-text-anchor:top" coordsize="84188,8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" path="m51918,l84188,60376,72911,66396,62763,47396c56350,35408,50178,23279,44488,10909r-165,89l61646,72428r-6846,3658l13576,27432r-393,216c20320,39243,26975,51118,33388,63106l43536,82106,32271,88125,,27762,17945,18161,38951,42951v3416,4064,6566,8395,9538,12802l48654,55664c46038,49416,44209,45212,42977,40792l34049,9563,51918,xe" fillcolor="#fffefd" stroked="f" strokeweight="0">
                <v:stroke miterlimit="83231f" joinstyle="miter"/>
                <v:path arrowok="t" textboxrect="0,0,84188,88125"/>
              </v:shape>
              <v:shape id="Shape 50" o:spid="_x0000_s1069" style="position:absolute;left:3021;top:537;width:555;height:762;visibility:visible;mso-wrap-style:square;v-text-anchor:top" coordsize="55525,7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" path="m34163,r3137,9538l15278,16764r5372,16383l40945,26492r3124,9538l23787,42685r6579,20028l52388,55486r3137,9538l21361,76238,,11214,34163,xe" fillcolor="#fffefd" stroked="f" strokeweight="0">
                <v:stroke miterlimit="83231f" joinstyle="miter"/>
                <v:path arrowok="t" textboxrect="0,0,55525,76238"/>
              </v:shape>
              <v:shape id="Shape 51" o:spid="_x0000_s1070" style="position:absolute;left:3560;top:413;width:541;height:747;visibility:visible;mso-wrap-style:square;v-text-anchor:top" coordsize="54140,74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" path="m42748,l54140,67488,40996,69698,27140,47333c22542,39865,18377,32144,13614,22035r-177,25c14821,27572,16523,34315,18034,41085v1499,6692,2908,13398,3823,18796l23990,72568,11392,74689,,7201,13056,5004,27000,27915v4483,7302,8611,14833,13526,25298l40703,53188c39230,47142,37668,40653,36220,34226,34760,27813,33401,21374,32385,15354l30150,2121,42748,xe" fillcolor="#fffefd" stroked="f" strokeweight="0">
                <v:stroke miterlimit="83231f" joinstyle="miter"/>
                <v:path arrowok="t" textboxrect="0,0,54140,74689"/>
              </v:shape>
              <v:shape id="Shape 52" o:spid="_x0000_s1071" style="position:absolute;left:4166;top:390;width:428;height:689;visibility:visible;mso-wrap-style:square;v-text-anchor:top" coordsize="42799,68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" path="m42608,r191,10033l27927,10312r1054,58395l16205,68936,15151,10541,178,10808,,775,42608,xe" fillcolor="#fffefd" stroked="f" strokeweight="0">
                <v:stroke miterlimit="83231f" joinstyle="miter"/>
                <v:path arrowok="t" textboxrect="0,0,42799,68936"/>
              </v:shape>
              <v:shape id="Shape 53" o:spid="_x0000_s1072" style="position:absolute;left:4687;top:415;width:254;height:708;visibility:visible;mso-wrap-style:square;v-text-anchor:top" coordsize="25426,7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" path="m25426,r,10646l22945,11149v-4444,3055,-4994,10764,-5508,14707l14961,44677v-737,5614,-1486,14808,7200,15951l25426,58964r,11618l20815,70852c,68109,381,54723,2768,36626l4039,26948c5743,13985,8184,3657,17849,429l25426,xe" fillcolor="#fffefd" stroked="f" strokeweight="0">
                <v:stroke miterlimit="83231f" joinstyle="miter"/>
                <v:path arrowok="t" textboxrect="0,0,25426,70852"/>
              </v:shape>
              <v:shape id="Shape 54" o:spid="_x0000_s1073" style="position:absolute;left:4941;top:412;width:252;height:708;visibility:visible;mso-wrap-style:square;v-text-anchor:top" coordsize="25222,7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" path="m4737,c25006,2654,25222,15761,22948,33045r-1269,9678c19888,56296,17704,67026,7943,70385l,70850,,59232,5421,56467c6988,53477,7531,49524,7962,46266l10236,28892c10960,23457,12814,11455,3403,10223l,10914,,268,4737,xe" fillcolor="#fffefd" stroked="f" strokeweight="0">
                <v:stroke miterlimit="83231f" joinstyle="miter"/>
                <v:path arrowok="t" textboxrect="0,0,25222,70850"/>
              </v:shape>
              <v:shape id="Shape 55" o:spid="_x0000_s1074" style="position:absolute;left:5664;top:718;width:624;height:742;visibility:visible;mso-wrap-style:square;v-text-anchor:top" coordsize="62446,7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" path="m36788,87c40179,,44104,907,48743,3041v10337,4800,13703,12840,9702,23838c57899,28530,57340,30181,56553,31730l45085,26523v1321,-4216,5131,-11493,-597,-14097c35344,8273,31153,19487,28969,24301l21120,41573v-2337,5143,-5728,13728,2248,17348c29756,61816,33680,51187,35738,47313r11709,5321c46837,53752,46190,54958,45580,56089,39827,67201,32055,74186,19101,68306,,59619,4267,46932,11811,30333r4026,-8877c21247,9559,26614,348,36788,87xe" fillcolor="#fffefd" stroked="f" strokeweight="0">
                <v:stroke miterlimit="83231f" joinstyle="miter"/>
                <v:path arrowok="t" textboxrect="0,0,62446,74186"/>
              </v:shape>
              <v:shape id="Shape 56" o:spid="_x0000_s1075" style="position:absolute;left:6126;top:1032;width:371;height:666;visibility:visible;mso-wrap-style:square;v-text-anchor:top" coordsize="37188,66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" path="m37188,r,15653l34188,19855,23711,35679v-3112,4725,-7823,12650,-521,17488c26994,55682,30210,54996,32930,52996r4258,-5078l37188,65040r-8092,1566c25683,66186,21873,64661,17501,61765,,50170,6210,38321,16294,23106r5385,-8140c25289,9517,28776,4742,32622,1497l37188,xe" fillcolor="#fffefd" stroked="f" strokeweight="0">
                <v:stroke miterlimit="83231f" joinstyle="miter"/>
                <v:path arrowok="t" textboxrect="0,0,37188,66606"/>
              </v:shape>
              <v:shape id="Shape 57" o:spid="_x0000_s1076" style="position:absolute;left:6497;top:1004;width:370;height:678;visibility:visible;mso-wrap-style:square;v-text-anchor:top" coordsize="36942,67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" path="m8535,v3365,446,7105,1951,11363,4771c36942,16061,31379,27910,21765,42439r-5398,8141c11332,58187,6690,64578,1121,67620l,67837,,50715,2499,47735,12164,33130v3022,-4559,9957,-14516,2044,-19761c12116,11984,10177,11597,8400,11864v-2666,399,-4969,2270,-6878,4454l,18450,,2797,8535,xe" fillcolor="#fffefd" stroked="f" strokeweight="0">
                <v:stroke miterlimit="83231f" joinstyle="miter"/>
                <v:path arrowok="t" textboxrect="0,0,36942,67837"/>
              </v:shape>
              <v:shape id="Shape 58" o:spid="_x0000_s1077" style="position:absolute;left:6613;top:1331;width:759;height:776;visibility:visible;mso-wrap-style:square;v-text-anchor:top" coordsize="75933,7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" path="m44120,r9360,8700l21717,42850v-4470,4813,-8611,9931,-2261,15837c25540,64338,30340,59830,34823,55029l66573,20879r9360,8699l43421,64529c33109,75629,24600,77546,12370,66180,,54674,1308,46038,11621,34950l44120,xe" fillcolor="#fffefd" stroked="f" strokeweight="0">
                <v:stroke miterlimit="83231f" joinstyle="miter"/>
                <v:path arrowok="t" textboxrect="0,0,75933,77546"/>
              </v:shape>
              <v:shape id="Shape 59" o:spid="_x0000_s1078" style="position:absolute;left:6989;top:1800;width:806;height:761;visibility:visible;mso-wrap-style:square;v-text-anchor:top" coordsize="80607,76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" path="m54102,r8090,10465l48577,33566c44260,40945,39573,48146,32664,57404r115,152c37401,53391,42393,48958,47358,44653v4979,-4305,9995,-8547,14834,-12281l72796,24168r7811,10097l26505,76124,18364,65596,31534,42824c35941,35268,40780,27940,47447,18974r-114,-140c43155,22657,37998,27330,32728,31864,27546,36335,22314,40742,17983,44094l7810,51956,,41859,54102,xe" fillcolor="#fffefd" stroked="f" strokeweight="0">
                <v:stroke miterlimit="83231f" joinstyle="miter"/>
                <v:path arrowok="t" textboxrect="0,0,80607,76124"/>
              </v:shape>
              <v:shape id="Shape 60" o:spid="_x0000_s1079" style="position:absolute;left:7370;top:2296;width:732;height:575;visibility:visible;mso-wrap-style:square;v-text-anchor:top" coordsize="73228,5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" path="m52540,l73228,37236r-8776,4877l57239,29108,6210,57468,,46292,51028,17945,43764,4877,52540,xe" fillcolor="#fffefd" stroked="f" strokeweight="0">
                <v:stroke miterlimit="83231f" joinstyle="miter"/>
                <v:path arrowok="t" textboxrect="0,0,73228,57468"/>
              </v:shape>
              <v:shape id="Shape 61" o:spid="_x0000_s1080" style="position:absolute;left:7581;top:2779;width:750;height:530;visibility:visible;mso-wrap-style:square;v-text-anchor:top" coordsize="74968,5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" path="m57633,r4978,13056l48374,26200v-2667,2489,-5511,4750,-8737,6553l39713,32931v5270,-1041,9474,-787,13602,-698l70003,32423r4965,13043l31763,42596,4559,52972,,41034,27216,30658,57633,xe" fillcolor="#fffefd" stroked="f" strokeweight="0">
                <v:stroke miterlimit="83231f" joinstyle="miter"/>
                <v:path arrowok="t" textboxrect="0,0,74968,52972"/>
              </v:shape>
              <v:shape id="Shape 62" o:spid="_x0000_s1081" style="position:absolute;left:1495;top:1495;width:5911;height:5911;visibility:visible;mso-wrap-style:square;v-text-anchor:top" coordsize="591083,59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" path="m295542,c458762,,591083,132321,591083,295542v,163220,-132321,295541,-295541,295541c132321,591083,,458762,,295542,,132321,132321,,295542,xe" fillcolor="#41296f" stroked="f" strokeweight="0">
                <v:stroke miterlimit="83231f" joinstyle="miter"/>
                <v:path arrowok="t" textboxrect="0,0,591083,591083"/>
              </v:shape>
              <v:shape id="Shape 63" o:spid="_x0000_s1082" style="position:absolute;left:1681;top:1935;width:5521;height:5389;visibility:visible;mso-wrap-style:square;v-text-anchor:top" coordsize="552120,538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" path="m397955,r47472,119532l552120,191338,488277,302971r10376,128194l371564,450850r-93739,88049l183185,451802,55893,433413,64986,305118,,194132,105956,121247,152248,1232,275298,38646,397955,xe" fillcolor="#fffefd" stroked="f" strokeweight="0">
                <v:stroke miterlimit="83231f" joinstyle="miter"/>
                <v:path arrowok="t" textboxrect="0,0,552120,538899"/>
              </v:shape>
              <v:shape id="Shape 64" o:spid="_x0000_s1083" style="position:absolute;left:2901;top:3209;width:3064;height:3198;visibility:visible;mso-wrap-style:square;v-text-anchor:top" coordsize="306362,31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" path="m149974,r24346,34392l166141,42291r,27762l266840,69939r139,6604l255346,76543r35928,157302l306362,233845r,8293l296799,242138v,,-42240,67552,-91897,775l193561,242913r,-9919l206858,232994,238379,76937,166776,88697r,87833c166776,176530,166421,186296,178994,192138v,,23304,10554,-1156,19469c177838,211607,165659,271678,195123,289357v,,32740,18148,34023,30492l77419,319849v,,-1079,-15773,27381,-28117c104800,291732,143510,276111,125514,211671v,,-25019,-7023,-1562,-19139c123952,192532,133731,190195,134125,175349r,-84353l66738,77838r37275,160224l114960,238062r,9537l103619,247599v,,-39891,62484,-92672,394l,247993r,-9525l14541,238468,50051,77153,39497,77038r,-6820l134760,70180r,-27610l126162,35547,149974,xe" fillcolor="#e64241" stroked="f" strokeweight="0">
                <v:stroke miterlimit="83231f" joinstyle="miter"/>
                <v:path arrowok="t" textboxrect="0,0,306362,319849"/>
              </v:shape>
              <v:shape id="Shape 65" o:spid="_x0000_s1084" style="position:absolute;left:2901;top:3209;width:3064;height:3198;visibility:visible;mso-wrap-style:square;v-text-anchor:top" coordsize="306362,31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" path="m134760,70180r,-27610l126162,35547,149974,r24346,34392l166141,42291r,27762l266840,69939r139,6604l255346,76543r35928,157302l306362,233845r,8293l296799,242138v,,-42240,67552,-91897,775l193561,242913r,-9919l206858,232994,238379,76937,166776,88697r,87833c166776,176530,166421,186296,178994,192138v,,23304,10554,-1156,19469c177838,211607,165659,271678,195123,289357v,,32740,18148,34023,30492l77419,319849v,,-1079,-15773,27381,-28117c104800,291732,143510,276111,125514,211671v,,-25019,-7023,-1562,-19139c123952,192532,133731,190195,134125,175349r,-84353l66738,77838r37275,160224l114960,238062r,9537l103619,247599v,,-39891,62484,-92672,394l,247993r,-9525l14541,238468,50051,77153,39497,77038r,-6820l134760,70180xe" filled="f" strokecolor="#e64241" strokeweight=".1245mm">
                <v:stroke miterlimit="83231f" joinstyle="miter"/>
                <v:path arrowok="t" textboxrect="0,0,306362,319849"/>
              </v:shape>
              <v:shape id="Shape 66" o:spid="_x0000_s1085" style="position:absolute;left:5424;top:4485;width:244;height:1031;visibility:visible;mso-wrap-style:square;v-text-anchor:top" coordsize="24346,10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" path="m,l24346,103099,,102870,,xe" fillcolor="#fffefd" stroked="f" strokeweight="0">
                <v:stroke miterlimit="83231f" joinstyle="miter"/>
                <v:path arrowok="t" textboxrect="0,0,24346,103099"/>
              </v:shape>
              <v:shape id="Shape 67" o:spid="_x0000_s1086" style="position:absolute;left:5085;top:4485;width:243;height:1031;visibility:visible;mso-wrap-style:square;v-text-anchor:top" coordsize="24346,10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" path="m24346,r,102870l,103099,24346,xe" fillcolor="#fffefd" stroked="f" strokeweight="0">
                <v:stroke miterlimit="83231f" joinstyle="miter"/>
                <v:path arrowok="t" textboxrect="0,0,24346,103099"/>
              </v:shape>
              <v:shape id="Shape 68" o:spid="_x0000_s1087" style="position:absolute;left:3530;top:4538;width:243;height:1031;visibility:visible;mso-wrap-style:square;v-text-anchor:top" coordsize="24346,10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" path="m,l24346,103111,,102870,,xe" fillcolor="#fffefd" stroked="f" strokeweight="0">
                <v:stroke miterlimit="83231f" joinstyle="miter"/>
                <v:path arrowok="t" textboxrect="0,0,24346,103111"/>
              </v:shape>
              <v:shape id="Shape 69" o:spid="_x0000_s1088" style="position:absolute;left:3190;top:4537;width:243;height:1031;visibility:visible;mso-wrap-style:square;v-text-anchor:top" coordsize="24346,10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" path="m24346,r,102870l,103099,24346,xe" fillcolor="#fffefd" stroked="f" strokeweight="0">
                <v:stroke miterlimit="83231f" joinstyle="miter"/>
                <v:path arrowok="t" textboxrect="0,0,24346,103099"/>
              </v:shape>
              <v:shape id="Shape 70" o:spid="_x0000_s1089" style="position:absolute;left:3109;top:2550;width:306;height:460;visibility:visible;mso-wrap-style:square;v-text-anchor:top" coordsize="30632,46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" path="m17450,v5093,,8750,991,11404,2261l26594,10350c24867,9487,21615,8230,17310,8230v-4381,,-6502,2057,-6502,4305c10808,15392,13259,16650,19101,18834v7887,2921,11531,7036,11531,13335c30632,39662,24943,46025,12675,46025,7557,46025,2515,44640,,43243l2057,34950v2655,1397,6897,2782,11202,2782c17907,37732,20358,35814,20358,32893v,-2781,-2121,-4369,-7493,-6236c5436,24003,533,19901,533,13399,533,5766,6960,,17450,xe" fillcolor="#e64241" stroked="f" strokeweight="0">
                <v:stroke miterlimit="83231f" joinstyle="miter"/>
                <v:path arrowok="t" textboxrect="0,0,30632,46025"/>
              </v:shape>
              <v:shape id="Shape 71" o:spid="_x0000_s1090" style="position:absolute;left:3474;top:2888;width:118;height:123;visibility:visible;mso-wrap-style:square;v-text-anchor:top" coordsize="11874,1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" path="m5969,v3442,,5829,2464,5905,6172c11874,9677,9487,12268,5842,12268,2451,12268,,9677,,6172,,2527,2451,,5969,xe" fillcolor="#e64241" stroked="f" strokeweight="0">
                <v:stroke miterlimit="83231f" joinstyle="miter"/>
                <v:path arrowok="t" textboxrect="0,0,11874,12268"/>
              </v:shape>
              <v:shape id="Shape 72" o:spid="_x0000_s1091" style="position:absolute;left:3636;top:2550;width:354;height:461;visibility:visible;mso-wrap-style:square;v-text-anchor:top" coordsize="35408,4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" path="m24397,v5245,,9220,1003,11011,1994l33287,9957c31293,9093,28448,8293,24790,8293v-7950,,-14186,4839,-14186,14783c10604,32042,15913,37668,24867,37668v3111,,6426,-597,8483,-1460l34811,44171v-1791,863,-6033,1917,-11405,1917c7950,46088,,36411,,23673,,8420,10871,,24397,xe" fillcolor="#e64241" stroked="f" strokeweight="0">
                <v:stroke miterlimit="83231f" joinstyle="miter"/>
                <v:path arrowok="t" textboxrect="0,0,35408,46088"/>
              </v:shape>
              <v:shape id="Shape 73" o:spid="_x0000_s1092" style="position:absolute;left:4041;top:2888;width:119;height:123;visibility:visible;mso-wrap-style:square;v-text-anchor:top" coordsize="11874,1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" path="m5969,v3442,,5829,2464,5905,6172c11874,9677,9474,12268,5829,12268,2451,12268,,9677,,6172,,2527,2451,,5969,xe" fillcolor="#e64241" stroked="f" strokeweight="0">
                <v:stroke miterlimit="83231f" joinstyle="miter"/>
                <v:path arrowok="t" textboxrect="0,0,11874,12268"/>
              </v:shape>
              <v:shape id="Shape 74" o:spid="_x0000_s1093" style="position:absolute;left:4192;top:2556;width:200;height:447;visibility:visible;mso-wrap-style:square;v-text-anchor:top" coordsize="20002,4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" path="m13602,r6400,l20002,7946r-101,-389l19774,7557v-673,2654,-1334,6032,-2057,8623l15062,25667r4940,l20002,33223r-6400,l10414,44704,,44704,13602,xe" fillcolor="#e64241" stroked="f" strokeweight="0">
                <v:stroke miterlimit="83231f" joinstyle="miter"/>
                <v:path arrowok="t" textboxrect="0,0,20002,44704"/>
              </v:shape>
              <v:shape id="Shape 75" o:spid="_x0000_s1094" style="position:absolute;left:4392;top:2556;width:208;height:447;visibility:visible;mso-wrap-style:square;v-text-anchor:top" coordsize="20790,4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" path="m,l6858,,20790,44704r-10947,l6401,33223,,33223,,25667r4940,l2146,16180,,7946,,xe" fillcolor="#e64241" stroked="f" strokeweight="0">
                <v:stroke miterlimit="83231f" joinstyle="miter"/>
                <v:path arrowok="t" textboxrect="0,0,20790,44704"/>
              </v:shape>
              <v:shape id="Shape 76" o:spid="_x0000_s1095" style="position:absolute;left:4649;top:2888;width:119;height:123;visibility:visible;mso-wrap-style:square;v-text-anchor:top" coordsize="11874,1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" path="m5969,v3442,,5829,2464,5905,6172c11874,9677,9487,12268,5842,12268,2451,12268,,9677,,6172,,2527,2451,,5969,xe" fillcolor="#e64241" stroked="f" strokeweight="0">
                <v:stroke miterlimit="83231f" joinstyle="miter"/>
                <v:path arrowok="t" textboxrect="0,0,11874,12268"/>
              </v:shape>
              <v:shape id="Shape 77" o:spid="_x0000_s1096" style="position:absolute;left:4833;top:2556;width:278;height:447;visibility:visible;mso-wrap-style:square;v-text-anchor:top" coordsize="27851,4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" path="m,l10084,r,36208l27851,36208r,8496l,44704,,xe" fillcolor="#e64241" stroked="f" strokeweight="0">
                <v:stroke miterlimit="83231f" joinstyle="miter"/>
                <v:path arrowok="t" textboxrect="0,0,27851,44704"/>
              </v:shape>
              <v:shape id="Shape 78" o:spid="_x0000_s1097" style="position:absolute;left:5160;top:2888;width:119;height:123;visibility:visible;mso-wrap-style:square;v-text-anchor:top" coordsize="11874,1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" path="m5969,v3442,,5842,2464,5905,6172c11874,9677,9474,12268,5829,12268,2451,12268,,9677,,6172,,2527,2451,,5969,xe" fillcolor="#e64241" stroked="f" strokeweight="0">
                <v:stroke miterlimit="83231f" joinstyle="miter"/>
                <v:path arrowok="t" textboxrect="0,0,11874,12268"/>
              </v:shape>
              <v:shape id="Shape 79" o:spid="_x0000_s1098" style="position:absolute;left:5344;top:2556;width:285;height:447;visibility:visible;mso-wrap-style:square;v-text-anchor:top" coordsize="28448,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" path="m,l27521,r,8280l10084,8280r,9297l26530,17577r,8217l10084,25794r,10604l28448,36398r,8293l,44691,,xe" fillcolor="#e64241" stroked="f" strokeweight="0">
                <v:stroke miterlimit="83231f" joinstyle="miter"/>
                <v:path arrowok="t" textboxrect="0,0,28448,44691"/>
              </v:shape>
              <v:shape id="Shape 80" o:spid="_x0000_s1099" style="position:absolute;left:5682;top:2888;width:119;height:123;visibility:visible;mso-wrap-style:square;v-text-anchor:top" coordsize="11874,1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" path="m5969,v3442,,5842,2464,5905,6172c11874,9677,9474,12268,5842,12268,2451,12268,,9677,,6172,,2527,2451,,5969,xe" fillcolor="#e64241" stroked="f" strokeweight="0">
                <v:stroke miterlimit="83231f" joinstyle="miter"/>
                <v:path arrowok="t" textboxrect="0,0,11874,12268"/>
              </v:shape>
              <v:shape id="Shape 81" o:spid="_x0000_s1100" style="position:absolute;left:10041;top:1680;width:6285;height:5976;visibility:visible;mso-wrap-style:square;v-text-anchor:top" coordsize="628561,597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" path="m202324,l612165,r,163487l204114,163487v,,-27749,-1029,-27749,17310c176365,180797,168808,206997,202857,208318r266814,c469671,208318,609638,206997,609638,398285v,,18923,161150,-146278,199148l19469,597599r51,-168847l425526,428422v,,31534,,30264,-27521c455790,400901,457060,372085,415442,372085r-253555,203c161887,372288,,374167,19469,178181,19469,178181,23254,,202324,xe" fillcolor="#41296f" stroked="f" strokeweight="0">
                <v:stroke miterlimit="83231f" joinstyle="miter"/>
                <v:path arrowok="t" textboxrect="0,0,628561,597599"/>
              </v:shape>
              <v:shape id="Shape 82" o:spid="_x0000_s1101" style="position:absolute;left:10041;top:1680;width:6285;height:5976;visibility:visible;mso-wrap-style:square;v-text-anchor:top" coordsize="628561,597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" path="m202324,l612165,r,163487l204114,163487v,,-27749,-1029,-27749,17310c176365,180797,168808,206997,202857,208318r266814,c469671,208318,609638,206997,609638,398285v,,18923,161150,-146278,199148l19469,597599r51,-168847l425526,428422v,,31534,,30264,-27521c455790,400901,457060,372085,415442,372085r-253555,203c161887,372288,,374167,19469,178181,19469,178181,23254,,202324,xe" filled="f" strokecolor="#41296f" strokeweight="1.82422mm">
                <v:stroke miterlimit="83231f" joinstyle="miter"/>
                <v:path arrowok="t" textboxrect="0,0,628561,597599"/>
              </v:shape>
              <v:shape id="Shape 83" o:spid="_x0000_s1102" style="position:absolute;left:17464;top:1716;width:6038;height:5977;visibility:visible;mso-wrap-style:square;v-text-anchor:top" coordsize="603783,597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" path="m166192,l602526,r,157632l244386,157632v,,-76924,7570,-73139,75667l171247,385877v,,2514,63055,88265,63055l603783,448932r,138722l164935,587654v,,-137186,10084,-164935,-139979l2261,161417c2261,161417,7302,,166192,xe" fillcolor="#41296f" stroked="f" strokeweight="0">
                <v:stroke miterlimit="83231f" joinstyle="miter"/>
                <v:path arrowok="t" textboxrect="0,0,603783,597738"/>
              </v:shape>
              <v:shape id="Shape 84" o:spid="_x0000_s1103" style="position:absolute;left:17464;top:1716;width:6038;height:5977;visibility:visible;mso-wrap-style:square;v-text-anchor:top" coordsize="603783,597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" path="m2261,161417c2261,161417,7302,,166192,l602526,r,157632l244386,157632v,,-76924,7570,-73139,75667l171247,385877v,,2514,63055,88265,63055l603783,448932r,138722l164935,587654v,,-137186,10084,-164935,-139979l2261,161417xe" filled="f" strokecolor="#41296f" strokeweight="1.82422mm">
                <v:stroke miterlimit="83231f" joinstyle="miter"/>
                <v:path arrowok="t" textboxrect="0,0,603783,597738"/>
              </v:shape>
              <v:shape id="Shape 85" o:spid="_x0000_s1104" style="position:absolute;left:24990;top:1590;width:6166;height:6027;visibility:visible;mso-wrap-style:square;v-text-anchor:top" coordsize="616648,60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" path="m304240,8v2254,-8,3456,17,3456,17c616648,25,616648,205955,616648,205955r,394284l457759,600239r,-154444l158890,445795r,156959l,602754,,214743c,7563,270435,128,304240,8xe" fillcolor="#41296f" stroked="f" strokeweight="0">
                <v:stroke miterlimit="83231f" joinstyle="miter"/>
                <v:path arrowok="t" textboxrect="0,0,616648,602754"/>
              </v:shape>
              <v:shape id="Shape 86" o:spid="_x0000_s1105" style="position:absolute;left:24990;top:1527;width:6166;height:6090;visibility:visible;mso-wrap-style:square;v-text-anchor:top" coordsize="616648,609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" path="m158890,609003r,-156959l457759,452044r,154445l616648,606489r,-394285c616648,212204,616648,6274,307696,6274,307696,6274,,,,220993l,609003r158890,xe" filled="f" strokecolor="#41296f" strokeweight="1.82422mm">
                <v:stroke miterlimit="83231f" joinstyle="miter"/>
                <v:path arrowok="t" textboxrect="0,0,616648,609003"/>
              </v:shape>
              <v:shape id="Shape 87" o:spid="_x0000_s1106" style="position:absolute;left:26528;top:3039;width:3191;height:1457;visibility:visible;mso-wrap-style:square;v-text-anchor:top" coordsize="319050,14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" path="m156375,3759v162675,,152578,141897,152578,141897l,145656c,,156375,3759,156375,3759xe" fillcolor="#2e4986" stroked="f" strokeweight="0">
                <v:stroke miterlimit="83231f" joinstyle="miter"/>
                <v:path arrowok="t" textboxrect="0,0,319050,145656"/>
              </v:shape>
              <v:shape id="Shape 88" o:spid="_x0000_s1107" style="position:absolute;left:26528;top:3039;width:3191;height:1457;visibility:visible;mso-wrap-style:square;v-text-anchor:top" coordsize="319050,14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" path="m,145656r308953,c308953,145656,319050,3759,156375,3759,156375,3759,,,,145656xe" filled="f" strokecolor="#2e4986" strokeweight="1.82422mm">
                <v:stroke miterlimit="83231f" joinstyle="miter"/>
                <v:path arrowok="t" textboxrect="0,0,319050,145656"/>
              </v:shape>
              <v:shape id="Shape 89" o:spid="_x0000_s1108" style="position:absolute;left:32455;top:1741;width:6103;height:5863;visibility:visible;mso-wrap-style:square;v-text-anchor:top" coordsize="610337,58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" path="m1257,l177800,r,339039c177800,339039,168973,433286,255994,433286r354343,l610337,582613r-435052,c175285,582613,,586283,,418605l1257,xe" fillcolor="#41296f" stroked="f" strokeweight="0">
                <v:stroke miterlimit="83231f" joinstyle="miter"/>
                <v:path arrowok="t" textboxrect="0,0,610337,586283"/>
              </v:shape>
              <v:shape id="Shape 90" o:spid="_x0000_s1109" style="position:absolute;left:32455;top:1741;width:6103;height:5863;visibility:visible;mso-wrap-style:square;v-text-anchor:top" coordsize="610337,58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" path="m1257,l177800,r,339039c177800,339039,168973,433286,255994,433286r354343,l610337,582613r-435052,c175285,582613,,586283,,418605l1257,xe" filled="f" strokecolor="#41296f" strokeweight="1.82422mm">
                <v:stroke miterlimit="83231f" joinstyle="miter"/>
                <v:path arrowok="t" textboxrect="0,0,610337,586283"/>
              </v:shape>
              <v:shape id="Shape 91" o:spid="_x0000_s1110" style="position:absolute;left:39849;top:1692;width:6125;height:5875;visibility:visible;mso-wrap-style:square;v-text-anchor:top" coordsize="612458,58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" path="m169964,l611619,r,144894l263017,144894v,,-81267,3785,-81267,82601l456552,227495r,133045l177406,360540v,,-1244,78181,74435,83223l612458,443763r,143764l173685,587527v,,-173685,,-173685,-152590l,171501c,171501,4966,,169964,xe" fillcolor="#41296f" stroked="f" strokeweight="0">
                <v:stroke miterlimit="83231f" joinstyle="miter"/>
                <v:path arrowok="t" textboxrect="0,0,612458,587527"/>
              </v:shape>
              <v:shape id="Shape 92" o:spid="_x0000_s1111" style="position:absolute;left:39849;top:1692;width:6125;height:5875;visibility:visible;mso-wrap-style:square;v-text-anchor:top" coordsize="612458,58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" path="m169964,l611619,r,144894l263017,144894v,,-81267,3785,-81267,82601l456552,227495r,133045l177406,360540v,,-1244,78181,74435,83223l612458,443763r,143764l173685,587527v,,-173685,,-173685,-152590l,171501c,171501,4966,,169964,xe" filled="f" strokecolor="#41296f" strokeweight="1.82422mm">
                <v:stroke miterlimit="83231f" joinstyle="miter"/>
                <v:path arrowok="t" textboxrect="0,0,612458,587527"/>
              </v:shape>
              <v:shape id="Shape 93" o:spid="_x0000_s1112" style="position:absolute;left:9724;top:1192;width:6286;height:5976;visibility:visible;mso-wrap-style:square;v-text-anchor:top" coordsize="628561,597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" path="m202324,l612165,r,163487l204114,163487v,,-27749,-1029,-27749,17310c176365,180797,168808,206997,202857,208318r266814,c469671,208318,609638,206997,609638,398285v,,18923,161150,-146278,199136l19469,597599r51,-168847l425526,428422v,,31534,,30264,-27521c455790,400901,457060,372085,415442,372085r-253555,203c161887,372288,,374167,19469,178181,19469,178181,23254,,202324,xe" fillcolor="#181717" stroked="f" strokeweight="0">
                <v:stroke miterlimit="83231f" joinstyle="miter"/>
                <v:path arrowok="t" textboxrect="0,0,628561,597599"/>
              </v:shape>
              <v:shape id="Shape 94" o:spid="_x0000_s1113" style="position:absolute;left:9724;top:1192;width:6286;height:5976;visibility:visible;mso-wrap-style:square;v-text-anchor:top" coordsize="628561,597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" path="m202324,l612165,r,163487l204114,163487v,,-27749,-1029,-27749,17310c176365,180797,168808,206997,202857,208318r266814,c469671,208318,609638,206997,609638,398285v,,18923,161150,-146278,199136l19469,597599r51,-168847l425526,428422v,,31534,,30264,-27521c455790,400901,457060,372085,415442,372085r-253555,203c161887,372288,,374167,19469,178181,19469,178181,23254,,202324,xe" filled="f" strokecolor="#181717" strokeweight="1.99636mm">
                <v:stroke miterlimit="83231f" joinstyle="miter"/>
                <v:path arrowok="t" textboxrect="0,0,628561,597599"/>
              </v:shape>
              <v:shape id="Shape 95" o:spid="_x0000_s1114" style="position:absolute;left:17147;top:1227;width:6038;height:5977;visibility:visible;mso-wrap-style:square;v-text-anchor:top" coordsize="603783,597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" path="m166192,l602526,r,157632l244386,157632v,,-76924,7570,-73139,75667l171247,385890v,,2514,63042,88265,63042l603783,448932r,138722l164935,587654v,,-137186,10084,-164935,-139979l2261,161417c2261,161417,7302,,166192,xe" fillcolor="#181717" stroked="f" strokeweight="0">
                <v:stroke miterlimit="83231f" joinstyle="miter"/>
                <v:path arrowok="t" textboxrect="0,0,603783,597738"/>
              </v:shape>
              <v:shape id="Shape 96" o:spid="_x0000_s1115" style="position:absolute;left:17147;top:1227;width:6038;height:5977;visibility:visible;mso-wrap-style:square;v-text-anchor:top" coordsize="603783,597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" path="m2261,161417c2261,161417,7302,,166192,l602526,r,157632l244386,157632v,,-76924,7570,-73139,75667l171247,385890v,,2514,63042,88265,63042l603783,448932r,138722l164935,587654v,,-137186,10084,-164935,-139979l2261,161417xe" filled="f" strokecolor="#181717" strokeweight="1.99636mm">
                <v:stroke miterlimit="83231f" joinstyle="miter"/>
                <v:path arrowok="t" textboxrect="0,0,603783,597738"/>
              </v:shape>
              <v:shape id="Shape 97" o:spid="_x0000_s1116" style="position:absolute;left:24673;top:1101;width:6167;height:6028;visibility:visible;mso-wrap-style:square;v-text-anchor:top" coordsize="616648,60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" path="m304240,8v2254,-8,3456,17,3456,17c616648,25,616648,205955,616648,205955r,394284l457759,600239r,-154444l158890,445795r,156959l,602754,,214743c,7563,270435,128,304240,8xe" fillcolor="#181717" stroked="f" strokeweight="0">
                <v:stroke miterlimit="83231f" joinstyle="miter"/>
                <v:path arrowok="t" textboxrect="0,0,616648,602754"/>
              </v:shape>
              <v:shape id="Shape 98" o:spid="_x0000_s1117" style="position:absolute;left:24673;top:1039;width:6167;height:6090;visibility:visible;mso-wrap-style:square;v-text-anchor:top" coordsize="616648,609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" path="m158890,609003r,-156959l457759,452044r,154445l616648,606489r,-394285c616648,212204,616648,6274,307696,6274,307696,6274,,,,220993l,609003r158890,xe" filled="f" strokecolor="#181717" strokeweight="1.99636mm">
                <v:stroke miterlimit="83231f" joinstyle="miter"/>
                <v:path arrowok="t" textboxrect="0,0,616648,609003"/>
              </v:shape>
              <v:shape id="Shape 99" o:spid="_x0000_s1118" style="position:absolute;left:26212;top:2551;width:3190;height:1456;visibility:visible;mso-wrap-style:square;v-text-anchor:top" coordsize="319050,14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" path="m156375,3759v162675,,152578,141897,152578,141897l,145656c,,156375,3759,156375,3759xe" fillcolor="#181717" stroked="f" strokeweight="0">
                <v:stroke miterlimit="83231f" joinstyle="miter"/>
                <v:path arrowok="t" textboxrect="0,0,319050,145656"/>
              </v:shape>
              <v:shape id="Shape 100" o:spid="_x0000_s1119" style="position:absolute;left:26212;top:2551;width:3190;height:1456;visibility:visible;mso-wrap-style:square;v-text-anchor:top" coordsize="319050,14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" path="m,145656r308953,c308953,145656,319050,3759,156375,3759,156375,3759,,,,145656xe" filled="f" strokecolor="#181717" strokeweight="1.99636mm">
                <v:stroke miterlimit="83231f" joinstyle="miter"/>
                <v:path arrowok="t" textboxrect="0,0,319050,145656"/>
              </v:shape>
              <v:shape id="Shape 101" o:spid="_x0000_s1120" style="position:absolute;left:32139;top:1252;width:6103;height:5863;visibility:visible;mso-wrap-style:square;v-text-anchor:top" coordsize="610349,58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" path="m1257,l177800,r,339039c177800,339039,168973,433286,255994,433286r354355,l610349,582613r-435064,c175285,582613,,586283,,418605l1257,xe" fillcolor="#181717" stroked="f" strokeweight="0">
                <v:stroke miterlimit="83231f" joinstyle="miter"/>
                <v:path arrowok="t" textboxrect="0,0,610349,586283"/>
              </v:shape>
              <v:shape id="Shape 102" o:spid="_x0000_s1121" style="position:absolute;left:32139;top:1252;width:6103;height:5863;visibility:visible;mso-wrap-style:square;v-text-anchor:top" coordsize="610349,58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" path="m1257,l177800,r,339039c177800,339039,168973,433286,255994,433286r354355,l610349,582613r-435064,c175285,582613,,586283,,418605l1257,xe" filled="f" strokecolor="#181717" strokeweight="1.99636mm">
                <v:stroke miterlimit="83231f" joinstyle="miter"/>
                <v:path arrowok="t" textboxrect="0,0,610349,586283"/>
              </v:shape>
              <v:shape id="Shape 103" o:spid="_x0000_s1122" style="position:absolute;left:39533;top:1203;width:6125;height:5875;visibility:visible;mso-wrap-style:square;v-text-anchor:top" coordsize="612458,58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" path="m169964,l611619,r,144894l263017,144894v,,-81267,3785,-81267,82601l456552,227495r,133045l177406,360540v,,-1244,78181,74435,83236l612458,443776r,143751l173685,587527v,,-173685,,-173685,-152590l,171501c,171501,4966,,169964,xe" fillcolor="#181717" stroked="f" strokeweight="0">
                <v:stroke miterlimit="83231f" joinstyle="miter"/>
                <v:path arrowok="t" textboxrect="0,0,612458,587527"/>
              </v:shape>
              <v:shape id="Shape 104" o:spid="_x0000_s1123" style="position:absolute;left:39533;top:1203;width:6125;height:5875;visibility:visible;mso-wrap-style:square;v-text-anchor:top" coordsize="612458,58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" path="m169964,l611619,r,144894l263017,144894v,,-81267,3785,-81267,82601l456552,227495r,133045l177406,360540v,,-1244,78181,74435,83236l612458,443776r,143751l173685,587527v,,-173685,,-173685,-152590l,171501c,171501,4966,,169964,xe" filled="f" strokecolor="#181717" strokeweight="1.99636mm">
                <v:stroke miterlimit="83231f" joinstyle="miter"/>
                <v:path arrowok="t" textboxrect="0,0,612458,587527"/>
              </v:shape>
              <v:shape id="Shape 105" o:spid="_x0000_s1124" style="position:absolute;left:9660;top:1118;width:6285;height:5976;visibility:visible;mso-wrap-style:square;v-text-anchor:top" coordsize="628561,597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" path="m202324,l612165,r,163500l204114,163500v,,-27749,-1042,-27749,17297c176365,180797,168808,206997,202857,208318r266814,c469671,208318,609638,206997,609638,398285v,,18923,161150,-146278,199148l19469,597599r51,-168847l425526,428422v,,31534,,30264,-27521c455790,400901,457060,372085,415442,372085r-253555,203c161887,372288,,374167,19469,178181,19469,178181,23254,,202324,xe" fillcolor="#41296f" stroked="f" strokeweight="0">
                <v:stroke miterlimit="83231f" joinstyle="miter"/>
                <v:path arrowok="t" textboxrect="0,0,628561,597599"/>
              </v:shape>
              <v:shape id="Shape 106" o:spid="_x0000_s1125" style="position:absolute;left:9660;top:1118;width:6285;height:5976;visibility:visible;mso-wrap-style:square;v-text-anchor:top" coordsize="628561,597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" path="m202324,l612165,r,163500l204114,163500v,,-27749,-1042,-27749,17297c176365,180797,168808,206997,202857,208318r266814,c469671,208318,609638,206997,609638,398285v,,18923,161150,-146278,199148l19469,597599r51,-168847l425526,428422v,,31534,,30264,-27521c455790,400901,457060,372085,415442,372085r-253555,203c161887,372288,,374167,19469,178181,19469,178181,23254,,202324,xe" filled="f" strokecolor="#fffefd" strokeweight=".45225mm">
                <v:stroke miterlimit="83231f" joinstyle="miter"/>
                <v:path arrowok="t" textboxrect="0,0,628561,597599"/>
              </v:shape>
              <v:shape id="Shape 107" o:spid="_x0000_s1126" style="position:absolute;left:17083;top:1153;width:6038;height:5977;visibility:visible;mso-wrap-style:square;v-text-anchor:top" coordsize="603784,597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" path="m166192,l602526,r,157632l244386,157632v,,-76924,7570,-73139,75667l171247,385877v,,2514,63055,88265,63055l603784,448932r,138722l164935,587654v,,-137186,10084,-164935,-139979l2261,161417c2261,161417,7302,,166192,xe" fillcolor="#41296f" stroked="f" strokeweight="0">
                <v:stroke miterlimit="83231f" joinstyle="miter"/>
                <v:path arrowok="t" textboxrect="0,0,603784,597738"/>
              </v:shape>
              <v:shape id="Shape 108" o:spid="_x0000_s1127" style="position:absolute;left:17083;top:1153;width:6038;height:5977;visibility:visible;mso-wrap-style:square;v-text-anchor:top" coordsize="603784,597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" path="m2261,161417c2261,161417,7302,,166192,l602526,r,157632l244386,157632v,,-76924,7570,-73139,75667l171247,385877v,,2514,63055,88265,63055l603784,448932r,138722l164935,587654v,,-137186,10084,-164935,-139979l2261,161417xe" filled="f" strokecolor="#fffefd" strokeweight=".44344mm">
                <v:stroke miterlimit="83231f" joinstyle="miter"/>
                <v:path arrowok="t" textboxrect="0,0,603784,597738"/>
              </v:shape>
              <v:shape id="Shape 109" o:spid="_x0000_s1128" style="position:absolute;left:24609;top:1027;width:6166;height:6028;visibility:visible;mso-wrap-style:square;v-text-anchor:top" coordsize="616648,60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" path="m304240,8v2254,-8,3456,17,3456,17c616648,25,616648,205955,616648,205955r,394284l457759,600239r,-154444l158890,445795r,156959l,602754,,214743c,7563,270435,128,304240,8xe" fillcolor="#41296f" stroked="f" strokeweight="0">
                <v:stroke miterlimit="83231f" joinstyle="miter"/>
                <v:path arrowok="t" textboxrect="0,0,616648,602754"/>
              </v:shape>
              <v:shape id="Shape 110" o:spid="_x0000_s1129" style="position:absolute;left:24609;top:965;width:6166;height:6090;visibility:visible;mso-wrap-style:square;v-text-anchor:top" coordsize="616648,609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" path="m158890,609003r,-156959l457759,452044r,154445l616648,606489r,-394285c616648,212204,616648,6274,307696,6274,307696,6274,,,,220993l,609003r158890,xe" filled="f" strokecolor="#fffefd" strokeweight=".44275mm">
                <v:stroke miterlimit="83231f" joinstyle="miter"/>
                <v:path arrowok="t" textboxrect="0,0,616648,609003"/>
              </v:shape>
              <v:shape id="Shape 111" o:spid="_x0000_s1130" style="position:absolute;left:26147;top:2477;width:3191;height:1456;visibility:visible;mso-wrap-style:square;v-text-anchor:top" coordsize="319050,14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" path="m156375,3759v162675,,152578,141897,152578,141897l,145656c,,156375,3759,156375,3759xe" fillcolor="#fffefd" stroked="f" strokeweight="0">
                <v:stroke miterlimit="83231f" joinstyle="miter"/>
                <v:path arrowok="t" textboxrect="0,0,319050,145656"/>
              </v:shape>
              <v:shape id="Shape 112" o:spid="_x0000_s1131" style="position:absolute;left:26147;top:2477;width:3191;height:1456;visibility:visible;mso-wrap-style:square;v-text-anchor:top" coordsize="319050,14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" path="m,145656r308953,c308953,145656,319050,3759,156375,3759,156375,3759,,,,145656xe" filled="f" strokecolor="#fffefd" strokeweight=".44344mm">
                <v:stroke miterlimit="83231f" joinstyle="miter"/>
                <v:path arrowok="t" textboxrect="0,0,319050,145656"/>
              </v:shape>
              <v:shape id="Shape 113" o:spid="_x0000_s1132" style="position:absolute;left:32074;top:1178;width:6104;height:5863;visibility:visible;mso-wrap-style:square;v-text-anchor:top" coordsize="610349,58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" path="m1257,l177800,r,339039c177800,339039,168973,433286,255994,433286r354355,l610349,582613r-435064,c175285,582613,,586283,,418605l1257,xe" fillcolor="#41296f" stroked="f" strokeweight="0">
                <v:stroke miterlimit="83231f" joinstyle="miter"/>
                <v:path arrowok="t" textboxrect="0,0,610349,586283"/>
              </v:shape>
              <v:shape id="Shape 114" o:spid="_x0000_s1133" style="position:absolute;left:32074;top:1178;width:6104;height:5863;visibility:visible;mso-wrap-style:square;v-text-anchor:top" coordsize="610349,58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" path="m1257,l177800,r,339039c177800,339039,168973,433286,255994,433286r354355,l610349,582613r-435064,c175285,582613,,586283,,418605l1257,xe" filled="f" strokecolor="#fffefd" strokeweight=".43708mm">
                <v:stroke miterlimit="83231f" joinstyle="miter"/>
                <v:path arrowok="t" textboxrect="0,0,610349,586283"/>
              </v:shape>
              <v:shape id="Shape 115" o:spid="_x0000_s1134" style="position:absolute;left:39469;top:1129;width:6124;height:5875;visibility:visible;mso-wrap-style:square;v-text-anchor:top" coordsize="612470,58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" path="m169964,l611619,r,144894l263004,144894v,,-81254,3785,-81254,82601l456552,227495r,133045l177406,360540v,,-1231,78181,74435,83223l612470,443763r,143764l173685,587527v,,-173685,,-173685,-152590l,171501c,171501,4966,,169964,xe" fillcolor="#41296f" stroked="f" strokeweight="0">
                <v:stroke miterlimit="83231f" joinstyle="miter"/>
                <v:path arrowok="t" textboxrect="0,0,612470,587527"/>
              </v:shape>
              <v:shape id="Shape 116" o:spid="_x0000_s1135" style="position:absolute;left:39469;top:1129;width:6124;height:5875;visibility:visible;mso-wrap-style:square;v-text-anchor:top" coordsize="612470,58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" path="m169964,l611619,r,144894l263004,144894v,,-81254,3785,-81254,82601l456552,227495r,133045l177406,360540v,,-1231,78181,74435,83223l612470,443763r,143764l173685,587527v,,-173685,,-173685,-152590l,171501c,171501,4966,,169964,xe" filled="f" strokecolor="#fffefd" strokeweight=".44344mm">
                <v:stroke miterlimit="83231f" joinstyle="miter"/>
                <v:path arrowok="t" textboxrect="0,0,612470,587527"/>
              </v:shape>
              <v:shape id="Shape 653" o:spid="_x0000_s1136" style="position:absolute;left:9526;top:8454;width:36694;height:330;visibility:visible;mso-wrap-style:square;v-text-anchor:top" coordsize="3669335,3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" path="m,l3669335,r,32944l,32944,,e" fillcolor="#41296f" stroked="f" strokeweight="0">
                <v:stroke miterlimit="83231f" joinstyle="miter"/>
                <v:path arrowok="t" textboxrect="0,0,3669335,32944"/>
              </v:shape>
              <v:shape id="Shape 118" o:spid="_x0000_s1137" style="position:absolute;left:26390;top:2702;width:2687;height:1029;visibility:visible;mso-wrap-style:square;v-text-anchor:top" coordsize="268706,1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" path="m131699,2654v137007,,128511,100178,128511,100178l,102832c,,131699,2654,131699,2654xe" fillcolor="#181717" stroked="f" strokeweight="0">
                <v:stroke miterlimit="83231f" joinstyle="miter"/>
                <v:path arrowok="t" textboxrect="0,0,268706,102832"/>
              </v:shape>
              <v:shape id="Shape 119" o:spid="_x0000_s1138" style="position:absolute;left:26390;top:2702;width:2687;height:1029;visibility:visible;mso-wrap-style:square;v-text-anchor:top" coordsize="268706,1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" path="m,102832r260210,c260210,102832,268706,2654,131699,2654,131699,2654,,,,102832xe" filled="f" strokecolor="#181717" strokeweight=".74506mm">
                <v:stroke miterlimit="83231f" joinstyle="miter"/>
                <v:path arrowok="t" textboxrect="0,0,268706,102832"/>
              </v:shape>
              <v:shape id="Shape 120" o:spid="_x0000_s1139" style="position:absolute;left:26517;top:2842;width:2396;height:806;visibility:visible;mso-wrap-style:square;v-text-anchor:top" coordsize="239573,8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" path="m117411,2083v122162,,114580,78473,114580,78473l,80556c,,117411,2083,117411,2083xe" fillcolor="#41296f" stroked="f" strokeweight="0">
                <v:stroke miterlimit="83231f" joinstyle="miter"/>
                <v:path arrowok="t" textboxrect="0,0,239573,80556"/>
              </v:shape>
              <v:shape id="Shape 121" o:spid="_x0000_s1140" style="position:absolute;left:27068;top:3026;width:1850;height:567;visibility:visible;mso-wrap-style:square;v-text-anchor:top" coordsize="185001,5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" path="m90678,1460v94323,,88481,55207,88481,55207l,56667c,,90678,1460,90678,1460xe" fillcolor="#fffefd" stroked="f" strokeweight="0">
                <v:stroke miterlimit="83231f" joinstyle="miter"/>
                <v:path arrowok="t" textboxrect="0,0,185001,56667"/>
              </v:shape>
              <w10:anchorlock/>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610"/>
    <w:rsid w:val="000420C8"/>
    <w:rsid w:val="00056FA0"/>
    <w:rsid w:val="00067EC8"/>
    <w:rsid w:val="0009754A"/>
    <w:rsid w:val="000C4747"/>
    <w:rsid w:val="000D41B9"/>
    <w:rsid w:val="00121119"/>
    <w:rsid w:val="001243B6"/>
    <w:rsid w:val="00125139"/>
    <w:rsid w:val="00182A6A"/>
    <w:rsid w:val="001F4C8B"/>
    <w:rsid w:val="00202302"/>
    <w:rsid w:val="00214F06"/>
    <w:rsid w:val="00260DEA"/>
    <w:rsid w:val="002758C3"/>
    <w:rsid w:val="002E3F9D"/>
    <w:rsid w:val="003845CC"/>
    <w:rsid w:val="00390EF2"/>
    <w:rsid w:val="003F47D8"/>
    <w:rsid w:val="0041443E"/>
    <w:rsid w:val="004355B0"/>
    <w:rsid w:val="004B2C84"/>
    <w:rsid w:val="004E0989"/>
    <w:rsid w:val="005012AE"/>
    <w:rsid w:val="005206F0"/>
    <w:rsid w:val="00534710"/>
    <w:rsid w:val="005473EC"/>
    <w:rsid w:val="00562AE7"/>
    <w:rsid w:val="005836E2"/>
    <w:rsid w:val="005B41CE"/>
    <w:rsid w:val="005D28F5"/>
    <w:rsid w:val="006318D9"/>
    <w:rsid w:val="006537F4"/>
    <w:rsid w:val="006656F3"/>
    <w:rsid w:val="0067560B"/>
    <w:rsid w:val="00680CA0"/>
    <w:rsid w:val="006F1AA7"/>
    <w:rsid w:val="0071325B"/>
    <w:rsid w:val="0073040C"/>
    <w:rsid w:val="0073632B"/>
    <w:rsid w:val="00753EF9"/>
    <w:rsid w:val="00792807"/>
    <w:rsid w:val="007C52BF"/>
    <w:rsid w:val="00844B05"/>
    <w:rsid w:val="00864E8D"/>
    <w:rsid w:val="00877228"/>
    <w:rsid w:val="008B1D61"/>
    <w:rsid w:val="00904B2B"/>
    <w:rsid w:val="00916B06"/>
    <w:rsid w:val="00917055"/>
    <w:rsid w:val="00943B75"/>
    <w:rsid w:val="0095777A"/>
    <w:rsid w:val="00965113"/>
    <w:rsid w:val="009C7A76"/>
    <w:rsid w:val="009E40FC"/>
    <w:rsid w:val="00A21308"/>
    <w:rsid w:val="00A25994"/>
    <w:rsid w:val="00A43AF5"/>
    <w:rsid w:val="00A947AF"/>
    <w:rsid w:val="00A9601F"/>
    <w:rsid w:val="00AA0EFE"/>
    <w:rsid w:val="00AE185B"/>
    <w:rsid w:val="00AE340C"/>
    <w:rsid w:val="00B34CFB"/>
    <w:rsid w:val="00B532F2"/>
    <w:rsid w:val="00B57096"/>
    <w:rsid w:val="00BC184B"/>
    <w:rsid w:val="00BD4EA7"/>
    <w:rsid w:val="00C1353B"/>
    <w:rsid w:val="00C16157"/>
    <w:rsid w:val="00C36416"/>
    <w:rsid w:val="00C56303"/>
    <w:rsid w:val="00C96B92"/>
    <w:rsid w:val="00D20C21"/>
    <w:rsid w:val="00D56289"/>
    <w:rsid w:val="00D86589"/>
    <w:rsid w:val="00DA641A"/>
    <w:rsid w:val="00E351B4"/>
    <w:rsid w:val="00E4301C"/>
    <w:rsid w:val="00EA2DB6"/>
    <w:rsid w:val="00EA3061"/>
    <w:rsid w:val="00EC38C6"/>
    <w:rsid w:val="00F702E9"/>
    <w:rsid w:val="00F9533D"/>
    <w:rsid w:val="00FA3610"/>
    <w:rsid w:val="00FA5165"/>
    <w:rsid w:val="00FD6BAD"/>
    <w:rsid w:val="00FD7E9F"/>
    <w:rsid w:val="00FE5E37"/>
    <w:rsid w:val="00FF0876"/>
    <w:rsid w:val="00FF0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B59CE"/>
  <w15:docId w15:val="{A6AF4342-A843-4497-B4AD-04FE18B60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9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994"/>
    <w:rPr>
      <w:rFonts w:ascii="Calibri" w:eastAsia="Calibri" w:hAnsi="Calibri" w:cs="Calibri"/>
      <w:color w:val="000000"/>
    </w:rPr>
  </w:style>
  <w:style w:type="paragraph" w:styleId="Footer">
    <w:name w:val="footer"/>
    <w:basedOn w:val="Normal"/>
    <w:link w:val="FooterChar"/>
    <w:uiPriority w:val="99"/>
    <w:unhideWhenUsed/>
    <w:rsid w:val="00A259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994"/>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222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E9CF2-73E4-43F2-BABF-B4515EE46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3</Words>
  <Characters>87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 Office</dc:creator>
  <cp:keywords/>
  <cp:lastModifiedBy>Info Office</cp:lastModifiedBy>
  <cp:revision>5</cp:revision>
  <cp:lastPrinted>2021-08-03T18:57:00Z</cp:lastPrinted>
  <dcterms:created xsi:type="dcterms:W3CDTF">2022-05-27T18:12:00Z</dcterms:created>
  <dcterms:modified xsi:type="dcterms:W3CDTF">2022-05-27T18:14:00Z</dcterms:modified>
</cp:coreProperties>
</file>